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7D2D1" w14:textId="77777777"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4E6D" w:rsidRPr="00E52B68">
        <w:rPr>
          <w:b/>
          <w:caps/>
          <w:sz w:val="20"/>
          <w:szCs w:val="20"/>
        </w:rPr>
        <w:fldChar w:fldCharType="begin">
          <w:ffData>
            <w:name w:val=""/>
            <w:enabled w:val="0"/>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0B24DA" w:rsidRPr="00E52B68">
        <w:rPr>
          <w:b/>
          <w:caps/>
          <w:sz w:val="20"/>
          <w:szCs w:val="20"/>
        </w:rPr>
        <w:instrText xml:space="preserve"> FORMDROPDOWN </w:instrText>
      </w:r>
      <w:r w:rsidR="00464E6D" w:rsidRPr="00E52B68">
        <w:rPr>
          <w:b/>
          <w:caps/>
          <w:sz w:val="20"/>
          <w:szCs w:val="20"/>
        </w:rPr>
      </w:r>
      <w:r w:rsidR="00464E6D" w:rsidRPr="00E52B68">
        <w:rPr>
          <w:b/>
          <w:caps/>
          <w:sz w:val="20"/>
          <w:szCs w:val="20"/>
        </w:rPr>
        <w:fldChar w:fldCharType="separate"/>
      </w:r>
      <w:r w:rsidR="00464E6D" w:rsidRPr="00E52B68">
        <w:rPr>
          <w:b/>
          <w:caps/>
          <w:sz w:val="20"/>
          <w:szCs w:val="20"/>
        </w:rPr>
        <w:fldChar w:fldCharType="end"/>
      </w:r>
      <w:r w:rsidRPr="00E52B68">
        <w:rPr>
          <w:b/>
          <w:sz w:val="20"/>
          <w:szCs w:val="20"/>
        </w:rPr>
        <w:tab/>
      </w:r>
    </w:p>
    <w:p w14:paraId="6D8F5B16" w14:textId="77777777"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4E6D" w:rsidRPr="00E52B68">
        <w:rPr>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572A74" w:rsidRPr="00E52B68">
        <w:rPr>
          <w:caps/>
          <w:sz w:val="20"/>
          <w:szCs w:val="20"/>
        </w:rPr>
        <w:instrText xml:space="preserve"> FORMDROPDOWN </w:instrText>
      </w:r>
      <w:r w:rsidR="00464E6D" w:rsidRPr="00E52B68">
        <w:rPr>
          <w:caps/>
          <w:sz w:val="20"/>
          <w:szCs w:val="20"/>
        </w:rPr>
      </w:r>
      <w:r w:rsidR="00464E6D" w:rsidRPr="00E52B68">
        <w:rPr>
          <w:caps/>
          <w:sz w:val="20"/>
          <w:szCs w:val="20"/>
        </w:rPr>
        <w:fldChar w:fldCharType="separate"/>
      </w:r>
      <w:r w:rsidR="00464E6D" w:rsidRPr="00E52B68">
        <w:rPr>
          <w:caps/>
          <w:sz w:val="20"/>
          <w:szCs w:val="20"/>
        </w:rPr>
        <w:fldChar w:fldCharType="end"/>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B27393">
        <w:rPr>
          <w:sz w:val="20"/>
          <w:szCs w:val="20"/>
        </w:rPr>
        <w:t>CDW</w:t>
      </w:r>
      <w:r w:rsidR="007D4081">
        <w:rPr>
          <w:sz w:val="20"/>
          <w:szCs w:val="20"/>
        </w:rPr>
        <w:t>-I IT Solutions</w:t>
      </w:r>
      <w:r w:rsidR="00B27393">
        <w:rPr>
          <w:sz w:val="20"/>
          <w:szCs w:val="20"/>
        </w:rPr>
        <w:t xml:space="preserve"> </w:t>
      </w:r>
      <w:r w:rsidR="0066528B" w:rsidRPr="00E52B68">
        <w:rPr>
          <w:sz w:val="20"/>
          <w:szCs w:val="20"/>
        </w:rPr>
        <w:t>Limited</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14:paraId="2FA65FEB" w14:textId="77777777" w:rsidR="00417017" w:rsidRPr="00E52B68" w:rsidRDefault="00417017" w:rsidP="00134571">
      <w:pPr>
        <w:pStyle w:val="MSPSAStyleHeader"/>
        <w:numPr>
          <w:ilvl w:val="0"/>
          <w:numId w:val="0"/>
        </w:numPr>
        <w:spacing w:before="0" w:after="0"/>
        <w:rPr>
          <w:rFonts w:cs="Times New Roman"/>
          <w:b w:val="0"/>
          <w:szCs w:val="20"/>
        </w:rPr>
      </w:pPr>
    </w:p>
    <w:p w14:paraId="6A36A421" w14:textId="77777777" w:rsidR="003F224F" w:rsidRPr="00E52B68" w:rsidRDefault="003F224F" w:rsidP="00711DA0">
      <w:pPr>
        <w:pStyle w:val="MSPSAStyleHeader"/>
        <w:rPr>
          <w:rFonts w:cs="Times New Roman"/>
          <w:szCs w:val="20"/>
        </w:rPr>
        <w:sectPr w:rsidR="003F224F" w:rsidRPr="00E52B68" w:rsidSect="00417017">
          <w:footerReference w:type="default" r:id="rId8"/>
          <w:type w:val="continuous"/>
          <w:pgSz w:w="12240" w:h="15840"/>
          <w:pgMar w:top="576" w:right="864" w:bottom="864" w:left="864" w:header="720" w:footer="720" w:gutter="0"/>
          <w:cols w:space="720"/>
          <w:docGrid w:linePitch="360"/>
        </w:sectPr>
      </w:pPr>
    </w:p>
    <w:p w14:paraId="4D43812B" w14:textId="77777777" w:rsidR="00DC6D0D" w:rsidRPr="00E52B68" w:rsidRDefault="0025532D" w:rsidP="00853B88">
      <w:pPr>
        <w:pStyle w:val="StyleMSPSAStyleHeaderJustifiedBefore6ptAfter0pt"/>
        <w:numPr>
          <w:ilvl w:val="0"/>
          <w:numId w:val="11"/>
        </w:numPr>
        <w:tabs>
          <w:tab w:val="clear" w:pos="1260"/>
          <w:tab w:val="left" w:pos="1080"/>
        </w:tabs>
      </w:pPr>
      <w:r w:rsidRPr="00E52B68">
        <w:t>DEFINITIONS</w:t>
      </w:r>
      <w:r w:rsidR="00AD0385" w:rsidRPr="00E52B68">
        <w:t>.</w:t>
      </w:r>
    </w:p>
    <w:p w14:paraId="31BF4023" w14:textId="77777777" w:rsidR="00A97835"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proofErr w:type="gramStart"/>
      <w:r w:rsidR="001C178D" w:rsidRPr="00E52B68">
        <w:rPr>
          <w:rStyle w:val="MSPSMStyleHeading2Char10ptKernat16pt"/>
          <w:rFonts w:cs="Times New Roman"/>
        </w:rPr>
        <w:t>C</w:t>
      </w:r>
      <w:r w:rsidR="00C878D2" w:rsidRPr="00E52B68">
        <w:rPr>
          <w:rStyle w:val="MSPSMStyleHeading2Char10ptKernat16pt"/>
          <w:rFonts w:cs="Times New Roman"/>
        </w:rPr>
        <w:t>ontrol</w:t>
      </w:r>
      <w:proofErr w:type="gramEnd"/>
      <w:r w:rsidR="00C878D2" w:rsidRPr="00E52B68">
        <w:rPr>
          <w:rStyle w:val="MSPSMStyleHeading2Char10ptKernat16pt"/>
          <w:rFonts w:cs="Times New Roman"/>
        </w:rPr>
        <w:t xml:space="preserve">,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14:paraId="110C5FAD" w14:textId="77777777" w:rsidR="00577D5C" w:rsidRPr="00E52B68" w:rsidRDefault="00577D5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236A37" w:rsidRPr="00E52B68">
        <w:rPr>
          <w:rStyle w:val="MSPSMStyleHeading2Char10ptKernat16pt"/>
          <w:rFonts w:cs="Times New Roman"/>
        </w:rPr>
        <w:t>the UK Bribery Act 2010</w:t>
      </w:r>
      <w:r w:rsidR="006865D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14:paraId="22BF24F9" w14:textId="77777777" w:rsidR="0066528B"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ustomer Party"</w:t>
      </w:r>
      <w:r w:rsidRPr="00E52B68">
        <w:rPr>
          <w:rStyle w:val="MSPSMStyleHeading2Char10ptKernat16pt"/>
          <w:rFonts w:cs="Times New Roman"/>
        </w:rPr>
        <w:t xml:space="preserve"> means Customer, any Affiliates of Customer, any direct or indirect subcontractors of Customer or its Affiliates and any of such subcontractors' Affiliates.</w:t>
      </w:r>
    </w:p>
    <w:p w14:paraId="19FA35FB" w14:textId="77777777" w:rsidR="00374E55" w:rsidRPr="00E52B68" w:rsidRDefault="0045149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45149A">
        <w:rPr>
          <w:rStyle w:val="MSPSMStyleHeading2Char10ptKernat16pt"/>
          <w:rFonts w:cs="Times New Roman"/>
        </w:rPr>
        <w:t xml:space="preserve"> </w:t>
      </w:r>
      <w:r w:rsidR="002D276B" w:rsidRPr="00E52B68">
        <w:rPr>
          <w:rStyle w:val="MSPSMStyleHeading2Char10ptKernat16pt"/>
          <w:rFonts w:cs="Times New Roman"/>
        </w:rPr>
        <w:t>“</w:t>
      </w:r>
      <w:r w:rsidR="002D276B" w:rsidRPr="00E52B68">
        <w:rPr>
          <w:rStyle w:val="MSPSMStyleHeading2Char10ptKernat16pt"/>
          <w:rFonts w:cs="Times New Roman"/>
          <w:b/>
        </w:rPr>
        <w:t>Confidential Information</w:t>
      </w:r>
      <w:r w:rsidR="002D276B"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002D276B"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002D276B"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246E81" w:rsidRPr="00E52B68">
        <w:rPr>
          <w:rStyle w:val="MSPSMStyleHeading2Char10ptKernat16pt"/>
          <w:rFonts w:cs="Times New Roman"/>
        </w:rPr>
        <w:t>S</w:t>
      </w:r>
      <w:r w:rsidR="002D0C3E" w:rsidRPr="00E52B68">
        <w:rPr>
          <w:rStyle w:val="MSPSMStyleHeading2Char10ptKernat16pt"/>
          <w:rFonts w:cs="Times New Roman"/>
        </w:rPr>
        <w:t>tatement of Work</w:t>
      </w:r>
      <w:r w:rsidR="000C692D">
        <w:rPr>
          <w:rStyle w:val="MSPSMStyleHeading2Char10ptKernat16pt"/>
          <w:rFonts w:cs="Times New Roman"/>
        </w:rPr>
        <w:t xml:space="preserve"> and/or 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002D276B" w:rsidRPr="00E52B68">
        <w:rPr>
          <w:rStyle w:val="MSPSMStyleHeading2Char10ptKernat16pt"/>
          <w:rFonts w:cs="Times New Roman"/>
        </w:rPr>
        <w:t>.</w:t>
      </w:r>
    </w:p>
    <w:p w14:paraId="2EF5A9A3" w14:textId="77777777" w:rsidR="001C178D" w:rsidRPr="00E52B68" w:rsidRDefault="001C178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 xml:space="preserve">the affairs of another whether by ownership of shares, ability to appoint officers, contract or otherwise. </w:t>
      </w:r>
    </w:p>
    <w:p w14:paraId="2179A8AF"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means the date of delivery of the Products and/or the Services (as appropriate), which may be set out in the Statement of Work</w:t>
      </w:r>
      <w:r w:rsidR="0045344F">
        <w:rPr>
          <w:rStyle w:val="MSPSMStyleHeading2Char10ptKernat16pt"/>
          <w:rFonts w:cs="Times New Roman"/>
        </w:rPr>
        <w:t xml:space="preserve"> and/or Purchase Order</w:t>
      </w:r>
      <w:r w:rsidRPr="00E52B68">
        <w:rPr>
          <w:rStyle w:val="MSPSMStyleHeading2Char10ptKernat16pt"/>
          <w:rFonts w:cs="Times New Roman"/>
        </w:rPr>
        <w:t>, or if not, communicated, in writing, by Seller to Customer.</w:t>
      </w:r>
    </w:p>
    <w:p w14:paraId="53490C94"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Deliverables"</w:t>
      </w:r>
      <w:r w:rsidRPr="00E52B68">
        <w:rPr>
          <w:rFonts w:cs="Times New Roman"/>
          <w:b w:val="0"/>
          <w:szCs w:val="20"/>
        </w:rPr>
        <w:t xml:space="preserve"> means </w:t>
      </w:r>
      <w:r w:rsidRPr="00E52B68">
        <w:rPr>
          <w:rStyle w:val="MSPSMStyleHeading2Char10ptKernat16pt"/>
          <w:rFonts w:cs="Times New Roman"/>
        </w:rPr>
        <w:t>any materials (or combination thereof) to be supplied, provided or produced as specified in the relevant Statement of Work by or on behalf of Seller</w:t>
      </w:r>
      <w:r w:rsidR="00363F4F" w:rsidRPr="00E52B68">
        <w:rPr>
          <w:rStyle w:val="MSPSMStyleHeading2Char10ptKernat16pt"/>
          <w:rFonts w:cs="Times New Roman"/>
        </w:rPr>
        <w:t>, individually or jointly with Customer,</w:t>
      </w:r>
      <w:r w:rsidRPr="00E52B68">
        <w:rPr>
          <w:rStyle w:val="MSPSMStyleHeading2Char10ptKernat16pt"/>
          <w:rFonts w:cs="Times New Roman"/>
        </w:rPr>
        <w:t xml:space="preserve"> in the performance of the Services</w:t>
      </w:r>
      <w:r w:rsidR="009739D1">
        <w:rPr>
          <w:rStyle w:val="MSPSMStyleHeading2Char10ptKernat16pt"/>
          <w:rFonts w:cs="Times New Roman"/>
        </w:rPr>
        <w:t xml:space="preserve"> </w:t>
      </w:r>
      <w:r w:rsidR="009739D1">
        <w:rPr>
          <w:rStyle w:val="MSPSMStyleHeading2Char10ptKernat16pt"/>
          <w:rFonts w:cs="Times New Roman"/>
          <w:sz w:val="19"/>
          <w:szCs w:val="19"/>
        </w:rPr>
        <w:t xml:space="preserve">and will include </w:t>
      </w:r>
      <w:r w:rsidR="009739D1" w:rsidRPr="00E634FB">
        <w:rPr>
          <w:rStyle w:val="MSPSMStyleHeading2Char10ptKernat16pt"/>
          <w:rFonts w:cs="Times New Roman"/>
          <w:sz w:val="19"/>
          <w:szCs w:val="19"/>
        </w:rPr>
        <w:t xml:space="preserve">all inventions, discoveries, methods, processes, formulae, ideas, concepts, techniques, know-how, data, designs, models, prototypes, works of authorship, computer programs, proprietary tools, methods of analysis and other information, whether or not capable of protection by patent, copyright, trade secret, confidentiality, or other proprietary rights, or discovered in the course of performance of </w:t>
      </w:r>
      <w:r w:rsidR="009739D1">
        <w:rPr>
          <w:rStyle w:val="MSPSMStyleHeading2Char10ptKernat16pt"/>
          <w:rFonts w:cs="Times New Roman"/>
          <w:sz w:val="19"/>
          <w:szCs w:val="19"/>
        </w:rPr>
        <w:t xml:space="preserve">this Agreement </w:t>
      </w:r>
      <w:r w:rsidR="009739D1" w:rsidRPr="00E634FB">
        <w:rPr>
          <w:rStyle w:val="MSPSMStyleHeading2Char10ptKernat16pt"/>
          <w:rFonts w:cs="Times New Roman"/>
          <w:sz w:val="19"/>
          <w:szCs w:val="19"/>
        </w:rPr>
        <w:t>that are embodied in such work or materials</w:t>
      </w:r>
      <w:r w:rsidRPr="00E52B68">
        <w:rPr>
          <w:rStyle w:val="MSPSMStyleHeading2Char10ptKernat16pt"/>
          <w:rFonts w:cs="Times New Roman"/>
        </w:rPr>
        <w:t>.</w:t>
      </w:r>
      <w:r w:rsidR="00363F4F" w:rsidRPr="00E52B68">
        <w:rPr>
          <w:rStyle w:val="MSPSMStyleHeading2Char10ptKernat16pt"/>
          <w:rFonts w:cs="Times New Roman"/>
        </w:rPr>
        <w:t xml:space="preserve">    </w:t>
      </w:r>
      <w:r w:rsidR="00F12535" w:rsidRPr="00E52B68">
        <w:rPr>
          <w:rStyle w:val="MSPSMStyleHeading2Char10ptKernat16pt"/>
          <w:rFonts w:cs="Times New Roman"/>
        </w:rPr>
        <w:t xml:space="preserve">Deliverables </w:t>
      </w:r>
      <w:r w:rsidR="00363F4F" w:rsidRPr="00E52B68">
        <w:rPr>
          <w:rStyle w:val="MSPSMStyleHeading2Char10ptKernat16pt"/>
          <w:rFonts w:cs="Times New Roman"/>
        </w:rPr>
        <w:t>shall not include any Seller IPR.</w:t>
      </w:r>
    </w:p>
    <w:p w14:paraId="34745CCA"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and/</w:t>
      </w:r>
      <w:r w:rsidRPr="00E52B68">
        <w:rPr>
          <w:rStyle w:val="MSPSMStyleHeading2Char10ptKernat16pt"/>
          <w:rFonts w:cs="Times New Roman"/>
        </w:rPr>
        <w:t xml:space="preserve">or Services and/or any materials, including all diagrams necessary for the maintenance of any such materials by or on behalf of Customer, a list of all known </w:t>
      </w:r>
      <w:r w:rsidRPr="00E52B68">
        <w:rPr>
          <w:rStyle w:val="MSPSMStyleHeading2Char10ptKernat16pt"/>
          <w:rFonts w:cs="Times New Roman"/>
        </w:rPr>
        <w:t>defects in the relevant materials, whether material to the operation thereof or otherwise, and any user manuals.</w:t>
      </w:r>
    </w:p>
    <w:p w14:paraId="6F186EBF" w14:textId="77777777" w:rsidR="0066528B"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Employment Liabilities</w:t>
      </w:r>
      <w:r w:rsidRPr="00E52B68">
        <w:rPr>
          <w:rStyle w:val="MSPSMStyleHeading2Char10ptKernat16pt"/>
          <w:rFonts w:cs="Times New Roman"/>
        </w:rPr>
        <w:t>" includes all awards, compensation, costs, expenses, losses, liabilities, damages, claims, proceedings, awards, fines, orders, demands, actions, payments by way of settlement, penalties, payments pursuant to Court or Tribunal awards or orders and other liabilities (including legal and other professional fees and expenses on an indemnity basis) whenever or howsoever arising or brought.</w:t>
      </w:r>
    </w:p>
    <w:p w14:paraId="175D8C87"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14:paraId="7AE4C353" w14:textId="77777777" w:rsidR="00A9783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Input Material"</w:t>
      </w:r>
      <w:r w:rsidRPr="00E52B68">
        <w:rPr>
          <w:rStyle w:val="Defterm"/>
          <w:rFonts w:cs="Times New Roman"/>
          <w:sz w:val="20"/>
          <w:szCs w:val="20"/>
        </w:rPr>
        <w:t xml:space="preserve"> </w:t>
      </w:r>
      <w:r w:rsidRPr="00E52B68">
        <w:rPr>
          <w:rStyle w:val="MSPSMStyleHeading2Char10ptKernat16pt"/>
          <w:rFonts w:cs="Times New Roman"/>
        </w:rPr>
        <w:t xml:space="preserve">means all documents, information, representations, statements and materials provided by Customer or a third party on behalf of Customer, relating to the Services, including computer programs, data, </w:t>
      </w:r>
      <w:r w:rsidR="00967644">
        <w:rPr>
          <w:rStyle w:val="MSPSMStyleHeading2Char10ptKernat16pt"/>
          <w:rFonts w:cs="Times New Roman"/>
        </w:rPr>
        <w:t>log</w:t>
      </w:r>
      <w:r w:rsidR="009F3FE4" w:rsidRPr="00E52B68">
        <w:rPr>
          <w:rStyle w:val="MSPSMStyleHeading2Char10ptKernat16pt"/>
          <w:rFonts w:cs="Times New Roman"/>
        </w:rPr>
        <w:t xml:space="preserve">s, </w:t>
      </w:r>
      <w:r w:rsidRPr="00E52B68">
        <w:rPr>
          <w:rStyle w:val="MSPSMStyleHeading2Char10ptKernat16pt"/>
          <w:rFonts w:cs="Times New Roman"/>
        </w:rPr>
        <w:t>reports and specifications and inventories.</w:t>
      </w:r>
    </w:p>
    <w:p w14:paraId="35262E68" w14:textId="77777777" w:rsidR="00A97835" w:rsidRPr="00E52B68" w:rsidRDefault="001C178D" w:rsidP="00853B88">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14:paraId="14CF0AF3"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 xml:space="preserve">stop or suspend, its business or payment of its debts or any class of its debts generally or otherwise becomes </w:t>
      </w:r>
      <w:proofErr w:type="gramStart"/>
      <w:r w:rsidRPr="00E52B68">
        <w:rPr>
          <w:rStyle w:val="MSPSMStyleHeading2Char10ptKernat16pt"/>
          <w:rFonts w:cs="Times New Roman"/>
        </w:rPr>
        <w:t>insolvent;</w:t>
      </w:r>
      <w:proofErr w:type="gramEnd"/>
    </w:p>
    <w:p w14:paraId="65E3C479"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b) any step is taken to enforce any charge, mortgage or other security interest over all or any material part of its assets or undertaking or any of the same is or becomes </w:t>
      </w:r>
      <w:proofErr w:type="gramStart"/>
      <w:r w:rsidRPr="00E52B68">
        <w:rPr>
          <w:rStyle w:val="MSPSMStyleHeading2Char10ptKernat16pt"/>
          <w:rFonts w:cs="Times New Roman"/>
        </w:rPr>
        <w:t>enforceable;</w:t>
      </w:r>
      <w:proofErr w:type="gramEnd"/>
    </w:p>
    <w:p w14:paraId="6DF538A3"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c) a notice is issued for the purposes of convening a meeting to approve the placing of a party in administration or liquidation, or a petition is presented or an order made for the administration or liquidation of a party or otherwise become subject to dissolution </w:t>
      </w:r>
      <w:proofErr w:type="gramStart"/>
      <w:r w:rsidRPr="00E52B68">
        <w:rPr>
          <w:rStyle w:val="MSPSMStyleHeading2Char10ptKernat16pt"/>
          <w:rFonts w:cs="Times New Roman"/>
        </w:rPr>
        <w:t>proceedings;</w:t>
      </w:r>
      <w:proofErr w:type="gramEnd"/>
    </w:p>
    <w:p w14:paraId="738AA785"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d) a voluntary arrangement or any other arrangement, compromise or composition of a party’s debts, or any class of its debts, is proposed or made by or with a </w:t>
      </w:r>
      <w:proofErr w:type="gramStart"/>
      <w:r w:rsidRPr="00E52B68">
        <w:rPr>
          <w:rStyle w:val="MSPSMStyleHeading2Char10ptKernat16pt"/>
          <w:rFonts w:cs="Times New Roman"/>
        </w:rPr>
        <w:t>party;</w:t>
      </w:r>
      <w:proofErr w:type="gramEnd"/>
    </w:p>
    <w:p w14:paraId="29497F25"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 xml:space="preserve">(e) a judgment, order or award made against a party is outstanding and not discharged within 20 days or if any distress, execution, sequestration or similar process is levied on or commenced against any of the assets of a party and not lifted, withdrawn or discharged within 45 </w:t>
      </w:r>
      <w:proofErr w:type="gramStart"/>
      <w:r w:rsidRPr="00E52B68">
        <w:rPr>
          <w:rStyle w:val="MSPSMStyleHeading2Char10ptKernat16pt"/>
          <w:rFonts w:cs="Times New Roman"/>
        </w:rPr>
        <w:t>days;</w:t>
      </w:r>
      <w:proofErr w:type="gramEnd"/>
      <w:r w:rsidRPr="00E52B68">
        <w:rPr>
          <w:rStyle w:val="MSPSMStyleHeading2Char10ptKernat16pt"/>
          <w:rFonts w:cs="Times New Roman"/>
        </w:rPr>
        <w:t xml:space="preserve"> or</w:t>
      </w:r>
    </w:p>
    <w:p w14:paraId="039F8297" w14:textId="77777777"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14:paraId="19618DA9" w14:textId="77777777"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lastRenderedPageBreak/>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means any and all of the following rights in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14:paraId="4E8445B7" w14:textId="77777777"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14:paraId="43735599" w14:textId="77777777"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14:paraId="3AA79970" w14:textId="77777777" w:rsidR="00706777" w:rsidRPr="00E52B68" w:rsidRDefault="00706777"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Personal Data</w:t>
      </w:r>
      <w:r w:rsidRPr="00E52B68">
        <w:rPr>
          <w:rFonts w:cs="Times New Roman"/>
          <w:szCs w:val="20"/>
        </w:rPr>
        <w:t xml:space="preserve">" </w:t>
      </w:r>
      <w:r w:rsidRPr="00E52B68">
        <w:rPr>
          <w:rStyle w:val="MSPSMStyleHeading2Char10ptKernat16pt"/>
          <w:rFonts w:cs="Times New Roman"/>
        </w:rPr>
        <w:t xml:space="preserve">means </w:t>
      </w:r>
      <w:r w:rsidR="00762759" w:rsidRPr="00E52B68">
        <w:rPr>
          <w:rStyle w:val="MSPSMStyleHeading2Char10ptKernat16pt"/>
          <w:rFonts w:cs="Times New Roman"/>
        </w:rPr>
        <w:t xml:space="preserve">data which </w:t>
      </w:r>
      <w:proofErr w:type="gramStart"/>
      <w:r w:rsidR="00762759" w:rsidRPr="00E52B68">
        <w:rPr>
          <w:rStyle w:val="MSPSMStyleHeading2Char10ptKernat16pt"/>
          <w:rFonts w:cs="Times New Roman"/>
        </w:rPr>
        <w:t>relate</w:t>
      </w:r>
      <w:proofErr w:type="gramEnd"/>
      <w:r w:rsidR="00762759" w:rsidRPr="00E52B68">
        <w:rPr>
          <w:rStyle w:val="MSPSMStyleHeading2Char10ptKernat16pt"/>
          <w:rFonts w:cs="Times New Roman"/>
        </w:rPr>
        <w:t xml:space="preserve"> to a </w:t>
      </w:r>
      <w:r w:rsidR="004A63DA">
        <w:rPr>
          <w:rStyle w:val="MSPSMStyleHeading2Char10ptKernat16pt"/>
          <w:rFonts w:cs="Times New Roman"/>
        </w:rPr>
        <w:t xml:space="preserve">natural </w:t>
      </w:r>
      <w:r w:rsidR="00762759" w:rsidRPr="00E52B68">
        <w:rPr>
          <w:rStyle w:val="MSPSMStyleHeading2Char10ptKernat16pt"/>
          <w:rFonts w:cs="Times New Roman"/>
        </w:rPr>
        <w:t xml:space="preserve">individual who can be identified (a) from </w:t>
      </w:r>
      <w:r w:rsidR="00BA1161">
        <w:rPr>
          <w:rStyle w:val="MSPSMStyleHeading2Char10ptKernat16pt"/>
          <w:rFonts w:cs="Times New Roman"/>
        </w:rPr>
        <w:t xml:space="preserve">that </w:t>
      </w:r>
      <w:r w:rsidR="00762759" w:rsidRPr="00E52B68">
        <w:rPr>
          <w:rStyle w:val="MSPSMStyleHeading2Char10ptKernat16pt"/>
          <w:rFonts w:cs="Times New Roman"/>
        </w:rPr>
        <w:t xml:space="preserve">data, or (b) from </w:t>
      </w:r>
      <w:r w:rsidR="00BA1161">
        <w:rPr>
          <w:rStyle w:val="MSPSMStyleHeading2Char10ptKernat16pt"/>
          <w:rFonts w:cs="Times New Roman"/>
        </w:rPr>
        <w:t xml:space="preserve">that </w:t>
      </w:r>
      <w:r w:rsidR="00762759" w:rsidRPr="00E52B68">
        <w:rPr>
          <w:rStyle w:val="MSPSMStyleHeading2Char10ptKernat16pt"/>
          <w:rFonts w:cs="Times New Roman"/>
        </w:rPr>
        <w:t xml:space="preserve">data and other </w:t>
      </w:r>
      <w:proofErr w:type="gramStart"/>
      <w:r w:rsidR="00762759" w:rsidRPr="00E52B68">
        <w:rPr>
          <w:rStyle w:val="MSPSMStyleHeading2Char10ptKernat16pt"/>
          <w:rFonts w:cs="Times New Roman"/>
        </w:rPr>
        <w:t>information</w:t>
      </w:r>
      <w:proofErr w:type="gramEnd"/>
      <w:r w:rsidR="00762759" w:rsidRPr="00E52B68">
        <w:rPr>
          <w:rStyle w:val="MSPSMStyleHeading2Char10ptKernat16pt"/>
          <w:rFonts w:cs="Times New Roman"/>
        </w:rPr>
        <w:t xml:space="preserve"> which is in the possession of, or is likely to come into the possession of, the controller</w:t>
      </w:r>
      <w:r w:rsidRPr="00E52B68">
        <w:rPr>
          <w:rStyle w:val="MSPSMStyleHeading2Char10ptKernat16pt"/>
          <w:rFonts w:cs="Times New Roman"/>
        </w:rPr>
        <w:t>.</w:t>
      </w:r>
      <w:r w:rsidRPr="00E52B68" w:rsidDel="00587F05">
        <w:rPr>
          <w:rStyle w:val="MSPSMStyleHeading2Char10ptKernat16pt"/>
          <w:rFonts w:cs="Times New Roman"/>
        </w:rPr>
        <w:t xml:space="preserve"> </w:t>
      </w:r>
    </w:p>
    <w:p w14:paraId="4AB622C5" w14:textId="77777777"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14:paraId="4860CB8A" w14:textId="77777777"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14:paraId="446D3D28" w14:textId="77777777" w:rsidR="00C65C43" w:rsidRPr="00E52B68" w:rsidRDefault="00134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 </w:t>
      </w:r>
      <w:r w:rsidR="00113789"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00113789" w:rsidRPr="00E52B68">
        <w:rPr>
          <w:rStyle w:val="MSPSMStyleHeading2Char10ptKernat16pt"/>
          <w:rFonts w:cs="Times New Roman"/>
        </w:rPr>
        <w:t>or “</w:t>
      </w:r>
      <w:r w:rsidR="00113789" w:rsidRPr="00E52B68">
        <w:rPr>
          <w:rStyle w:val="MSPSMStyleHeading2Char10ptKernat16pt"/>
          <w:rFonts w:cs="Times New Roman"/>
          <w:b/>
        </w:rPr>
        <w:t>PO</w:t>
      </w:r>
      <w:r w:rsidR="00113789"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14:paraId="2DD00112" w14:textId="77777777" w:rsidR="006E410D" w:rsidRPr="00E52B68" w:rsidRDefault="006E41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Products and Service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14:paraId="1FC5EBB4" w14:textId="77777777" w:rsidR="006D37C5" w:rsidRPr="00E52B68" w:rsidRDefault="005F528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IPR</w:t>
      </w:r>
      <w:r w:rsidRPr="00E52B68">
        <w:rPr>
          <w:rStyle w:val="MSPSMStyleHeading2Char10ptKernat16pt"/>
          <w:rFonts w:cs="Times New Roman"/>
        </w:rPr>
        <w:t xml:space="preserve">” means the Intellectual Property Rights which are </w:t>
      </w:r>
      <w:r w:rsidR="007F3C9C" w:rsidRPr="00E52B68">
        <w:rPr>
          <w:rStyle w:val="MSPSMStyleHeading2Char10ptKernat16pt"/>
          <w:rFonts w:cs="Times New Roman"/>
        </w:rPr>
        <w:t>u</w:t>
      </w:r>
      <w:r w:rsidRPr="00E52B68">
        <w:rPr>
          <w:rStyle w:val="MSPSMStyleHeading2Char10ptKernat16pt"/>
          <w:rFonts w:cs="Times New Roman"/>
        </w:rPr>
        <w:t>sed in delivery of the Service and are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w:t>
      </w:r>
      <w:r w:rsidR="000E616C" w:rsidRPr="00E52B68">
        <w:rPr>
          <w:rStyle w:val="MSPSMStyleHeading2Char10ptKernat16pt"/>
          <w:rFonts w:cs="Times New Roman"/>
        </w:rPr>
        <w:t xml:space="preserve">proprietary </w:t>
      </w:r>
      <w:r w:rsidRPr="00E52B68">
        <w:rPr>
          <w:rStyle w:val="MSPSMStyleHeading2Char10ptKernat16pt"/>
          <w:rFonts w:cs="Times New Roman"/>
        </w:rPr>
        <w:t xml:space="preserve">to </w:t>
      </w:r>
      <w:r w:rsidR="00461EFD" w:rsidRPr="00E52B68">
        <w:rPr>
          <w:rStyle w:val="MSPSMStyleHeading2Char10ptKernat16pt"/>
          <w:rFonts w:cs="Times New Roman"/>
        </w:rPr>
        <w:t xml:space="preserve">Seller </w:t>
      </w:r>
      <w:r w:rsidR="000E616C" w:rsidRPr="00E52B68">
        <w:rPr>
          <w:rStyle w:val="MSPSMStyleHeading2Char10ptKernat16pt"/>
          <w:rFonts w:cs="Times New Roman"/>
        </w:rPr>
        <w:t xml:space="preserve">or any third party (other than Customer) </w:t>
      </w:r>
      <w:r w:rsidRPr="00E52B68">
        <w:rPr>
          <w:rStyle w:val="MSPSMStyleHeading2Char10ptKernat16pt"/>
          <w:rFonts w:cs="Times New Roman"/>
        </w:rPr>
        <w:t>and (ii) are or have been developed independently of this Agreement (whether</w:t>
      </w:r>
      <w:r w:rsidRPr="00E52B68">
        <w:rPr>
          <w:rFonts w:cs="Times New Roman"/>
          <w:szCs w:val="20"/>
        </w:rPr>
        <w:t xml:space="preserve"> </w:t>
      </w:r>
      <w:r w:rsidRPr="00E52B68">
        <w:rPr>
          <w:rStyle w:val="MSPSMStyleHeading2Char10ptKernat16pt"/>
          <w:rFonts w:cs="Times New Roman"/>
        </w:rPr>
        <w:t>prior to the Effective Date or otherwise)</w:t>
      </w:r>
      <w:r w:rsidR="000E616C" w:rsidRPr="00E52B68">
        <w:rPr>
          <w:rStyle w:val="MSPSMStyleHeading2Char10ptKernat16pt"/>
          <w:rFonts w:cs="Times New Roman"/>
        </w:rPr>
        <w:t>, and in each case, including modifications or enhancements to such Intellectual Property Rights, whether or not such modifications or enhancements are developed as part of the Services.</w:t>
      </w:r>
    </w:p>
    <w:p w14:paraId="06F01BE8" w14:textId="77777777" w:rsidR="0066528B"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Party"</w:t>
      </w:r>
      <w:r w:rsidRPr="00E52B68">
        <w:rPr>
          <w:rStyle w:val="MSPSMStyleHeading2Char10ptKernat16pt"/>
          <w:rFonts w:cs="Times New Roman"/>
        </w:rPr>
        <w:t xml:space="preserve"> means Seller, any Affiliates of Seller, any direct or indirect subcontractors of </w:t>
      </w:r>
      <w:r w:rsidR="0043358B">
        <w:rPr>
          <w:rStyle w:val="MSPSMStyleHeading2Char10ptKernat16pt"/>
          <w:rFonts w:cs="Times New Roman"/>
        </w:rPr>
        <w:t xml:space="preserve">Seller </w:t>
      </w:r>
      <w:r w:rsidRPr="00E52B68">
        <w:rPr>
          <w:rStyle w:val="MSPSMStyleHeading2Char10ptKernat16pt"/>
          <w:rFonts w:cs="Times New Roman"/>
        </w:rPr>
        <w:t xml:space="preserve">or its Affiliates and any of such subcontractors' Affiliates. </w:t>
      </w:r>
    </w:p>
    <w:p w14:paraId="446B39A5" w14:textId="77777777" w:rsidR="00AA0F53" w:rsidRPr="009E5774" w:rsidRDefault="00AA0F53"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Pr>
          <w:rStyle w:val="MSPSMStyleHeading2Char10ptKernat16pt"/>
          <w:rFonts w:cs="Times New Roman"/>
        </w:rPr>
        <w:t>“</w:t>
      </w:r>
      <w:r>
        <w:rPr>
          <w:rStyle w:val="MSPSMStyleHeading2Char10ptKernat16pt"/>
          <w:rFonts w:cs="Times New Roman"/>
          <w:b/>
        </w:rPr>
        <w:t>Services</w:t>
      </w:r>
      <w:r>
        <w:rPr>
          <w:rStyle w:val="MSPSMStyleHeading2Char10ptKernat16pt"/>
          <w:rFonts w:cs="Times New Roman"/>
        </w:rPr>
        <w:t xml:space="preserve">” means </w:t>
      </w:r>
      <w:r w:rsidRPr="009E5774">
        <w:rPr>
          <w:rStyle w:val="MSPSMStyleHeading2Char10ptKernat16pt"/>
          <w:rFonts w:cs="Times New Roman"/>
        </w:rPr>
        <w:t xml:space="preserve">consulting and other services performed by Seller or its </w:t>
      </w:r>
      <w:proofErr w:type="gramStart"/>
      <w:r w:rsidRPr="009E5774">
        <w:rPr>
          <w:rStyle w:val="MSPSMStyleHeading2Char10ptKernat16pt"/>
          <w:rFonts w:cs="Times New Roman"/>
        </w:rPr>
        <w:t>subcontractors, but</w:t>
      </w:r>
      <w:proofErr w:type="gramEnd"/>
      <w:r w:rsidRPr="009E5774">
        <w:rPr>
          <w:rStyle w:val="MSPSMStyleHeading2Char10ptKernat16pt"/>
          <w:rFonts w:cs="Times New Roman"/>
        </w:rPr>
        <w:t xml:space="preserve"> not including</w:t>
      </w:r>
      <w:r>
        <w:rPr>
          <w:rStyle w:val="MSPSMStyleHeading2Char10ptKernat16pt"/>
          <w:rFonts w:cs="Times New Roman"/>
        </w:rPr>
        <w:t xml:space="preserve"> Third Party Services.</w:t>
      </w:r>
    </w:p>
    <w:p w14:paraId="608F48C7" w14:textId="77777777"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04A4">
        <w:rPr>
          <w:b w:val="0"/>
        </w:rPr>
        <w:t>“</w:t>
      </w:r>
      <w:r w:rsidRPr="00E504A4">
        <w:rPr>
          <w:rStyle w:val="MSPSMStyleHeading2Char10ptKernat16pt"/>
          <w:rFonts w:cs="Times New Roman"/>
          <w:b/>
        </w:rPr>
        <w:t>Statement of Work</w:t>
      </w:r>
      <w:r w:rsidRPr="009E5774">
        <w:rPr>
          <w:rStyle w:val="MSPSMStyleHeading2Char10ptKernat16pt"/>
          <w:rFonts w:cs="Times New Roman"/>
        </w:rPr>
        <w:t>”</w:t>
      </w:r>
      <w:r w:rsidRPr="00E504A4">
        <w:rPr>
          <w:rStyle w:val="MSPSMStyleHeading2Char10ptKernat16pt"/>
          <w:rFonts w:cs="Times New Roman"/>
        </w:rPr>
        <w:t xml:space="preserve"> or </w:t>
      </w:r>
      <w:r>
        <w:rPr>
          <w:rStyle w:val="MSPSMStyleHeading2Char10ptKernat16pt"/>
          <w:rFonts w:cs="Times New Roman"/>
        </w:rPr>
        <w:t>“</w:t>
      </w:r>
      <w:r w:rsidRPr="00E504A4">
        <w:rPr>
          <w:rStyle w:val="MSPSMStyleHeading2Char10ptKernat16pt"/>
          <w:rFonts w:cs="Times New Roman"/>
          <w:b/>
        </w:rPr>
        <w:t>SOW</w:t>
      </w:r>
      <w:r w:rsidRPr="009E5774">
        <w:rPr>
          <w:rStyle w:val="MSPSMStyleHeading2Char10ptKernat16pt"/>
          <w:rFonts w:cs="Times New Roman"/>
        </w:rPr>
        <w:t>”</w:t>
      </w:r>
      <w:r w:rsidRPr="00E504A4">
        <w:rPr>
          <w:rStyle w:val="MSPSMStyleHeading2Char10ptKernat16pt"/>
          <w:rFonts w:cs="Times New Roman"/>
        </w:rPr>
        <w:t xml:space="preserve"> meaning a document in electronic or written form that is signed and delivered by each of the Parties for the performance of Services as the same may be amended or modified from time</w:t>
      </w:r>
      <w:r>
        <w:rPr>
          <w:rStyle w:val="MSPSMStyleHeading2Char10ptKernat16pt"/>
          <w:rFonts w:cs="Times New Roman"/>
        </w:rPr>
        <w:t>.</w:t>
      </w:r>
      <w:r w:rsidRPr="00E504A4">
        <w:rPr>
          <w:rStyle w:val="MSPSMStyleHeading2Char10ptKernat16pt"/>
          <w:rFonts w:cs="Times New Roman"/>
        </w:rPr>
        <w:t xml:space="preserve"> to time and that incorporates the terms and conditio</w:t>
      </w:r>
      <w:r>
        <w:rPr>
          <w:rStyle w:val="MSPSMStyleHeading2Char10ptKernat16pt"/>
          <w:rFonts w:cs="Times New Roman"/>
        </w:rPr>
        <w:t>ns of this Agreement.</w:t>
      </w:r>
    </w:p>
    <w:p w14:paraId="73E7F253" w14:textId="77777777" w:rsidR="00622A2E" w:rsidRPr="00E52B68" w:rsidRDefault="009D6EC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 xml:space="preserve">any applicable sales, use, transaction, value added, goods and services tax, harmonized sales tax, withholding tax, excise or similar taxes, and any </w:t>
      </w:r>
      <w:r w:rsidR="00806CBF" w:rsidRPr="00E52B68">
        <w:rPr>
          <w:rStyle w:val="MSPSMStyleHeading2Char10ptKernat16pt"/>
          <w:rFonts w:cs="Times New Roman"/>
        </w:rPr>
        <w:t>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14:paraId="244859E8" w14:textId="77777777" w:rsidR="005F528D" w:rsidRPr="00E52B68" w:rsidRDefault="00622A2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9D6ECD" w:rsidRPr="00E52B68">
        <w:rPr>
          <w:rStyle w:val="MSPSMStyleHeading2Char10ptKernat16pt"/>
          <w:rFonts w:cs="Times New Roman"/>
          <w:b/>
        </w:rPr>
        <w:t>Third Party Services</w:t>
      </w:r>
      <w:r w:rsidR="009D6ECD" w:rsidRPr="00E52B68">
        <w:rPr>
          <w:rStyle w:val="MSPSMStyleHeading2Char10ptKernat16pt"/>
          <w:rFonts w:cs="Times New Roman"/>
        </w:rPr>
        <w:t>” means certain services</w:t>
      </w:r>
      <w:r w:rsidR="00C878D2" w:rsidRPr="00E52B68">
        <w:rPr>
          <w:rStyle w:val="MSPSMStyleHeading2Char10ptKernat16pt"/>
          <w:rFonts w:cs="Times New Roman"/>
        </w:rPr>
        <w:t xml:space="preserve"> other than services provided by Seller</w:t>
      </w:r>
      <w:r w:rsidR="009D6ECD" w:rsidRPr="00E52B68">
        <w:rPr>
          <w:rStyle w:val="MSPSMStyleHeading2Char10ptKernat16pt"/>
          <w:rFonts w:cs="Times New Roman"/>
        </w:rPr>
        <w:t xml:space="preserve">, including, but not limited to, </w:t>
      </w:r>
      <w:r w:rsidR="00730D46" w:rsidRPr="00E52B68">
        <w:rPr>
          <w:rStyle w:val="MSPSMStyleHeading2Char10ptKernat16pt"/>
          <w:rFonts w:cs="Times New Roman"/>
        </w:rPr>
        <w:t xml:space="preserve">on-going support and/or maintenance services (each of which if provided may be subject to third party terms and conditions which are available from Seller on request), </w:t>
      </w:r>
      <w:r w:rsidR="009D6ECD" w:rsidRPr="00E52B68">
        <w:rPr>
          <w:rStyle w:val="MSPSMStyleHeading2Char10ptKernat16pt"/>
          <w:rFonts w:cs="Times New Roman"/>
        </w:rPr>
        <w:t>extended warranty service by manufacturers, that are sold by Seller as a distributor or sales agent.</w:t>
      </w:r>
      <w:r w:rsidR="00C65C43" w:rsidRPr="00E52B68">
        <w:rPr>
          <w:rStyle w:val="MSPSMStyleHeading2Char10ptKernat16pt"/>
          <w:rFonts w:cs="Times New Roman"/>
        </w:rPr>
        <w:t xml:space="preserve"> </w:t>
      </w:r>
    </w:p>
    <w:p w14:paraId="06ADE796" w14:textId="77777777" w:rsidR="005859A7" w:rsidRPr="00E52B68" w:rsidRDefault="005859A7"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upplier</w:t>
      </w:r>
      <w:r w:rsidRPr="00E52B68">
        <w:rPr>
          <w:rStyle w:val="MSPSMStyleHeading2Char10ptKernat16pt"/>
          <w:rFonts w:cs="Times New Roman"/>
        </w:rPr>
        <w:t xml:space="preserve">” means a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manufacturer and/or licensor of Products.</w:t>
      </w:r>
    </w:p>
    <w:p w14:paraId="589A11D9" w14:textId="77777777" w:rsidR="0066528B"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 xml:space="preserve">"TUPE" </w:t>
      </w:r>
      <w:r w:rsidRPr="00E52B68">
        <w:rPr>
          <w:rStyle w:val="MSPSMStyleHeading2Char10ptKernat16pt"/>
          <w:rFonts w:cs="Times New Roman"/>
        </w:rPr>
        <w:t>means the Transfer of Undertakings (Protection of Employment) Regulations 2006 (SI 2006/246) as may be amended, added to, replaced or superseded from time to time.</w:t>
      </w:r>
    </w:p>
    <w:p w14:paraId="29ABA00E" w14:textId="77777777" w:rsidR="00613790" w:rsidRPr="00E52B68" w:rsidRDefault="00B1076E" w:rsidP="00853B88">
      <w:pPr>
        <w:pStyle w:val="StyleMSPSAStyleHeaderJustifiedBefore6ptAfter0pt"/>
        <w:numPr>
          <w:ilvl w:val="0"/>
          <w:numId w:val="11"/>
        </w:numPr>
        <w:tabs>
          <w:tab w:val="clear" w:pos="1260"/>
          <w:tab w:val="left" w:pos="1080"/>
        </w:tabs>
      </w:pPr>
      <w:r w:rsidRPr="00E52B68">
        <w:t>AFFILIATES.</w:t>
      </w:r>
      <w:r w:rsidR="00613790" w:rsidRPr="00E52B68">
        <w:t xml:space="preserve"> </w:t>
      </w:r>
    </w:p>
    <w:p w14:paraId="3827F3FB" w14:textId="77777777" w:rsidR="00BD4571" w:rsidRPr="00E52B68" w:rsidRDefault="002D1C6A" w:rsidP="0085677D">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w:t>
      </w:r>
      <w:proofErr w:type="gramStart"/>
      <w:r w:rsidR="003314CA" w:rsidRPr="00E52B68">
        <w:rPr>
          <w:rStyle w:val="MSPSMStyleHeading2Char10ptKernat16pt"/>
          <w:rFonts w:cs="Times New Roman"/>
        </w:rPr>
        <w:t>enter into</w:t>
      </w:r>
      <w:proofErr w:type="gramEnd"/>
      <w:r w:rsidR="003314CA" w:rsidRPr="00E52B68">
        <w:rPr>
          <w:rStyle w:val="MSPSMStyleHeading2Char10ptKernat16pt"/>
          <w:rFonts w:cs="Times New Roman"/>
        </w:rPr>
        <w:t xml:space="preserve"> any transaction available to Customer hereunder, </w:t>
      </w:r>
      <w:r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Pr="00E52B68">
        <w:rPr>
          <w:rStyle w:val="MSPSMStyleHeading2Char10ptKernat16pt"/>
          <w:rFonts w:cs="Times New Roman"/>
        </w:rPr>
        <w:t xml:space="preserve">. Notwithstanding the foregoing, Customer, as set forth above, will be liable for the performance of the obligations of its Affiliates, including </w:t>
      </w:r>
      <w:proofErr w:type="gramStart"/>
      <w:r w:rsidRPr="00E52B68">
        <w:rPr>
          <w:rStyle w:val="MSPSMStyleHeading2Char10ptKernat16pt"/>
          <w:rFonts w:cs="Times New Roman"/>
        </w:rPr>
        <w:t>without limitation payment</w:t>
      </w:r>
      <w:proofErr w:type="gramEnd"/>
      <w:r w:rsidRPr="00E52B68">
        <w:rPr>
          <w:rStyle w:val="MSPSMStyleHeading2Char10ptKernat16pt"/>
          <w:rFonts w:cs="Times New Roman"/>
        </w:rPr>
        <w:t>. Customer shall make the terms of this Agreement available to its</w:t>
      </w:r>
      <w:r w:rsidR="009A6CCB" w:rsidRPr="00E52B68">
        <w:rPr>
          <w:rStyle w:val="MSPSMStyleHeading2Char10ptKernat16pt"/>
          <w:rFonts w:cs="Times New Roman"/>
        </w:rPr>
        <w:t xml:space="preserve"> </w:t>
      </w:r>
      <w:r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14:paraId="6FC7B52E" w14:textId="77777777" w:rsidR="00E1149B" w:rsidRPr="00E52B68" w:rsidRDefault="00B1076E" w:rsidP="00853B88">
      <w:pPr>
        <w:pStyle w:val="StyleMSPSAStyleHeaderJustifiedBefore6ptAfter0pt"/>
        <w:numPr>
          <w:ilvl w:val="0"/>
          <w:numId w:val="11"/>
        </w:numPr>
        <w:tabs>
          <w:tab w:val="clear" w:pos="1260"/>
          <w:tab w:val="left" w:pos="1080"/>
        </w:tabs>
        <w:rPr>
          <w:rStyle w:val="Heading2Char"/>
        </w:rPr>
      </w:pPr>
      <w:r w:rsidRPr="00E52B68">
        <w:rPr>
          <w:rStyle w:val="Heading2Char"/>
        </w:rPr>
        <w:t>SERVICES.</w:t>
      </w:r>
    </w:p>
    <w:p w14:paraId="5B7E8D1C" w14:textId="77777777" w:rsidR="00BF7C91" w:rsidRPr="00E52B68" w:rsidRDefault="009A6CC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the terms and conditions of this Agreement, Seller </w:t>
      </w:r>
      <w:r w:rsidR="00D34F2E" w:rsidRPr="00E52B68">
        <w:rPr>
          <w:rStyle w:val="MSPSMStyleHeading2Char10ptKernat16pt"/>
          <w:rFonts w:cs="Times New Roman"/>
        </w:rPr>
        <w:t>may</w:t>
      </w:r>
      <w:r w:rsidRPr="00E52B68">
        <w:rPr>
          <w:rStyle w:val="MSPSMStyleHeading2Char10ptKernat16pt"/>
          <w:rFonts w:cs="Times New Roman"/>
        </w:rPr>
        <w:t xml:space="preserve"> perform </w:t>
      </w:r>
      <w:r w:rsidR="00D34F2E" w:rsidRPr="00E52B68">
        <w:rPr>
          <w:rStyle w:val="MSPSMStyleHeading2Char10ptKernat16pt"/>
          <w:rFonts w:cs="Times New Roman"/>
        </w:rPr>
        <w:t xml:space="preserve">certain </w:t>
      </w:r>
      <w:r w:rsidR="00D34F2E" w:rsidRPr="00550127">
        <w:rPr>
          <w:rStyle w:val="MSPSMStyleHeading2Char10ptKernat16pt"/>
          <w:rFonts w:cs="Times New Roman"/>
        </w:rPr>
        <w:t>Services</w:t>
      </w:r>
      <w:r w:rsidR="00D34F2E" w:rsidRPr="00E52B68">
        <w:rPr>
          <w:rStyle w:val="MSPSMStyleHeading2Char10ptKernat16pt"/>
          <w:rFonts w:cs="Times New Roman"/>
        </w:rPr>
        <w:t xml:space="preserve"> </w:t>
      </w:r>
      <w:r w:rsidRPr="00E52B68">
        <w:rPr>
          <w:rStyle w:val="MSPSMStyleHeading2Char10ptKernat16pt"/>
          <w:rFonts w:cs="Times New Roman"/>
        </w:rPr>
        <w:t xml:space="preserve">for Customer as described generally in this Agreement and as more particularly described in </w:t>
      </w:r>
      <w:r w:rsidR="00583378" w:rsidRPr="00E52B68">
        <w:rPr>
          <w:rStyle w:val="MSPSMStyleHeading2Char10ptKernat16pt"/>
          <w:rFonts w:cs="Times New Roman"/>
        </w:rPr>
        <w:t xml:space="preserve">a </w:t>
      </w:r>
      <w:r w:rsidR="003D08A1" w:rsidRPr="00550127">
        <w:rPr>
          <w:rStyle w:val="MSPSMStyleHeading2Char10ptKernat16pt"/>
          <w:rFonts w:cs="Times New Roman"/>
        </w:rPr>
        <w:t>Statement of Work</w:t>
      </w:r>
      <w:r w:rsidR="003D08A1" w:rsidRPr="00E52B68">
        <w:rPr>
          <w:rStyle w:val="MSPSMStyleHeading2Char10ptKernat16pt"/>
          <w:rFonts w:cs="Times New Roman"/>
        </w:rPr>
        <w:t>, which shall</w:t>
      </w:r>
      <w:r w:rsidR="00457B79" w:rsidRPr="00E52B68">
        <w:rPr>
          <w:rStyle w:val="MSPSMStyleHeading2Char10ptKernat16pt"/>
          <w:rFonts w:cs="Times New Roman"/>
        </w:rPr>
        <w:t xml:space="preserve"> substantially </w:t>
      </w:r>
      <w:r w:rsidR="003D08A1" w:rsidRPr="00E52B68">
        <w:rPr>
          <w:rStyle w:val="MSPSMStyleHeading2Char10ptKernat16pt"/>
          <w:rFonts w:cs="Times New Roman"/>
        </w:rPr>
        <w:t xml:space="preserve">take </w:t>
      </w:r>
      <w:r w:rsidR="00457B79" w:rsidRPr="00E52B68">
        <w:rPr>
          <w:rStyle w:val="MSPSMStyleHeading2Char10ptKernat16pt"/>
          <w:rFonts w:cs="Times New Roman"/>
        </w:rPr>
        <w:t xml:space="preserve">the form of </w:t>
      </w:r>
      <w:r w:rsidR="00457B79" w:rsidRPr="00E52B68">
        <w:rPr>
          <w:rStyle w:val="MSPSMStyleHeading2Char10ptKernat16pt"/>
          <w:rFonts w:cs="Times New Roman"/>
          <w:b/>
          <w:u w:val="single"/>
        </w:rPr>
        <w:t>Exhibit B</w:t>
      </w:r>
      <w:r w:rsidR="008245ED" w:rsidRPr="00E52B68">
        <w:rPr>
          <w:rStyle w:val="MSPSMStyleHeading2Char10ptKernat16pt"/>
          <w:rFonts w:cs="Times New Roman"/>
        </w:rPr>
        <w:t>, which is incorporated herein</w:t>
      </w:r>
      <w:r w:rsidRPr="00E52B68">
        <w:rPr>
          <w:rStyle w:val="MSPSMStyleHeading2Char10ptKernat16pt"/>
          <w:rFonts w:cs="Times New Roman"/>
        </w:rPr>
        <w:t xml:space="preserve">. Each </w:t>
      </w:r>
      <w:r w:rsidR="00D12B59" w:rsidRPr="00E52B68">
        <w:rPr>
          <w:rStyle w:val="MSPSMStyleHeading2Char10ptKernat16pt"/>
          <w:rFonts w:cs="Times New Roman"/>
        </w:rPr>
        <w:t>SOW</w:t>
      </w:r>
      <w:r w:rsidRPr="00E52B68">
        <w:rPr>
          <w:rStyle w:val="MSPSMStyleHeading2Char10ptKernat16pt"/>
          <w:rFonts w:cs="Times New Roman"/>
        </w:rPr>
        <w:t xml:space="preserve"> constitutes a separate agreement with respect to the Services performed</w:t>
      </w:r>
      <w:r w:rsidR="00583378" w:rsidRPr="00E52B68">
        <w:rPr>
          <w:rStyle w:val="MSPSMStyleHeading2Char10ptKernat16pt"/>
          <w:rFonts w:cs="Times New Roman"/>
        </w:rPr>
        <w:t xml:space="preserve"> thereunder</w:t>
      </w:r>
      <w:r w:rsidRPr="00E52B68">
        <w:rPr>
          <w:rStyle w:val="MSPSMStyleHeading2Char10ptKernat16pt"/>
          <w:rFonts w:cs="Times New Roman"/>
        </w:rPr>
        <w:t xml:space="preserve">. In the event of an addition to or a conflict between any term or condition of the </w:t>
      </w:r>
      <w:r w:rsidR="00D12B59" w:rsidRPr="00E52B68">
        <w:rPr>
          <w:rStyle w:val="MSPSMStyleHeading2Char10ptKernat16pt"/>
          <w:rFonts w:cs="Times New Roman"/>
        </w:rPr>
        <w:t>SOW</w:t>
      </w:r>
      <w:r w:rsidRPr="00E52B68">
        <w:rPr>
          <w:rStyle w:val="MSPSMStyleHeading2Char10ptKernat16pt"/>
          <w:rFonts w:cs="Times New Roman"/>
        </w:rPr>
        <w:t xml:space="preserve"> and the terms and conditions of this Agreement, the terms and conditions of this Agreement will control, except as expressly amended </w:t>
      </w:r>
      <w:r w:rsidR="00583378" w:rsidRPr="00E52B68">
        <w:rPr>
          <w:rStyle w:val="MSPSMStyleHeading2Char10ptKernat16pt"/>
          <w:rFonts w:cs="Times New Roman"/>
        </w:rPr>
        <w:t>for an individual</w:t>
      </w:r>
      <w:r w:rsidRPr="00E52B68">
        <w:rPr>
          <w:rStyle w:val="MSPSMStyleHeading2Char10ptKernat16pt"/>
          <w:rFonts w:cs="Times New Roman"/>
        </w:rPr>
        <w:t xml:space="preserve"> </w:t>
      </w:r>
      <w:r w:rsidR="00D12B59" w:rsidRPr="00E52B68">
        <w:rPr>
          <w:rStyle w:val="MSPSMStyleHeading2Char10ptKernat16pt"/>
          <w:rFonts w:cs="Times New Roman"/>
        </w:rPr>
        <w:t>SOW</w:t>
      </w:r>
      <w:r w:rsidR="00583378" w:rsidRPr="00E52B68">
        <w:rPr>
          <w:rStyle w:val="MSPSMStyleHeading2Char10ptKernat16pt"/>
          <w:rFonts w:cs="Times New Roman"/>
        </w:rPr>
        <w:t xml:space="preserve"> by specific reference to the amended provision</w:t>
      </w:r>
      <w:r w:rsidRPr="00E52B68">
        <w:rPr>
          <w:rStyle w:val="MSPSMStyleHeading2Char10ptKernat16pt"/>
          <w:rFonts w:cs="Times New Roman"/>
        </w:rPr>
        <w:t>.</w:t>
      </w:r>
      <w:r w:rsidR="00A04701" w:rsidRPr="00E52B68">
        <w:rPr>
          <w:rStyle w:val="MSPSMStyleHeading2Char10ptKernat16pt"/>
          <w:rFonts w:cs="Times New Roman"/>
        </w:rPr>
        <w:t xml:space="preserve"> </w:t>
      </w:r>
      <w:r w:rsidR="00D67973" w:rsidRPr="00E52B68">
        <w:rPr>
          <w:rFonts w:cs="Times New Roman"/>
          <w:b w:val="0"/>
          <w:szCs w:val="20"/>
        </w:rPr>
        <w:t>In respect of each Statement of Work, these terms shall apply to the exclusion of any terms or conditions contained or referred to in any PO or other documentation submitted by Customer or in correspondence or implied by trade, custom or course of dealing (</w:t>
      </w:r>
      <w:proofErr w:type="gramStart"/>
      <w:r w:rsidR="00D67973" w:rsidRPr="00E52B68">
        <w:rPr>
          <w:rFonts w:cs="Times New Roman"/>
          <w:b w:val="0"/>
          <w:szCs w:val="20"/>
        </w:rPr>
        <w:t>whether or not</w:t>
      </w:r>
      <w:proofErr w:type="gramEnd"/>
      <w:r w:rsidR="00D67973" w:rsidRPr="00E52B68">
        <w:rPr>
          <w:rFonts w:cs="Times New Roman"/>
          <w:b w:val="0"/>
          <w:szCs w:val="20"/>
        </w:rPr>
        <w:t xml:space="preserve"> in conflict with or additional to these terms).</w:t>
      </w:r>
    </w:p>
    <w:p w14:paraId="20F85E7D" w14:textId="77777777" w:rsidR="00BF7C91" w:rsidRPr="00E52B68" w:rsidRDefault="008166E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In the event of any termination of a </w:t>
      </w:r>
      <w:r w:rsidR="00D12B59" w:rsidRPr="00E52B68">
        <w:rPr>
          <w:rStyle w:val="MSPSMStyleHeading2Char10ptKernat16pt"/>
          <w:rFonts w:cs="Times New Roman"/>
        </w:rPr>
        <w:t>SOW</w:t>
      </w:r>
      <w:r w:rsidRPr="00E52B68">
        <w:rPr>
          <w:rStyle w:val="MSPSMStyleHeading2Char10ptKernat16pt"/>
          <w:rFonts w:cs="Times New Roman"/>
        </w:rPr>
        <w:t xml:space="preserve">, Customer will pay Seller for all Services performed and expenses incurred </w:t>
      </w:r>
      <w:r w:rsidR="0078396E">
        <w:rPr>
          <w:rStyle w:val="MSPSMStyleHeading2Char10ptKernat16pt"/>
          <w:rFonts w:cs="Times New Roman"/>
        </w:rPr>
        <w:t xml:space="preserve">and any other non-recoverable costs incurred by Seller </w:t>
      </w:r>
      <w:r w:rsidRPr="00E52B68">
        <w:rPr>
          <w:rStyle w:val="MSPSMStyleHeading2Char10ptKernat16pt"/>
          <w:rFonts w:cs="Times New Roman"/>
        </w:rPr>
        <w:t>up to and including the date of such termination.</w:t>
      </w:r>
      <w:r w:rsidR="00BF7C91" w:rsidRPr="00E52B68">
        <w:rPr>
          <w:rStyle w:val="MSPSMStyleHeading2Char10ptKernat16pt"/>
          <w:rFonts w:cs="Times New Roman"/>
        </w:rPr>
        <w:t xml:space="preserve"> </w:t>
      </w:r>
    </w:p>
    <w:p w14:paraId="734DA9CA" w14:textId="77777777" w:rsidR="003D08A1" w:rsidRPr="00E52B68" w:rsidRDefault="0042028C" w:rsidP="00234CFD">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w:t>
      </w:r>
    </w:p>
    <w:p w14:paraId="0577960F" w14:textId="77777777" w:rsidR="003D08A1" w:rsidRPr="00E52B68" w:rsidRDefault="0061491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As between Customer and Seller, all Intellectual Property Rights </w:t>
      </w:r>
      <w:r w:rsidR="00EF1CAB" w:rsidRPr="00E52B68">
        <w:rPr>
          <w:rStyle w:val="MSPSMStyleHeading2Char10ptKernat16pt"/>
          <w:rFonts w:cs="Times New Roman"/>
        </w:rPr>
        <w:t xml:space="preserve">developed or contained in the </w:t>
      </w:r>
      <w:r w:rsidR="00F12535" w:rsidRPr="00E52B68">
        <w:rPr>
          <w:rStyle w:val="MSPSMStyleHeading2Char10ptKernat16pt"/>
          <w:rFonts w:cs="Times New Roman"/>
        </w:rPr>
        <w:t>Deliverables</w:t>
      </w:r>
      <w:r w:rsidRPr="00E52B68">
        <w:rPr>
          <w:rStyle w:val="MSPSMStyleHeading2Char10ptKernat16pt"/>
          <w:rFonts w:cs="Times New Roman"/>
        </w:rPr>
        <w:t xml:space="preserve"> and Seller IPR shall remain the property of Seller.  </w:t>
      </w:r>
      <w:r w:rsidR="003D08A1" w:rsidRPr="00E52B68">
        <w:rPr>
          <w:rStyle w:val="MSPSMStyleHeading2Char10ptKernat16pt"/>
          <w:rFonts w:cs="Times New Roman"/>
        </w:rPr>
        <w:t xml:space="preserve">Customer's rights to </w:t>
      </w:r>
      <w:r w:rsidR="00F12535" w:rsidRPr="00E52B68">
        <w:rPr>
          <w:rStyle w:val="MSPSMStyleHeading2Char10ptKernat16pt"/>
          <w:rFonts w:cs="Times New Roman"/>
        </w:rPr>
        <w:t>Deliverables</w:t>
      </w:r>
      <w:r w:rsidR="001C6CDF" w:rsidRPr="00E52B68">
        <w:rPr>
          <w:rStyle w:val="MSPSMStyleHeading2Char10ptKernat16pt"/>
          <w:rFonts w:cs="Times New Roman"/>
        </w:rPr>
        <w:t xml:space="preserve"> </w:t>
      </w:r>
      <w:r w:rsidR="003D08A1" w:rsidRPr="00E52B68">
        <w:rPr>
          <w:rStyle w:val="MSPSMStyleHeading2Char10ptKernat16pt"/>
          <w:rFonts w:cs="Times New Roman"/>
        </w:rPr>
        <w:t>will be, upon payment in full, a non-</w:t>
      </w:r>
      <w:r w:rsidR="003D08A1" w:rsidRPr="00E52B68">
        <w:rPr>
          <w:rStyle w:val="MSPSMStyleHeading2Char10ptKernat16pt"/>
          <w:rFonts w:cs="Times New Roman"/>
        </w:rPr>
        <w:lastRenderedPageBreak/>
        <w:t>transferable, non-exclusive, royalty-free</w:t>
      </w:r>
      <w:r w:rsidR="00AB2083" w:rsidRPr="00E52B68">
        <w:rPr>
          <w:rStyle w:val="MSPSMStyleHeading2Char10ptKernat16pt"/>
          <w:rFonts w:cs="Times New Roman"/>
        </w:rPr>
        <w:t>, perpetual</w:t>
      </w:r>
      <w:r w:rsidR="00E1149B" w:rsidRPr="00E52B68">
        <w:rPr>
          <w:rStyle w:val="MSPSMStyleHeading2Char10ptKernat16pt"/>
          <w:rFonts w:cs="Times New Roman"/>
        </w:rPr>
        <w:t xml:space="preserve"> </w:t>
      </w:r>
      <w:r w:rsidR="003D08A1" w:rsidRPr="00E52B68">
        <w:rPr>
          <w:rStyle w:val="MSPSMStyleHeading2Char10ptKernat16pt"/>
          <w:rFonts w:cs="Times New Roman"/>
        </w:rPr>
        <w:t xml:space="preserve">license to use such </w:t>
      </w:r>
      <w:r w:rsidR="00C24B0E" w:rsidRPr="00E52B68">
        <w:rPr>
          <w:rStyle w:val="MSPSMStyleHeading2Char10ptKernat16pt"/>
          <w:rFonts w:cs="Times New Roman"/>
        </w:rPr>
        <w:t>Deliverable</w:t>
      </w:r>
      <w:r w:rsidR="003D08A1" w:rsidRPr="00E52B68">
        <w:rPr>
          <w:rStyle w:val="MSPSMStyleHeading2Char10ptKernat16pt"/>
          <w:rFonts w:cs="Times New Roman"/>
        </w:rPr>
        <w:t xml:space="preserve"> solely for Customer's internal use. Customer obtains no ownership or other property rights thereto. Customer agrees that Seller may incorporate </w:t>
      </w:r>
      <w:r w:rsidR="000E616C" w:rsidRPr="00E52B68">
        <w:rPr>
          <w:rStyle w:val="MSPSMStyleHeading2Char10ptKernat16pt"/>
          <w:rFonts w:cs="Times New Roman"/>
        </w:rPr>
        <w:t xml:space="preserve">Seller IPR or </w:t>
      </w:r>
      <w:r w:rsidR="003D08A1" w:rsidRPr="00E52B68">
        <w:rPr>
          <w:rStyle w:val="MSPSMStyleHeading2Char10ptKernat16pt"/>
          <w:rFonts w:cs="Times New Roman"/>
        </w:rPr>
        <w:t xml:space="preserve">intellectual property created by third parties into the </w:t>
      </w:r>
      <w:r w:rsidR="00C24B0E" w:rsidRPr="00E52B68">
        <w:rPr>
          <w:rStyle w:val="MSPSMStyleHeading2Char10ptKernat16pt"/>
          <w:rFonts w:cs="Times New Roman"/>
        </w:rPr>
        <w:t>Deliverables</w:t>
      </w:r>
      <w:r w:rsidR="003D08A1" w:rsidRPr="00E52B68">
        <w:rPr>
          <w:rStyle w:val="MSPSMStyleHeading2Char10ptKernat16pt"/>
          <w:rFonts w:cs="Times New Roman"/>
        </w:rPr>
        <w:t xml:space="preserve"> and that Customer’s right to use such </w:t>
      </w:r>
      <w:r w:rsidR="00C24B0E" w:rsidRPr="00E52B68">
        <w:rPr>
          <w:rStyle w:val="MSPSMStyleHeading2Char10ptKernat16pt"/>
          <w:rFonts w:cs="Times New Roman"/>
        </w:rPr>
        <w:t xml:space="preserve">Deliverables </w:t>
      </w:r>
      <w:r w:rsidR="003D08A1" w:rsidRPr="00E52B68">
        <w:rPr>
          <w:rStyle w:val="MSPSMStyleHeading2Char10ptKernat16pt"/>
          <w:rFonts w:cs="Times New Roman"/>
        </w:rPr>
        <w:t xml:space="preserve">may be subject to the rights </w:t>
      </w:r>
      <w:proofErr w:type="gramStart"/>
      <w:r w:rsidR="003D08A1" w:rsidRPr="00E52B68">
        <w:rPr>
          <w:rStyle w:val="MSPSMStyleHeading2Char10ptKernat16pt"/>
          <w:rFonts w:cs="Times New Roman"/>
        </w:rPr>
        <w:t>of,</w:t>
      </w:r>
      <w:proofErr w:type="gramEnd"/>
      <w:r w:rsidR="003D08A1" w:rsidRPr="00E52B68">
        <w:rPr>
          <w:rStyle w:val="MSPSMStyleHeading2Char10ptKernat16pt"/>
          <w:rFonts w:cs="Times New Roman"/>
        </w:rPr>
        <w:t xml:space="preserve"> and limited by agreements with, such third parties</w:t>
      </w:r>
      <w:r w:rsidR="000E616C" w:rsidRPr="00E52B68">
        <w:rPr>
          <w:rStyle w:val="MSPSMStyleHeading2Char10ptKernat16pt"/>
          <w:rFonts w:cs="Times New Roman"/>
        </w:rPr>
        <w:t xml:space="preserve"> or Seller</w:t>
      </w:r>
      <w:r w:rsidR="003D08A1" w:rsidRPr="00E52B68">
        <w:rPr>
          <w:rStyle w:val="MSPSMStyleHeading2Char10ptKernat16pt"/>
          <w:rFonts w:cs="Times New Roman"/>
        </w:rPr>
        <w:t xml:space="preserve">. </w:t>
      </w:r>
      <w:r w:rsidR="003A590C" w:rsidRPr="00E52B68">
        <w:rPr>
          <w:rStyle w:val="MSPSMStyleHeading2Char10ptKernat16pt"/>
          <w:rFonts w:cs="Times New Roman"/>
        </w:rPr>
        <w:t>In addition, Customer will have no rights in any Seller IPR other than: (a) to use it as authorized by Seller in writing from time to time solely for purposes of performing any Customer responsibilities under any Statement of Work</w:t>
      </w:r>
      <w:r w:rsidR="006F7E58">
        <w:rPr>
          <w:rStyle w:val="MSPSMStyleHeading2Char10ptKernat16pt"/>
          <w:rFonts w:cs="Times New Roman"/>
        </w:rPr>
        <w:t xml:space="preserve"> or</w:t>
      </w:r>
      <w:r w:rsidR="003A590C" w:rsidRPr="00E52B68">
        <w:rPr>
          <w:rStyle w:val="MSPSMStyleHeading2Char10ptKernat16pt"/>
          <w:rFonts w:cs="Times New Roman"/>
        </w:rPr>
        <w:t xml:space="preserve"> (b) to the extent that Seller IPR is incorporated into any </w:t>
      </w:r>
      <w:r w:rsidR="00C24B0E" w:rsidRPr="00E52B68">
        <w:rPr>
          <w:rStyle w:val="MSPSMStyleHeading2Char10ptKernat16pt"/>
          <w:rFonts w:cs="Times New Roman"/>
        </w:rPr>
        <w:t>Deliverable</w:t>
      </w:r>
      <w:r w:rsidR="003A590C" w:rsidRPr="00E52B68">
        <w:rPr>
          <w:rStyle w:val="MSPSMStyleHeading2Char10ptKernat16pt"/>
          <w:rFonts w:cs="Times New Roman"/>
        </w:rPr>
        <w:t xml:space="preserve">, to use it as part of the </w:t>
      </w:r>
      <w:r w:rsidR="00C24B0E" w:rsidRPr="00E52B68">
        <w:rPr>
          <w:rStyle w:val="MSPSMStyleHeading2Char10ptKernat16pt"/>
          <w:rFonts w:cs="Times New Roman"/>
        </w:rPr>
        <w:t xml:space="preserve">Deliverable </w:t>
      </w:r>
      <w:r w:rsidR="003A590C" w:rsidRPr="00E52B68">
        <w:rPr>
          <w:rStyle w:val="MSPSMStyleHeading2Char10ptKernat16pt"/>
          <w:rFonts w:cs="Times New Roman"/>
        </w:rPr>
        <w:t xml:space="preserve">for purposes of Customer’s internal business purposes only.  </w:t>
      </w:r>
      <w:r w:rsidR="00371A0C" w:rsidRPr="00E52B68">
        <w:rPr>
          <w:rStyle w:val="MSPSMStyleHeading2Char10ptKernat16pt"/>
          <w:rFonts w:cs="Times New Roman"/>
        </w:rPr>
        <w:t xml:space="preserve">Customer </w:t>
      </w:r>
      <w:r w:rsidR="0008626E" w:rsidRPr="00E52B68">
        <w:rPr>
          <w:rStyle w:val="MSPSMStyleHeading2Char10ptKernat16pt"/>
          <w:rFonts w:cs="Times New Roman"/>
        </w:rPr>
        <w:t>shall indemnify</w:t>
      </w:r>
      <w:r w:rsidR="00472AA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w:t>
      </w:r>
      <w:proofErr w:type="gramStart"/>
      <w:r w:rsidR="0008626E" w:rsidRPr="00E52B68">
        <w:rPr>
          <w:rStyle w:val="MSPSMStyleHeading2Char10ptKernat16pt"/>
          <w:rFonts w:cs="Times New Roman"/>
        </w:rPr>
        <w:t>their</w:t>
      </w:r>
      <w:proofErr w:type="gramEnd"/>
      <w:r w:rsidR="0008626E" w:rsidRPr="00E52B68">
        <w:rPr>
          <w:rStyle w:val="MSPSMStyleHeading2Char10ptKernat16pt"/>
          <w:rFonts w:cs="Times New Roman"/>
        </w:rPr>
        <w:t xml:space="preserve">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472AA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472AA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371A0C" w:rsidRPr="00E52B68">
        <w:rPr>
          <w:rStyle w:val="MSPSMStyleHeading2Char10ptKernat16pt"/>
          <w:rFonts w:cs="Times New Roman"/>
        </w:rPr>
        <w:t xml:space="preserve">which Seller may suffer </w:t>
      </w:r>
      <w:proofErr w:type="gramStart"/>
      <w:r w:rsidR="00371A0C" w:rsidRPr="00E52B68">
        <w:rPr>
          <w:rStyle w:val="MSPSMStyleHeading2Char10ptKernat16pt"/>
          <w:rFonts w:cs="Times New Roman"/>
        </w:rPr>
        <w:t>as a result of</w:t>
      </w:r>
      <w:proofErr w:type="gramEnd"/>
      <w:r w:rsidR="00371A0C" w:rsidRPr="00E52B68">
        <w:rPr>
          <w:rStyle w:val="MSPSMStyleHeading2Char10ptKernat16pt"/>
          <w:rFonts w:cs="Times New Roman"/>
        </w:rPr>
        <w:t xml:space="preserve"> the breach by Customer of such agreements.</w:t>
      </w:r>
      <w:r w:rsidR="00751BBC" w:rsidRPr="00E52B68">
        <w:rPr>
          <w:rStyle w:val="MSPSMStyleHeading2Char10ptKernat16pt"/>
          <w:rFonts w:cs="Times New Roman"/>
        </w:rPr>
        <w:t xml:space="preserve"> </w:t>
      </w:r>
      <w:r w:rsidR="003A590C" w:rsidRPr="00E52B68">
        <w:rPr>
          <w:rStyle w:val="MSPSMStyleHeading2Char10ptKernat16pt"/>
          <w:rFonts w:cs="Times New Roman"/>
        </w:rPr>
        <w:t>If any Seller IPR is made available to Customer under subsection (a) above, it will be made available on an “AS IS” basis and without express or implied warranties of any kind.  Seller IPR is confidential information of Seller for purposes of Section 9.  In no even</w:t>
      </w:r>
      <w:r w:rsidR="00550127">
        <w:rPr>
          <w:rStyle w:val="MSPSMStyleHeading2Char10ptKernat16pt"/>
          <w:rFonts w:cs="Times New Roman"/>
        </w:rPr>
        <w:t>t</w:t>
      </w:r>
      <w:r w:rsidR="003A590C" w:rsidRPr="00E52B68">
        <w:rPr>
          <w:rStyle w:val="MSPSMStyleHeading2Char10ptKernat16pt"/>
          <w:rFonts w:cs="Times New Roman"/>
        </w:rPr>
        <w:t xml:space="preserve"> shall Seller be precluded from developing for itself, or others, anything, whether in tangible or nontangible form, which is competitive with, or </w:t>
      </w:r>
      <w:proofErr w:type="gramStart"/>
      <w:r w:rsidR="003A590C" w:rsidRPr="00E52B68">
        <w:rPr>
          <w:rStyle w:val="MSPSMStyleHeading2Char10ptKernat16pt"/>
          <w:rFonts w:cs="Times New Roman"/>
        </w:rPr>
        <w:t>similar to</w:t>
      </w:r>
      <w:proofErr w:type="gramEnd"/>
      <w:r w:rsidR="003A590C" w:rsidRPr="00E52B68">
        <w:rPr>
          <w:rStyle w:val="MSPSMStyleHeading2Char10ptKernat16pt"/>
          <w:rFonts w:cs="Times New Roman"/>
        </w:rPr>
        <w:t xml:space="preserve">, the </w:t>
      </w:r>
      <w:r w:rsidR="00C24B0E" w:rsidRPr="00E52B68">
        <w:rPr>
          <w:rStyle w:val="MSPSMStyleHeading2Char10ptKernat16pt"/>
          <w:rFonts w:cs="Times New Roman"/>
        </w:rPr>
        <w:t>Deliverables</w:t>
      </w:r>
      <w:r w:rsidR="003A590C" w:rsidRPr="00E52B68">
        <w:rPr>
          <w:rStyle w:val="MSPSMStyleHeading2Char10ptKernat16pt"/>
          <w:rFonts w:cs="Times New Roman"/>
        </w:rPr>
        <w:t>.  In addition, Seller will be free to use its general knowledge, s</w:t>
      </w:r>
      <w:r w:rsidR="00F438EC">
        <w:rPr>
          <w:rStyle w:val="MSPSMStyleHeading2Char10ptKernat16pt"/>
          <w:rFonts w:cs="Times New Roman"/>
        </w:rPr>
        <w:t>k</w:t>
      </w:r>
      <w:r w:rsidR="003A590C" w:rsidRPr="00E52B68">
        <w:rPr>
          <w:rStyle w:val="MSPSMStyleHeading2Char10ptKernat16pt"/>
          <w:rFonts w:cs="Times New Roman"/>
        </w:rPr>
        <w:t xml:space="preserve">ills and experience, and any ideas, concepts, know-how, and techniques that are acquired or used </w:t>
      </w:r>
      <w:proofErr w:type="gramStart"/>
      <w:r w:rsidR="003A590C" w:rsidRPr="00E52B68">
        <w:rPr>
          <w:rStyle w:val="MSPSMStyleHeading2Char10ptKernat16pt"/>
          <w:rFonts w:cs="Times New Roman"/>
        </w:rPr>
        <w:t>in the course of</w:t>
      </w:r>
      <w:proofErr w:type="gramEnd"/>
      <w:r w:rsidR="003A590C" w:rsidRPr="00E52B68">
        <w:rPr>
          <w:rStyle w:val="MSPSMStyleHeading2Char10ptKernat16pt"/>
          <w:rFonts w:cs="Times New Roman"/>
        </w:rPr>
        <w:t xml:space="preserve"> providing the Services.</w:t>
      </w:r>
      <w:r w:rsidR="006452D8" w:rsidRPr="00E52B68">
        <w:rPr>
          <w:rStyle w:val="MSPSMStyleHeading2Char10ptKernat16pt"/>
          <w:rFonts w:cs="Times New Roman"/>
        </w:rPr>
        <w:t xml:space="preserve">  </w:t>
      </w:r>
    </w:p>
    <w:p w14:paraId="57C471AC" w14:textId="77777777" w:rsidR="00FD5E6B" w:rsidRPr="00E52B68" w:rsidRDefault="007B02A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4" w:name="_Ref404590606"/>
      <w:r w:rsidRPr="00E52B68">
        <w:rPr>
          <w:rStyle w:val="MSPSMStyleHeading2Char10ptKernat16pt"/>
          <w:rFonts w:cs="Times New Roman"/>
        </w:rPr>
        <w:t xml:space="preserve">Seller shall use reasonable </w:t>
      </w:r>
      <w:r w:rsidR="00DE2AF7" w:rsidRPr="00E52B68">
        <w:rPr>
          <w:rStyle w:val="MSPSMStyleHeading2Char10ptKernat16pt"/>
          <w:rFonts w:cs="Times New Roman"/>
        </w:rPr>
        <w:t>endeavors</w:t>
      </w:r>
      <w:r w:rsidRPr="00E52B68">
        <w:rPr>
          <w:rStyle w:val="MSPSMStyleHeading2Char10ptKernat16pt"/>
          <w:rFonts w:cs="Times New Roman"/>
        </w:rPr>
        <w:t xml:space="preserve"> to deliver the Services by </w:t>
      </w:r>
      <w:proofErr w:type="gramStart"/>
      <w:r w:rsidRPr="00E52B68">
        <w:rPr>
          <w:rStyle w:val="MSPSMStyleHeading2Char10ptKernat16pt"/>
          <w:rFonts w:cs="Times New Roman"/>
        </w:rPr>
        <w:t>the Delivery</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w:t>
      </w:r>
      <w:r w:rsidR="009803E0" w:rsidRPr="00E52B68">
        <w:rPr>
          <w:rStyle w:val="MSPSMStyleHeading2Char10ptKernat16pt"/>
          <w:rFonts w:cs="Times New Roman"/>
        </w:rPr>
        <w:t>Dates and times for delivery or performance by Seller are estimates only and time shall not be of the essence in respect of these and Seller shall not be liable for any loss, damage, cost or expense caused directly or indirectly by any delays in delivery</w:t>
      </w:r>
      <w:r w:rsidR="00E30936" w:rsidRPr="00E52B68">
        <w:rPr>
          <w:rStyle w:val="MSPSMStyleHeading2Char10ptKernat16pt"/>
          <w:rFonts w:cs="Times New Roman"/>
        </w:rPr>
        <w:t>.</w:t>
      </w:r>
      <w:r w:rsidR="009803E0" w:rsidRPr="00E52B68">
        <w:rPr>
          <w:rStyle w:val="MSPSMStyleHeading2Char10ptKernat16pt"/>
          <w:rFonts w:cs="Times New Roman"/>
        </w:rPr>
        <w:t xml:space="preserve"> </w:t>
      </w:r>
      <w:bookmarkEnd w:id="4"/>
    </w:p>
    <w:p w14:paraId="2649C47A" w14:textId="77777777" w:rsidR="00E65AA4" w:rsidRPr="00E52B68" w:rsidRDefault="00E65AA4"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there are lead times between ordering Services, agreement of and the commencement of performance of Services. The Parties shall co-operate in the ordering and agreement of SOWs to meet each </w:t>
      </w:r>
      <w:r w:rsidR="00B74A46">
        <w:rPr>
          <w:rStyle w:val="MSPSMStyleHeading2Char10ptKernat16pt"/>
          <w:rFonts w:cs="Times New Roman"/>
        </w:rPr>
        <w:t xml:space="preserve">Party’s </w:t>
      </w:r>
      <w:r w:rsidRPr="00E52B68">
        <w:rPr>
          <w:rStyle w:val="MSPSMStyleHeading2Char10ptKernat16pt"/>
          <w:rFonts w:cs="Times New Roman"/>
        </w:rPr>
        <w:t xml:space="preserve">demands and expectations.  </w:t>
      </w:r>
    </w:p>
    <w:p w14:paraId="770352DC" w14:textId="77777777" w:rsidR="00774762" w:rsidRPr="00E52B68" w:rsidRDefault="0008204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5" w:name="_Ref442696936"/>
      <w:r w:rsidRPr="00E52B68">
        <w:rPr>
          <w:rStyle w:val="MSPSMStyleHeading2Char10ptKernat16pt"/>
          <w:rFonts w:cs="Times New Roman"/>
        </w:rPr>
        <w:t>Seller warrants that the Services will be performed in a good and workmanlike manner. Customer's sole and exclusive remedy with respect to this warranty will be, at the sole option of Seller, to either (a) use its reasonable commercial efforts to reperform any Services not in substantial compliance with this warranty, or (b) refund amounts paid by Customer related to the portion of the Services not in substantial compliance; provided, in each case, Customer notifies Seller in writing within five (5) business days after performa</w:t>
      </w:r>
      <w:r w:rsidR="00774762" w:rsidRPr="00E52B68">
        <w:rPr>
          <w:rStyle w:val="MSPSMStyleHeading2Char10ptKernat16pt"/>
          <w:rFonts w:cs="Times New Roman"/>
        </w:rPr>
        <w:t>nce of the applicable Services.</w:t>
      </w:r>
      <w:bookmarkEnd w:id="5"/>
      <w:r w:rsidR="00774762" w:rsidRPr="00E52B68">
        <w:rPr>
          <w:rStyle w:val="MSPSMStyleHeading2Char10ptKernat16pt"/>
          <w:rFonts w:cs="Times New Roman"/>
        </w:rPr>
        <w:t xml:space="preserve"> </w:t>
      </w:r>
    </w:p>
    <w:p w14:paraId="558EBA41" w14:textId="77777777" w:rsidR="004571CE" w:rsidRPr="00E52B68" w:rsidRDefault="008B30A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6" w:name="_Ref442695767"/>
      <w:r w:rsidRPr="00E52B68">
        <w:rPr>
          <w:rStyle w:val="MSPSMStyleHeading2Char10ptKernat16pt"/>
          <w:rFonts w:cs="Times New Roman"/>
        </w:rPr>
        <w:t>Seller</w:t>
      </w:r>
      <w:r w:rsidR="001F2B1B" w:rsidRPr="00E52B68">
        <w:rPr>
          <w:rStyle w:val="MSPSMStyleHeading2Char10ptKernat16pt"/>
          <w:rFonts w:cs="Times New Roman"/>
        </w:rPr>
        <w:t xml:space="preserve"> warrants that the Services and/</w:t>
      </w:r>
      <w:r w:rsidRPr="00E52B68">
        <w:rPr>
          <w:rStyle w:val="MSPSMStyleHeading2Char10ptKernat16pt"/>
          <w:rFonts w:cs="Times New Roman"/>
        </w:rPr>
        <w:t xml:space="preserve">or Deliverables will, for a period of thirty (30) days </w:t>
      </w:r>
      <w:r w:rsidR="003C6586" w:rsidRPr="00E52B68">
        <w:rPr>
          <w:rStyle w:val="MSPSMStyleHeading2Char10ptKernat16pt"/>
          <w:rFonts w:cs="Times New Roman"/>
        </w:rPr>
        <w:t xml:space="preserve">from the date of acceptance </w:t>
      </w:r>
      <w:r w:rsidR="00594C5C" w:rsidRPr="00E52B68">
        <w:rPr>
          <w:rStyle w:val="MSPSMStyleHeading2Char10ptKernat16pt"/>
          <w:rFonts w:cs="Times New Roman"/>
        </w:rPr>
        <w:t>(</w:t>
      </w:r>
      <w:r w:rsidRPr="00E52B68">
        <w:rPr>
          <w:rStyle w:val="MSPSMStyleHeading2Char10ptKernat16pt"/>
          <w:rFonts w:cs="Times New Roman"/>
        </w:rPr>
        <w:t xml:space="preserve">or such other date as may be agreed in a </w:t>
      </w:r>
      <w:r w:rsidR="00A72AE0" w:rsidRPr="00E52B68">
        <w:rPr>
          <w:rStyle w:val="MSPSMStyleHeading2Char10ptKernat16pt"/>
          <w:rFonts w:cs="Times New Roman"/>
        </w:rPr>
        <w:t>SOW</w:t>
      </w:r>
      <w:r w:rsidR="00594C5C" w:rsidRPr="00E52B68">
        <w:rPr>
          <w:rStyle w:val="MSPSMStyleHeading2Char10ptKernat16pt"/>
          <w:rFonts w:cs="Times New Roman"/>
        </w:rPr>
        <w:t>)</w:t>
      </w:r>
      <w:r w:rsidRPr="00E52B68">
        <w:rPr>
          <w:rStyle w:val="MSPSMStyleHeading2Char10ptKernat16pt"/>
          <w:rFonts w:cs="Times New Roman"/>
        </w:rPr>
        <w:t>, materially conform to, and operate in accordance with the specifications set out in the relevant SOW.</w:t>
      </w:r>
      <w:r w:rsidR="004571CE" w:rsidRPr="00E52B68">
        <w:rPr>
          <w:rStyle w:val="MSPSMStyleHeading2Char10ptKernat16pt"/>
          <w:rFonts w:cs="Times New Roman"/>
        </w:rPr>
        <w:t xml:space="preserve"> </w:t>
      </w:r>
      <w:r w:rsidR="006452D8" w:rsidRPr="00E52B68">
        <w:rPr>
          <w:rStyle w:val="MSPSMStyleHeading2Char10ptKernat16pt"/>
          <w:rFonts w:cs="Times New Roman"/>
        </w:rPr>
        <w:t xml:space="preserve">  Except as otherwise set forth in </w:t>
      </w:r>
      <w:proofErr w:type="gramStart"/>
      <w:r w:rsidR="006452D8" w:rsidRPr="00E52B68">
        <w:rPr>
          <w:rStyle w:val="MSPSMStyleHeading2Char10ptKernat16pt"/>
          <w:rFonts w:cs="Times New Roman"/>
        </w:rPr>
        <w:t>a SOW</w:t>
      </w:r>
      <w:proofErr w:type="gramEnd"/>
      <w:r w:rsidR="006452D8" w:rsidRPr="00E52B68">
        <w:rPr>
          <w:rStyle w:val="MSPSMStyleHeading2Char10ptKernat16pt"/>
          <w:rFonts w:cs="Times New Roman"/>
        </w:rPr>
        <w:t xml:space="preserve">, all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will be deemed accepted if Customer does not reject the Services or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by providing written notice within five (5) days after delivery specifically identifying the </w:t>
      </w:r>
      <w:proofErr w:type="gramStart"/>
      <w:r w:rsidR="006452D8" w:rsidRPr="00E52B68">
        <w:rPr>
          <w:rStyle w:val="MSPSMStyleHeading2Char10ptKernat16pt"/>
          <w:rFonts w:cs="Times New Roman"/>
        </w:rPr>
        <w:t xml:space="preserve">manner </w:t>
      </w:r>
      <w:r w:rsidR="006452D8" w:rsidRPr="00E52B68">
        <w:rPr>
          <w:rStyle w:val="MSPSMStyleHeading2Char10ptKernat16pt"/>
          <w:rFonts w:cs="Times New Roman"/>
        </w:rPr>
        <w:t>in which</w:t>
      </w:r>
      <w:proofErr w:type="gramEnd"/>
      <w:r w:rsidR="006452D8" w:rsidRPr="00E52B68">
        <w:rPr>
          <w:rStyle w:val="MSPSMStyleHeading2Char10ptKernat16pt"/>
          <w:rFonts w:cs="Times New Roman"/>
        </w:rPr>
        <w:t xml:space="preserve"> the Services or </w:t>
      </w:r>
      <w:r w:rsidR="00C24B0E" w:rsidRPr="00E52B68">
        <w:rPr>
          <w:rStyle w:val="MSPSMStyleHeading2Char10ptKernat16pt"/>
          <w:rFonts w:cs="Times New Roman"/>
        </w:rPr>
        <w:t xml:space="preserve">Deliverables </w:t>
      </w:r>
      <w:r w:rsidR="006452D8" w:rsidRPr="00E52B68">
        <w:rPr>
          <w:rStyle w:val="MSPSMStyleHeading2Char10ptKernat16pt"/>
          <w:rFonts w:cs="Times New Roman"/>
        </w:rPr>
        <w:t xml:space="preserve">fail to materially comply with their applicable specifications.  Seller will be entitled to rely on all decisions and approvals of Customer in connections with the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w:t>
      </w:r>
    </w:p>
    <w:p w14:paraId="5F8C4506" w14:textId="77777777" w:rsidR="008B30A3"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promptly notify Seller in writing of any failure by Seller to comply with any of the warranties set out in </w:t>
      </w:r>
      <w:proofErr w:type="gramStart"/>
      <w:r w:rsidRPr="00E52B68">
        <w:rPr>
          <w:rStyle w:val="MSPSMStyleHeading2Char10ptKernat16pt"/>
          <w:rFonts w:cs="Times New Roman"/>
        </w:rPr>
        <w:t>this Section</w:t>
      </w:r>
      <w:proofErr w:type="gramEnd"/>
      <w:r w:rsidRPr="00E52B68">
        <w:rPr>
          <w:rStyle w:val="MSPSMStyleHeading2Char10ptKernat16pt"/>
          <w:rFonts w:cs="Times New Roman"/>
        </w:rPr>
        <w:t xml:space="preserve"> </w:t>
      </w:r>
      <w:r w:rsidR="00FE412F" w:rsidRPr="00E52B68">
        <w:rPr>
          <w:rStyle w:val="MSPSMStyleHeading2Char10ptKernat16pt"/>
          <w:rFonts w:cs="Times New Roman"/>
        </w:rPr>
        <w:t>3</w:t>
      </w:r>
      <w:r w:rsidRPr="00E52B68">
        <w:rPr>
          <w:rStyle w:val="MSPSMStyleHeading2Char10ptKernat16pt"/>
          <w:rFonts w:cs="Times New Roman"/>
        </w:rPr>
        <w:t>,</w:t>
      </w:r>
      <w:r w:rsidR="00A816F1" w:rsidRPr="00E52B68">
        <w:rPr>
          <w:rStyle w:val="MSPSMStyleHeading2Char10ptKernat16pt"/>
          <w:rFonts w:cs="Times New Roman"/>
        </w:rPr>
        <w:t xml:space="preserve"> </w:t>
      </w:r>
      <w:r w:rsidRPr="00E52B68">
        <w:rPr>
          <w:rStyle w:val="MSPSMStyleHeading2Char10ptKernat16pt"/>
          <w:rFonts w:cs="Times New Roman"/>
        </w:rPr>
        <w:t>as soon as practicable after discovery of the failure, failing which Seller shall be entitled to reject the claim. The notice from Customer to Seller shall identify and, where possible, substantiate the breach.</w:t>
      </w:r>
    </w:p>
    <w:p w14:paraId="2340E939" w14:textId="77777777" w:rsidR="00051A4E" w:rsidRPr="00E52B68" w:rsidRDefault="00051A4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In the event that</w:t>
      </w:r>
      <w:proofErr w:type="gramEnd"/>
      <w:r w:rsidRPr="00E52B68">
        <w:rPr>
          <w:rFonts w:cs="Times New Roman"/>
          <w:b w:val="0"/>
          <w:szCs w:val="20"/>
        </w:rPr>
        <w:t xml:space="preserve"> Customer requests Seller to provide any </w:t>
      </w:r>
      <w:proofErr w:type="gramStart"/>
      <w:r w:rsidRPr="00E52B68">
        <w:rPr>
          <w:rFonts w:cs="Times New Roman"/>
          <w:b w:val="0"/>
          <w:szCs w:val="20"/>
        </w:rPr>
        <w:t>Third Party</w:t>
      </w:r>
      <w:proofErr w:type="gramEnd"/>
      <w:r w:rsidRPr="00E52B68">
        <w:rPr>
          <w:rFonts w:cs="Times New Roman"/>
          <w:b w:val="0"/>
          <w:szCs w:val="20"/>
        </w:rPr>
        <w:t xml:space="preserve"> Services and there is a discrepancy between the </w:t>
      </w:r>
      <w:proofErr w:type="gramStart"/>
      <w:r w:rsidRPr="00E52B68">
        <w:rPr>
          <w:rFonts w:cs="Times New Roman"/>
          <w:b w:val="0"/>
          <w:szCs w:val="20"/>
        </w:rPr>
        <w:t>third party</w:t>
      </w:r>
      <w:proofErr w:type="gramEnd"/>
      <w:r w:rsidRPr="00E52B68">
        <w:rPr>
          <w:rFonts w:cs="Times New Roman"/>
          <w:b w:val="0"/>
          <w:szCs w:val="20"/>
        </w:rPr>
        <w:t xml:space="preserve"> terms and conditions and these terms and conditions, the </w:t>
      </w:r>
      <w:proofErr w:type="gramStart"/>
      <w:r w:rsidRPr="00E52B68">
        <w:rPr>
          <w:rFonts w:cs="Times New Roman"/>
          <w:b w:val="0"/>
          <w:szCs w:val="20"/>
        </w:rPr>
        <w:t>third party</w:t>
      </w:r>
      <w:proofErr w:type="gramEnd"/>
      <w:r w:rsidRPr="00E52B68">
        <w:rPr>
          <w:rFonts w:cs="Times New Roman"/>
          <w:b w:val="0"/>
          <w:szCs w:val="20"/>
        </w:rPr>
        <w:t xml:space="preserve"> terms and conditions prevail only to the extent of such discrepancy </w:t>
      </w:r>
      <w:proofErr w:type="gramStart"/>
      <w:r w:rsidRPr="00E52B68">
        <w:rPr>
          <w:rFonts w:cs="Times New Roman"/>
          <w:b w:val="0"/>
          <w:szCs w:val="20"/>
        </w:rPr>
        <w:t>with regard to</w:t>
      </w:r>
      <w:proofErr w:type="gramEnd"/>
      <w:r w:rsidRPr="00E52B68">
        <w:rPr>
          <w:rFonts w:cs="Times New Roman"/>
          <w:b w:val="0"/>
          <w:szCs w:val="20"/>
        </w:rPr>
        <w:t xml:space="preserve"> the </w:t>
      </w:r>
      <w:proofErr w:type="gramStart"/>
      <w:r w:rsidRPr="00E52B68">
        <w:rPr>
          <w:rFonts w:cs="Times New Roman"/>
          <w:b w:val="0"/>
          <w:szCs w:val="20"/>
        </w:rPr>
        <w:t>particular Services</w:t>
      </w:r>
      <w:proofErr w:type="gramEnd"/>
      <w:r w:rsidRPr="00E52B68">
        <w:rPr>
          <w:rFonts w:cs="Times New Roman"/>
          <w:b w:val="0"/>
          <w:szCs w:val="20"/>
        </w:rPr>
        <w:t xml:space="preserve"> being provided under the </w:t>
      </w:r>
      <w:proofErr w:type="gramStart"/>
      <w:r w:rsidRPr="00E52B68">
        <w:rPr>
          <w:rFonts w:cs="Times New Roman"/>
          <w:b w:val="0"/>
          <w:szCs w:val="20"/>
        </w:rPr>
        <w:t>third party</w:t>
      </w:r>
      <w:proofErr w:type="gramEnd"/>
      <w:r w:rsidRPr="00E52B68">
        <w:rPr>
          <w:rFonts w:cs="Times New Roman"/>
          <w:b w:val="0"/>
          <w:szCs w:val="20"/>
        </w:rPr>
        <w:t xml:space="preserve"> terms and conditions. Customer agrees to be bound by the </w:t>
      </w:r>
      <w:proofErr w:type="gramStart"/>
      <w:r w:rsidRPr="00E52B68">
        <w:rPr>
          <w:rFonts w:cs="Times New Roman"/>
          <w:b w:val="0"/>
          <w:szCs w:val="20"/>
        </w:rPr>
        <w:t>third party</w:t>
      </w:r>
      <w:proofErr w:type="gramEnd"/>
      <w:r w:rsidRPr="00E52B68">
        <w:rPr>
          <w:rFonts w:cs="Times New Roman"/>
          <w:b w:val="0"/>
          <w:szCs w:val="20"/>
        </w:rPr>
        <w:t xml:space="preserve"> terms and conditions.</w:t>
      </w:r>
    </w:p>
    <w:p w14:paraId="0C3FF4B8" w14:textId="77777777" w:rsidR="00082045" w:rsidRPr="00E52B68" w:rsidRDefault="0008204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solely responsible for daily back-up and other protection of its data and software against loss, damage or corruption during the performance of Services and for any necessary reconstruction thereof.</w:t>
      </w:r>
      <w:bookmarkEnd w:id="6"/>
    </w:p>
    <w:p w14:paraId="0C9BF57D"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shall co-operate with Seller in all matters relating to the Services</w:t>
      </w:r>
      <w:r w:rsidR="00CE79E0" w:rsidRPr="00E52B68">
        <w:rPr>
          <w:rStyle w:val="MSPSMStyleHeading2Char10ptKernat16pt"/>
          <w:rFonts w:cs="Times New Roman"/>
        </w:rPr>
        <w:t xml:space="preserve">, including by providing timely responses to Seller's inquiries and requests for approvals and authorizations </w:t>
      </w:r>
      <w:r w:rsidRPr="00E52B68">
        <w:rPr>
          <w:rStyle w:val="MSPSMStyleHeading2Char10ptKernat16pt"/>
          <w:rFonts w:cs="Times New Roman"/>
        </w:rPr>
        <w:t xml:space="preserve">and shall ensure that each person with whom </w:t>
      </w:r>
      <w:r w:rsidR="00461EFD" w:rsidRPr="00E52B68">
        <w:rPr>
          <w:rStyle w:val="MSPSMStyleHeading2Char10ptKernat16pt"/>
          <w:rFonts w:cs="Times New Roman"/>
        </w:rPr>
        <w:t>Seller</w:t>
      </w:r>
      <w:r w:rsidRPr="00E52B68">
        <w:rPr>
          <w:rStyle w:val="MSPSMStyleHeading2Char10ptKernat16pt"/>
          <w:rFonts w:cs="Times New Roman"/>
        </w:rPr>
        <w:t xml:space="preserve"> engages in relation to the Services ha</w:t>
      </w:r>
      <w:r w:rsidR="00F438EC">
        <w:rPr>
          <w:rStyle w:val="MSPSMStyleHeading2Char10ptKernat16pt"/>
          <w:rFonts w:cs="Times New Roman"/>
        </w:rPr>
        <w:t>s</w:t>
      </w:r>
      <w:r w:rsidRPr="00E52B68">
        <w:rPr>
          <w:rStyle w:val="MSPSMStyleHeading2Char10ptKernat16pt"/>
          <w:rFonts w:cs="Times New Roman"/>
        </w:rPr>
        <w:t xml:space="preserve"> the authority contractually to bind Customer on matters relating to the Services.</w:t>
      </w:r>
    </w:p>
    <w:p w14:paraId="56256A31"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provide, for Seller, </w:t>
      </w:r>
      <w:proofErr w:type="gramStart"/>
      <w:r w:rsidRPr="00E52B68">
        <w:rPr>
          <w:rStyle w:val="MSPSMStyleHeading2Char10ptKernat16pt"/>
          <w:rFonts w:cs="Times New Roman"/>
        </w:rPr>
        <w:t>its</w:t>
      </w:r>
      <w:proofErr w:type="gramEnd"/>
      <w:r w:rsidRPr="00E52B68">
        <w:rPr>
          <w:rStyle w:val="MSPSMStyleHeading2Char10ptKernat16pt"/>
          <w:rFonts w:cs="Times New Roman"/>
        </w:rPr>
        <w:t xml:space="preserve"> agents, subcontractors, consultants and employees, in a timely manner and at no charge, access to </w:t>
      </w:r>
      <w:r w:rsidR="00CE79E0" w:rsidRPr="00E52B68">
        <w:rPr>
          <w:rStyle w:val="MSPSMStyleHeading2Char10ptKernat16pt"/>
          <w:rFonts w:cs="Times New Roman"/>
        </w:rPr>
        <w:t xml:space="preserve">any information or materials reasonably required by Seller in connection with providing the Services, and access to </w:t>
      </w:r>
      <w:r w:rsidRPr="00E52B68">
        <w:rPr>
          <w:rStyle w:val="MSPSMStyleHeading2Char10ptKernat16pt"/>
          <w:rFonts w:cs="Times New Roman"/>
        </w:rPr>
        <w:t>Customer's premises, office accommodation, data and other facilities as required by Seller.</w:t>
      </w:r>
    </w:p>
    <w:p w14:paraId="7467B2F6"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shall</w:t>
      </w:r>
      <w:proofErr w:type="gramEnd"/>
      <w:r w:rsidRPr="00E52B68">
        <w:rPr>
          <w:rStyle w:val="MSPSMStyleHeading2Char10ptKernat16pt"/>
          <w:rFonts w:cs="Times New Roman"/>
        </w:rPr>
        <w:t xml:space="preserve"> provide, in a timely manner, such Input Material and other information as Seller may </w:t>
      </w:r>
      <w:proofErr w:type="gramStart"/>
      <w:r w:rsidRPr="00E52B68">
        <w:rPr>
          <w:rStyle w:val="MSPSMStyleHeading2Char10ptKernat16pt"/>
          <w:rFonts w:cs="Times New Roman"/>
        </w:rPr>
        <w:t>require, and</w:t>
      </w:r>
      <w:proofErr w:type="gramEnd"/>
      <w:r w:rsidRPr="00E52B68">
        <w:rPr>
          <w:rStyle w:val="MSPSMStyleHeading2Char10ptKernat16pt"/>
          <w:rFonts w:cs="Times New Roman"/>
        </w:rPr>
        <w:t xml:space="preserve"> ensure that it is accurate in all material respects.  For the avoidance of doubt, Seller shall be</w:t>
      </w:r>
      <w:r w:rsidRPr="00E52B68">
        <w:rPr>
          <w:rFonts w:cs="Times New Roman"/>
          <w:szCs w:val="20"/>
        </w:rPr>
        <w:t xml:space="preserve"> </w:t>
      </w:r>
      <w:r w:rsidRPr="00E52B68">
        <w:rPr>
          <w:rStyle w:val="MSPSMStyleHeading2Char10ptKernat16pt"/>
          <w:rFonts w:cs="Times New Roman"/>
        </w:rPr>
        <w:t>under no obligation to test, check or confirm the accuracy of the Input Material prior to performing the Services unless required by a SOW.</w:t>
      </w:r>
    </w:p>
    <w:p w14:paraId="49498D6A"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responsible (at its own cost) for preparing and maintaining the relevant premises for the supply of the Services.</w:t>
      </w:r>
      <w:r w:rsidR="002B5600" w:rsidRPr="00E52B68">
        <w:rPr>
          <w:rStyle w:val="MSPSMStyleHeading2Char10ptKernat16pt"/>
          <w:rFonts w:cs="Times New Roman"/>
        </w:rPr>
        <w:t xml:space="preserve"> </w:t>
      </w:r>
      <w:r w:rsidR="002B0AF4" w:rsidRPr="00E52B68">
        <w:rPr>
          <w:rStyle w:val="MSPSMStyleHeading2Char10ptKernat16pt"/>
          <w:rFonts w:cs="Times New Roman"/>
        </w:rPr>
        <w:t xml:space="preserve"> </w:t>
      </w:r>
    </w:p>
    <w:p w14:paraId="25C2F3B3" w14:textId="77777777" w:rsidR="00B90926" w:rsidRPr="00E52B68" w:rsidRDefault="002B5600"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Customer shall provide Seller access to Customer's staff (and when the Services are provided at another location designated by Customer, the staff and resources at such location) that Seller determines are useful or necessary for Seller to provide the Services.</w:t>
      </w:r>
      <w:r w:rsidR="002B0AF4" w:rsidRPr="00E52B68">
        <w:rPr>
          <w:rStyle w:val="MSPSMStyleHeading2Char10ptKernat16pt"/>
          <w:rFonts w:cs="Times New Roman"/>
        </w:rPr>
        <w:t xml:space="preserve"> When the Services are provided on Customer's premises or at another location designated by Customer, Customer agrees to maintain adequate insurance coverage to protect Seller and Customer's premises and </w:t>
      </w:r>
      <w:r w:rsidR="0008626E" w:rsidRPr="00E52B68">
        <w:rPr>
          <w:rStyle w:val="MSPSMStyleHeading2Char10ptKernat16pt"/>
          <w:rFonts w:cs="Times New Roman"/>
        </w:rPr>
        <w:t>shall indemnify</w:t>
      </w:r>
      <w:r w:rsidR="005246E6"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5246E6"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5246E6" w:rsidRPr="00E52B68">
        <w:rPr>
          <w:rStyle w:val="MSPSMStyleHeading2Char10ptKernat16pt"/>
          <w:rFonts w:cs="Times New Roman"/>
        </w:rPr>
        <w:t xml:space="preserve"> and expenses</w:t>
      </w:r>
      <w:r w:rsidR="0008626E" w:rsidRPr="00E52B68">
        <w:rPr>
          <w:rStyle w:val="MSPSMStyleHeading2Char10ptKernat16pt"/>
          <w:rFonts w:cs="Times New Roman"/>
        </w:rPr>
        <w:t>)</w:t>
      </w:r>
      <w:r w:rsidR="002B0AF4" w:rsidRPr="00E52B68">
        <w:rPr>
          <w:rStyle w:val="MSPSMStyleHeading2Char10ptKernat16pt"/>
          <w:rFonts w:cs="Times New Roman"/>
        </w:rPr>
        <w:t xml:space="preserve"> arising out of any product liability, death, personal injury or property damage or destruction occurring at such location in connection with the performance of the Services, other than solely as a result of Seller's gross negligence or willful misconduct.</w:t>
      </w:r>
    </w:p>
    <w:p w14:paraId="430BEBD9" w14:textId="77777777" w:rsidR="00B90926" w:rsidRPr="00E52B68" w:rsidRDefault="00B9092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napToGrid w:val="0"/>
          <w:color w:val="000000"/>
          <w:szCs w:val="20"/>
        </w:rPr>
        <w:lastRenderedPageBreak/>
        <w:t xml:space="preserve"> </w:t>
      </w:r>
      <w:r w:rsidRPr="00E52B68">
        <w:rPr>
          <w:rStyle w:val="MSPSMStyleHeading2Char10ptKernat16pt"/>
          <w:rFonts w:cs="Times New Roman"/>
        </w:rPr>
        <w:t>Customer shall provide full-time qualified, knowledgeable personnel capable of: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erforming Customer obligations; (ii) making timely decisions necessary to move the Services forward; and (iii) participating in the project and assisting </w:t>
      </w:r>
      <w:r w:rsidR="00E6299F" w:rsidRPr="00E52B68">
        <w:rPr>
          <w:rStyle w:val="MSPSMStyleHeading2Char10ptKernat16pt"/>
          <w:rFonts w:cs="Times New Roman"/>
        </w:rPr>
        <w:t xml:space="preserve">Seller's </w:t>
      </w:r>
      <w:r w:rsidRPr="00E52B68">
        <w:rPr>
          <w:rStyle w:val="MSPSMStyleHeading2Char10ptKernat16pt"/>
          <w:rFonts w:cs="Times New Roman"/>
        </w:rPr>
        <w:t>performance of the Services</w:t>
      </w:r>
      <w:r w:rsidR="00E6299F" w:rsidRPr="00E52B68">
        <w:rPr>
          <w:rStyle w:val="MSPSMStyleHeading2Char10ptKernat16pt"/>
          <w:rFonts w:cs="Times New Roman"/>
        </w:rPr>
        <w:t>.</w:t>
      </w:r>
      <w:r w:rsidRPr="00E52B68">
        <w:rPr>
          <w:rStyle w:val="MSPSMStyleHeading2Char10ptKernat16pt"/>
          <w:rFonts w:cs="Times New Roman"/>
        </w:rPr>
        <w:t xml:space="preserve"> </w:t>
      </w:r>
      <w:r w:rsidR="00E6299F" w:rsidRPr="00E52B68">
        <w:rPr>
          <w:rStyle w:val="MSPSMStyleHeading2Char10ptKernat16pt"/>
          <w:rFonts w:cs="Times New Roman"/>
        </w:rPr>
        <w:t>Customer shall p</w:t>
      </w:r>
      <w:r w:rsidRPr="00E52B68">
        <w:rPr>
          <w:rStyle w:val="MSPSMStyleHeading2Char10ptKernat16pt"/>
          <w:rFonts w:cs="Times New Roman"/>
        </w:rPr>
        <w:t xml:space="preserve">erform other reasonable duties and tasks to facilitate </w:t>
      </w:r>
      <w:r w:rsidR="00E6299F" w:rsidRPr="00E52B68">
        <w:rPr>
          <w:rStyle w:val="MSPSMStyleHeading2Char10ptKernat16pt"/>
          <w:rFonts w:cs="Times New Roman"/>
        </w:rPr>
        <w:t>Seller's</w:t>
      </w:r>
      <w:r w:rsidRPr="00E52B68">
        <w:rPr>
          <w:rStyle w:val="MSPSMStyleHeading2Char10ptKernat16pt"/>
          <w:rFonts w:cs="Times New Roman"/>
        </w:rPr>
        <w:t xml:space="preserve"> performance of the Services</w:t>
      </w:r>
      <w:r w:rsidR="00E6299F" w:rsidRPr="00E52B68">
        <w:rPr>
          <w:rStyle w:val="MSPSMStyleHeading2Char10ptKernat16pt"/>
          <w:rFonts w:cs="Times New Roman"/>
        </w:rPr>
        <w:t>.</w:t>
      </w:r>
    </w:p>
    <w:p w14:paraId="3B63CB29" w14:textId="77777777" w:rsidR="004571CE" w:rsidRPr="00E52B68" w:rsidRDefault="000A009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Customer shall inform Seller of all health and safety rules and regulations and any other reasonable security requirements that apply at the</w:t>
      </w:r>
      <w:r w:rsidR="00577D5C" w:rsidRPr="00E52B68">
        <w:rPr>
          <w:rStyle w:val="MSPSMStyleHeading2Char10ptKernat16pt"/>
          <w:rFonts w:cs="Times New Roman"/>
        </w:rPr>
        <w:t xml:space="preserve"> premises of Customer specified in the relevant SOW</w:t>
      </w:r>
      <w:r w:rsidR="004571CE" w:rsidRPr="00E52B68">
        <w:rPr>
          <w:rStyle w:val="MSPSMStyleHeading2Char10ptKernat16pt"/>
          <w:rFonts w:cs="Times New Roman"/>
        </w:rPr>
        <w:t xml:space="preserve"> </w:t>
      </w:r>
      <w:r w:rsidR="000A4759">
        <w:rPr>
          <w:rStyle w:val="MSPSMStyleHeading2Char10ptKernat16pt"/>
          <w:rFonts w:cs="Times New Roman"/>
        </w:rPr>
        <w:t xml:space="preserve">and/or PO </w:t>
      </w:r>
      <w:r w:rsidR="004571CE" w:rsidRPr="00E52B68">
        <w:rPr>
          <w:rStyle w:val="MSPSMStyleHeading2Char10ptKernat16pt"/>
          <w:rFonts w:cs="Times New Roman"/>
        </w:rPr>
        <w:t>where the Products</w:t>
      </w:r>
      <w:r w:rsidR="001F2B1B" w:rsidRPr="00E52B68">
        <w:rPr>
          <w:rStyle w:val="MSPSMStyleHeading2Char10ptKernat16pt"/>
          <w:rFonts w:cs="Times New Roman"/>
        </w:rPr>
        <w:t xml:space="preserve"> are to be delivered and/</w:t>
      </w:r>
      <w:r w:rsidR="004571CE" w:rsidRPr="00E52B68">
        <w:rPr>
          <w:rStyle w:val="MSPSMStyleHeading2Char10ptKernat16pt"/>
          <w:rFonts w:cs="Times New Roman"/>
        </w:rPr>
        <w:t>or the Services are to be performed.</w:t>
      </w:r>
    </w:p>
    <w:p w14:paraId="7E75A9E0" w14:textId="77777777" w:rsidR="00F86AD4"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obtain and maintain all necessary licen</w:t>
      </w:r>
      <w:r w:rsidR="00E5370B" w:rsidRPr="00E52B68">
        <w:rPr>
          <w:rStyle w:val="MSPSMStyleHeading2Char10ptKernat16pt"/>
          <w:rFonts w:cs="Times New Roman"/>
        </w:rPr>
        <w:t>s</w:t>
      </w:r>
      <w:r w:rsidRPr="00E52B68">
        <w:rPr>
          <w:rStyle w:val="MSPSMStyleHeading2Char10ptKernat16pt"/>
          <w:rFonts w:cs="Times New Roman"/>
        </w:rPr>
        <w:t xml:space="preserve">es and consents and comply with all relevant </w:t>
      </w:r>
      <w:r w:rsidR="00FE412F" w:rsidRPr="00E52B68">
        <w:rPr>
          <w:rStyle w:val="MSPSMStyleHeading2Char10ptKernat16pt"/>
          <w:rFonts w:cs="Times New Roman"/>
        </w:rPr>
        <w:t>Laws</w:t>
      </w:r>
      <w:r w:rsidRPr="00E52B68">
        <w:rPr>
          <w:rStyle w:val="MSPSMStyleHeading2Char10ptKernat16pt"/>
          <w:rFonts w:cs="Times New Roman"/>
        </w:rPr>
        <w:t xml:space="preserve"> in relation to the Services,</w:t>
      </w:r>
      <w:r w:rsidR="002B5600" w:rsidRPr="00E52B68">
        <w:rPr>
          <w:rStyle w:val="MSPSMStyleHeading2Char10ptKernat16pt"/>
          <w:rFonts w:cs="Times New Roman"/>
        </w:rPr>
        <w:t xml:space="preserve"> the right or license </w:t>
      </w:r>
      <w:r w:rsidR="00616C6F" w:rsidRPr="00E52B68">
        <w:rPr>
          <w:rStyle w:val="MSPSMStyleHeading2Char10ptKernat16pt"/>
          <w:rFonts w:cs="Times New Roman"/>
        </w:rPr>
        <w:t xml:space="preserve">for </w:t>
      </w:r>
      <w:r w:rsidR="002B5600" w:rsidRPr="00E52B68">
        <w:rPr>
          <w:rStyle w:val="MSPSMStyleHeading2Char10ptKernat16pt"/>
          <w:rFonts w:cs="Times New Roman"/>
        </w:rPr>
        <w:t xml:space="preserve">Seller, its Affiliates, and its </w:t>
      </w:r>
      <w:r w:rsidR="00074132" w:rsidRPr="00E52B68">
        <w:rPr>
          <w:rStyle w:val="MSPSMStyleHeading2Char10ptKernat16pt"/>
          <w:rFonts w:cs="Times New Roman"/>
        </w:rPr>
        <w:t xml:space="preserve">and their subcontractors to </w:t>
      </w:r>
      <w:r w:rsidR="002B5600" w:rsidRPr="00E52B68">
        <w:rPr>
          <w:rStyle w:val="MSPSMStyleHeading2Char10ptKernat16pt"/>
          <w:rFonts w:cs="Times New Roman"/>
        </w:rPr>
        <w:t>access, use and modify all data and third party products,</w:t>
      </w:r>
      <w:r w:rsidRPr="00E52B68">
        <w:rPr>
          <w:rStyle w:val="MSPSMStyleHeading2Char10ptKernat16pt"/>
          <w:rFonts w:cs="Times New Roman"/>
        </w:rPr>
        <w:t xml:space="preserve"> </w:t>
      </w:r>
      <w:r w:rsidR="00616C6F" w:rsidRPr="00E52B68">
        <w:rPr>
          <w:rStyle w:val="MSPSMStyleHeading2Char10ptKernat16pt"/>
          <w:rFonts w:cs="Times New Roman"/>
        </w:rPr>
        <w:t xml:space="preserve">to </w:t>
      </w:r>
      <w:r w:rsidRPr="00E52B68">
        <w:rPr>
          <w:rStyle w:val="MSPSMStyleHeading2Char10ptKernat16pt"/>
          <w:rFonts w:cs="Times New Roman"/>
        </w:rPr>
        <w:t xml:space="preserve">use Input Material and </w:t>
      </w:r>
      <w:r w:rsidR="00616C6F" w:rsidRPr="00E52B68">
        <w:rPr>
          <w:rStyle w:val="MSPSMStyleHeading2Char10ptKernat16pt"/>
          <w:rFonts w:cs="Times New Roman"/>
        </w:rPr>
        <w:t xml:space="preserve">to </w:t>
      </w:r>
      <w:r w:rsidRPr="00E52B68">
        <w:rPr>
          <w:rStyle w:val="MSPSMStyleHeading2Char10ptKernat16pt"/>
          <w:rFonts w:cs="Times New Roman"/>
        </w:rPr>
        <w:t>use any equipment, systems, cabling or facilities provided by Customer and used by Seller directly or indirectly in the supply of the Services</w:t>
      </w:r>
      <w:r w:rsidRPr="00E52B68">
        <w:rPr>
          <w:rFonts w:cs="Times New Roman"/>
          <w:szCs w:val="20"/>
        </w:rPr>
        <w:t>.</w:t>
      </w:r>
      <w:bookmarkStart w:id="7" w:name="_Ref442695805"/>
      <w:r w:rsidR="004236A4">
        <w:rPr>
          <w:rFonts w:cs="Times New Roman"/>
          <w:szCs w:val="20"/>
        </w:rPr>
        <w:t xml:space="preserve">    </w:t>
      </w:r>
      <w:r w:rsidR="004236A4" w:rsidRPr="0013278C">
        <w:rPr>
          <w:b w:val="0"/>
        </w:rPr>
        <w:t>Customer shall also obtain and maintain all necessary licenses and consents required under applicable labor Laws, for Seller, its Affiliates and their personnel to work in the Customer’s or its Affiliates’ premises</w:t>
      </w:r>
      <w:r w:rsidR="004236A4" w:rsidRPr="0013278C">
        <w:t>.</w:t>
      </w:r>
    </w:p>
    <w:p w14:paraId="0302E93E" w14:textId="77777777" w:rsidR="00A816F1" w:rsidRPr="00E52B68" w:rsidRDefault="004571CE"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comply with any other obligations set out in the applicable </w:t>
      </w:r>
      <w:bookmarkEnd w:id="7"/>
      <w:r w:rsidRPr="00E52B68">
        <w:rPr>
          <w:rStyle w:val="MSPSMStyleHeading2Char10ptKernat16pt"/>
          <w:rFonts w:cs="Times New Roman"/>
        </w:rPr>
        <w:t>SOW</w:t>
      </w:r>
      <w:r w:rsidRPr="00E52B68">
        <w:rPr>
          <w:rFonts w:cs="Times New Roman"/>
          <w:szCs w:val="20"/>
        </w:rPr>
        <w:t>.</w:t>
      </w:r>
    </w:p>
    <w:p w14:paraId="21BAB489" w14:textId="77777777" w:rsidR="00A816F1" w:rsidRPr="00E52B68" w:rsidRDefault="00A816F1" w:rsidP="00853B88">
      <w:pPr>
        <w:pStyle w:val="MSPSA"/>
        <w:widowControl w:val="0"/>
        <w:numPr>
          <w:ilvl w:val="1"/>
          <w:numId w:val="11"/>
        </w:numPr>
        <w:tabs>
          <w:tab w:val="clear" w:pos="1260"/>
          <w:tab w:val="left" w:pos="900"/>
        </w:tabs>
        <w:contextualSpacing w:val="0"/>
        <w:jc w:val="both"/>
        <w:outlineLvl w:val="0"/>
        <w:rPr>
          <w:szCs w:val="20"/>
        </w:rPr>
      </w:pPr>
      <w:r w:rsidRPr="00E52B68">
        <w:rPr>
          <w:color w:val="000000"/>
          <w:szCs w:val="20"/>
        </w:rPr>
        <w:t xml:space="preserve">Seller </w:t>
      </w:r>
      <w:r w:rsidR="0008626E" w:rsidRPr="00E52B68">
        <w:rPr>
          <w:rStyle w:val="MSPSMStyleHeading2Char10ptKernat16pt"/>
          <w:b w:val="0"/>
        </w:rPr>
        <w:t xml:space="preserve">shall indemnify and </w:t>
      </w:r>
      <w:r w:rsidR="005A08AB" w:rsidRPr="00E52B68">
        <w:rPr>
          <w:rStyle w:val="MSPSMStyleHeading2Char10ptKernat16pt"/>
          <w:b w:val="0"/>
        </w:rPr>
        <w:t xml:space="preserve">defend </w:t>
      </w:r>
      <w:r w:rsidR="0008626E" w:rsidRPr="00E52B68">
        <w:rPr>
          <w:rStyle w:val="MSPSMStyleHeading2Char10ptKernat16pt"/>
          <w:b w:val="0"/>
        </w:rPr>
        <w:t>Customer</w:t>
      </w:r>
      <w:r w:rsidR="00DD164C" w:rsidRPr="00E52B68">
        <w:rPr>
          <w:color w:val="000000"/>
          <w:szCs w:val="20"/>
        </w:rPr>
        <w:t xml:space="preserve"> from </w:t>
      </w:r>
      <w:r w:rsidRPr="00E52B68">
        <w:rPr>
          <w:color w:val="000000"/>
          <w:szCs w:val="20"/>
        </w:rPr>
        <w:t xml:space="preserve">any </w:t>
      </w:r>
      <w:proofErr w:type="gramStart"/>
      <w:r w:rsidRPr="00E52B68">
        <w:rPr>
          <w:color w:val="000000"/>
          <w:szCs w:val="20"/>
        </w:rPr>
        <w:t>third party</w:t>
      </w:r>
      <w:proofErr w:type="gramEnd"/>
      <w:r w:rsidRPr="00E52B68">
        <w:rPr>
          <w:color w:val="000000"/>
          <w:szCs w:val="20"/>
        </w:rPr>
        <w:t xml:space="preserve"> claim brought against Customer to the extent that any Deliverable, infringes any presently existing </w:t>
      </w:r>
      <w:r w:rsidR="007E71F6">
        <w:rPr>
          <w:color w:val="000000"/>
          <w:szCs w:val="20"/>
        </w:rPr>
        <w:t>Irish patent</w:t>
      </w:r>
      <w:r w:rsidR="00AA4DB2" w:rsidRPr="00E52B68">
        <w:rPr>
          <w:color w:val="000000"/>
          <w:szCs w:val="20"/>
        </w:rPr>
        <w:t xml:space="preserve">, </w:t>
      </w:r>
      <w:r w:rsidRPr="00E52B68">
        <w:rPr>
          <w:color w:val="000000"/>
          <w:szCs w:val="20"/>
        </w:rPr>
        <w:t>copyright</w:t>
      </w:r>
      <w:r w:rsidR="00AA4DB2" w:rsidRPr="00E52B68">
        <w:rPr>
          <w:color w:val="000000"/>
          <w:szCs w:val="20"/>
        </w:rPr>
        <w:t xml:space="preserve"> or trade secret</w:t>
      </w:r>
      <w:r w:rsidRPr="00E52B68">
        <w:rPr>
          <w:color w:val="000000"/>
          <w:szCs w:val="20"/>
        </w:rPr>
        <w:t xml:space="preserve"> o</w:t>
      </w:r>
      <w:r w:rsidR="00E1535F" w:rsidRPr="00E52B68">
        <w:rPr>
          <w:color w:val="000000"/>
          <w:szCs w:val="20"/>
        </w:rPr>
        <w:t>f</w:t>
      </w:r>
      <w:r w:rsidRPr="00E52B68">
        <w:rPr>
          <w:color w:val="000000"/>
          <w:szCs w:val="20"/>
        </w:rPr>
        <w:t xml:space="preserve"> any third party. Seller will pay any final judgment awarded to the third party against Customer and reasonable attorneys’ fees and expenses on behalf of Customer, PROVIDED THAT Customer shall (</w:t>
      </w:r>
      <w:proofErr w:type="spellStart"/>
      <w:r w:rsidRPr="00E52B68">
        <w:rPr>
          <w:color w:val="000000"/>
          <w:szCs w:val="20"/>
        </w:rPr>
        <w:t>i</w:t>
      </w:r>
      <w:proofErr w:type="spellEnd"/>
      <w:r w:rsidRPr="00E52B68">
        <w:rPr>
          <w:color w:val="000000"/>
          <w:szCs w:val="20"/>
        </w:rPr>
        <w:t>) notify Seller promptly in writing of any such claim; (ii) permit Seller to have sole control of the defense, compromise or settlement of such claim, including any appeals; (iii) not make any prejudicial statements or settlement offers without the prior written consent of Seller; (iv) fully co-operate with Seller in the defense or settlement of such claim; and (v) the claim does not arise as a result of any breach by Customer of a term of any applicable license.</w:t>
      </w:r>
    </w:p>
    <w:p w14:paraId="12ACAA6A" w14:textId="77777777" w:rsidR="001E219E" w:rsidRPr="00E52B68" w:rsidRDefault="00A816F1" w:rsidP="00853B88">
      <w:pPr>
        <w:pStyle w:val="MSPSA"/>
        <w:widowControl w:val="0"/>
        <w:numPr>
          <w:ilvl w:val="1"/>
          <w:numId w:val="11"/>
        </w:numPr>
        <w:tabs>
          <w:tab w:val="clear" w:pos="1260"/>
          <w:tab w:val="left" w:pos="900"/>
        </w:tabs>
        <w:contextualSpacing w:val="0"/>
        <w:jc w:val="both"/>
        <w:outlineLvl w:val="0"/>
        <w:rPr>
          <w:color w:val="000000"/>
          <w:szCs w:val="20"/>
        </w:rPr>
      </w:pPr>
      <w:r w:rsidRPr="00E52B68">
        <w:rPr>
          <w:color w:val="000000"/>
          <w:szCs w:val="20"/>
        </w:rPr>
        <w:t>Seller shall have no obligation to indemnify Customer for any intellectual property right infringement claim to the extent that it is based on (</w:t>
      </w:r>
      <w:proofErr w:type="spellStart"/>
      <w:r w:rsidRPr="00E52B68">
        <w:rPr>
          <w:color w:val="000000"/>
          <w:szCs w:val="20"/>
        </w:rPr>
        <w:t>i</w:t>
      </w:r>
      <w:proofErr w:type="spellEnd"/>
      <w:r w:rsidRPr="00E52B68">
        <w:rPr>
          <w:color w:val="000000"/>
          <w:szCs w:val="20"/>
        </w:rPr>
        <w:t>) the use or combination of Deliverables with software, hardware or other materials not owned, developed or recommended by Seller; (ii) the use of the Deliverables in a manner other than that for which it was designed or contemplated as evidenced by Seller's Documentation; (iii) any unauthorized modification of the Deliverables by any party; (iv) any compliance with designs, plans, instructions, directions, or specifications provided by Customer; (v) Customer’s distribution, marketing or use for the benefit of third parties of the Deliverables; or (vi) Customer’s failure to use corrections or enhancements made available by Seller and such failure would have prevented such infringement.  If any Deliverable is, or in Seller’s opinion is likely to be, held to be infringing, Seller will at its expense and option either (a) procure the right for Customer to continue using it, (b) replace it with a non-infringing equivalent, (c) modify it to make it non-infringing, or (</w:t>
      </w:r>
      <w:r w:rsidR="00820699">
        <w:rPr>
          <w:color w:val="000000"/>
          <w:szCs w:val="20"/>
        </w:rPr>
        <w:t>d</w:t>
      </w:r>
      <w:r w:rsidRPr="00E52B68">
        <w:rPr>
          <w:color w:val="000000"/>
          <w:szCs w:val="20"/>
        </w:rPr>
        <w:t xml:space="preserve">) direct the return of the Deliverable and refund to Customer the fees paid for such Deliverable less a reasonable amount </w:t>
      </w:r>
      <w:r w:rsidRPr="00E52B68">
        <w:rPr>
          <w:color w:val="000000"/>
          <w:szCs w:val="20"/>
        </w:rPr>
        <w:t>for Customer’s use of the Deliverable up to the time of return. The foregoing remedies constitute Customer’s sole and exclusive remedies and Seller’s entire liability with respect to infringement.</w:t>
      </w:r>
    </w:p>
    <w:p w14:paraId="0512694C" w14:textId="77777777" w:rsidR="00F136AB" w:rsidRPr="00E52B68" w:rsidRDefault="00F136AB" w:rsidP="00853B88">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14:paraId="2E5E3259" w14:textId="55838B40" w:rsidR="00C65C43" w:rsidRPr="00E52B68" w:rsidRDefault="00BD72A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 xml:space="preserve">All pricing for Products will be as established on Seller’s quotes, subject to their terms and conditions, and if no quote has been provided, as established on Customer’s POs if and to the extent accepted by Seller. </w:t>
      </w:r>
      <w:r w:rsidR="00E43142" w:rsidRPr="004B31A8">
        <w:rPr>
          <w:rFonts w:cs="Times New Roman"/>
          <w:b w:val="0"/>
          <w:szCs w:val="20"/>
        </w:rPr>
        <w:t xml:space="preserve">For the avoidance of doubt, Seller </w:t>
      </w:r>
      <w:r w:rsidR="000E078A" w:rsidRPr="000E078A">
        <w:rPr>
          <w:rFonts w:cs="Times New Roman"/>
          <w:b w:val="0"/>
          <w:szCs w:val="20"/>
        </w:rPr>
        <w:t>may adjust the pricing and offerings up to the point of shipment due to market conditions, manufacturer or supplier price changes, errors in advertisements and product or services unavailability or discontinuation</w:t>
      </w:r>
      <w:r w:rsidR="00E43142">
        <w:rPr>
          <w:rFonts w:cs="Times New Roman"/>
          <w:b w:val="0"/>
          <w:szCs w:val="20"/>
        </w:rPr>
        <w:t>.</w:t>
      </w:r>
      <w:r w:rsidR="00735458">
        <w:rPr>
          <w:rStyle w:val="MSPSMStyleHeading2Char10ptKernat16pt"/>
          <w:rFonts w:cs="Times New Roman"/>
        </w:rPr>
        <w:t xml:space="preserve"> </w:t>
      </w:r>
      <w:r w:rsidR="00D54D1A" w:rsidRPr="00E52B68">
        <w:rPr>
          <w:rStyle w:val="MSPSMStyleHeading2Char10ptKernat16pt"/>
          <w:rFonts w:cs="Times New Roman"/>
        </w:rPr>
        <w:t xml:space="preserve">Any software that is owned by </w:t>
      </w:r>
      <w:r w:rsidR="009344A3">
        <w:rPr>
          <w:rStyle w:val="MSPSMStyleHeading2Char10ptKernat16pt"/>
          <w:rFonts w:cs="Times New Roman"/>
        </w:rPr>
        <w:t>T</w:t>
      </w:r>
      <w:r w:rsidR="00D54D1A" w:rsidRPr="00E52B68">
        <w:rPr>
          <w:rStyle w:val="MSPSMStyleHeading2Char10ptKernat16pt"/>
          <w:rFonts w:cs="Times New Roman"/>
        </w:rPr>
        <w:t xml:space="preserve">hird </w:t>
      </w:r>
      <w:r w:rsidR="009344A3">
        <w:rPr>
          <w:rStyle w:val="MSPSMStyleHeading2Char10ptKernat16pt"/>
          <w:rFonts w:cs="Times New Roman"/>
        </w:rPr>
        <w:t>P</w:t>
      </w:r>
      <w:r w:rsidR="00D54D1A" w:rsidRPr="00E52B68">
        <w:rPr>
          <w:rStyle w:val="MSPSMStyleHeading2Char10ptKernat16pt"/>
          <w:rFonts w:cs="Times New Roman"/>
        </w:rPr>
        <w:t xml:space="preserve">arty </w:t>
      </w:r>
      <w:r w:rsidR="009344A3">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proofErr w:type="gramStart"/>
      <w:r w:rsidR="009344A3">
        <w:rPr>
          <w:rStyle w:val="MSPSMStyleHeading2Char10ptKernat16pt"/>
          <w:rFonts w:cs="Times New Roman"/>
        </w:rPr>
        <w:t>T</w:t>
      </w:r>
      <w:r w:rsidR="00D54D1A" w:rsidRPr="00E52B68">
        <w:rPr>
          <w:rStyle w:val="MSPSMStyleHeading2Char10ptKernat16pt"/>
          <w:rFonts w:cs="Times New Roman"/>
        </w:rPr>
        <w:t xml:space="preserve">hird </w:t>
      </w:r>
      <w:r w:rsidR="009344A3">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9344A3">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w:t>
      </w:r>
      <w:proofErr w:type="gramStart"/>
      <w:r w:rsidR="00D54D1A" w:rsidRPr="00E52B68">
        <w:rPr>
          <w:rStyle w:val="MSPSMStyleHeading2Char10ptKernat16pt"/>
          <w:rFonts w:cs="Times New Roman"/>
        </w:rPr>
        <w:t>third party</w:t>
      </w:r>
      <w:proofErr w:type="gramEnd"/>
      <w:r w:rsidR="00D54D1A" w:rsidRPr="00E52B68">
        <w:rPr>
          <w:rStyle w:val="MSPSMStyleHeading2Char10ptKernat16pt"/>
          <w:rFonts w:cs="Times New Roman"/>
        </w:rPr>
        <w:t xml:space="preserve"> software directly from the </w:t>
      </w:r>
      <w:proofErr w:type="gramStart"/>
      <w:r w:rsidR="009344A3">
        <w:rPr>
          <w:rStyle w:val="MSPSMStyleHeading2Char10ptKernat16pt"/>
          <w:rFonts w:cs="Times New Roman"/>
        </w:rPr>
        <w:t>T</w:t>
      </w:r>
      <w:r w:rsidR="00D54D1A" w:rsidRPr="00E52B68">
        <w:rPr>
          <w:rStyle w:val="MSPSMStyleHeading2Char10ptKernat16pt"/>
          <w:rFonts w:cs="Times New Roman"/>
        </w:rPr>
        <w:t xml:space="preserve">hird </w:t>
      </w:r>
      <w:r w:rsidR="009344A3">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9344A3">
        <w:rPr>
          <w:rStyle w:val="MSPSMStyleHeading2Char10ptKernat16pt"/>
          <w:rFonts w:cs="Times New Roman"/>
        </w:rPr>
        <w:t>S</w:t>
      </w:r>
      <w:r w:rsidR="00D54D1A" w:rsidRPr="00E52B68">
        <w:rPr>
          <w:rStyle w:val="MSPSMStyleHeading2Char10ptKernat16pt"/>
          <w:rFonts w:cs="Times New Roman"/>
        </w:rPr>
        <w:t xml:space="preserve">upplier.  </w:t>
      </w:r>
    </w:p>
    <w:p w14:paraId="6EBE3A79" w14:textId="77777777" w:rsidR="00C65C43" w:rsidRPr="007D4081" w:rsidRDefault="007D408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7D4081">
        <w:rPr>
          <w:rFonts w:cs="Times New Roman"/>
          <w:b w:val="0"/>
          <w:szCs w:val="20"/>
        </w:rPr>
        <w:t xml:space="preserve">Title to Products shall pass to Customer on receipt by Seller of full payment. Title to third party software, the licenses to which are resold by Seller, will remain with the third party and Customer’s rights in such software will be specified in the license agreement between such third party and Customer. Risk of loss or damage during shipment shall pass from Seller to Customer upon delivery to the destination specified on the applicable PO </w:t>
      </w:r>
      <w:r w:rsidRPr="007D4081">
        <w:rPr>
          <w:rFonts w:cs="Times New Roman"/>
          <w:b w:val="0"/>
          <w:iCs/>
          <w:szCs w:val="20"/>
        </w:rPr>
        <w:t>(F.C.A named place or as otherwise agreed between the parties).</w:t>
      </w:r>
    </w:p>
    <w:p w14:paraId="12D6325D" w14:textId="77777777" w:rsidR="00003A4E" w:rsidRPr="00E52B68" w:rsidRDefault="002A3EAF"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14:paraId="3E56DDBF" w14:textId="77777777" w:rsidR="0092660B" w:rsidRPr="00E52B68" w:rsidRDefault="0092660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8"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the Products by the Delivery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043ACF" w:rsidRPr="00E52B68">
        <w:rPr>
          <w:rStyle w:val="MSPSMStyleHeading2Char10ptKernat16pt"/>
          <w:rFonts w:cs="Times New Roman"/>
        </w:rPr>
        <w:t>4.5</w:t>
      </w:r>
      <w:r w:rsidRPr="00E52B68">
        <w:rPr>
          <w:rStyle w:val="MSPSMStyleHeading2Char10ptKernat16pt"/>
          <w:rFonts w:cs="Times New Roman"/>
        </w:rPr>
        <w:t xml:space="preserve">, any delay in delivery of Products shall not give Customer the right to reject the Products or treat the </w:t>
      </w:r>
      <w:r w:rsidR="002F0171" w:rsidRPr="00E52B68">
        <w:rPr>
          <w:rStyle w:val="MSPSMStyleHeading2Char10ptKernat16pt"/>
          <w:rFonts w:cs="Times New Roman"/>
        </w:rPr>
        <w:t>SOW</w:t>
      </w:r>
      <w:r w:rsidRPr="00E52B68">
        <w:rPr>
          <w:rStyle w:val="MSPSMStyleHeading2Char10ptKernat16pt"/>
          <w:rFonts w:cs="Times New Roman"/>
        </w:rPr>
        <w:t xml:space="preserve"> as repudiated.</w:t>
      </w:r>
      <w:bookmarkEnd w:id="8"/>
    </w:p>
    <w:p w14:paraId="2585B890" w14:textId="77777777" w:rsidR="00DD164C"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9344A3">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9" w:history="1">
        <w:r w:rsidR="0035212C" w:rsidRPr="00676473">
          <w:rPr>
            <w:rStyle w:val="Hyperlink"/>
            <w:b w:val="0"/>
          </w:rPr>
          <w:t>https://uk.cdw.com/site-tools/terms-conditions/</w:t>
        </w:r>
      </w:hyperlink>
      <w:r w:rsidR="009B648A" w:rsidRPr="00E52B68">
        <w:rPr>
          <w:rStyle w:val="MSPSMStyleHeading2Char10ptKernat16pt"/>
          <w:rFonts w:cs="Times New Roman"/>
        </w:rPr>
        <w:t xml:space="preserve"> </w:t>
      </w:r>
      <w:r w:rsidRPr="00E52B68">
        <w:rPr>
          <w:rStyle w:val="MSPSMStyleHeading2Char10ptKernat16pt"/>
          <w:rFonts w:cs="Times New Roman"/>
        </w:rPr>
        <w:t>(as amended from time to time).</w:t>
      </w:r>
    </w:p>
    <w:p w14:paraId="16062D6E" w14:textId="77777777" w:rsidR="00ED2DCC" w:rsidRPr="00E52B68" w:rsidRDefault="00ED2DC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96499D">
        <w:rPr>
          <w:rStyle w:val="MSPSMStyleHeading2Char10ptKernat16pt"/>
          <w:rFonts w:cs="Times New Roman"/>
        </w:rPr>
        <w:t xml:space="preserve">and shall comply </w:t>
      </w:r>
      <w:r w:rsidRPr="00E52B68">
        <w:rPr>
          <w:rStyle w:val="MSPSMStyleHeading2Char10ptKernat16pt"/>
          <w:rFonts w:cs="Times New Roman"/>
        </w:rPr>
        <w:t>with all applicable export control laws and economic sanctions programs relating to its respective business, facilities and provision of services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14:paraId="06098285" w14:textId="77777777" w:rsidR="003D08A1" w:rsidRPr="00550127" w:rsidRDefault="007D4081" w:rsidP="007D4081">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7D4081">
        <w:rPr>
          <w:rStyle w:val="MSPSMStyleHeading2Char10ptKernat16pt"/>
          <w:b w:val="0"/>
        </w:rPr>
        <w:t xml:space="preserve">If a transaction hereunder involves an export of items (including but not limited to, commodities, software and/or technology) from the U.S., Canada, the United Kingdom or Ireland subject to the </w:t>
      </w:r>
      <w:r w:rsidRPr="007D4081">
        <w:rPr>
          <w:rStyle w:val="MSPSMStyleHeading2Char10ptKernat16pt"/>
          <w:b w:val="0"/>
          <w:i/>
        </w:rPr>
        <w:t xml:space="preserve">Export Administration Regulations (US), the Export and Import Permits Act </w:t>
      </w:r>
      <w:r w:rsidRPr="007D4081">
        <w:rPr>
          <w:rStyle w:val="MSPSMStyleHeading2Char10ptKernat16pt"/>
          <w:b w:val="0"/>
          <w:i/>
        </w:rPr>
        <w:lastRenderedPageBreak/>
        <w:t>(Canada), the Council Regulation (EC) No. 428/2009, the UK Export Control Order 2008, or the Irish Control of Exports Act 2008</w:t>
      </w:r>
      <w:r w:rsidRPr="007D4081">
        <w:rPr>
          <w:rStyle w:val="MSPSMStyleHeading2Char10ptKernat16pt"/>
          <w:b w:val="0"/>
        </w:rPr>
        <w:t xml:space="preserve">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Ireland.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Ireland economic sanctions, as applicable, imposing comprehensive embargoes without first obtaining any required prior government authorization and (b) to entities and persons that are ineligible under U.S., Canadian, EU, UK, Hong Kong or Irish law, as applicable, to receive such items. In addition, manufacturers' warranties may vary or be null and void for Products exported from the U.S., Canada, the United Kingdom, another EU Member St</w:t>
      </w:r>
      <w:r>
        <w:rPr>
          <w:rStyle w:val="MSPSMStyleHeading2Char10ptKernat16pt"/>
          <w:b w:val="0"/>
        </w:rPr>
        <w:t>ate, or Ireland, as applicable.</w:t>
      </w:r>
    </w:p>
    <w:p w14:paraId="35E0EC94" w14:textId="77777777" w:rsidR="00825BEA" w:rsidRPr="00E52B68" w:rsidRDefault="003D08A1"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14:paraId="10E0AF74" w14:textId="77777777" w:rsidR="00051A4E" w:rsidRPr="00E52B68" w:rsidRDefault="005859A7"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w:t>
      </w:r>
      <w:proofErr w:type="gramStart"/>
      <w:r w:rsidRPr="00E52B68">
        <w:rPr>
          <w:rStyle w:val="MSPSMStyleHeading2Char10ptKernat16pt"/>
          <w:b w:val="0"/>
        </w:rPr>
        <w:t>Third Party</w:t>
      </w:r>
      <w:proofErr w:type="gramEnd"/>
      <w:r w:rsidRPr="00E52B68">
        <w:rPr>
          <w:rStyle w:val="MSPSMStyleHeading2Char10ptKernat16pt"/>
          <w:b w:val="0"/>
        </w:rPr>
        <w:t xml:space="preserve"> Supplier.  </w:t>
      </w:r>
      <w:proofErr w:type="gramStart"/>
      <w:r w:rsidR="00051A4E" w:rsidRPr="00E52B68">
        <w:rPr>
          <w:rStyle w:val="MSPSMStyleHeading2Char10ptKernat16pt"/>
          <w:b w:val="0"/>
        </w:rPr>
        <w:t>Customer</w:t>
      </w:r>
      <w:proofErr w:type="gramEnd"/>
      <w:r w:rsidR="00051A4E" w:rsidRPr="00E52B68">
        <w:rPr>
          <w:rStyle w:val="MSPSMStyleHeading2Char10ptKernat16pt"/>
          <w:b w:val="0"/>
        </w:rPr>
        <w:t xml:space="preserve"> shall not remove any notices of copyright or other Intellectual Property Rights contained on or in the Products.</w:t>
      </w:r>
    </w:p>
    <w:p w14:paraId="16B7A5C6" w14:textId="77777777" w:rsidR="006847C4" w:rsidRPr="00550127" w:rsidRDefault="00CF765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9344A3" w:rsidRPr="00E52B68">
        <w:rPr>
          <w:rStyle w:val="MSPSMStyleHeading2Char10ptKernat16pt"/>
          <w:rFonts w:cs="Times New Roman"/>
        </w:rPr>
        <w:t xml:space="preserve">Seller's Returns and </w:t>
      </w:r>
      <w:r w:rsidR="009344A3">
        <w:rPr>
          <w:rStyle w:val="MSPSMStyleHeading2Char10ptKernat16pt"/>
          <w:rFonts w:cs="Times New Roman"/>
        </w:rPr>
        <w:t>Storage</w:t>
      </w:r>
      <w:r w:rsidR="009344A3" w:rsidRPr="00E52B68">
        <w:rPr>
          <w:rStyle w:val="MSPSMStyleHeading2Char10ptKernat16pt"/>
          <w:rFonts w:cs="Times New Roman"/>
        </w:rPr>
        <w:t xml:space="preserve"> Policy </w:t>
      </w:r>
      <w:r w:rsidR="009344A3">
        <w:rPr>
          <w:rStyle w:val="MSPSMStyleHeading2Char10ptKernat16pt"/>
          <w:rFonts w:cs="Times New Roman"/>
        </w:rPr>
        <w:t xml:space="preserve">which is </w:t>
      </w:r>
      <w:r w:rsidR="009344A3" w:rsidRPr="00E52B68">
        <w:rPr>
          <w:rStyle w:val="MSPSMStyleHeading2Char10ptKernat16pt"/>
          <w:rFonts w:cs="Times New Roman"/>
        </w:rPr>
        <w:t xml:space="preserve">available on its website at </w:t>
      </w:r>
      <w:hyperlink r:id="rId10" w:history="1">
        <w:r w:rsidR="0035212C" w:rsidRPr="00676473">
          <w:rPr>
            <w:rStyle w:val="Hyperlink"/>
            <w:b w:val="0"/>
          </w:rPr>
          <w:t>https://uk.cdw.com/site-tools/terms-conditions/</w:t>
        </w:r>
      </w:hyperlink>
      <w:r w:rsidR="004B6150" w:rsidRPr="004B6150">
        <w:rPr>
          <w:b w:val="0"/>
        </w:rPr>
        <w:t xml:space="preserve"> (as amended from time to time).</w:t>
      </w:r>
    </w:p>
    <w:p w14:paraId="1E5F4BFD" w14:textId="77777777" w:rsidR="00013EFF" w:rsidRPr="00E52B68" w:rsidRDefault="00770EEB" w:rsidP="00853B88">
      <w:pPr>
        <w:pStyle w:val="StyleMSPSAStyleHeaderJustifiedBefore6ptAfter0pt"/>
        <w:numPr>
          <w:ilvl w:val="0"/>
          <w:numId w:val="11"/>
        </w:numPr>
        <w:tabs>
          <w:tab w:val="clear" w:pos="1260"/>
          <w:tab w:val="left" w:pos="1080"/>
        </w:tabs>
      </w:pPr>
      <w:r w:rsidRPr="00E52B68">
        <w:t>IMAGE INSTALLATION.</w:t>
      </w:r>
    </w:p>
    <w:p w14:paraId="48F2DF15" w14:textId="77777777" w:rsidR="007F50BA" w:rsidRPr="00E52B68" w:rsidRDefault="007F50BA" w:rsidP="00E36D42">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5.1</w:t>
      </w:r>
      <w:r w:rsidRPr="009360C4">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 or Service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14:paraId="28650EFC" w14:textId="77777777" w:rsidR="00003A4E" w:rsidRPr="00E52B68" w:rsidRDefault="00003A4E" w:rsidP="00853B88">
      <w:pPr>
        <w:pStyle w:val="StyleMSPSAStyleHeaderJustifiedBefore6ptAfter0pt"/>
        <w:numPr>
          <w:ilvl w:val="0"/>
          <w:numId w:val="11"/>
        </w:numPr>
        <w:tabs>
          <w:tab w:val="clear" w:pos="1260"/>
          <w:tab w:val="left" w:pos="1080"/>
        </w:tabs>
      </w:pPr>
      <w:r w:rsidRPr="00E52B68">
        <w:t>PAYMENT.</w:t>
      </w:r>
    </w:p>
    <w:p w14:paraId="47FC91AB" w14:textId="77777777" w:rsidR="00796A65" w:rsidRPr="007D4081" w:rsidRDefault="007D408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7D4081">
        <w:rPr>
          <w:rFonts w:cs="Times New Roman"/>
          <w:b w:val="0"/>
          <w:szCs w:val="20"/>
        </w:rPr>
        <w:t xml:space="preserve">Seller, or any of its Affiliates on behalf of Seller, may issue an invoice to Customer. All invoiced amounts and payments shall be made in Euros or the currency as invoiced by Seller. Invoices in respect of Services provided on a fixed fee basis shall be issued in advance of the provision of such </w:t>
      </w:r>
      <w:r w:rsidRPr="007D4081">
        <w:rPr>
          <w:rFonts w:cs="Times New Roman"/>
          <w:b w:val="0"/>
          <w:szCs w:val="20"/>
        </w:rPr>
        <w:t xml:space="preserve">Services.  Customer will be invoiced for Products on shipment of such Products.  Customer will pay invoices containing amounts authorized by the SOW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due sums at the statutory rate, and otherwise in accordance with the </w:t>
      </w:r>
      <w:r w:rsidRPr="007D4081">
        <w:rPr>
          <w:rFonts w:cs="Times New Roman"/>
          <w:b w:val="0"/>
          <w:i/>
          <w:szCs w:val="20"/>
        </w:rPr>
        <w:t>Late Payment in Commercial Transactions Regulations 2012 (SI 580/2012)</w:t>
      </w:r>
      <w:r w:rsidRPr="007D4081">
        <w:rPr>
          <w:rFonts w:cs="Times New Roman"/>
          <w:b w:val="0"/>
          <w:szCs w:val="20"/>
        </w:rPr>
        <w:t xml:space="preserve">. Customer's right to </w:t>
      </w:r>
      <w:proofErr w:type="gramStart"/>
      <w:r w:rsidRPr="007D4081">
        <w:rPr>
          <w:rFonts w:cs="Times New Roman"/>
          <w:b w:val="0"/>
          <w:szCs w:val="20"/>
        </w:rPr>
        <w:t>possession of</w:t>
      </w:r>
      <w:proofErr w:type="gramEnd"/>
      <w:r w:rsidRPr="007D4081">
        <w:rPr>
          <w:rFonts w:cs="Times New Roman"/>
          <w:b w:val="0"/>
          <w:szCs w:val="20"/>
        </w:rPr>
        <w:t xml:space="preserve"> the Products shall terminate immediately upon the occurrence of: (a) an Insolvency Event; or (b) any failure by Customer to pay an invoice in accordance with this Section 6.  At any time the </w:t>
      </w:r>
      <w:r w:rsidR="009344A3">
        <w:rPr>
          <w:rFonts w:cs="Times New Roman"/>
          <w:b w:val="0"/>
          <w:szCs w:val="20"/>
        </w:rPr>
        <w:t>Seller</w:t>
      </w:r>
      <w:r w:rsidRPr="007D4081">
        <w:rPr>
          <w:rFonts w:cs="Times New Roman"/>
          <w:b w:val="0"/>
          <w:szCs w:val="20"/>
        </w:rPr>
        <w:t xml:space="preserve"> shall be entitled to recover the Products in which ownership remains with the </w:t>
      </w:r>
      <w:r w:rsidR="009344A3">
        <w:rPr>
          <w:rFonts w:cs="Times New Roman"/>
          <w:b w:val="0"/>
          <w:szCs w:val="20"/>
        </w:rPr>
        <w:t>Seller</w:t>
      </w:r>
      <w:r w:rsidRPr="007D4081">
        <w:rPr>
          <w:rFonts w:cs="Times New Roman"/>
          <w:b w:val="0"/>
          <w:szCs w:val="20"/>
        </w:rPr>
        <w:t xml:space="preserve">, and for that purpose Customer hereby grants to the </w:t>
      </w:r>
      <w:r w:rsidR="009344A3">
        <w:rPr>
          <w:rFonts w:cs="Times New Roman"/>
          <w:b w:val="0"/>
          <w:szCs w:val="20"/>
        </w:rPr>
        <w:t>Seller</w:t>
      </w:r>
      <w:r w:rsidRPr="007D4081">
        <w:rPr>
          <w:rFonts w:cs="Times New Roman"/>
          <w:b w:val="0"/>
          <w:szCs w:val="20"/>
        </w:rPr>
        <w:t xml:space="preserve">, its agents, and employees an irrevocable </w:t>
      </w:r>
      <w:proofErr w:type="spellStart"/>
      <w:r w:rsidRPr="007D4081">
        <w:rPr>
          <w:rFonts w:cs="Times New Roman"/>
          <w:b w:val="0"/>
          <w:szCs w:val="20"/>
        </w:rPr>
        <w:t>licence</w:t>
      </w:r>
      <w:proofErr w:type="spellEnd"/>
      <w:r w:rsidRPr="007D4081">
        <w:rPr>
          <w:rFonts w:cs="Times New Roman"/>
          <w:b w:val="0"/>
          <w:szCs w:val="20"/>
        </w:rPr>
        <w:t xml:space="preserve"> to enter any premises where the Products or any of them are stored or located in order to repossess the same, and (in the event that any Products have been incorporated or affixed to other products) to dismantle such other products or detach the Products from those products and repossess them.</w:t>
      </w:r>
    </w:p>
    <w:p w14:paraId="3F6D28D5" w14:textId="77777777" w:rsidR="00C5140D" w:rsidRPr="00550127" w:rsidRDefault="00C514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SOW</w:t>
      </w:r>
      <w:r w:rsidR="00EB17FD">
        <w:rPr>
          <w:rStyle w:val="MSPSMStyleHeading2Char10ptKernat16pt"/>
          <w:rFonts w:cs="Times New Roman"/>
        </w:rPr>
        <w:t xml:space="preserve"> and/or PO</w:t>
      </w:r>
      <w:r w:rsidRPr="009360C4">
        <w:rPr>
          <w:rStyle w:val="MSPSMStyleHeading2Char10ptKernat16pt"/>
          <w:rFonts w:cs="Times New Roman"/>
        </w:rPr>
        <w:t>, in any order or manner Seller determines.</w:t>
      </w:r>
    </w:p>
    <w:p w14:paraId="59C459CE" w14:textId="77777777" w:rsidR="00C65C43" w:rsidRPr="00D068C6" w:rsidRDefault="00806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Services and Products </w:t>
      </w:r>
      <w:proofErr w:type="gramStart"/>
      <w:r w:rsidRPr="009360C4">
        <w:rPr>
          <w:rStyle w:val="MSPSMStyleHeading2Char10ptKernat16pt"/>
          <w:rFonts w:cs="Times New Roman"/>
        </w:rPr>
        <w:t>are</w:t>
      </w:r>
      <w:proofErr w:type="gramEnd"/>
      <w:r w:rsidRPr="009360C4">
        <w:rPr>
          <w:rStyle w:val="MSPSMStyleHeading2Char10ptKernat16pt"/>
          <w:rFonts w:cs="Times New Roman"/>
        </w:rPr>
        <w:t xml:space="preserv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w:t>
      </w:r>
      <w:proofErr w:type="gramStart"/>
      <w:r w:rsidR="0008626E" w:rsidRPr="00550127">
        <w:rPr>
          <w:rStyle w:val="MSPSMStyleHeading2Char10ptKernat16pt"/>
          <w:rFonts w:cs="Times New Roman"/>
        </w:rPr>
        <w:t>their</w:t>
      </w:r>
      <w:proofErr w:type="gramEnd"/>
      <w:r w:rsidR="0008626E" w:rsidRPr="00550127">
        <w:rPr>
          <w:rStyle w:val="MSPSMStyleHeading2Char10ptKernat16pt"/>
          <w:rFonts w:cs="Times New Roman"/>
        </w:rPr>
        <w:t xml:space="preserve">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14:paraId="5CB6194A" w14:textId="77777777" w:rsidR="00D005D5" w:rsidRPr="002C7ED0" w:rsidRDefault="00F900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14:paraId="50F50379" w14:textId="77777777" w:rsidR="0005381A" w:rsidRPr="00065751" w:rsidRDefault="0005381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14:paraId="62931FC2" w14:textId="77777777" w:rsidR="00833B44" w:rsidRPr="00E52B68" w:rsidRDefault="00833B44"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65751">
        <w:rPr>
          <w:rStyle w:val="MSPSMStyleHeading2Char10ptKernat16pt"/>
          <w:rFonts w:cs="Times New Roman"/>
        </w:rPr>
        <w:t xml:space="preserve">Notwithstanding Section </w:t>
      </w:r>
      <w:r w:rsidRPr="003A753D">
        <w:rPr>
          <w:rStyle w:val="MSPSMStyleHeading2Char10ptKernat16pt"/>
          <w:rFonts w:cs="Times New Roman"/>
        </w:rPr>
        <w:fldChar w:fldCharType="begin"/>
      </w:r>
      <w:r w:rsidRPr="003A753D">
        <w:rPr>
          <w:rStyle w:val="MSPSMStyleHeading2Char10ptKernat16pt"/>
          <w:rFonts w:cs="Times New Roman"/>
        </w:rPr>
        <w:instrText xml:space="preserve"> REF _Ref404590361 \r \h  \* MERGEFORMAT </w:instrText>
      </w:r>
      <w:r w:rsidRPr="003A753D">
        <w:rPr>
          <w:rStyle w:val="MSPSMStyleHeading2Char10ptKernat16pt"/>
          <w:rFonts w:cs="Times New Roman"/>
        </w:rPr>
      </w:r>
      <w:r w:rsidRPr="003A753D">
        <w:rPr>
          <w:rStyle w:val="MSPSMStyleHeading2Char10ptKernat16pt"/>
          <w:rFonts w:cs="Times New Roman"/>
        </w:rPr>
        <w:fldChar w:fldCharType="separate"/>
      </w:r>
      <w:r w:rsidR="00975184">
        <w:rPr>
          <w:rStyle w:val="MSPSMStyleHeading2Char10ptKernat16pt"/>
          <w:rFonts w:cs="Times New Roman"/>
        </w:rPr>
        <w:t>4.4</w:t>
      </w:r>
      <w:r w:rsidRPr="003A753D">
        <w:rPr>
          <w:rStyle w:val="MSPSMStyleHeading2Char10ptKernat16pt"/>
          <w:rFonts w:cs="Times New Roman"/>
        </w:rPr>
        <w:fldChar w:fldCharType="end"/>
      </w:r>
      <w:r w:rsidRPr="00E52B68">
        <w:rPr>
          <w:rStyle w:val="MSPSMStyleHeading2Char10ptKernat16pt"/>
          <w:rFonts w:cs="Times New Roman"/>
        </w:rPr>
        <w:t>, if delivery by Seller of any Products has not been made thirty (30) days after</w:t>
      </w:r>
      <w:r w:rsidRPr="003A753D">
        <w:rPr>
          <w:rStyle w:val="MSPSMStyleHeading2Char10ptKernat16pt"/>
          <w:rFonts w:cs="Times New Roman"/>
        </w:rPr>
        <w:t xml:space="preserve"> the advised estimated date for delivery of the Products, Customer shall be entitled to terminate the </w:t>
      </w:r>
      <w:r w:rsidR="00FD4887">
        <w:rPr>
          <w:rStyle w:val="MSPSMStyleHeading2Char10ptKernat16pt"/>
          <w:rFonts w:cs="Times New Roman"/>
        </w:rPr>
        <w:t xml:space="preserve">SOW and/or PO </w:t>
      </w:r>
      <w:r w:rsidRPr="003A753D">
        <w:rPr>
          <w:rStyle w:val="MSPSMStyleHeading2Char10ptKernat16pt"/>
          <w:rFonts w:cs="Times New Roman"/>
        </w:rPr>
        <w:t xml:space="preserve">in respect of those Products and any liability of Seller however arising, as referred to in </w:t>
      </w:r>
      <w:r w:rsidRPr="00E52B68">
        <w:rPr>
          <w:rStyle w:val="MSPSMStyleHeading2Char10ptKernat16pt"/>
          <w:rFonts w:cs="Times New Roman"/>
        </w:rPr>
        <w:fldChar w:fldCharType="begin"/>
      </w:r>
      <w:r w:rsidRPr="00E52B68">
        <w:rPr>
          <w:rStyle w:val="MSPSMStyleHeading2Char10ptKernat16pt"/>
          <w:rFonts w:cs="Times New Roman"/>
        </w:rPr>
        <w:instrText xml:space="preserve"> REF _Ref442701268 \r \h  \* MERGEFORMAT </w:instrText>
      </w:r>
      <w:r w:rsidRPr="00E52B68">
        <w:rPr>
          <w:rStyle w:val="MSPSMStyleHeading2Char10ptKernat16pt"/>
          <w:rFonts w:cs="Times New Roman"/>
        </w:rPr>
      </w:r>
      <w:r w:rsidRPr="00E52B68">
        <w:rPr>
          <w:rStyle w:val="MSPSMStyleHeading2Char10ptKernat16pt"/>
          <w:rFonts w:cs="Times New Roman"/>
        </w:rPr>
        <w:fldChar w:fldCharType="separate"/>
      </w:r>
      <w:r w:rsidR="00975184">
        <w:rPr>
          <w:rStyle w:val="MSPSMStyleHeading2Char10ptKernat16pt"/>
          <w:rFonts w:cs="Times New Roman"/>
        </w:rPr>
        <w:t>Section 8</w:t>
      </w:r>
      <w:r w:rsidRPr="00E52B68">
        <w:rPr>
          <w:rStyle w:val="MSPSMStyleHeading2Char10ptKernat16pt"/>
          <w:rFonts w:cs="Times New Roman"/>
        </w:rPr>
        <w:fldChar w:fldCharType="end"/>
      </w:r>
      <w:r w:rsidRPr="00E52B68">
        <w:rPr>
          <w:rStyle w:val="MSPSMStyleHeading2Char10ptKernat16pt"/>
          <w:rFonts w:cs="Times New Roman"/>
        </w:rPr>
        <w:t xml:space="preserve">, shall be limited to a credit of the price due for those Products not delivered. </w:t>
      </w:r>
      <w:r w:rsidR="00733DB9">
        <w:rPr>
          <w:rStyle w:val="MSPSMStyleHeading2Char10ptKernat16pt"/>
          <w:rFonts w:cs="Times New Roman"/>
        </w:rPr>
        <w:t xml:space="preserve">Orders for any Products which are non-cancellable may not be cancelled once accepted by Seller.  </w:t>
      </w:r>
      <w:r w:rsidRPr="00E52B68">
        <w:rPr>
          <w:rStyle w:val="MSPSMStyleHeading2Char10ptKernat16pt"/>
          <w:rFonts w:cs="Times New Roman"/>
        </w:rPr>
        <w:t>In no circumstances shall Seller have any further liability to Customer in damages or otherwise for non-delivery or late delivery of any of the Products.</w:t>
      </w:r>
      <w:r w:rsidR="00733DB9">
        <w:rPr>
          <w:rStyle w:val="MSPSMStyleHeading2Char10ptKernat16pt"/>
          <w:rFonts w:cs="Times New Roman"/>
        </w:rPr>
        <w:t xml:space="preserve"> </w:t>
      </w:r>
    </w:p>
    <w:p w14:paraId="41363768" w14:textId="77777777" w:rsidR="00FE403F" w:rsidRPr="00E52B68" w:rsidRDefault="0066528B" w:rsidP="00853B88">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14:paraId="57F87A21" w14:textId="77777777" w:rsidR="00974A0D" w:rsidRPr="00E52B68" w:rsidRDefault="002524F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Customer</w:t>
      </w:r>
      <w:proofErr w:type="gramEnd"/>
      <w:r w:rsidRPr="00E52B68">
        <w:rPr>
          <w:rFonts w:cs="Times New Roman"/>
          <w:b w:val="0"/>
          <w:szCs w:val="20"/>
        </w:rPr>
        <w:t xml:space="preserve"> shall make all payments under each </w:t>
      </w:r>
      <w:r w:rsidR="005A1DFA">
        <w:rPr>
          <w:rFonts w:cs="Times New Roman"/>
          <w:b w:val="0"/>
          <w:szCs w:val="20"/>
        </w:rPr>
        <w:lastRenderedPageBreak/>
        <w:t xml:space="preserve">SOW and/or 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72722CA9" w14:textId="77777777" w:rsidR="00396A3D" w:rsidRPr="00DF66C9" w:rsidRDefault="005F3BA2"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Credit terms are subject to </w:t>
      </w:r>
      <w:proofErr w:type="gramStart"/>
      <w:r w:rsidRPr="00E52B68">
        <w:rPr>
          <w:rStyle w:val="MSPSMStyleHeading2Char10ptKernat16pt"/>
          <w:rFonts w:cs="Times New Roman"/>
        </w:rPr>
        <w:t>review</w:t>
      </w:r>
      <w:proofErr w:type="gramEnd"/>
      <w:r w:rsidRPr="00E52B68">
        <w:rPr>
          <w:rStyle w:val="MSPSMStyleHeading2Char10ptKernat16pt"/>
          <w:rFonts w:cs="Times New Roman"/>
        </w:rPr>
        <w:t xml:space="preserve"> from time to time and Seller shall </w:t>
      </w:r>
      <w:proofErr w:type="gramStart"/>
      <w:r w:rsidRPr="00E52B68">
        <w:rPr>
          <w:rStyle w:val="MSPSMStyleHeading2Char10ptKernat16pt"/>
          <w:rFonts w:cs="Times New Roman"/>
        </w:rPr>
        <w:t>at all times</w:t>
      </w:r>
      <w:proofErr w:type="gramEnd"/>
      <w:r w:rsidRPr="00E52B68">
        <w:rPr>
          <w:rStyle w:val="MSPSMStyleHeading2Char10ptKernat16pt"/>
          <w:rFonts w:cs="Times New Roman"/>
        </w:rPr>
        <w:t xml:space="preserve"> have the right to suspend or vary any credit terms granted. If demanded by Seller, Customer shall pay for the Products on order.</w:t>
      </w:r>
    </w:p>
    <w:p w14:paraId="21284615" w14:textId="77777777" w:rsidR="00234CFD" w:rsidRPr="00E52B68" w:rsidRDefault="00234CF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In the event of a payment default, Seller reserves the right to suspend the applicable Services</w:t>
      </w:r>
      <w:r>
        <w:rPr>
          <w:rStyle w:val="MSPSMStyleHeading2Char10ptKernat16pt"/>
          <w:rFonts w:cs="Times New Roman"/>
        </w:rPr>
        <w:t xml:space="preserve"> or delivery of applicable Products</w:t>
      </w:r>
      <w:r w:rsidR="00283047">
        <w:rPr>
          <w:rStyle w:val="MSPSMStyleHeading2Char10ptKernat16pt"/>
          <w:rFonts w:cs="Times New Roman"/>
        </w:rPr>
        <w:t>.</w:t>
      </w:r>
    </w:p>
    <w:p w14:paraId="211562AE" w14:textId="77777777" w:rsidR="00B1076E" w:rsidRPr="00E52B68" w:rsidRDefault="003D08A1" w:rsidP="00853B88">
      <w:pPr>
        <w:pStyle w:val="StyleMSPSAStyleHeaderJustifiedBefore6ptAfter0pt"/>
        <w:numPr>
          <w:ilvl w:val="0"/>
          <w:numId w:val="11"/>
        </w:numPr>
        <w:tabs>
          <w:tab w:val="clear" w:pos="1260"/>
          <w:tab w:val="left" w:pos="1080"/>
        </w:tabs>
      </w:pPr>
      <w:r w:rsidRPr="00E52B68">
        <w:t xml:space="preserve">DISCLAIMED </w:t>
      </w:r>
      <w:r w:rsidR="00B1076E" w:rsidRPr="00E52B68">
        <w:t>WARRANTIES.</w:t>
      </w:r>
    </w:p>
    <w:p w14:paraId="4C7778E3" w14:textId="77777777" w:rsidR="00C65C43" w:rsidRPr="00E52B68" w:rsidRDefault="003F4F1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9" w:name="OLE_LINK3"/>
      <w:bookmarkStart w:id="10" w:name="OLE_LINK4"/>
      <w:r w:rsidRPr="00E52B68">
        <w:rPr>
          <w:rStyle w:val="MSPSMStyleHeading2Char10ptKernat16pt"/>
          <w:rFonts w:cs="Times New Roman"/>
        </w:rPr>
        <w:t xml:space="preserve">In the case of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ervices, the third party will be responsible for providing the </w:t>
      </w:r>
      <w:proofErr w:type="gramStart"/>
      <w:r w:rsidR="007E7B34" w:rsidRPr="00E52B68">
        <w:rPr>
          <w:rStyle w:val="MSPSMStyleHeading2Char10ptKernat16pt"/>
          <w:rFonts w:cs="Times New Roman"/>
        </w:rPr>
        <w:t>T</w:t>
      </w:r>
      <w:r w:rsidR="008341AE" w:rsidRPr="00E52B68">
        <w:rPr>
          <w:rStyle w:val="MSPSMStyleHeading2Char10ptKernat16pt"/>
          <w:rFonts w:cs="Times New Roman"/>
        </w:rPr>
        <w:t xml:space="preserve">hird </w:t>
      </w:r>
      <w:r w:rsidR="007E7B34" w:rsidRPr="00E52B68">
        <w:rPr>
          <w:rStyle w:val="MSPSMStyleHeading2Char10ptKernat16pt"/>
          <w:rFonts w:cs="Times New Roman"/>
        </w:rPr>
        <w:t>P</w:t>
      </w:r>
      <w:r w:rsidR="008341AE" w:rsidRPr="00E52B68">
        <w:rPr>
          <w:rStyle w:val="MSPSMStyleHeading2Char10ptKernat16pt"/>
          <w:rFonts w:cs="Times New Roman"/>
        </w:rPr>
        <w:t>arty</w:t>
      </w:r>
      <w:proofErr w:type="gramEnd"/>
      <w:r w:rsidR="008341AE" w:rsidRPr="00E52B68">
        <w:rPr>
          <w:rStyle w:val="MSPSMStyleHeading2Char10ptKernat16pt"/>
          <w:rFonts w:cs="Times New Roman"/>
        </w:rPr>
        <w:t xml:space="preserve"> </w:t>
      </w:r>
      <w:r w:rsidRPr="00E52B68">
        <w:rPr>
          <w:rStyle w:val="MSPSMStyleHeading2Char10ptKernat16pt"/>
          <w:rFonts w:cs="Times New Roman"/>
        </w:rPr>
        <w:t>Services to Customer</w:t>
      </w:r>
      <w:r w:rsidR="00D75A1A" w:rsidRPr="00E52B68">
        <w:rPr>
          <w:rStyle w:val="MSPSMStyleHeading2Char10ptKernat16pt"/>
          <w:rFonts w:cs="Times New Roman"/>
        </w:rPr>
        <w:t>,</w:t>
      </w:r>
      <w:r w:rsidRPr="00E52B68">
        <w:rPr>
          <w:rStyle w:val="MSPSMStyleHeading2Char10ptKernat16pt"/>
          <w:rFonts w:cs="Times New Roman"/>
        </w:rPr>
        <w:t xml:space="preserve"> and Customer will look solely to the third party for any loss, claims or damages arising from or related to the provision of such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ervices. </w:t>
      </w:r>
      <w:r w:rsidR="00646671" w:rsidRPr="00E52B68">
        <w:rPr>
          <w:rStyle w:val="MSPSMStyleHeading2Char10ptKernat16pt"/>
          <w:rFonts w:cs="Times New Roman"/>
        </w:rPr>
        <w:t xml:space="preserve">With respect to Third Party Services, </w:t>
      </w:r>
      <w:r w:rsidR="00D75A1A" w:rsidRPr="00E52B68">
        <w:rPr>
          <w:rStyle w:val="MSPSMStyleHeading2Char10ptKernat16pt"/>
          <w:rFonts w:cs="Times New Roman"/>
        </w:rPr>
        <w:t xml:space="preserve">Seller acts solely as an independent sales agent when collecting any </w:t>
      </w:r>
      <w:r w:rsidR="00646671" w:rsidRPr="00E52B68">
        <w:rPr>
          <w:rStyle w:val="MSPSMStyleHeading2Char10ptKernat16pt"/>
          <w:rFonts w:cs="Times New Roman"/>
        </w:rPr>
        <w:t xml:space="preserve">due </w:t>
      </w:r>
      <w:r w:rsidRPr="00E52B68">
        <w:rPr>
          <w:rStyle w:val="MSPSMStyleHeading2Char10ptKernat16pt"/>
          <w:rFonts w:cs="Times New Roman"/>
        </w:rPr>
        <w:t xml:space="preserve">amounts, including, but not limited to, </w:t>
      </w:r>
      <w:r w:rsidR="00FB050A" w:rsidRPr="00E52B68">
        <w:rPr>
          <w:rStyle w:val="MSPSMStyleHeading2Char10ptKernat16pt"/>
          <w:rFonts w:cs="Times New Roman"/>
        </w:rPr>
        <w:t>T</w:t>
      </w:r>
      <w:r w:rsidRPr="00E52B68">
        <w:rPr>
          <w:rStyle w:val="MSPSMStyleHeading2Char10ptKernat16pt"/>
          <w:rFonts w:cs="Times New Roman"/>
        </w:rPr>
        <w:t>axes.</w:t>
      </w:r>
      <w:r w:rsidR="00C65C43" w:rsidRPr="00E52B68">
        <w:rPr>
          <w:rStyle w:val="MSPSMStyleHeading2Char10ptKernat16pt"/>
          <w:rFonts w:cs="Times New Roman"/>
        </w:rPr>
        <w:t xml:space="preserve"> </w:t>
      </w:r>
    </w:p>
    <w:p w14:paraId="1E6587D7" w14:textId="77777777"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 INCLUDING BUT NOT LIMITED TO ANY WARRANTY RELATING TO THIRD PARTY SERVICES</w:t>
      </w:r>
      <w:r w:rsidR="000339CE" w:rsidRPr="00E52B68">
        <w:rPr>
          <w:rStyle w:val="MSPSMStyleHeading2Char10ptKernat16pt"/>
          <w:rFonts w:cs="Times New Roman"/>
        </w:rPr>
        <w:t>.</w:t>
      </w:r>
      <w:r w:rsidR="00C65C43" w:rsidRPr="00E52B68">
        <w:rPr>
          <w:rStyle w:val="MSPSMStyleHeading2Char10ptKernat16pt"/>
          <w:rFonts w:cs="Times New Roman"/>
        </w:rPr>
        <w:t xml:space="preserve"> </w:t>
      </w:r>
    </w:p>
    <w:p w14:paraId="381901BF" w14:textId="77777777" w:rsidR="00A07876" w:rsidRPr="00E52B68" w:rsidRDefault="00A0787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or automobile safety devices or navigation, life support systems or medical devices, nuclear facilities, or weapon 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w:t>
      </w:r>
      <w:proofErr w:type="gramStart"/>
      <w:r w:rsidRPr="00E52B68">
        <w:rPr>
          <w:rFonts w:cs="Times New Roman"/>
          <w:b w:val="0"/>
          <w:szCs w:val="20"/>
        </w:rPr>
        <w:t>high risk</w:t>
      </w:r>
      <w:proofErr w:type="gramEnd"/>
      <w:r w:rsidRPr="00E52B68">
        <w:rPr>
          <w:rFonts w:cs="Times New Roman"/>
          <w:b w:val="0"/>
          <w:szCs w:val="20"/>
        </w:rPr>
        <w:t xml:space="preserve"> environments.</w:t>
      </w:r>
    </w:p>
    <w:p w14:paraId="3264D088" w14:textId="77777777"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14:paraId="60A0CA92" w14:textId="77777777" w:rsidR="00691B99" w:rsidRPr="00E52B68" w:rsidRDefault="00691B9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makes no warranties to Customer and Customer hereby acknowledges that Seller makes no warranties </w:t>
      </w:r>
      <w:proofErr w:type="gramStart"/>
      <w:r w:rsidRPr="00E52B68">
        <w:rPr>
          <w:rFonts w:cs="Times New Roman"/>
          <w:b w:val="0"/>
          <w:szCs w:val="20"/>
        </w:rPr>
        <w:t>in regard to</w:t>
      </w:r>
      <w:proofErr w:type="gramEnd"/>
      <w:r w:rsidRPr="00E52B68">
        <w:rPr>
          <w:rFonts w:cs="Times New Roman"/>
          <w:b w:val="0"/>
          <w:szCs w:val="20"/>
        </w:rPr>
        <w:t xml:space="preserve"> the applicability of all Laws affecting, without limitation the manufacture, performance, sale, packaging and labelling of the Products which are in force within Customer’s territory or any part of it (</w:t>
      </w:r>
      <w:r w:rsidRPr="00E52B68">
        <w:rPr>
          <w:rFonts w:cs="Times New Roman"/>
          <w:szCs w:val="20"/>
        </w:rPr>
        <w:t xml:space="preserve">Local </w:t>
      </w:r>
      <w:r w:rsidRPr="00E52B68">
        <w:rPr>
          <w:rFonts w:cs="Times New Roman"/>
          <w:szCs w:val="20"/>
        </w:rPr>
        <w:t>Regulations</w:t>
      </w:r>
      <w:r w:rsidRPr="00E52B68">
        <w:rPr>
          <w:rFonts w:cs="Times New Roman"/>
          <w:b w:val="0"/>
          <w:szCs w:val="20"/>
        </w:rPr>
        <w:t>). Customer must satisfy itself that Products comply with the Local Regulations in force from time to time.</w:t>
      </w:r>
    </w:p>
    <w:p w14:paraId="138822BA"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bookmarkStart w:id="11" w:name="_Ref442701268"/>
      <w:bookmarkEnd w:id="9"/>
      <w:bookmarkEnd w:id="10"/>
      <w:r w:rsidRPr="00E52B68">
        <w:t>LIMITATION OF LIABILITY.</w:t>
      </w:r>
      <w:bookmarkEnd w:id="11"/>
    </w:p>
    <w:p w14:paraId="68A8EB52" w14:textId="77777777"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3E7478">
        <w:rPr>
          <w:rStyle w:val="MSPSMStyleHeading2Char10ptKernat16pt"/>
          <w:rFonts w:cs="Times New Roman"/>
        </w:rPr>
        <w:t>EURO</w:t>
      </w:r>
      <w:r w:rsidRPr="00E52B68">
        <w:rPr>
          <w:rStyle w:val="MSPSMStyleHeading2Char10ptKernat16pt"/>
          <w:rFonts w:cs="Times New Roman"/>
        </w:rPr>
        <w:t xml:space="preserve">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00,000</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33589A02" w14:textId="77777777" w:rsidR="00117BBD" w:rsidRPr="00E52B68" w:rsidRDefault="007D4081"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7D4081">
        <w:rPr>
          <w:rStyle w:val="MSPSMStyleHeading2Char10ptKernat16pt"/>
          <w:rFonts w:cs="Times New Roman"/>
        </w:rPr>
        <w:t>ALL EXCLUSIONS AND LIMITATIONS IN THIS AGREEMENT, ANY STATEMENT OF WORK AND/OR ANY PURCHASE ORDER SHALL ONLY APPLY SO FAR AS PERMITTED BY LAW AND IN PARTICULAR NOTHING SHALL EXCLUDE OR RESTRICT LIABILITY (I) FOR ANY BREACH OF THE CONFIDENTIALITY OBLIGATIONS SET OUT IN SECTION 9 OF THIS AGREEMENT; OR (II) IN RESPECT OF ANY INDEMNITIES SET</w:t>
      </w:r>
      <w:r>
        <w:rPr>
          <w:rStyle w:val="MSPSMStyleHeading2Char10ptKernat16pt"/>
          <w:rFonts w:cs="Times New Roman"/>
        </w:rPr>
        <w:t xml:space="preserve"> OUT IN THIS AGREEMENT.</w:t>
      </w:r>
    </w:p>
    <w:p w14:paraId="691903CF"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CONFIDENTIAL INFORMATION.</w:t>
      </w:r>
    </w:p>
    <w:p w14:paraId="7FB4082B"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14:paraId="38AA5002" w14:textId="77777777" w:rsidR="00C65C43" w:rsidRPr="00E52B68" w:rsidRDefault="00C243DF"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14:paraId="78CC3643" w14:textId="77777777" w:rsidR="00C65C43" w:rsidRPr="00E52B68" w:rsidRDefault="000C49B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Disclosures of the other Party's Confidential Information will be restricted (</w:t>
      </w:r>
      <w:proofErr w:type="spellStart"/>
      <w:r w:rsidRPr="003933B7">
        <w:rPr>
          <w:rStyle w:val="MSPSMStyleHeading2Char10ptKernat16pt"/>
          <w:rFonts w:cs="Times New Roman"/>
        </w:rPr>
        <w:t>i</w:t>
      </w:r>
      <w:proofErr w:type="spellEnd"/>
      <w:r w:rsidRPr="003933B7">
        <w:rPr>
          <w:rStyle w:val="MSPSMStyleHeading2Char10ptKernat16pt"/>
          <w:rFonts w:cs="Times New Roman"/>
        </w:rPr>
        <w:t xml:space="preserve">) to </w:t>
      </w:r>
      <w:r>
        <w:rPr>
          <w:rStyle w:val="MSPSMStyleHeading2Char10ptKernat16pt"/>
          <w:rFonts w:cs="Times New Roman"/>
        </w:rPr>
        <w:t xml:space="preserve">a Party’s personnel (including personnel employed by such </w:t>
      </w:r>
      <w:r>
        <w:rPr>
          <w:rStyle w:val="MSPSMStyleHeading2Char10ptKernat16pt"/>
          <w:rFonts w:cs="Times New Roman"/>
        </w:rPr>
        <w:lastRenderedPageBreak/>
        <w:t xml:space="preserve">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4D4AAADD"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14:paraId="4489CA4F"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TERM AND TERMINATION.</w:t>
      </w:r>
    </w:p>
    <w:p w14:paraId="7523135C" w14:textId="77777777" w:rsidR="00537ECF" w:rsidRPr="00E52B68" w:rsidRDefault="005F3BA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14:paraId="5DAAA861" w14:textId="77777777" w:rsidR="00EE69BC"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w:t>
      </w:r>
      <w:proofErr w:type="gramStart"/>
      <w:r w:rsidRPr="00E52B68">
        <w:rPr>
          <w:rStyle w:val="MSPSMStyleHeading2Char10ptKernat16pt"/>
          <w:rFonts w:cs="Times New Roman"/>
        </w:rPr>
        <w:t>notice of termination</w:t>
      </w:r>
      <w:proofErr w:type="gramEnd"/>
      <w:r w:rsidRPr="00E52B68">
        <w:rPr>
          <w:rStyle w:val="MSPSMStyleHeading2Char10ptKernat16pt"/>
          <w:rFonts w:cs="Times New Roman"/>
        </w:rPr>
        <w:t xml:space="preserve">.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 xml:space="preserve">ten (10) days to remedy any monetary default. Failure to remedy any material default within the applicabl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14:paraId="770A8A18" w14:textId="77777777" w:rsidR="00C65C43" w:rsidRPr="00CE597C" w:rsidRDefault="009779F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proofErr w:type="gramStart"/>
      <w:r w:rsidR="00906F7D" w:rsidRPr="00E52B68">
        <w:rPr>
          <w:rStyle w:val="MSPSMStyleHeading2Char10ptKernat16pt"/>
          <w:rFonts w:cs="Times New Roman"/>
        </w:rPr>
        <w:t>as a result of</w:t>
      </w:r>
      <w:proofErr w:type="gramEnd"/>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906F7D" w:rsidRPr="00E52B68">
        <w:rPr>
          <w:rStyle w:val="MSPSMStyleHeading2Char10ptKernat16pt"/>
          <w:rFonts w:cs="Times New Roman"/>
        </w:rPr>
        <w:t>10.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EE69BC" w:rsidRPr="00CE597C">
        <w:rPr>
          <w:rStyle w:val="MSPSMStyleHeading2Char10ptKernat16pt"/>
          <w:rFonts w:cs="Times New Roman"/>
        </w:rPr>
        <w:t>SOWs</w:t>
      </w:r>
      <w:r w:rsidR="00B97EB2" w:rsidRPr="00CE597C">
        <w:rPr>
          <w:rStyle w:val="MSPSMStyleHeading2Char10ptKernat16pt"/>
          <w:rFonts w:cs="Times New Roman"/>
        </w:rPr>
        <w:t xml:space="preserve"> </w:t>
      </w:r>
      <w:r w:rsidR="00CE597C">
        <w:rPr>
          <w:rStyle w:val="MSPSMStyleHeading2Char10ptKernat16pt"/>
          <w:rFonts w:cs="Times New Roman"/>
        </w:rPr>
        <w:t xml:space="preserve">and/or POs </w:t>
      </w:r>
      <w:r w:rsidR="00B97EB2" w:rsidRPr="00CE597C">
        <w:rPr>
          <w:rStyle w:val="MSPSMStyleHeading2Char10ptKernat16pt"/>
          <w:rFonts w:cs="Times New Roman"/>
        </w:rPr>
        <w:t>that are still in force upon the date of such termination or expiry.</w:t>
      </w:r>
    </w:p>
    <w:p w14:paraId="6A60BA65" w14:textId="77777777"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t>10.</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SOW </w:t>
      </w:r>
      <w:r w:rsidR="00CE597C">
        <w:rPr>
          <w:rFonts w:cs="Times New Roman"/>
          <w:b w:val="0"/>
          <w:szCs w:val="20"/>
        </w:rPr>
        <w:t xml:space="preserve">and/or PO </w:t>
      </w:r>
      <w:r w:rsidRPr="00E52B68">
        <w:rPr>
          <w:rFonts w:cs="Times New Roman"/>
          <w:b w:val="0"/>
          <w:szCs w:val="20"/>
        </w:rPr>
        <w:t xml:space="preserve">shall be effective as of the SOW Effective Date </w:t>
      </w:r>
      <w:r w:rsidR="00CE597C">
        <w:rPr>
          <w:rFonts w:cs="Times New Roman"/>
          <w:b w:val="0"/>
          <w:szCs w:val="20"/>
        </w:rPr>
        <w:t xml:space="preserve">(as set forth in the applicable SOW) and/or the date set forth in such PO </w:t>
      </w:r>
      <w:r w:rsidRPr="00E52B68">
        <w:rPr>
          <w:rFonts w:cs="Times New Roman"/>
          <w:b w:val="0"/>
          <w:szCs w:val="20"/>
        </w:rPr>
        <w:t>and shall, unless terminated as set forth in this Agreement or the applicable SOW</w:t>
      </w:r>
      <w:r w:rsidR="001F0AC8">
        <w:rPr>
          <w:rFonts w:cs="Times New Roman"/>
          <w:b w:val="0"/>
          <w:szCs w:val="20"/>
        </w:rPr>
        <w:t xml:space="preserve"> and/or PO</w:t>
      </w:r>
      <w:r w:rsidRPr="00E52B68">
        <w:rPr>
          <w:rFonts w:cs="Times New Roman"/>
          <w:b w:val="0"/>
          <w:szCs w:val="20"/>
        </w:rPr>
        <w:t xml:space="preserve">, continue in effect until the date the relevant Services have been completed or the relevant </w:t>
      </w:r>
      <w:r w:rsidR="00C24B0E" w:rsidRPr="00E52B68">
        <w:rPr>
          <w:rFonts w:cs="Times New Roman"/>
          <w:b w:val="0"/>
          <w:szCs w:val="20"/>
        </w:rPr>
        <w:t>Deliverable</w:t>
      </w:r>
      <w:r w:rsidRPr="00E52B68">
        <w:rPr>
          <w:rFonts w:cs="Times New Roman"/>
          <w:b w:val="0"/>
          <w:szCs w:val="20"/>
        </w:rPr>
        <w:t>,</w:t>
      </w:r>
      <w:r w:rsidR="00494970" w:rsidRPr="00E52B68">
        <w:rPr>
          <w:rFonts w:cs="Times New Roman"/>
          <w:b w:val="0"/>
          <w:szCs w:val="20"/>
        </w:rPr>
        <w:t xml:space="preserve"> if any, have been accepted and/</w:t>
      </w:r>
      <w:r w:rsidRPr="00E52B68">
        <w:rPr>
          <w:rFonts w:cs="Times New Roman"/>
          <w:b w:val="0"/>
          <w:szCs w:val="20"/>
        </w:rPr>
        <w:t xml:space="preserve">or </w:t>
      </w:r>
      <w:r w:rsidR="001F0AC8">
        <w:rPr>
          <w:rFonts w:cs="Times New Roman"/>
          <w:b w:val="0"/>
          <w:szCs w:val="20"/>
        </w:rPr>
        <w:t xml:space="preserve">the relevant Products have been delivered </w:t>
      </w:r>
      <w:r w:rsidRPr="00E52B68">
        <w:rPr>
          <w:rFonts w:cs="Times New Roman"/>
          <w:b w:val="0"/>
          <w:szCs w:val="20"/>
        </w:rPr>
        <w:t>for the term set forth in the applicable SOW</w:t>
      </w:r>
      <w:r w:rsidR="001F0AC8">
        <w:rPr>
          <w:rFonts w:cs="Times New Roman"/>
          <w:b w:val="0"/>
          <w:szCs w:val="20"/>
        </w:rPr>
        <w:t xml:space="preserve"> and/or PO</w:t>
      </w:r>
      <w:r w:rsidRPr="00E52B68">
        <w:rPr>
          <w:rFonts w:cs="Times New Roman"/>
          <w:b w:val="0"/>
          <w:szCs w:val="20"/>
        </w:rPr>
        <w:t>.</w:t>
      </w:r>
    </w:p>
    <w:p w14:paraId="1BDBA250" w14:textId="77777777" w:rsidR="00084970" w:rsidRPr="00E52B68" w:rsidRDefault="00084970" w:rsidP="00853B88">
      <w:pPr>
        <w:pStyle w:val="StyleMSPSAStyleHeaderJustifiedBefore6ptAfter0pt"/>
        <w:numPr>
          <w:ilvl w:val="0"/>
          <w:numId w:val="11"/>
        </w:numPr>
        <w:tabs>
          <w:tab w:val="clear" w:pos="1260"/>
          <w:tab w:val="left" w:pos="1080"/>
        </w:tabs>
        <w:spacing w:before="0" w:after="120"/>
      </w:pPr>
      <w:r w:rsidRPr="00E52B68">
        <w:t>ESCALATION PROCEDURE.</w:t>
      </w:r>
    </w:p>
    <w:p w14:paraId="53EEA6EF" w14:textId="77777777"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whether in contract or in tort, other than matters 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14:paraId="058710CB"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NOTICES.</w:t>
      </w:r>
    </w:p>
    <w:p w14:paraId="299BF9CA" w14:textId="77777777"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5FCA7D24" w14:textId="77777777" w:rsidR="003854B1" w:rsidRPr="00E52B68" w:rsidRDefault="003854B1" w:rsidP="003E395D">
      <w:pPr>
        <w:widowControl w:val="0"/>
        <w:tabs>
          <w:tab w:val="left" w:pos="360"/>
          <w:tab w:val="left" w:pos="900"/>
          <w:tab w:val="left" w:pos="2520"/>
        </w:tabs>
        <w:spacing w:after="120"/>
        <w:jc w:val="both"/>
        <w:rPr>
          <w:b/>
          <w:sz w:val="20"/>
          <w:szCs w:val="20"/>
        </w:rPr>
      </w:pPr>
      <w:r w:rsidRPr="00E52B68">
        <w:rPr>
          <w:b/>
          <w:sz w:val="20"/>
          <w:szCs w:val="20"/>
        </w:rPr>
        <w:t>Seller Notice Address:</w:t>
      </w:r>
      <w:r w:rsidR="00336322" w:rsidRPr="00E52B68">
        <w:rPr>
          <w:b/>
          <w:sz w:val="20"/>
          <w:szCs w:val="20"/>
        </w:rPr>
        <w:tab/>
      </w:r>
    </w:p>
    <w:p w14:paraId="762FC835" w14:textId="77777777" w:rsidR="0053339F" w:rsidRPr="0053339F" w:rsidRDefault="0053339F" w:rsidP="0053339F">
      <w:pPr>
        <w:widowControl w:val="0"/>
        <w:tabs>
          <w:tab w:val="left" w:pos="360"/>
          <w:tab w:val="left" w:pos="900"/>
        </w:tabs>
        <w:spacing w:after="120"/>
        <w:jc w:val="both"/>
        <w:rPr>
          <w:bCs/>
          <w:sz w:val="20"/>
          <w:szCs w:val="20"/>
          <w:lang w:val="en-IE"/>
        </w:rPr>
      </w:pPr>
      <w:r w:rsidRPr="0053339F">
        <w:rPr>
          <w:bCs/>
          <w:sz w:val="20"/>
          <w:szCs w:val="20"/>
          <w:lang w:val="en-IE"/>
        </w:rPr>
        <w:t>CDW-I IT Solutions Limited</w:t>
      </w:r>
    </w:p>
    <w:p w14:paraId="22209C4E" w14:textId="77777777" w:rsidR="0053339F" w:rsidRPr="0053339F" w:rsidRDefault="0053339F" w:rsidP="0053339F">
      <w:pPr>
        <w:widowControl w:val="0"/>
        <w:tabs>
          <w:tab w:val="left" w:pos="360"/>
          <w:tab w:val="left" w:pos="900"/>
        </w:tabs>
        <w:spacing w:after="120"/>
        <w:jc w:val="both"/>
        <w:rPr>
          <w:bCs/>
          <w:sz w:val="20"/>
          <w:szCs w:val="20"/>
          <w:lang w:val="en-IE"/>
        </w:rPr>
      </w:pPr>
      <w:r w:rsidRPr="0053339F">
        <w:rPr>
          <w:bCs/>
          <w:sz w:val="20"/>
          <w:szCs w:val="20"/>
          <w:lang w:val="en-IE"/>
        </w:rPr>
        <w:t>One Spencer Dock</w:t>
      </w:r>
    </w:p>
    <w:p w14:paraId="58192A56" w14:textId="77777777" w:rsidR="0053339F" w:rsidRPr="0053339F" w:rsidRDefault="0053339F" w:rsidP="0053339F">
      <w:pPr>
        <w:widowControl w:val="0"/>
        <w:tabs>
          <w:tab w:val="left" w:pos="360"/>
          <w:tab w:val="left" w:pos="900"/>
        </w:tabs>
        <w:spacing w:after="120"/>
        <w:jc w:val="both"/>
        <w:rPr>
          <w:bCs/>
          <w:sz w:val="20"/>
          <w:szCs w:val="20"/>
          <w:lang w:val="en-IE"/>
        </w:rPr>
      </w:pPr>
      <w:r w:rsidRPr="0053339F">
        <w:rPr>
          <w:bCs/>
          <w:sz w:val="20"/>
          <w:szCs w:val="20"/>
          <w:lang w:val="en-IE"/>
        </w:rPr>
        <w:t>North Wall Quay</w:t>
      </w:r>
    </w:p>
    <w:p w14:paraId="587A0274" w14:textId="77777777" w:rsidR="0053339F" w:rsidRPr="0053339F" w:rsidRDefault="0053339F" w:rsidP="0053339F">
      <w:pPr>
        <w:widowControl w:val="0"/>
        <w:tabs>
          <w:tab w:val="left" w:pos="360"/>
          <w:tab w:val="left" w:pos="900"/>
        </w:tabs>
        <w:spacing w:after="120"/>
        <w:jc w:val="both"/>
        <w:rPr>
          <w:bCs/>
          <w:sz w:val="20"/>
          <w:szCs w:val="20"/>
          <w:lang w:val="en-IE"/>
        </w:rPr>
      </w:pPr>
      <w:r w:rsidRPr="0053339F">
        <w:rPr>
          <w:bCs/>
          <w:sz w:val="20"/>
          <w:szCs w:val="20"/>
          <w:lang w:val="en-IE"/>
        </w:rPr>
        <w:t>Dublin 1</w:t>
      </w:r>
    </w:p>
    <w:p w14:paraId="5BBCF47B" w14:textId="77777777" w:rsidR="0053339F" w:rsidRPr="0053339F" w:rsidRDefault="0053339F" w:rsidP="0053339F">
      <w:pPr>
        <w:widowControl w:val="0"/>
        <w:tabs>
          <w:tab w:val="left" w:pos="360"/>
          <w:tab w:val="left" w:pos="900"/>
        </w:tabs>
        <w:spacing w:after="120"/>
        <w:jc w:val="both"/>
        <w:rPr>
          <w:sz w:val="20"/>
          <w:szCs w:val="20"/>
          <w:lang w:val="en-GB"/>
        </w:rPr>
      </w:pPr>
      <w:r w:rsidRPr="0053339F">
        <w:rPr>
          <w:bCs/>
          <w:sz w:val="20"/>
          <w:szCs w:val="20"/>
          <w:lang w:val="en-IE"/>
        </w:rPr>
        <w:t>D01 X9R7</w:t>
      </w:r>
    </w:p>
    <w:p w14:paraId="7AFBF270" w14:textId="77777777"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14:paraId="2E90B823"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14:paraId="00F4DD87" w14:textId="77777777"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12" w:name="Text214"/>
      <w:r w:rsidR="00A30EDF" w:rsidRPr="00E52B68">
        <w:rPr>
          <w:sz w:val="20"/>
          <w:szCs w:val="20"/>
        </w:rPr>
        <w:t xml:space="preserve"> </w:t>
      </w:r>
      <w:bookmarkEnd w:id="12"/>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13" w:name="Text215"/>
    <w:p w14:paraId="4CE32A1B"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13"/>
    </w:p>
    <w:p w14:paraId="41D33224"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14:paraId="5E375655"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MISCELLANEOUS.</w:t>
      </w:r>
    </w:p>
    <w:p w14:paraId="0BF7F11F"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 xml:space="preserve">entirety </w:t>
      </w:r>
      <w:proofErr w:type="gramStart"/>
      <w:r w:rsidRPr="00E52B68">
        <w:rPr>
          <w:rStyle w:val="MSPSMStyleHeading2Char10ptKernat16pt"/>
          <w:rFonts w:cs="Times New Roman"/>
        </w:rPr>
        <w:t>any and all</w:t>
      </w:r>
      <w:proofErr w:type="gramEnd"/>
      <w:r w:rsidRPr="00E52B68">
        <w:rPr>
          <w:rStyle w:val="MSPSMStyleHeading2Char10ptKernat16pt"/>
          <w:rFonts w:cs="Times New Roman"/>
        </w:rPr>
        <w:t xml:space="preserve">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 xml:space="preserve">Each Party acknowledges that it has not relied on any statements, warranties or representations given or made by </w:t>
      </w:r>
      <w:r w:rsidR="00D842FE" w:rsidRPr="00E52B68">
        <w:rPr>
          <w:rFonts w:cs="Times New Roman"/>
          <w:b w:val="0"/>
          <w:szCs w:val="20"/>
        </w:rPr>
        <w:lastRenderedPageBreak/>
        <w:t>any other party under or in relation to this Agreement, save those expressly set out in this Agreement. Each Party further acknowledges that it shall have no rights or remedies with respect to such subject matter other than under this Agreement.</w:t>
      </w:r>
    </w:p>
    <w:p w14:paraId="41E9D780" w14:textId="77777777" w:rsidR="00486970" w:rsidRPr="00486970" w:rsidRDefault="00F9008B" w:rsidP="00486970">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14:paraId="42FD2DE7" w14:textId="77777777" w:rsidR="00486970" w:rsidRPr="0053234A" w:rsidRDefault="00486970" w:rsidP="00853B88">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05D6E00C" w14:textId="77777777" w:rsidR="00355FD4"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14:paraId="1F5DD9C5" w14:textId="77777777" w:rsidR="00D67973"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14:paraId="6E7810E3"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14:paraId="0F2CC8C2"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 xml:space="preserve">Seller shall be responsible for the performance of any of its Affiliates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 xml:space="preserve">Subject to the restrictions in assignment contained herein, this Agreement will be binding on and </w:t>
      </w:r>
      <w:proofErr w:type="gramStart"/>
      <w:r w:rsidRPr="00E52B68">
        <w:rPr>
          <w:rStyle w:val="MSPSMStyleHeading2Char10ptKernat16pt"/>
          <w:rFonts w:cs="Times New Roman"/>
        </w:rPr>
        <w:t>inure</w:t>
      </w:r>
      <w:proofErr w:type="gramEnd"/>
      <w:r w:rsidRPr="00E52B68">
        <w:rPr>
          <w:rStyle w:val="MSPSMStyleHeading2Char10ptKernat16pt"/>
          <w:rFonts w:cs="Times New Roman"/>
        </w:rPr>
        <w:t xml:space="preserve"> to the benefit of the Parties hereto and their successors and assigns.</w:t>
      </w:r>
      <w:r w:rsidR="00355FD4" w:rsidRPr="00E52B68">
        <w:rPr>
          <w:rStyle w:val="MSPSMStyleHeading2Char10ptKernat16pt"/>
          <w:rFonts w:cs="Times New Roman"/>
        </w:rPr>
        <w:t xml:space="preserve"> </w:t>
      </w:r>
    </w:p>
    <w:p w14:paraId="441E6A5B" w14:textId="77777777" w:rsidR="00C946D0" w:rsidRPr="00E52B68" w:rsidRDefault="00043CC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4" w:name="_DV_C34"/>
      <w:r w:rsidR="00355FD4" w:rsidRPr="00E52B68">
        <w:rPr>
          <w:rStyle w:val="MSPSMStyleHeading2Char10ptKernat16pt"/>
          <w:rFonts w:cs="Times New Roman"/>
        </w:rPr>
        <w:t xml:space="preserve"> </w:t>
      </w:r>
    </w:p>
    <w:p w14:paraId="5DE30185"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4"/>
      <w:r w:rsidR="00355FD4" w:rsidRPr="00E52B68">
        <w:rPr>
          <w:rStyle w:val="MSPSMStyleHeading2Char10ptKernat16pt"/>
          <w:rFonts w:cs="Times New Roman"/>
        </w:rPr>
        <w:t xml:space="preserve"> </w:t>
      </w:r>
    </w:p>
    <w:p w14:paraId="68BE2AB3" w14:textId="77777777" w:rsidR="00355FD4" w:rsidRPr="00E52B68" w:rsidRDefault="007D4081" w:rsidP="007D4081">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Pr>
          <w:rStyle w:val="MSPSMStyleHeading2Char10ptKernat16pt"/>
          <w:rFonts w:cs="Times New Roman"/>
        </w:rPr>
        <w:t>T</w:t>
      </w:r>
      <w:r w:rsidRPr="007D4081">
        <w:rPr>
          <w:rStyle w:val="MSPSMStyleHeading2Char10ptKernat16pt"/>
          <w:rFonts w:cs="Times New Roman"/>
        </w:rPr>
        <w:t xml:space="preserve">his Agreement and any non-contractual disputes or claims arising out of it shall be governed by and construed in all respects in accordance with Irish law. Subject to Section 11 the parties submit to the exclusive jurisdiction of the courts of Ireland and agree that, in respect of proceedings in Ireland and in any other jurisdiction, process may be served on either of them in the manner specified for notices in this Agreement. Customer and Seller are solely obligated to address and resolve all disputes associated with this Agreement, including </w:t>
      </w:r>
      <w:r w:rsidRPr="007D4081">
        <w:rPr>
          <w:rStyle w:val="MSPSMStyleHeading2Char10ptKernat16pt"/>
          <w:rFonts w:cs="Times New Roman"/>
        </w:rPr>
        <w:t>any damages or injuries to the Customer’s Affiliates, and all claims related to this Agreement will be brought by Customer in the courts of Ireland as provided in this Agreement. 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14:paraId="6278F7A2" w14:textId="77777777" w:rsidR="00355FD4" w:rsidRPr="00E52B68" w:rsidRDefault="000D5EC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11 and 13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14:paraId="55C0DD30"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14:paraId="62F26462" w14:textId="77777777" w:rsidR="003D08A1" w:rsidRPr="00E52B68" w:rsidRDefault="00ED19E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14:paraId="0801FDAA" w14:textId="77777777" w:rsidR="009F3852" w:rsidRPr="00E52B68" w:rsidRDefault="0008204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w:t>
      </w:r>
      <w:proofErr w:type="gramStart"/>
      <w:r w:rsidR="009F3852" w:rsidRPr="00E52B68">
        <w:rPr>
          <w:rFonts w:cs="Times New Roman"/>
          <w:b w:val="0"/>
          <w:szCs w:val="20"/>
        </w:rPr>
        <w:t>third party</w:t>
      </w:r>
      <w:proofErr w:type="gramEnd"/>
      <w:r w:rsidR="009F3852" w:rsidRPr="00E52B68">
        <w:rPr>
          <w:rFonts w:cs="Times New Roman"/>
          <w:b w:val="0"/>
          <w:szCs w:val="20"/>
        </w:rPr>
        <w:t xml:space="preserve"> contractors of products and/or services to Customer </w:t>
      </w:r>
      <w:proofErr w:type="gramStart"/>
      <w:r w:rsidR="009F3852" w:rsidRPr="00E52B68">
        <w:rPr>
          <w:rFonts w:cs="Times New Roman"/>
          <w:b w:val="0"/>
          <w:szCs w:val="20"/>
        </w:rPr>
        <w:t>so as to</w:t>
      </w:r>
      <w:proofErr w:type="gramEnd"/>
      <w:r w:rsidR="009F3852" w:rsidRPr="00E52B68">
        <w:rPr>
          <w:rFonts w:cs="Times New Roman"/>
          <w:b w:val="0"/>
          <w:szCs w:val="20"/>
        </w:rPr>
        <w:t xml:space="preserve"> ensure that all Products and/or Services can be provided to Customer in a coordinated, effective and timely manner. Seller shall be entitled to charge </w:t>
      </w:r>
      <w:proofErr w:type="gramStart"/>
      <w:r w:rsidR="009F3852" w:rsidRPr="00E52B68">
        <w:rPr>
          <w:rFonts w:cs="Times New Roman"/>
          <w:b w:val="0"/>
          <w:szCs w:val="20"/>
        </w:rPr>
        <w:t>Customer</w:t>
      </w:r>
      <w:proofErr w:type="gramEnd"/>
      <w:r w:rsidR="009F3852" w:rsidRPr="00E52B68">
        <w:rPr>
          <w:rFonts w:cs="Times New Roman"/>
          <w:b w:val="0"/>
          <w:szCs w:val="20"/>
        </w:rPr>
        <w:t xml:space="preserve"> its reasonable pre-approved (such approval not to be unreasonably withheld or delayed) costs of complying with this Section 13.</w:t>
      </w:r>
      <w:r w:rsidR="000C53BE" w:rsidRPr="00E52B68">
        <w:rPr>
          <w:rFonts w:cs="Times New Roman"/>
          <w:b w:val="0"/>
          <w:szCs w:val="20"/>
        </w:rPr>
        <w:t>1</w:t>
      </w:r>
      <w:r w:rsidR="009F3852" w:rsidRPr="00E52B68">
        <w:rPr>
          <w:rFonts w:cs="Times New Roman"/>
          <w:b w:val="0"/>
          <w:szCs w:val="20"/>
        </w:rPr>
        <w:t>3.</w:t>
      </w:r>
    </w:p>
    <w:p w14:paraId="4F6D121D" w14:textId="77777777" w:rsidR="0006339A" w:rsidRPr="00E52B68" w:rsidRDefault="0008204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Seller</w:t>
      </w:r>
      <w:r w:rsidR="00F34CB7" w:rsidRPr="00E52B68">
        <w:rPr>
          <w:rStyle w:val="MSPSMStyleHeading2Char10ptKernat16pt"/>
          <w:rFonts w:cs="Times New Roman"/>
        </w:rPr>
        <w:t xml:space="preserve"> shall not be liable for any loss or damage suffered or incurred by Customer arising from Seller's delay or failure to fulfil or otherwise discharge any of its obligations under this Agreement or any SOW </w:t>
      </w:r>
      <w:r w:rsidR="009E6987">
        <w:rPr>
          <w:rStyle w:val="MSPSMStyleHeading2Char10ptKernat16pt"/>
          <w:rFonts w:cs="Times New Roman"/>
        </w:rPr>
        <w:t xml:space="preserve">and/or PO </w:t>
      </w:r>
      <w:r w:rsidR="00F34CB7" w:rsidRPr="00E52B68">
        <w:rPr>
          <w:rStyle w:val="MSPSMStyleHeading2Char10ptKernat16pt"/>
          <w:rFonts w:cs="Times New Roman"/>
        </w:rPr>
        <w:t>where such delay or failure is caused by any non-performance of its obligations by Customer, industrial dispute, sudden or substantial depletion of Seller's staff, or any Force Majeure Event.</w:t>
      </w:r>
    </w:p>
    <w:p w14:paraId="265CB495" w14:textId="77777777" w:rsidR="0006339A" w:rsidRPr="00E52B68" w:rsidRDefault="0006339A"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and the provision of Deliverables and/or Services contemplated by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ts set out in this Section 13.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14:paraId="4D888DFF" w14:textId="77777777" w:rsidR="009722AF" w:rsidRPr="00E52B68" w:rsidRDefault="00CD078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6B7EB6">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14:paraId="0ABC4FA0" w14:textId="77777777" w:rsidR="00282735" w:rsidRPr="00282735" w:rsidRDefault="0028273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282735">
        <w:rPr>
          <w:rStyle w:val="MSPSMStyleHeading2Char10ptKernat16pt"/>
        </w:rPr>
        <w:t xml:space="preserve">The Parties may change the scope of Services or Deliverables and other matters specified in the Statement of Work only by a written amendment executed by an authorized representative of each party (a “Change Order”).  If Seller </w:t>
      </w:r>
      <w:r w:rsidRPr="00282735">
        <w:rPr>
          <w:rStyle w:val="MSPSMStyleHeading2Char10ptKernat16pt"/>
        </w:rPr>
        <w:lastRenderedPageBreak/>
        <w:t>performs any Services or work at the request of Customer under this Agreement that is not specified in a Statement of Work then, (a) the work will be considered Services provided under this Agreement, and Customer will pay Seller for such Services in accordance with Section 6 at Seller’s then current time and materials rates, and (b) the Parties will promptly negotiate and enter into a Statement of Work or Change Order to an existing SOW to reflect the new or changed Services.</w:t>
      </w:r>
    </w:p>
    <w:p w14:paraId="75475462" w14:textId="77777777" w:rsidR="003670C5" w:rsidRPr="007D4081" w:rsidRDefault="006A4A56" w:rsidP="007D4081">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4C7D3AB2" w14:textId="77777777" w:rsidR="001F42C1" w:rsidRPr="00E52B68" w:rsidRDefault="00F67D9F" w:rsidP="00853B88">
      <w:pPr>
        <w:pStyle w:val="StyleMSPSAStyleHeaderJustifiedBefore6ptAfter0pt"/>
        <w:numPr>
          <w:ilvl w:val="0"/>
          <w:numId w:val="11"/>
        </w:numPr>
        <w:tabs>
          <w:tab w:val="clear" w:pos="1260"/>
          <w:tab w:val="left" w:pos="1080"/>
        </w:tabs>
        <w:spacing w:before="0" w:after="120"/>
      </w:pPr>
      <w:r w:rsidRPr="00E52B68">
        <w:t>DATA PROTECTION</w:t>
      </w:r>
    </w:p>
    <w:p w14:paraId="2A2A9320" w14:textId="1E4D1EA0" w:rsidR="00D458B3" w:rsidRPr="00E52B68" w:rsidRDefault="003439C7" w:rsidP="00C92644">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and/or Service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unless explicitly stated in a SOW</w:t>
      </w:r>
      <w:r w:rsidR="00750D5F">
        <w:rPr>
          <w:rStyle w:val="MSPSMStyleHeading2Char10ptKernat16pt"/>
          <w:rFonts w:cs="Times New Roman"/>
        </w:rPr>
        <w:t xml:space="preserve"> and/or 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14 shall apply. </w:t>
      </w:r>
      <w:r w:rsidR="00DA78EA" w:rsidRPr="00E52B68">
        <w:rPr>
          <w:rStyle w:val="MSPSMStyleHeading2Char10ptKernat16pt"/>
          <w:rFonts w:cs="Times New Roman"/>
        </w:rPr>
        <w:t>Unless the Parties agree that Seller will process any Personal Data under a SOW</w:t>
      </w:r>
      <w:r w:rsidR="00750D5F">
        <w:rPr>
          <w:rStyle w:val="MSPSMStyleHeading2Char10ptKernat16pt"/>
          <w:rFonts w:cs="Times New Roman"/>
        </w:rPr>
        <w:t xml:space="preserve"> and/or PO</w:t>
      </w:r>
      <w:r w:rsidR="00DA78EA" w:rsidRPr="00E52B68">
        <w:rPr>
          <w:rStyle w:val="MSPSMStyleHeading2Char10ptKernat16pt"/>
          <w:rFonts w:cs="Times New Roman"/>
        </w:rPr>
        <w:t>, Customer shall restrict Seller’s access to any Personal Data</w:t>
      </w:r>
      <w:r w:rsidR="002C58E8">
        <w:rPr>
          <w:rStyle w:val="MSPSMStyleHeading2Char10ptKernat16pt"/>
          <w:rFonts w:cs="Times New Roman"/>
        </w:rPr>
        <w:t xml:space="preserve"> under Customer’s control</w:t>
      </w:r>
      <w:r w:rsidR="00DA78EA" w:rsidRPr="00E52B68">
        <w:rPr>
          <w:rStyle w:val="MSPSMStyleHeading2Char10ptKernat16pt"/>
          <w:rFonts w:cs="Times New Roman"/>
        </w:rPr>
        <w:t>.</w:t>
      </w:r>
      <w:r w:rsidR="008A34A7">
        <w:rPr>
          <w:rStyle w:val="MSPSMStyleHeading2Char10ptKernat16pt"/>
          <w:rFonts w:cs="Times New Roman"/>
        </w:rPr>
        <w:t xml:space="preserve">  </w:t>
      </w:r>
      <w:r w:rsidR="008A34A7">
        <w:rPr>
          <w:rStyle w:val="MSPSMStyleHeading2Char10ptKernat16pt"/>
        </w:rPr>
        <w:t xml:space="preserve">If the Parties agree that Seller will process Personal Data under a SOW and/or PO, </w:t>
      </w:r>
      <w:r w:rsidR="00C92644">
        <w:rPr>
          <w:rStyle w:val="MSPSMStyleHeading2Char10ptKernat16pt"/>
        </w:rPr>
        <w:t>E</w:t>
      </w:r>
      <w:r w:rsidR="0061735B">
        <w:rPr>
          <w:rStyle w:val="MSPSMStyleHeading2Char10ptKernat16pt"/>
        </w:rPr>
        <w:t>xhibit C shall apply</w:t>
      </w:r>
      <w:r w:rsidR="007D4081">
        <w:rPr>
          <w:rFonts w:cs="Times New Roman"/>
          <w:b w:val="0"/>
          <w:szCs w:val="20"/>
        </w:rPr>
        <w:t>.</w:t>
      </w:r>
    </w:p>
    <w:p w14:paraId="3E5AF131" w14:textId="77777777" w:rsidR="00F67D9F" w:rsidRPr="00E52B68" w:rsidRDefault="00BA0B5F" w:rsidP="00853B88">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14:paraId="41E3B1FA" w14:textId="2F932C10" w:rsidR="009722AF" w:rsidRPr="00E52B68" w:rsidRDefault="003E395D" w:rsidP="003E395D">
      <w:pPr>
        <w:pStyle w:val="MSPSAStyleHeader"/>
        <w:keepNext w:val="0"/>
        <w:widowControl w:val="0"/>
        <w:numPr>
          <w:ilvl w:val="0"/>
          <w:numId w:val="0"/>
        </w:numPr>
        <w:tabs>
          <w:tab w:val="clear" w:pos="1260"/>
          <w:tab w:val="left" w:pos="900"/>
        </w:tabs>
        <w:spacing w:before="0" w:after="120"/>
        <w:jc w:val="both"/>
        <w:rPr>
          <w:rFonts w:cs="Times New Roman"/>
          <w:szCs w:val="20"/>
        </w:rPr>
      </w:pPr>
      <w:r w:rsidRPr="00E52B68">
        <w:rPr>
          <w:rFonts w:cs="Times New Roman"/>
          <w:b w:val="0"/>
          <w:szCs w:val="20"/>
        </w:rPr>
        <w:tab/>
      </w:r>
      <w:r w:rsidR="00825276">
        <w:rPr>
          <w:rFonts w:cs="Times New Roman"/>
          <w:b w:val="0"/>
          <w:szCs w:val="20"/>
        </w:rPr>
        <w:t>Should</w:t>
      </w:r>
      <w:r w:rsidR="00825276" w:rsidRPr="00E52B68">
        <w:rPr>
          <w:rFonts w:cs="Times New Roman"/>
          <w:b w:val="0"/>
          <w:szCs w:val="20"/>
        </w:rPr>
        <w:t xml:space="preserve"> any Seller Affiliate and any Customer Affiliate </w:t>
      </w:r>
      <w:r w:rsidR="00825276">
        <w:rPr>
          <w:rFonts w:cs="Times New Roman"/>
          <w:b w:val="0"/>
          <w:szCs w:val="20"/>
        </w:rPr>
        <w:t xml:space="preserve">wish to enter into an agreement </w:t>
      </w:r>
      <w:r w:rsidR="00825276" w:rsidRPr="00E52B68">
        <w:rPr>
          <w:rFonts w:cs="Times New Roman"/>
          <w:b w:val="0"/>
          <w:szCs w:val="20"/>
        </w:rPr>
        <w:t>for the provision of Deliverables, Products and/or Services ("</w:t>
      </w:r>
      <w:r w:rsidR="00825276" w:rsidRPr="00E52B68">
        <w:rPr>
          <w:rFonts w:cs="Times New Roman"/>
          <w:szCs w:val="20"/>
        </w:rPr>
        <w:t>Local Agreement"</w:t>
      </w:r>
      <w:r w:rsidR="00825276" w:rsidRPr="00E52B68">
        <w:rPr>
          <w:rFonts w:cs="Times New Roman"/>
          <w:b w:val="0"/>
          <w:szCs w:val="20"/>
        </w:rPr>
        <w:t xml:space="preserve">) in </w:t>
      </w:r>
      <w:r w:rsidR="00825276">
        <w:rPr>
          <w:rFonts w:cs="Times New Roman"/>
          <w:b w:val="0"/>
          <w:szCs w:val="20"/>
        </w:rPr>
        <w:t>Canada, the United Kingdom, the United States, Australia,</w:t>
      </w:r>
      <w:r w:rsidR="00825276" w:rsidRPr="00E52B68">
        <w:rPr>
          <w:rFonts w:cs="Times New Roman"/>
          <w:b w:val="0"/>
          <w:szCs w:val="20"/>
        </w:rPr>
        <w:t xml:space="preserve"> </w:t>
      </w:r>
      <w:r w:rsidR="00825276">
        <w:rPr>
          <w:rFonts w:cs="Times New Roman"/>
          <w:b w:val="0"/>
          <w:szCs w:val="20"/>
        </w:rPr>
        <w:t xml:space="preserve">Hong Kong, </w:t>
      </w:r>
      <w:r w:rsidR="001D2468">
        <w:rPr>
          <w:rFonts w:cs="Times New Roman"/>
          <w:b w:val="0"/>
          <w:szCs w:val="20"/>
        </w:rPr>
        <w:t xml:space="preserve">India, </w:t>
      </w:r>
      <w:r w:rsidR="00825276">
        <w:rPr>
          <w:rFonts w:cs="Times New Roman"/>
          <w:b w:val="0"/>
          <w:szCs w:val="20"/>
        </w:rPr>
        <w:t>Singapore, South Africa or the United Arab Emirates</w:t>
      </w:r>
      <w:r w:rsidR="00825276" w:rsidRPr="00E52B68">
        <w:rPr>
          <w:rFonts w:cs="Times New Roman"/>
          <w:b w:val="0"/>
          <w:szCs w:val="20"/>
        </w:rPr>
        <w:t xml:space="preserve"> (as applicable)</w:t>
      </w:r>
      <w:r w:rsidR="00825276">
        <w:rPr>
          <w:rFonts w:cs="Times New Roman"/>
          <w:b w:val="0"/>
          <w:szCs w:val="20"/>
        </w:rPr>
        <w:t>,</w:t>
      </w:r>
      <w:r w:rsidR="00825276" w:rsidRPr="00E52B68">
        <w:rPr>
          <w:rFonts w:cs="Times New Roman"/>
          <w:b w:val="0"/>
          <w:szCs w:val="20"/>
        </w:rPr>
        <w:t xml:space="preserve"> Local Agreement</w:t>
      </w:r>
      <w:r w:rsidR="00825276">
        <w:rPr>
          <w:rFonts w:cs="Times New Roman"/>
          <w:b w:val="0"/>
          <w:szCs w:val="20"/>
        </w:rPr>
        <w:t>(</w:t>
      </w:r>
      <w:r w:rsidR="00825276" w:rsidRPr="00E52B68">
        <w:rPr>
          <w:rFonts w:cs="Times New Roman"/>
          <w:b w:val="0"/>
          <w:szCs w:val="20"/>
        </w:rPr>
        <w:t>s</w:t>
      </w:r>
      <w:r w:rsidR="00825276">
        <w:rPr>
          <w:rFonts w:cs="Times New Roman"/>
          <w:b w:val="0"/>
          <w:szCs w:val="20"/>
        </w:rPr>
        <w:t>)</w:t>
      </w:r>
      <w:r w:rsidR="00825276" w:rsidRPr="00E52B68">
        <w:rPr>
          <w:rFonts w:cs="Times New Roman"/>
          <w:b w:val="0"/>
          <w:szCs w:val="20"/>
        </w:rPr>
        <w:t xml:space="preserve"> </w:t>
      </w:r>
      <w:r w:rsidR="00825276">
        <w:rPr>
          <w:rFonts w:cs="Times New Roman"/>
          <w:b w:val="0"/>
          <w:szCs w:val="20"/>
        </w:rPr>
        <w:t>can be agreed between the Parties and added as Exhibit(s) to this Agreement by way of addendum</w:t>
      </w:r>
      <w:r w:rsidR="00825276" w:rsidRPr="00E52B68">
        <w:rPr>
          <w:rFonts w:cs="Times New Roman"/>
          <w:b w:val="0"/>
          <w:szCs w:val="20"/>
        </w:rPr>
        <w:t xml:space="preserve">. The terms of this Agreement shall be incorporated into each such Local Agreement except to the extent that the Local Agreement expressly states that any amendments shall take precedence. </w:t>
      </w:r>
    </w:p>
    <w:p w14:paraId="572FA11B" w14:textId="77777777" w:rsidR="00D458B3" w:rsidRPr="00E52B68" w:rsidRDefault="00D458B3" w:rsidP="00853B88">
      <w:pPr>
        <w:pStyle w:val="StyleMSPSAStyleHeaderJustifiedBefore6ptAfter0pt"/>
        <w:numPr>
          <w:ilvl w:val="0"/>
          <w:numId w:val="11"/>
        </w:numPr>
        <w:tabs>
          <w:tab w:val="clear" w:pos="1260"/>
          <w:tab w:val="left" w:pos="1080"/>
        </w:tabs>
        <w:spacing w:before="0" w:after="120"/>
        <w:rPr>
          <w:b w:val="0"/>
          <w:bCs w:val="0"/>
          <w:color w:val="000000"/>
        </w:rPr>
      </w:pPr>
      <w:r w:rsidRPr="00E52B68">
        <w:t>TUPE</w:t>
      </w:r>
    </w:p>
    <w:p w14:paraId="5944681E"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jc w:val="both"/>
        <w:rPr>
          <w:rFonts w:cs="Times New Roman"/>
          <w:b w:val="0"/>
          <w:szCs w:val="20"/>
        </w:rPr>
      </w:pPr>
      <w:r w:rsidRPr="00E52B68">
        <w:rPr>
          <w:rFonts w:cs="Times New Roman"/>
          <w:b w:val="0"/>
          <w:szCs w:val="20"/>
        </w:rPr>
        <w:t>16.1</w:t>
      </w:r>
      <w:r w:rsidRPr="00E52B68">
        <w:rPr>
          <w:rFonts w:cs="Times New Roman"/>
          <w:b w:val="0"/>
          <w:szCs w:val="20"/>
        </w:rPr>
        <w:tab/>
        <w:t xml:space="preserve">The Parties acknowledge and agree that it is not intended that TUPE shall apply to the commencement, provision or variation of the Services (or any part thereof) by any Seller Party or the commencement of any additional services by any Seller Party. The Parties further acknowledge and agree that it is not intended that any person’s employment should </w:t>
      </w:r>
      <w:proofErr w:type="gramStart"/>
      <w:r w:rsidRPr="00E52B68">
        <w:rPr>
          <w:rFonts w:cs="Times New Roman"/>
          <w:b w:val="0"/>
          <w:szCs w:val="20"/>
        </w:rPr>
        <w:t>transfer</w:t>
      </w:r>
      <w:proofErr w:type="gramEnd"/>
      <w:r w:rsidRPr="00E52B68">
        <w:rPr>
          <w:rFonts w:cs="Times New Roman"/>
          <w:b w:val="0"/>
          <w:szCs w:val="20"/>
        </w:rPr>
        <w:t xml:space="preserve"> to or become employed by any Seller Party </w:t>
      </w:r>
      <w:proofErr w:type="gramStart"/>
      <w:r w:rsidRPr="00E52B68">
        <w:rPr>
          <w:rFonts w:cs="Times New Roman"/>
          <w:b w:val="0"/>
          <w:szCs w:val="20"/>
        </w:rPr>
        <w:t>as a result of</w:t>
      </w:r>
      <w:proofErr w:type="gramEnd"/>
      <w:r w:rsidRPr="00E52B68">
        <w:rPr>
          <w:rFonts w:cs="Times New Roman"/>
          <w:b w:val="0"/>
          <w:szCs w:val="20"/>
        </w:rPr>
        <w:t xml:space="preserve"> the commencement, provision or variation of the Services (or any part thereof) by any Seller Party or the commencement of any additional services by any Seller Party.</w:t>
      </w:r>
    </w:p>
    <w:p w14:paraId="305B2289" w14:textId="77777777" w:rsidR="00720A1B" w:rsidRPr="00E52B68" w:rsidRDefault="00D458B3" w:rsidP="003E395D">
      <w:pPr>
        <w:pStyle w:val="MSPSAStyleHeader"/>
        <w:keepNext w:val="0"/>
        <w:widowControl w:val="0"/>
        <w:numPr>
          <w:ilvl w:val="0"/>
          <w:numId w:val="0"/>
        </w:numPr>
        <w:tabs>
          <w:tab w:val="clear" w:pos="1260"/>
          <w:tab w:val="left" w:pos="900"/>
        </w:tabs>
        <w:spacing w:before="0" w:after="120"/>
        <w:jc w:val="both"/>
        <w:rPr>
          <w:rFonts w:cs="Times New Roman"/>
          <w:szCs w:val="20"/>
        </w:rPr>
      </w:pPr>
      <w:r w:rsidRPr="00E52B68">
        <w:rPr>
          <w:rFonts w:cs="Times New Roman"/>
          <w:b w:val="0"/>
          <w:szCs w:val="20"/>
        </w:rPr>
        <w:t>16.2</w:t>
      </w:r>
      <w:r w:rsidRPr="00E52B68">
        <w:rPr>
          <w:rFonts w:cs="Times New Roman"/>
          <w:b w:val="0"/>
          <w:szCs w:val="20"/>
        </w:rPr>
        <w:tab/>
        <w:t xml:space="preserve">Without prejudice to the Parties’ intention under Section 16.1 above, if any contract of employment relating to any person(s) has effect, or is alleged or argued to have effect, as if made between the relevant Seller Party and that person(s) </w:t>
      </w:r>
      <w:r w:rsidRPr="00E52B68">
        <w:rPr>
          <w:rFonts w:cs="Times New Roman"/>
          <w:b w:val="0"/>
          <w:szCs w:val="20"/>
        </w:rPr>
        <w:t>as a result of the commencement, provision or variation of the Services (or any part thereof) by any Seller Party or the commencement of any additional services by any Seller Party, the relevant Seller Party may, at its sole discretion, on becoming aware of that effect or alleged or argued effect, (</w:t>
      </w:r>
      <w:proofErr w:type="spellStart"/>
      <w:r w:rsidRPr="00E52B68">
        <w:rPr>
          <w:rFonts w:cs="Times New Roman"/>
          <w:b w:val="0"/>
          <w:szCs w:val="20"/>
        </w:rPr>
        <w:t>i</w:t>
      </w:r>
      <w:proofErr w:type="spellEnd"/>
      <w:r w:rsidRPr="00E52B68">
        <w:rPr>
          <w:rFonts w:cs="Times New Roman"/>
          <w:b w:val="0"/>
          <w:szCs w:val="20"/>
        </w:rPr>
        <w:t xml:space="preserve">) require the Customer, within 14 days of the Seller becoming aware of any finding, allegation or argument that any contract of employment of any such person(s) has effect (or is alleged or argued to have effect) as if made between the relevant Seller Party and such person to offer (or procure that any Customer Party offers) to employ such person(s) on the same terms as they enjoyed immediately prior to their employment (or alleged or argued employment) with the relevant Seller Party; and (ii) if an offer is not made within the </w:t>
      </w:r>
      <w:r w:rsidR="00490D03">
        <w:rPr>
          <w:rFonts w:cs="Times New Roman"/>
          <w:b w:val="0"/>
          <w:szCs w:val="20"/>
        </w:rPr>
        <w:t>fourteen (</w:t>
      </w:r>
      <w:r w:rsidRPr="00E52B68">
        <w:rPr>
          <w:rFonts w:cs="Times New Roman"/>
          <w:b w:val="0"/>
          <w:szCs w:val="20"/>
        </w:rPr>
        <w:t>14</w:t>
      </w:r>
      <w:r w:rsidR="00490D03">
        <w:rPr>
          <w:rFonts w:cs="Times New Roman"/>
          <w:b w:val="0"/>
          <w:szCs w:val="20"/>
        </w:rPr>
        <w:t>)</w:t>
      </w:r>
      <w:r w:rsidRPr="00E52B68">
        <w:rPr>
          <w:rFonts w:cs="Times New Roman"/>
          <w:b w:val="0"/>
          <w:szCs w:val="20"/>
        </w:rPr>
        <w:t xml:space="preserve"> day period or if an offer is made but not accepted within that </w:t>
      </w:r>
      <w:r w:rsidR="00490D03">
        <w:rPr>
          <w:rFonts w:cs="Times New Roman"/>
          <w:b w:val="0"/>
          <w:szCs w:val="20"/>
        </w:rPr>
        <w:t>fourteen (</w:t>
      </w:r>
      <w:r w:rsidRPr="00E52B68">
        <w:rPr>
          <w:rFonts w:cs="Times New Roman"/>
          <w:b w:val="0"/>
          <w:szCs w:val="20"/>
        </w:rPr>
        <w:t>14</w:t>
      </w:r>
      <w:r w:rsidR="00490D03">
        <w:rPr>
          <w:rFonts w:cs="Times New Roman"/>
          <w:b w:val="0"/>
          <w:szCs w:val="20"/>
        </w:rPr>
        <w:t>)</w:t>
      </w:r>
      <w:r w:rsidRPr="00E52B68">
        <w:rPr>
          <w:rFonts w:cs="Times New Roman"/>
          <w:b w:val="0"/>
          <w:szCs w:val="20"/>
        </w:rPr>
        <w:t xml:space="preserve"> day period, the relevant Seller Party may terminate the contract of employment of such person(s).</w:t>
      </w:r>
    </w:p>
    <w:p w14:paraId="3348C13B" w14:textId="77777777" w:rsidR="00D458B3" w:rsidRPr="00E52B68" w:rsidRDefault="00720A1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Fonts w:cs="Times New Roman"/>
          <w:b w:val="0"/>
          <w:szCs w:val="20"/>
        </w:rPr>
        <w:tab/>
      </w:r>
      <w:r w:rsidR="00D458B3" w:rsidRPr="00E52B68">
        <w:rPr>
          <w:rStyle w:val="MSPSMStyleHeading2Char10ptKernat16pt"/>
          <w:rFonts w:cs="Times New Roman"/>
        </w:rPr>
        <w:t>16.3</w:t>
      </w:r>
      <w:r w:rsidR="00D458B3" w:rsidRPr="00E52B68">
        <w:rPr>
          <w:rStyle w:val="MSPSMStyleHeading2Char10ptKernat16pt"/>
          <w:rFonts w:cs="Times New Roman"/>
        </w:rPr>
        <w:tab/>
        <w:t>If the relevant Seller Party terminates the contract of employment of such person(s) in accordance with Section 16.2 above, Customer will indemnify all the Seller Parties against (and shall pay an amount equal to) any Employment Liabilities incurred by any Seller Party arising out of or in connection with:</w:t>
      </w:r>
    </w:p>
    <w:p w14:paraId="0929B7A6"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 xml:space="preserve">(a) such termination of </w:t>
      </w:r>
      <w:proofErr w:type="gramStart"/>
      <w:r w:rsidRPr="00E52B68">
        <w:rPr>
          <w:rStyle w:val="MSPSMStyleHeading2Char10ptKernat16pt"/>
          <w:rFonts w:cs="Times New Roman"/>
        </w:rPr>
        <w:t>employment;</w:t>
      </w:r>
      <w:proofErr w:type="gramEnd"/>
    </w:p>
    <w:p w14:paraId="20770C29"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b)</w:t>
      </w:r>
      <w:r w:rsidR="00720A1B" w:rsidRPr="00E52B68">
        <w:rPr>
          <w:rStyle w:val="MSPSMStyleHeading2Char10ptKernat16pt"/>
          <w:rFonts w:cs="Times New Roman"/>
        </w:rPr>
        <w:t xml:space="preserve"> </w:t>
      </w:r>
      <w:r w:rsidRPr="00E52B68">
        <w:rPr>
          <w:rStyle w:val="MSPSMStyleHeading2Char10ptKernat16pt"/>
          <w:rFonts w:cs="Times New Roman"/>
        </w:rPr>
        <w:t>any failure under TUPE to inform and consult with any such person(s) (or in respect of any such person(s), including (without limitation) with any appropriate representatives of such person(s), works councils or employee representative bodies</w:t>
      </w:r>
      <w:proofErr w:type="gramStart"/>
      <w:r w:rsidRPr="00E52B68">
        <w:rPr>
          <w:rStyle w:val="MSPSMStyleHeading2Char10ptKernat16pt"/>
          <w:rFonts w:cs="Times New Roman"/>
        </w:rPr>
        <w:t>);</w:t>
      </w:r>
      <w:proofErr w:type="gramEnd"/>
      <w:r w:rsidRPr="00E52B68">
        <w:rPr>
          <w:rStyle w:val="MSPSMStyleHeading2Char10ptKernat16pt"/>
          <w:rFonts w:cs="Times New Roman"/>
        </w:rPr>
        <w:t xml:space="preserve">  </w:t>
      </w:r>
    </w:p>
    <w:p w14:paraId="121A44DC"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c)</w:t>
      </w:r>
      <w:r w:rsidRPr="00E52B68">
        <w:rPr>
          <w:rStyle w:val="MSPSMStyleHeading2Char10ptKernat16pt"/>
          <w:rFonts w:cs="Times New Roman"/>
        </w:rPr>
        <w:tab/>
        <w:t>any sum payable to or in respect of such person(s) prior to or in respect of the period prior to termination of employment or alleged or argued employment; and</w:t>
      </w:r>
    </w:p>
    <w:p w14:paraId="14D055BC" w14:textId="77777777" w:rsidR="0065108E" w:rsidRPr="00E52B68" w:rsidRDefault="00720A1B" w:rsidP="003E395D">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d)</w:t>
      </w:r>
      <w:r w:rsidRPr="00E52B68">
        <w:rPr>
          <w:rStyle w:val="MSPSMStyleHeading2Char10ptKernat16pt"/>
          <w:rFonts w:cs="Times New Roman"/>
        </w:rPr>
        <w:tab/>
      </w:r>
      <w:r w:rsidR="00D458B3" w:rsidRPr="00E52B68">
        <w:rPr>
          <w:rStyle w:val="MSPSMStyleHeading2Char10ptKernat16pt"/>
          <w:rFonts w:cs="Times New Roman"/>
        </w:rPr>
        <w:t xml:space="preserve">any liabilities that transfer or are alleged to transfer to any Seller Party, under TUPE or otherwise and any act, omission, fault or any event, matter or circumstance occurring or having its origin before the date of transfer, alleged or argued transfer or commencement of employment with the relevant Seller </w:t>
      </w:r>
      <w:proofErr w:type="gramStart"/>
      <w:r w:rsidR="00D458B3" w:rsidRPr="00E52B68">
        <w:rPr>
          <w:rStyle w:val="MSPSMStyleHeading2Char10ptKernat16pt"/>
          <w:rFonts w:cs="Times New Roman"/>
        </w:rPr>
        <w:t>Party;</w:t>
      </w:r>
      <w:proofErr w:type="gramEnd"/>
    </w:p>
    <w:p w14:paraId="1775CE6A"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jc w:val="both"/>
        <w:rPr>
          <w:rFonts w:cs="Times New Roman"/>
          <w:b w:val="0"/>
          <w:szCs w:val="20"/>
        </w:rPr>
      </w:pPr>
      <w:r w:rsidRPr="00E52B68">
        <w:rPr>
          <w:rStyle w:val="MSPSMStyleHeading2Char10ptKernat16pt"/>
          <w:rFonts w:cs="Times New Roman"/>
        </w:rPr>
        <w:t>provided always that notice to terminate employment is served by the relevant Seller Party within three (3) months of the date that the relevant Seller Party becomes aware of the transfer or alleged or argued transfer.</w:t>
      </w:r>
    </w:p>
    <w:p w14:paraId="1D7C6611"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jc w:val="both"/>
        <w:rPr>
          <w:rFonts w:cs="Times New Roman"/>
          <w:b w:val="0"/>
          <w:szCs w:val="20"/>
        </w:rPr>
      </w:pPr>
      <w:r w:rsidRPr="00E52B68">
        <w:rPr>
          <w:rFonts w:cs="Times New Roman"/>
          <w:b w:val="0"/>
          <w:szCs w:val="20"/>
        </w:rPr>
        <w:t>16.4</w:t>
      </w:r>
      <w:r w:rsidRPr="00E52B68">
        <w:rPr>
          <w:rFonts w:cs="Times New Roman"/>
          <w:b w:val="0"/>
          <w:szCs w:val="20"/>
        </w:rPr>
        <w:tab/>
        <w:t>Customer will indemnify all the Seller Parties against (and shall pay an amount equal to) any Employment Liabilities incurred by any Seller Party arising out of or in connection with: (</w:t>
      </w:r>
      <w:proofErr w:type="spellStart"/>
      <w:r w:rsidRPr="00E52B68">
        <w:rPr>
          <w:rFonts w:cs="Times New Roman"/>
          <w:b w:val="0"/>
          <w:szCs w:val="20"/>
        </w:rPr>
        <w:t>i</w:t>
      </w:r>
      <w:proofErr w:type="spellEnd"/>
      <w:r w:rsidRPr="00E52B68">
        <w:rPr>
          <w:rFonts w:cs="Times New Roman"/>
          <w:b w:val="0"/>
          <w:szCs w:val="20"/>
        </w:rPr>
        <w:t>) any termination of employment by any Customer Party, at any time, of any employee of any Customer Party; and (ii) any claim by any person(s) (or their representatives) who accepts an offer of employment in accordance with Section 16.2(</w:t>
      </w:r>
      <w:proofErr w:type="spellStart"/>
      <w:r w:rsidRPr="00E52B68">
        <w:rPr>
          <w:rFonts w:cs="Times New Roman"/>
          <w:b w:val="0"/>
          <w:szCs w:val="20"/>
        </w:rPr>
        <w:t>i</w:t>
      </w:r>
      <w:proofErr w:type="spellEnd"/>
      <w:r w:rsidRPr="00E52B68">
        <w:rPr>
          <w:rFonts w:cs="Times New Roman"/>
          <w:b w:val="0"/>
          <w:szCs w:val="20"/>
        </w:rPr>
        <w:t>) above</w:t>
      </w:r>
      <w:r w:rsidR="00183F93" w:rsidRPr="00E52B68">
        <w:rPr>
          <w:rFonts w:cs="Times New Roman"/>
          <w:b w:val="0"/>
          <w:szCs w:val="20"/>
        </w:rPr>
        <w:t>.</w:t>
      </w:r>
    </w:p>
    <w:p w14:paraId="48645E6F" w14:textId="77777777" w:rsidR="00D458B3" w:rsidRPr="00E52B68" w:rsidRDefault="00D458B3" w:rsidP="003E395D">
      <w:pPr>
        <w:pStyle w:val="MSPSAStyleHeader"/>
        <w:keepNext w:val="0"/>
        <w:widowControl w:val="0"/>
        <w:numPr>
          <w:ilvl w:val="0"/>
          <w:numId w:val="0"/>
        </w:numPr>
        <w:tabs>
          <w:tab w:val="clear" w:pos="1260"/>
          <w:tab w:val="left" w:pos="900"/>
        </w:tabs>
        <w:spacing w:before="0" w:after="120"/>
        <w:jc w:val="both"/>
        <w:rPr>
          <w:rFonts w:cs="Times New Roman"/>
          <w:szCs w:val="20"/>
        </w:rPr>
      </w:pPr>
    </w:p>
    <w:p w14:paraId="4D87B45F" w14:textId="77777777" w:rsidR="00BC1BB6" w:rsidRPr="00E52B68" w:rsidRDefault="00BC1BB6"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BC1BB6" w:rsidRPr="00E52B68" w:rsidSect="00A96AB9">
          <w:type w:val="continuous"/>
          <w:pgSz w:w="12240" w:h="15840"/>
          <w:pgMar w:top="576" w:right="864" w:bottom="864" w:left="864" w:header="720" w:footer="720" w:gutter="0"/>
          <w:cols w:num="2" w:space="720"/>
          <w:docGrid w:linePitch="360"/>
        </w:sectPr>
      </w:pPr>
    </w:p>
    <w:p w14:paraId="6A1F7780" w14:textId="77777777" w:rsidR="000600A6" w:rsidRPr="00E52B68" w:rsidRDefault="000600A6" w:rsidP="000600A6">
      <w:pPr>
        <w:spacing w:before="480" w:after="240"/>
        <w:jc w:val="center"/>
        <w:rPr>
          <w:rStyle w:val="Heading2Char"/>
          <w:b/>
          <w:sz w:val="20"/>
        </w:rPr>
      </w:pPr>
      <w:r w:rsidRPr="00E52B68">
        <w:rPr>
          <w:rStyle w:val="Heading2Char"/>
          <w:b/>
          <w:sz w:val="20"/>
        </w:rPr>
        <w:t>[Signatures follow.]</w:t>
      </w:r>
    </w:p>
    <w:p w14:paraId="54386548" w14:textId="77777777"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14:paraId="5AA17027" w14:textId="77777777" w:rsidTr="00B74A46">
        <w:trPr>
          <w:trHeight w:val="346"/>
        </w:trPr>
        <w:tc>
          <w:tcPr>
            <w:tcW w:w="270" w:type="dxa"/>
          </w:tcPr>
          <w:p w14:paraId="129257B2" w14:textId="77777777" w:rsidR="00CF385A" w:rsidRPr="003A753D" w:rsidRDefault="00CF385A" w:rsidP="00252E5D">
            <w:pPr>
              <w:tabs>
                <w:tab w:val="right" w:leader="underscore" w:pos="4320"/>
              </w:tabs>
              <w:rPr>
                <w:sz w:val="20"/>
                <w:szCs w:val="20"/>
              </w:rPr>
            </w:pPr>
          </w:p>
        </w:tc>
        <w:tc>
          <w:tcPr>
            <w:tcW w:w="10440" w:type="dxa"/>
          </w:tcPr>
          <w:p w14:paraId="133B07A8" w14:textId="77777777" w:rsidR="00CF385A" w:rsidRPr="00E52B68" w:rsidRDefault="00CF385A" w:rsidP="004E3644">
            <w:pPr>
              <w:pStyle w:val="015s1t"/>
              <w:tabs>
                <w:tab w:val="right" w:leader="underscore" w:pos="-6588"/>
              </w:tabs>
              <w:spacing w:after="0"/>
              <w:ind w:left="-18"/>
              <w:rPr>
                <w:bCs/>
                <w:sz w:val="20"/>
                <w:szCs w:val="20"/>
              </w:rPr>
            </w:pPr>
            <w:bookmarkStart w:id="15" w:name="_DV_M75"/>
            <w:bookmarkEnd w:id="15"/>
          </w:p>
        </w:tc>
      </w:tr>
      <w:tr w:rsidR="00CF385A" w:rsidRPr="003A753D" w14:paraId="2DE30866" w14:textId="77777777" w:rsidTr="00B74A46">
        <w:trPr>
          <w:trHeight w:val="1729"/>
        </w:trPr>
        <w:tc>
          <w:tcPr>
            <w:tcW w:w="270" w:type="dxa"/>
          </w:tcPr>
          <w:p w14:paraId="7E5863E0" w14:textId="77777777" w:rsidR="00CF385A" w:rsidRPr="00E52B68" w:rsidRDefault="00CF385A" w:rsidP="004E3644">
            <w:pPr>
              <w:tabs>
                <w:tab w:val="left" w:pos="721"/>
                <w:tab w:val="right" w:leader="underscore" w:pos="4320"/>
              </w:tabs>
              <w:rPr>
                <w:sz w:val="20"/>
                <w:szCs w:val="20"/>
              </w:rPr>
            </w:pPr>
            <w:bookmarkStart w:id="16" w:name="_DV_M77"/>
            <w:bookmarkStart w:id="17" w:name="_DV_M78"/>
            <w:bookmarkEnd w:id="16"/>
            <w:bookmarkEnd w:id="17"/>
          </w:p>
        </w:tc>
        <w:tc>
          <w:tcPr>
            <w:tcW w:w="10440" w:type="dxa"/>
          </w:tcPr>
          <w:p w14:paraId="1FFC952B" w14:textId="77777777" w:rsidR="006A2F6E" w:rsidRDefault="001C15BA" w:rsidP="006A2F6E">
            <w:pPr>
              <w:rPr>
                <w:lang w:val="en-GB"/>
              </w:rPr>
            </w:pPr>
            <w:bookmarkStart w:id="18" w:name="_DV_M79"/>
            <w:bookmarkEnd w:id="18"/>
            <w:r>
              <w:rPr>
                <w:sz w:val="20"/>
                <w:szCs w:val="20"/>
                <w:lang w:val="en-GB"/>
              </w:rPr>
              <w:t>IMPORTANT: You acknowledge, agree and accept that by electronically signing in the box below, that: (</w:t>
            </w:r>
            <w:proofErr w:type="spellStart"/>
            <w:r>
              <w:rPr>
                <w:sz w:val="20"/>
                <w:szCs w:val="20"/>
                <w:lang w:val="en-GB"/>
              </w:rPr>
              <w:t>i</w:t>
            </w:r>
            <w:proofErr w:type="spellEnd"/>
            <w:r>
              <w:rPr>
                <w:sz w:val="20"/>
                <w:szCs w:val="20"/>
                <w:lang w:val="en-GB"/>
              </w:rPr>
              <w:t>)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14:paraId="37F351C9" w14:textId="77777777" w:rsidR="006A2F6E" w:rsidRDefault="006A2F6E" w:rsidP="006A2F6E">
            <w:pPr>
              <w:rPr>
                <w:rFonts w:ascii="Calibri" w:hAnsi="Calibri"/>
                <w:sz w:val="22"/>
                <w:szCs w:val="22"/>
                <w:lang w:val="en-GB"/>
              </w:rPr>
            </w:pPr>
          </w:p>
          <w:tbl>
            <w:tblPr>
              <w:tblW w:w="9465" w:type="dxa"/>
              <w:tblLayout w:type="fixed"/>
              <w:tblCellMar>
                <w:left w:w="0" w:type="dxa"/>
                <w:right w:w="0" w:type="dxa"/>
              </w:tblCellMar>
              <w:tblLook w:val="04A0" w:firstRow="1" w:lastRow="0" w:firstColumn="1" w:lastColumn="0" w:noHBand="0" w:noVBand="1"/>
            </w:tblPr>
            <w:tblGrid>
              <w:gridCol w:w="918"/>
              <w:gridCol w:w="2167"/>
              <w:gridCol w:w="425"/>
              <w:gridCol w:w="1560"/>
              <w:gridCol w:w="4395"/>
            </w:tblGrid>
            <w:tr w:rsidR="007D4081" w14:paraId="232E28A8" w14:textId="77777777" w:rsidTr="005E6C0E">
              <w:trPr>
                <w:cantSplit/>
                <w:trHeight w:val="480"/>
              </w:trPr>
              <w:tc>
                <w:tcPr>
                  <w:tcW w:w="3085" w:type="dxa"/>
                  <w:gridSpan w:val="2"/>
                  <w:tcBorders>
                    <w:top w:val="single" w:sz="8" w:space="0" w:color="auto"/>
                    <w:left w:val="single" w:sz="8" w:space="0" w:color="auto"/>
                    <w:bottom w:val="nil"/>
                    <w:right w:val="nil"/>
                  </w:tcBorders>
                  <w:tcMar>
                    <w:top w:w="0" w:type="dxa"/>
                    <w:left w:w="108" w:type="dxa"/>
                    <w:bottom w:w="0" w:type="dxa"/>
                    <w:right w:w="108" w:type="dxa"/>
                  </w:tcMar>
                </w:tcPr>
                <w:p w14:paraId="0C956A95" w14:textId="77777777" w:rsidR="007D4081" w:rsidRDefault="007D4081" w:rsidP="007D4081">
                  <w:pPr>
                    <w:rPr>
                      <w:rFonts w:ascii="Calibri" w:eastAsiaTheme="minorHAnsi" w:hAnsi="Calibri"/>
                      <w:b/>
                      <w:bCs/>
                      <w:sz w:val="20"/>
                      <w:szCs w:val="20"/>
                    </w:rPr>
                  </w:pPr>
                  <w:r>
                    <w:rPr>
                      <w:b/>
                      <w:bCs/>
                      <w:sz w:val="20"/>
                      <w:szCs w:val="20"/>
                    </w:rPr>
                    <w:t>S</w:t>
                  </w:r>
                  <w:r w:rsidR="009344A3">
                    <w:rPr>
                      <w:b/>
                      <w:bCs/>
                      <w:sz w:val="20"/>
                      <w:szCs w:val="20"/>
                    </w:rPr>
                    <w:t>eller</w:t>
                  </w:r>
                  <w:r>
                    <w:rPr>
                      <w:b/>
                      <w:bCs/>
                      <w:sz w:val="20"/>
                      <w:szCs w:val="20"/>
                    </w:rPr>
                    <w:t>: [CDW-I IT Solutions Limited]</w:t>
                  </w:r>
                </w:p>
                <w:p w14:paraId="5B269272" w14:textId="77777777" w:rsidR="007D4081" w:rsidRDefault="007D4081" w:rsidP="007D4081">
                  <w:pPr>
                    <w:rPr>
                      <w:rFonts w:ascii="Calibri" w:eastAsiaTheme="minorHAnsi" w:hAnsi="Calibri"/>
                      <w:sz w:val="20"/>
                      <w:szCs w:val="20"/>
                    </w:rPr>
                  </w:pPr>
                </w:p>
              </w:tc>
              <w:tc>
                <w:tcPr>
                  <w:tcW w:w="425" w:type="dxa"/>
                  <w:tcBorders>
                    <w:top w:val="single" w:sz="8" w:space="0" w:color="auto"/>
                    <w:left w:val="nil"/>
                    <w:bottom w:val="nil"/>
                    <w:right w:val="nil"/>
                  </w:tcBorders>
                  <w:tcMar>
                    <w:top w:w="0" w:type="dxa"/>
                    <w:left w:w="108" w:type="dxa"/>
                    <w:bottom w:w="0" w:type="dxa"/>
                    <w:right w:w="108" w:type="dxa"/>
                  </w:tcMar>
                </w:tcPr>
                <w:p w14:paraId="71CD01B8" w14:textId="77777777" w:rsidR="007D4081" w:rsidRDefault="007D4081" w:rsidP="007D4081">
                  <w:pPr>
                    <w:rPr>
                      <w:rFonts w:ascii="Calibri" w:eastAsiaTheme="minorHAnsi" w:hAnsi="Calibri"/>
                      <w:b/>
                      <w:bCs/>
                      <w:sz w:val="20"/>
                      <w:szCs w:val="20"/>
                    </w:rPr>
                  </w:pPr>
                </w:p>
              </w:tc>
              <w:tc>
                <w:tcPr>
                  <w:tcW w:w="5955"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14:paraId="60C7D5AB" w14:textId="77777777" w:rsidR="007D4081" w:rsidRDefault="007D4081" w:rsidP="007D4081">
                  <w:pPr>
                    <w:rPr>
                      <w:rFonts w:ascii="Calibri" w:eastAsiaTheme="minorHAnsi" w:hAnsi="Calibri"/>
                      <w:b/>
                      <w:bCs/>
                      <w:sz w:val="20"/>
                      <w:szCs w:val="20"/>
                    </w:rPr>
                  </w:pPr>
                  <w:r>
                    <w:rPr>
                      <w:b/>
                      <w:bCs/>
                      <w:sz w:val="20"/>
                      <w:szCs w:val="20"/>
                    </w:rPr>
                    <w:t xml:space="preserve">Client: </w:t>
                  </w:r>
                  <w:proofErr w:type="spellStart"/>
                  <w:r>
                    <w:rPr>
                      <w:b/>
                      <w:bCs/>
                      <w:sz w:val="20"/>
                      <w:szCs w:val="20"/>
                      <w:highlight w:val="yellow"/>
                    </w:rPr>
                    <w:t>xxxxxxxxxxxxxx</w:t>
                  </w:r>
                  <w:proofErr w:type="spellEnd"/>
                </w:p>
                <w:p w14:paraId="6D5CFBA0" w14:textId="77777777" w:rsidR="007D4081" w:rsidRDefault="007D4081" w:rsidP="007D4081">
                  <w:pPr>
                    <w:rPr>
                      <w:rFonts w:ascii="Calibri" w:eastAsiaTheme="minorHAnsi" w:hAnsi="Calibri"/>
                      <w:b/>
                      <w:bCs/>
                      <w:sz w:val="20"/>
                      <w:szCs w:val="20"/>
                    </w:rPr>
                  </w:pPr>
                </w:p>
              </w:tc>
            </w:tr>
            <w:tr w:rsidR="005E6C0E" w14:paraId="429F15F2" w14:textId="77777777" w:rsidTr="005E6C0E">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14:paraId="3CDA6E80" w14:textId="77777777" w:rsidR="005E6C0E" w:rsidRDefault="005E6C0E" w:rsidP="005E6C0E">
                  <w:pPr>
                    <w:rPr>
                      <w:rFonts w:ascii="Calibri" w:eastAsiaTheme="minorHAnsi" w:hAnsi="Calibri"/>
                      <w:sz w:val="20"/>
                      <w:szCs w:val="20"/>
                    </w:rPr>
                  </w:pPr>
                  <w:r w:rsidRPr="008C3476">
                    <w:rPr>
                      <w:rFonts w:ascii="Calibri" w:hAnsi="Calibri" w:cs="Arial"/>
                      <w:lang w:val="en-GB"/>
                    </w:rPr>
                    <w:t>By:</w:t>
                  </w:r>
                </w:p>
              </w:tc>
              <w:tc>
                <w:tcPr>
                  <w:tcW w:w="2167" w:type="dxa"/>
                  <w:tcMar>
                    <w:top w:w="0" w:type="dxa"/>
                    <w:left w:w="108" w:type="dxa"/>
                    <w:bottom w:w="0" w:type="dxa"/>
                    <w:right w:w="108" w:type="dxa"/>
                  </w:tcMar>
                  <w:vAlign w:val="center"/>
                  <w:hideMark/>
                </w:tcPr>
                <w:p w14:paraId="22CE0A8E" w14:textId="77777777" w:rsidR="005E6C0E" w:rsidRDefault="005E6C0E" w:rsidP="005E6C0E">
                  <w:pPr>
                    <w:rPr>
                      <w:rFonts w:ascii="Calibri" w:eastAsiaTheme="minorHAnsi" w:hAnsi="Calibri"/>
                      <w:sz w:val="20"/>
                      <w:szCs w:val="20"/>
                    </w:rPr>
                  </w:pPr>
                </w:p>
              </w:tc>
              <w:tc>
                <w:tcPr>
                  <w:tcW w:w="425" w:type="dxa"/>
                  <w:tcMar>
                    <w:top w:w="0" w:type="dxa"/>
                    <w:left w:w="108" w:type="dxa"/>
                    <w:bottom w:w="0" w:type="dxa"/>
                    <w:right w:w="108" w:type="dxa"/>
                  </w:tcMar>
                  <w:vAlign w:val="center"/>
                </w:tcPr>
                <w:p w14:paraId="5577AC32" w14:textId="77777777" w:rsidR="005E6C0E" w:rsidRDefault="005E6C0E" w:rsidP="005E6C0E">
                  <w:pPr>
                    <w:rPr>
                      <w:rFonts w:ascii="Calibri" w:eastAsiaTheme="minorHAnsi" w:hAnsi="Calibri"/>
                      <w:sz w:val="20"/>
                      <w:szCs w:val="20"/>
                    </w:rPr>
                  </w:pPr>
                </w:p>
              </w:tc>
              <w:tc>
                <w:tcPr>
                  <w:tcW w:w="1560" w:type="dxa"/>
                  <w:tcMar>
                    <w:top w:w="0" w:type="dxa"/>
                    <w:left w:w="108" w:type="dxa"/>
                    <w:bottom w:w="0" w:type="dxa"/>
                    <w:right w:w="108" w:type="dxa"/>
                  </w:tcMar>
                  <w:vAlign w:val="center"/>
                  <w:hideMark/>
                </w:tcPr>
                <w:p w14:paraId="6B15E65C" w14:textId="77777777" w:rsidR="005E6C0E" w:rsidRDefault="005E6C0E" w:rsidP="005E6C0E">
                  <w:pPr>
                    <w:rPr>
                      <w:rFonts w:ascii="Calibri" w:eastAsiaTheme="minorHAnsi" w:hAnsi="Calibri"/>
                      <w:sz w:val="20"/>
                      <w:szCs w:val="20"/>
                    </w:rPr>
                  </w:pPr>
                  <w:r w:rsidRPr="008C3476">
                    <w:rPr>
                      <w:rFonts w:ascii="Calibri" w:hAnsi="Calibri" w:cs="Arial"/>
                      <w:lang w:val="en-GB"/>
                    </w:rPr>
                    <w:t>By:</w:t>
                  </w:r>
                </w:p>
              </w:tc>
              <w:tc>
                <w:tcPr>
                  <w:tcW w:w="4395" w:type="dxa"/>
                  <w:tcBorders>
                    <w:top w:val="nil"/>
                    <w:left w:val="nil"/>
                    <w:bottom w:val="nil"/>
                    <w:right w:val="single" w:sz="8" w:space="0" w:color="auto"/>
                  </w:tcBorders>
                  <w:tcMar>
                    <w:top w:w="0" w:type="dxa"/>
                    <w:left w:w="108" w:type="dxa"/>
                    <w:bottom w:w="0" w:type="dxa"/>
                    <w:right w:w="108" w:type="dxa"/>
                  </w:tcMar>
                  <w:vAlign w:val="center"/>
                  <w:hideMark/>
                </w:tcPr>
                <w:p w14:paraId="42333C5A" w14:textId="77777777" w:rsidR="005E6C0E" w:rsidRDefault="005E6C0E" w:rsidP="005E6C0E">
                  <w:pPr>
                    <w:rPr>
                      <w:rFonts w:ascii="Calibri" w:eastAsiaTheme="minorHAnsi" w:hAnsi="Calibri"/>
                      <w:sz w:val="20"/>
                      <w:szCs w:val="20"/>
                    </w:rPr>
                  </w:pPr>
                  <w:r w:rsidRPr="008C3476">
                    <w:rPr>
                      <w:rFonts w:ascii="Calibri" w:hAnsi="Calibri" w:cs="Arial"/>
                      <w:lang w:val="en-GB"/>
                    </w:rPr>
                    <w:t>{{cby_es_:signer1:signature                         }}</w:t>
                  </w:r>
                </w:p>
              </w:tc>
            </w:tr>
            <w:tr w:rsidR="005E6C0E" w14:paraId="5447EDE1" w14:textId="77777777" w:rsidTr="005E6C0E">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14:paraId="6C19C92A" w14:textId="77777777" w:rsidR="005E6C0E" w:rsidRDefault="005E6C0E" w:rsidP="005E6C0E">
                  <w:pPr>
                    <w:rPr>
                      <w:rFonts w:ascii="Calibri" w:eastAsiaTheme="minorHAnsi" w:hAnsi="Calibri"/>
                      <w:sz w:val="20"/>
                      <w:szCs w:val="20"/>
                    </w:rPr>
                  </w:pPr>
                  <w:r w:rsidRPr="008C3476">
                    <w:rPr>
                      <w:rFonts w:ascii="Calibri" w:hAnsi="Calibri" w:cs="Arial"/>
                      <w:lang w:val="en-GB"/>
                    </w:rPr>
                    <w:t>Name:</w:t>
                  </w:r>
                </w:p>
              </w:tc>
              <w:tc>
                <w:tcPr>
                  <w:tcW w:w="2167" w:type="dxa"/>
                  <w:tcMar>
                    <w:top w:w="0" w:type="dxa"/>
                    <w:left w:w="108" w:type="dxa"/>
                    <w:bottom w:w="0" w:type="dxa"/>
                    <w:right w:w="108" w:type="dxa"/>
                  </w:tcMar>
                  <w:vAlign w:val="center"/>
                  <w:hideMark/>
                </w:tcPr>
                <w:p w14:paraId="344751CF" w14:textId="77777777" w:rsidR="005E6C0E" w:rsidRDefault="005E6C0E" w:rsidP="005E6C0E">
                  <w:pPr>
                    <w:rPr>
                      <w:rFonts w:ascii="Calibri" w:eastAsiaTheme="minorHAnsi" w:hAnsi="Calibri"/>
                      <w:sz w:val="20"/>
                      <w:szCs w:val="20"/>
                    </w:rPr>
                  </w:pPr>
                </w:p>
              </w:tc>
              <w:tc>
                <w:tcPr>
                  <w:tcW w:w="425" w:type="dxa"/>
                  <w:tcMar>
                    <w:top w:w="0" w:type="dxa"/>
                    <w:left w:w="108" w:type="dxa"/>
                    <w:bottom w:w="0" w:type="dxa"/>
                    <w:right w:w="108" w:type="dxa"/>
                  </w:tcMar>
                  <w:vAlign w:val="center"/>
                </w:tcPr>
                <w:p w14:paraId="2F1A4E4A" w14:textId="77777777" w:rsidR="005E6C0E" w:rsidRDefault="005E6C0E" w:rsidP="005E6C0E">
                  <w:pPr>
                    <w:rPr>
                      <w:rFonts w:ascii="Calibri" w:eastAsiaTheme="minorHAnsi" w:hAnsi="Calibri"/>
                      <w:sz w:val="20"/>
                      <w:szCs w:val="20"/>
                    </w:rPr>
                  </w:pPr>
                </w:p>
              </w:tc>
              <w:tc>
                <w:tcPr>
                  <w:tcW w:w="1560" w:type="dxa"/>
                  <w:tcMar>
                    <w:top w:w="0" w:type="dxa"/>
                    <w:left w:w="108" w:type="dxa"/>
                    <w:bottom w:w="0" w:type="dxa"/>
                    <w:right w:w="108" w:type="dxa"/>
                  </w:tcMar>
                  <w:vAlign w:val="center"/>
                  <w:hideMark/>
                </w:tcPr>
                <w:p w14:paraId="1F3A296D" w14:textId="77777777" w:rsidR="005E6C0E" w:rsidRDefault="005E6C0E" w:rsidP="005E6C0E">
                  <w:pPr>
                    <w:rPr>
                      <w:rFonts w:ascii="Calibri" w:eastAsiaTheme="minorHAnsi" w:hAnsi="Calibri"/>
                      <w:sz w:val="20"/>
                      <w:szCs w:val="20"/>
                    </w:rPr>
                  </w:pPr>
                  <w:r w:rsidRPr="008C3476">
                    <w:rPr>
                      <w:rFonts w:ascii="Calibri" w:hAnsi="Calibri" w:cs="Arial"/>
                      <w:lang w:val="en-GB"/>
                    </w:rPr>
                    <w:t>Name:</w:t>
                  </w:r>
                </w:p>
              </w:tc>
              <w:tc>
                <w:tcPr>
                  <w:tcW w:w="4395" w:type="dxa"/>
                  <w:tcBorders>
                    <w:top w:val="nil"/>
                    <w:left w:val="nil"/>
                    <w:bottom w:val="nil"/>
                    <w:right w:val="single" w:sz="8" w:space="0" w:color="auto"/>
                  </w:tcBorders>
                  <w:tcMar>
                    <w:top w:w="0" w:type="dxa"/>
                    <w:left w:w="108" w:type="dxa"/>
                    <w:bottom w:w="0" w:type="dxa"/>
                    <w:right w:w="108" w:type="dxa"/>
                  </w:tcMar>
                  <w:vAlign w:val="center"/>
                  <w:hideMark/>
                </w:tcPr>
                <w:p w14:paraId="15540B73" w14:textId="77777777" w:rsidR="005E6C0E" w:rsidRDefault="005E6C0E" w:rsidP="005E6C0E">
                  <w:pPr>
                    <w:rPr>
                      <w:rFonts w:ascii="Calibri" w:eastAsiaTheme="minorHAnsi" w:hAnsi="Calibri"/>
                      <w:sz w:val="20"/>
                      <w:szCs w:val="20"/>
                    </w:rPr>
                  </w:pPr>
                  <w:r w:rsidRPr="008C3476">
                    <w:rPr>
                      <w:rFonts w:ascii="Calibri" w:hAnsi="Calibri" w:cs="Arial"/>
                      <w:lang w:val="en-GB"/>
                    </w:rPr>
                    <w:t>{{cname_es_:signer1:fullname                     }}</w:t>
                  </w:r>
                </w:p>
              </w:tc>
            </w:tr>
            <w:tr w:rsidR="005E6C0E" w14:paraId="065A86F3" w14:textId="77777777" w:rsidTr="005E6C0E">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14:paraId="667DA5EE" w14:textId="77777777" w:rsidR="005E6C0E" w:rsidRDefault="005E6C0E" w:rsidP="005E6C0E">
                  <w:pPr>
                    <w:rPr>
                      <w:rFonts w:ascii="Calibri" w:eastAsiaTheme="minorHAnsi" w:hAnsi="Calibri"/>
                      <w:sz w:val="20"/>
                      <w:szCs w:val="20"/>
                    </w:rPr>
                  </w:pPr>
                  <w:r w:rsidRPr="008C3476">
                    <w:rPr>
                      <w:rFonts w:ascii="Calibri" w:hAnsi="Calibri" w:cs="Arial"/>
                      <w:lang w:val="en-GB"/>
                    </w:rPr>
                    <w:t>Title:</w:t>
                  </w:r>
                </w:p>
              </w:tc>
              <w:tc>
                <w:tcPr>
                  <w:tcW w:w="2167" w:type="dxa"/>
                  <w:tcMar>
                    <w:top w:w="0" w:type="dxa"/>
                    <w:left w:w="108" w:type="dxa"/>
                    <w:bottom w:w="0" w:type="dxa"/>
                    <w:right w:w="108" w:type="dxa"/>
                  </w:tcMar>
                  <w:vAlign w:val="center"/>
                  <w:hideMark/>
                </w:tcPr>
                <w:p w14:paraId="7D538974" w14:textId="77777777" w:rsidR="005E6C0E" w:rsidRPr="008C3476" w:rsidRDefault="005E6C0E" w:rsidP="005E6C0E">
                  <w:pPr>
                    <w:rPr>
                      <w:rFonts w:ascii="Calibri" w:hAnsi="Calibri" w:cs="Arial"/>
                      <w:lang w:val="en-GB"/>
                    </w:rPr>
                  </w:pPr>
                </w:p>
                <w:p w14:paraId="08CD19DC" w14:textId="77777777" w:rsidR="005E6C0E" w:rsidRDefault="005E6C0E" w:rsidP="005E6C0E">
                  <w:pPr>
                    <w:rPr>
                      <w:rFonts w:ascii="Calibri" w:eastAsiaTheme="minorHAnsi" w:hAnsi="Calibri"/>
                      <w:sz w:val="20"/>
                      <w:szCs w:val="20"/>
                    </w:rPr>
                  </w:pPr>
                </w:p>
              </w:tc>
              <w:tc>
                <w:tcPr>
                  <w:tcW w:w="425" w:type="dxa"/>
                  <w:tcMar>
                    <w:top w:w="0" w:type="dxa"/>
                    <w:left w:w="108" w:type="dxa"/>
                    <w:bottom w:w="0" w:type="dxa"/>
                    <w:right w:w="108" w:type="dxa"/>
                  </w:tcMar>
                  <w:vAlign w:val="center"/>
                </w:tcPr>
                <w:p w14:paraId="3F65C3FF" w14:textId="77777777" w:rsidR="005E6C0E" w:rsidRDefault="005E6C0E" w:rsidP="005E6C0E">
                  <w:pPr>
                    <w:rPr>
                      <w:rFonts w:ascii="Calibri" w:eastAsiaTheme="minorHAnsi" w:hAnsi="Calibri"/>
                      <w:sz w:val="20"/>
                      <w:szCs w:val="20"/>
                    </w:rPr>
                  </w:pPr>
                </w:p>
              </w:tc>
              <w:tc>
                <w:tcPr>
                  <w:tcW w:w="1560" w:type="dxa"/>
                  <w:tcMar>
                    <w:top w:w="0" w:type="dxa"/>
                    <w:left w:w="108" w:type="dxa"/>
                    <w:bottom w:w="0" w:type="dxa"/>
                    <w:right w:w="108" w:type="dxa"/>
                  </w:tcMar>
                  <w:vAlign w:val="center"/>
                  <w:hideMark/>
                </w:tcPr>
                <w:p w14:paraId="3E1CD485" w14:textId="77777777" w:rsidR="005E6C0E" w:rsidRDefault="005E6C0E" w:rsidP="005E6C0E">
                  <w:pPr>
                    <w:rPr>
                      <w:rFonts w:ascii="Calibri" w:eastAsiaTheme="minorHAnsi" w:hAnsi="Calibri"/>
                      <w:sz w:val="20"/>
                      <w:szCs w:val="20"/>
                    </w:rPr>
                  </w:pPr>
                  <w:r w:rsidRPr="008C3476">
                    <w:rPr>
                      <w:rFonts w:ascii="Calibri" w:hAnsi="Calibri" w:cs="Arial"/>
                      <w:lang w:val="en-GB"/>
                    </w:rPr>
                    <w:t>Title:</w:t>
                  </w:r>
                </w:p>
              </w:tc>
              <w:tc>
                <w:tcPr>
                  <w:tcW w:w="4395" w:type="dxa"/>
                  <w:tcBorders>
                    <w:top w:val="nil"/>
                    <w:left w:val="nil"/>
                    <w:bottom w:val="nil"/>
                    <w:right w:val="single" w:sz="8" w:space="0" w:color="auto"/>
                  </w:tcBorders>
                  <w:tcMar>
                    <w:top w:w="0" w:type="dxa"/>
                    <w:left w:w="108" w:type="dxa"/>
                    <w:bottom w:w="0" w:type="dxa"/>
                    <w:right w:w="108" w:type="dxa"/>
                  </w:tcMar>
                  <w:vAlign w:val="center"/>
                </w:tcPr>
                <w:p w14:paraId="7311C5B5" w14:textId="77777777" w:rsidR="005E6C0E" w:rsidRPr="008C3476" w:rsidRDefault="005E6C0E" w:rsidP="005E6C0E">
                  <w:pPr>
                    <w:rPr>
                      <w:rFonts w:ascii="Calibri" w:hAnsi="Calibri" w:cs="Arial"/>
                      <w:lang w:val="en-GB"/>
                    </w:rPr>
                  </w:pPr>
                  <w:r w:rsidRPr="008C3476">
                    <w:rPr>
                      <w:rFonts w:ascii="Calibri" w:hAnsi="Calibri" w:cs="Arial"/>
                      <w:lang w:val="en-GB"/>
                    </w:rPr>
                    <w:t>{{ctitle_es_:signer1:title                                 }}</w:t>
                  </w:r>
                </w:p>
                <w:p w14:paraId="0BDAB754" w14:textId="77777777" w:rsidR="005E6C0E" w:rsidRPr="008C3476" w:rsidRDefault="005E6C0E" w:rsidP="005E6C0E">
                  <w:pPr>
                    <w:rPr>
                      <w:rFonts w:ascii="Calibri" w:hAnsi="Calibri" w:cs="Arial"/>
                      <w:lang w:val="en-GB"/>
                    </w:rPr>
                  </w:pPr>
                </w:p>
                <w:p w14:paraId="60B7CDAE" w14:textId="77777777" w:rsidR="005E6C0E" w:rsidRDefault="005E6C0E" w:rsidP="005E6C0E">
                  <w:pPr>
                    <w:rPr>
                      <w:rFonts w:ascii="Calibri" w:eastAsiaTheme="minorHAnsi" w:hAnsi="Calibri"/>
                      <w:sz w:val="20"/>
                      <w:szCs w:val="20"/>
                    </w:rPr>
                  </w:pPr>
                  <w:r w:rsidRPr="008C3476">
                    <w:rPr>
                      <w:rFonts w:ascii="Calibri" w:hAnsi="Calibri" w:cs="Arial"/>
                      <w:lang w:val="en-GB"/>
                    </w:rPr>
                    <w:t>(Authorised Signatory)</w:t>
                  </w:r>
                </w:p>
              </w:tc>
            </w:tr>
            <w:tr w:rsidR="005E6C0E" w14:paraId="2EEDD311" w14:textId="77777777" w:rsidTr="005E6C0E">
              <w:trPr>
                <w:trHeight w:val="1772"/>
              </w:trPr>
              <w:tc>
                <w:tcPr>
                  <w:tcW w:w="91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9F7B99F" w14:textId="77777777" w:rsidR="005E6C0E" w:rsidRDefault="005E6C0E" w:rsidP="005E6C0E">
                  <w:pPr>
                    <w:rPr>
                      <w:rFonts w:ascii="Calibri" w:eastAsiaTheme="minorHAnsi" w:hAnsi="Calibri"/>
                      <w:sz w:val="20"/>
                      <w:szCs w:val="20"/>
                    </w:rPr>
                  </w:pPr>
                  <w:r>
                    <w:rPr>
                      <w:sz w:val="20"/>
                      <w:szCs w:val="20"/>
                    </w:rPr>
                    <w:t>Date:</w:t>
                  </w:r>
                </w:p>
              </w:tc>
              <w:tc>
                <w:tcPr>
                  <w:tcW w:w="2167" w:type="dxa"/>
                  <w:tcBorders>
                    <w:top w:val="nil"/>
                    <w:left w:val="nil"/>
                    <w:bottom w:val="single" w:sz="8" w:space="0" w:color="auto"/>
                    <w:right w:val="nil"/>
                  </w:tcBorders>
                  <w:tcMar>
                    <w:top w:w="0" w:type="dxa"/>
                    <w:left w:w="108" w:type="dxa"/>
                    <w:bottom w:w="0" w:type="dxa"/>
                    <w:right w:w="108" w:type="dxa"/>
                  </w:tcMar>
                  <w:vAlign w:val="center"/>
                  <w:hideMark/>
                </w:tcPr>
                <w:p w14:paraId="0F98DC16" w14:textId="77777777" w:rsidR="005E6C0E" w:rsidRDefault="005E6C0E" w:rsidP="005E6C0E">
                  <w:pPr>
                    <w:rPr>
                      <w:rFonts w:ascii="Calibri" w:eastAsiaTheme="minorHAnsi" w:hAnsi="Calibri"/>
                      <w:sz w:val="20"/>
                      <w:szCs w:val="20"/>
                    </w:rPr>
                  </w:pPr>
                  <w:r>
                    <w:rPr>
                      <w:sz w:val="20"/>
                      <w:szCs w:val="20"/>
                      <w:highlight w:val="yellow"/>
                    </w:rPr>
                    <w:t>XX/XX/XXXX</w:t>
                  </w:r>
                </w:p>
              </w:tc>
              <w:tc>
                <w:tcPr>
                  <w:tcW w:w="425" w:type="dxa"/>
                  <w:tcBorders>
                    <w:top w:val="nil"/>
                    <w:left w:val="nil"/>
                    <w:bottom w:val="single" w:sz="8" w:space="0" w:color="auto"/>
                    <w:right w:val="nil"/>
                  </w:tcBorders>
                  <w:tcMar>
                    <w:top w:w="0" w:type="dxa"/>
                    <w:left w:w="108" w:type="dxa"/>
                    <w:bottom w:w="0" w:type="dxa"/>
                    <w:right w:w="108" w:type="dxa"/>
                  </w:tcMar>
                  <w:vAlign w:val="center"/>
                </w:tcPr>
                <w:p w14:paraId="763FEADE" w14:textId="77777777" w:rsidR="005E6C0E" w:rsidRDefault="005E6C0E" w:rsidP="005E6C0E">
                  <w:pPr>
                    <w:rPr>
                      <w:rFonts w:ascii="Calibri" w:eastAsiaTheme="minorHAnsi" w:hAnsi="Calibri"/>
                      <w:sz w:val="20"/>
                      <w:szCs w:val="20"/>
                    </w:rPr>
                  </w:pPr>
                </w:p>
              </w:tc>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0D222D4E" w14:textId="77777777" w:rsidR="005E6C0E" w:rsidRDefault="005E6C0E" w:rsidP="005E6C0E">
                  <w:pPr>
                    <w:rPr>
                      <w:rFonts w:ascii="Calibri" w:eastAsiaTheme="minorHAnsi" w:hAnsi="Calibri"/>
                      <w:sz w:val="20"/>
                      <w:szCs w:val="20"/>
                    </w:rPr>
                  </w:pPr>
                  <w:r w:rsidRPr="008C3476">
                    <w:rPr>
                      <w:rFonts w:ascii="Calibri" w:hAnsi="Calibri" w:cs="Arial"/>
                      <w:lang w:val="en-GB"/>
                    </w:rPr>
                    <w:t>Date:</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0B71D" w14:textId="77777777" w:rsidR="005E6C0E" w:rsidRDefault="005E6C0E" w:rsidP="005E6C0E">
                  <w:pPr>
                    <w:rPr>
                      <w:rFonts w:ascii="Calibri" w:eastAsiaTheme="minorHAnsi" w:hAnsi="Calibri"/>
                      <w:sz w:val="20"/>
                      <w:szCs w:val="20"/>
                    </w:rPr>
                  </w:pPr>
                  <w:r w:rsidRPr="008C3476">
                    <w:rPr>
                      <w:rFonts w:ascii="Calibri" w:hAnsi="Calibri" w:cs="Arial"/>
                      <w:lang w:val="en-GB"/>
                    </w:rPr>
                    <w:t>{{cdate_es_:signer1:date}}</w:t>
                  </w:r>
                </w:p>
              </w:tc>
            </w:tr>
          </w:tbl>
          <w:p w14:paraId="74C6ECA5" w14:textId="77777777" w:rsidR="007D4081" w:rsidRDefault="007D4081" w:rsidP="006A2F6E">
            <w:pPr>
              <w:rPr>
                <w:rFonts w:ascii="Calibri" w:hAnsi="Calibri"/>
                <w:sz w:val="22"/>
                <w:szCs w:val="22"/>
                <w:lang w:val="en-GB"/>
              </w:rPr>
            </w:pPr>
          </w:p>
          <w:p w14:paraId="0E715BFF" w14:textId="77777777" w:rsidR="00CF385A" w:rsidRPr="00E52B68" w:rsidRDefault="00CF385A" w:rsidP="00B74A46">
            <w:pPr>
              <w:tabs>
                <w:tab w:val="right" w:leader="underscore" w:pos="-6588"/>
                <w:tab w:val="left" w:pos="712"/>
                <w:tab w:val="left" w:pos="4493"/>
              </w:tabs>
              <w:spacing w:after="120"/>
              <w:ind w:left="-5598" w:hanging="918"/>
              <w:rPr>
                <w:sz w:val="20"/>
                <w:szCs w:val="20"/>
              </w:rPr>
            </w:pPr>
            <w:bookmarkStart w:id="19" w:name="_DV_M80"/>
            <w:bookmarkStart w:id="20" w:name="_DV_M81"/>
            <w:bookmarkEnd w:id="19"/>
            <w:bookmarkEnd w:id="20"/>
          </w:p>
        </w:tc>
      </w:tr>
    </w:tbl>
    <w:p w14:paraId="79C604D2" w14:textId="77777777" w:rsidR="00EC4C75" w:rsidRPr="003A753D" w:rsidRDefault="00EC4C75" w:rsidP="00134571">
      <w:pPr>
        <w:tabs>
          <w:tab w:val="left" w:pos="360"/>
        </w:tabs>
        <w:jc w:val="center"/>
        <w:rPr>
          <w:sz w:val="20"/>
          <w:szCs w:val="20"/>
        </w:rPr>
        <w:sectPr w:rsidR="00EC4C75" w:rsidRPr="003A753D" w:rsidSect="00643062">
          <w:type w:val="continuous"/>
          <w:pgSz w:w="12240" w:h="15840"/>
          <w:pgMar w:top="576" w:right="864" w:bottom="864" w:left="864" w:header="720" w:footer="720" w:gutter="0"/>
          <w:cols w:space="720"/>
          <w:docGrid w:linePitch="360"/>
        </w:sectPr>
      </w:pPr>
      <w:bookmarkStart w:id="21" w:name="_DV_M73"/>
      <w:bookmarkStart w:id="22" w:name="OLE_LINK1"/>
      <w:bookmarkStart w:id="23" w:name="OLE_LINK2"/>
      <w:bookmarkEnd w:id="21"/>
    </w:p>
    <w:bookmarkEnd w:id="22"/>
    <w:bookmarkEnd w:id="23"/>
    <w:p w14:paraId="3CB3EF57" w14:textId="77777777"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14:paraId="5DF1AA9B" w14:textId="77777777"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Pr="003A753D">
        <w:rPr>
          <w:b/>
          <w:sz w:val="20"/>
          <w:szCs w:val="20"/>
          <w:highlight w:val="yellow"/>
        </w:rPr>
      </w:r>
      <w:r w:rsidRPr="003A753D">
        <w:rPr>
          <w:b/>
          <w:sz w:val="20"/>
          <w:szCs w:val="20"/>
          <w:highlight w:val="yellow"/>
        </w:rPr>
        <w:fldChar w:fldCharType="separate"/>
      </w:r>
      <w:r w:rsidRPr="003A753D">
        <w:rPr>
          <w:b/>
          <w:sz w:val="20"/>
          <w:szCs w:val="20"/>
          <w:highlight w:val="yellow"/>
        </w:rPr>
        <w:fldChar w:fldCharType="end"/>
      </w:r>
      <w:r w:rsidRPr="00E52B68">
        <w:rPr>
          <w:b/>
          <w:sz w:val="20"/>
          <w:szCs w:val="20"/>
        </w:rPr>
        <w:t>, to the</w:t>
      </w:r>
    </w:p>
    <w:p w14:paraId="1B2AD986" w14:textId="77777777" w:rsidR="00E46366" w:rsidRPr="00E52B68" w:rsidRDefault="00464E6D" w:rsidP="00E46366">
      <w:pPr>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E46366"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55E79BA8" w14:textId="77777777" w:rsidR="00E46366" w:rsidRPr="00E52B68" w:rsidRDefault="00E46366" w:rsidP="00E46366">
      <w:pPr>
        <w:jc w:val="center"/>
        <w:rPr>
          <w:b/>
          <w:sz w:val="20"/>
          <w:szCs w:val="20"/>
        </w:rPr>
      </w:pPr>
      <w:r w:rsidRPr="00E52B68">
        <w:rPr>
          <w:b/>
          <w:sz w:val="20"/>
          <w:szCs w:val="20"/>
        </w:rPr>
        <w:t xml:space="preserve">Between </w:t>
      </w:r>
      <w:r w:rsidR="00B27393">
        <w:rPr>
          <w:b/>
          <w:sz w:val="20"/>
          <w:szCs w:val="20"/>
          <w:highlight w:val="yellow"/>
        </w:rPr>
        <w:t>CDW</w:t>
      </w:r>
      <w:r w:rsidR="00641F4E">
        <w:rPr>
          <w:b/>
          <w:sz w:val="20"/>
          <w:szCs w:val="20"/>
          <w:highlight w:val="yellow"/>
        </w:rPr>
        <w:t>-I IT SOLUTIONS</w:t>
      </w:r>
      <w:r w:rsidR="00B27393">
        <w:rPr>
          <w:b/>
          <w:sz w:val="20"/>
          <w:szCs w:val="20"/>
          <w:highlight w:val="yellow"/>
        </w:rPr>
        <w:t xml:space="preserve"> </w:t>
      </w:r>
      <w:r w:rsidR="007A1114" w:rsidRPr="007A1114">
        <w:rPr>
          <w:b/>
          <w:sz w:val="20"/>
          <w:szCs w:val="20"/>
          <w:highlight w:val="yellow"/>
        </w:rPr>
        <w:t>LIMITED</w:t>
      </w:r>
      <w:r w:rsidR="007A1114" w:rsidRPr="00E52B68">
        <w:rPr>
          <w:b/>
          <w:sz w:val="20"/>
          <w:szCs w:val="20"/>
        </w:rPr>
        <w:t>,</w:t>
      </w:r>
    </w:p>
    <w:p w14:paraId="314B5BCA" w14:textId="77777777"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330D3378" w14:textId="77777777"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14:paraId="1C7C4954" w14:textId="77777777"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w:t>
      </w:r>
      <w:r w:rsidRPr="00E52B68">
        <w:rPr>
          <w:sz w:val="20"/>
          <w:szCs w:val="20"/>
        </w:rPr>
        <w:t xml:space="preserve">and Statements of Work </w:t>
      </w:r>
      <w:r w:rsidR="00B1359D" w:rsidRPr="00E52B68">
        <w:rPr>
          <w:sz w:val="20"/>
          <w:szCs w:val="20"/>
        </w:rPr>
        <w:t>executed</w:t>
      </w:r>
      <w:r w:rsidRPr="00E52B68">
        <w:rPr>
          <w:sz w:val="20"/>
          <w:szCs w:val="20"/>
        </w:rPr>
        <w:t xml:space="preserve"> </w:t>
      </w:r>
      <w:r w:rsidR="00B1359D" w:rsidRPr="00E52B68">
        <w:rPr>
          <w:sz w:val="20"/>
          <w:szCs w:val="20"/>
        </w:rPr>
        <w:t xml:space="preserve">pursuant to the Agreement </w:t>
      </w:r>
      <w:r w:rsidRPr="00E52B68">
        <w:rPr>
          <w:sz w:val="20"/>
          <w:szCs w:val="20"/>
        </w:rPr>
        <w:t>by the following Customer</w:t>
      </w:r>
      <w:r w:rsidR="00B1359D" w:rsidRPr="00E52B68">
        <w:rPr>
          <w:sz w:val="20"/>
          <w:szCs w:val="20"/>
        </w:rPr>
        <w:t>-designated parties:</w:t>
      </w:r>
    </w:p>
    <w:p w14:paraId="6715E0F9" w14:textId="77777777" w:rsidR="008D7AC0" w:rsidRPr="00E52B68" w:rsidRDefault="008D7AC0" w:rsidP="003E395D">
      <w:pPr>
        <w:spacing w:after="120"/>
        <w:rPr>
          <w:sz w:val="20"/>
          <w:szCs w:val="20"/>
        </w:rPr>
      </w:pPr>
    </w:p>
    <w:p w14:paraId="4D6498E8"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4"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4"/>
    </w:p>
    <w:p w14:paraId="274ADE11"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E35E739"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4F4669F"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5F11D7C6"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A8FA411" w14:textId="77777777" w:rsidR="008D7AC0" w:rsidRPr="00E52B68" w:rsidRDefault="008D7AC0" w:rsidP="003E395D">
      <w:pPr>
        <w:tabs>
          <w:tab w:val="left" w:pos="1620"/>
        </w:tabs>
        <w:spacing w:after="120"/>
        <w:rPr>
          <w:sz w:val="20"/>
          <w:szCs w:val="20"/>
        </w:rPr>
      </w:pPr>
    </w:p>
    <w:p w14:paraId="0395F18D"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2A606BBE"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012105E"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600AD6C4"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1ADDF745"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063D247" w14:textId="77777777" w:rsidR="008D7AC0" w:rsidRPr="00E52B68" w:rsidRDefault="008D7AC0" w:rsidP="003E395D">
      <w:pPr>
        <w:tabs>
          <w:tab w:val="left" w:pos="1620"/>
        </w:tabs>
        <w:spacing w:after="120"/>
        <w:rPr>
          <w:sz w:val="20"/>
          <w:szCs w:val="20"/>
        </w:rPr>
      </w:pPr>
    </w:p>
    <w:p w14:paraId="2086E12F"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179976C"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60B2F1C9"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BF2870F"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32341887"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139DB0DD" w14:textId="77777777" w:rsidR="00044019" w:rsidRPr="00E52B68" w:rsidRDefault="00044019" w:rsidP="00134571">
      <w:pPr>
        <w:spacing w:line="360" w:lineRule="auto"/>
        <w:rPr>
          <w:sz w:val="20"/>
          <w:szCs w:val="20"/>
        </w:rPr>
      </w:pPr>
    </w:p>
    <w:p w14:paraId="2396BC25" w14:textId="77777777" w:rsidR="008D7AC0" w:rsidRPr="00E52B68" w:rsidRDefault="008D7AC0" w:rsidP="00134571">
      <w:pPr>
        <w:spacing w:line="360" w:lineRule="auto"/>
        <w:jc w:val="center"/>
        <w:rPr>
          <w:sz w:val="20"/>
          <w:szCs w:val="20"/>
        </w:rPr>
      </w:pPr>
    </w:p>
    <w:p w14:paraId="0421C95C" w14:textId="77777777" w:rsidR="00F707FD" w:rsidRPr="00E52B68" w:rsidRDefault="00F707FD" w:rsidP="00134571">
      <w:pPr>
        <w:spacing w:line="360" w:lineRule="auto"/>
        <w:jc w:val="center"/>
        <w:rPr>
          <w:sz w:val="20"/>
          <w:szCs w:val="20"/>
        </w:rPr>
        <w:sectPr w:rsidR="00F707FD" w:rsidRPr="00E52B68" w:rsidSect="00EC4C75">
          <w:headerReference w:type="even" r:id="rId11"/>
          <w:headerReference w:type="default" r:id="rId12"/>
          <w:footerReference w:type="default" r:id="rId13"/>
          <w:headerReference w:type="first" r:id="rId14"/>
          <w:pgSz w:w="12240" w:h="15840"/>
          <w:pgMar w:top="576" w:right="864" w:bottom="864" w:left="864" w:header="720" w:footer="720" w:gutter="0"/>
          <w:cols w:space="720"/>
          <w:docGrid w:linePitch="360"/>
        </w:sectPr>
      </w:pPr>
    </w:p>
    <w:p w14:paraId="1F368ABE" w14:textId="77777777" w:rsidR="00B1359D" w:rsidRPr="00E52B68" w:rsidRDefault="00B1359D" w:rsidP="005641D5">
      <w:pPr>
        <w:spacing w:after="120" w:line="360" w:lineRule="auto"/>
        <w:jc w:val="center"/>
        <w:rPr>
          <w:b/>
          <w:sz w:val="20"/>
          <w:szCs w:val="20"/>
          <w:u w:val="single"/>
        </w:rPr>
      </w:pPr>
      <w:r w:rsidRPr="00E52B68">
        <w:rPr>
          <w:b/>
          <w:sz w:val="20"/>
          <w:szCs w:val="20"/>
          <w:u w:val="single"/>
        </w:rPr>
        <w:lastRenderedPageBreak/>
        <w:t>Exhibit B</w:t>
      </w:r>
    </w:p>
    <w:p w14:paraId="0A7556F8" w14:textId="77777777" w:rsidR="00F41EFD" w:rsidRPr="00E52B68" w:rsidRDefault="00F41EFD" w:rsidP="003E395D">
      <w:pPr>
        <w:spacing w:after="120"/>
        <w:jc w:val="center"/>
        <w:rPr>
          <w:b/>
          <w:sz w:val="20"/>
          <w:szCs w:val="20"/>
        </w:rPr>
      </w:pPr>
      <w:r w:rsidRPr="00E52B68">
        <w:rPr>
          <w:b/>
          <w:sz w:val="20"/>
          <w:szCs w:val="20"/>
        </w:rPr>
        <w:t xml:space="preserve">Dated the </w:t>
      </w:r>
      <w:r w:rsidRPr="00E52B68">
        <w:rPr>
          <w:b/>
          <w:sz w:val="20"/>
          <w:szCs w:val="20"/>
        </w:rPr>
        <w:fldChar w:fldCharType="begin">
          <w:ffData>
            <w:name w:val=""/>
            <w:enabled/>
            <w:calcOnExit w:val="0"/>
            <w:textInput>
              <w:default w:val="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E52B68">
        <w:rPr>
          <w:b/>
          <w:sz w:val="20"/>
          <w:szCs w:val="20"/>
          <w:highlight w:val="yellow"/>
        </w:rPr>
        <w:fldChar w:fldCharType="begin">
          <w:ffData>
            <w:name w:val=""/>
            <w:enabled/>
            <w:calcOnExit w:val="0"/>
            <w:ddList>
              <w:listEntry w:val="[Year]"/>
              <w:listEntry w:val="2009"/>
              <w:listEntry w:val="2010"/>
              <w:listEntry w:val="2011"/>
            </w:ddList>
          </w:ffData>
        </w:fldChar>
      </w:r>
      <w:r w:rsidRPr="00E52B68">
        <w:rPr>
          <w:b/>
          <w:sz w:val="20"/>
          <w:szCs w:val="20"/>
          <w:highlight w:val="yellow"/>
        </w:rPr>
        <w:instrText xml:space="preserve"> FORMDROPDOWN </w:instrText>
      </w:r>
      <w:r w:rsidRPr="00E52B68">
        <w:rPr>
          <w:b/>
          <w:sz w:val="20"/>
          <w:szCs w:val="20"/>
          <w:highlight w:val="yellow"/>
        </w:rPr>
      </w:r>
      <w:r w:rsidRPr="00E52B68">
        <w:rPr>
          <w:b/>
          <w:sz w:val="20"/>
          <w:szCs w:val="20"/>
          <w:highlight w:val="yellow"/>
        </w:rPr>
        <w:fldChar w:fldCharType="separate"/>
      </w:r>
      <w:r w:rsidRPr="00E52B68">
        <w:rPr>
          <w:b/>
          <w:sz w:val="20"/>
          <w:szCs w:val="20"/>
          <w:highlight w:val="yellow"/>
        </w:rPr>
        <w:fldChar w:fldCharType="end"/>
      </w:r>
      <w:r w:rsidRPr="00E52B68">
        <w:rPr>
          <w:b/>
          <w:sz w:val="20"/>
          <w:szCs w:val="20"/>
        </w:rPr>
        <w:t>, to the</w:t>
      </w:r>
    </w:p>
    <w:p w14:paraId="5296278F" w14:textId="77777777" w:rsidR="00C13CD9" w:rsidRPr="00E52B68" w:rsidRDefault="00C1662A" w:rsidP="003E395D">
      <w:pPr>
        <w:spacing w:after="120"/>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Services and Product Sales Agreement"/>
              <w:listEntry w:val="Services Sales Agreement"/>
            </w:ddList>
          </w:ffData>
        </w:fldChar>
      </w:r>
      <w:r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65786D04" w14:textId="77777777" w:rsidR="00B1359D" w:rsidRPr="00E52B68" w:rsidRDefault="00B1359D" w:rsidP="003E395D">
      <w:pPr>
        <w:spacing w:after="120"/>
        <w:jc w:val="center"/>
        <w:rPr>
          <w:b/>
          <w:sz w:val="20"/>
          <w:szCs w:val="20"/>
        </w:rPr>
      </w:pPr>
      <w:r w:rsidRPr="00E52B68">
        <w:rPr>
          <w:b/>
          <w:sz w:val="20"/>
          <w:szCs w:val="20"/>
        </w:rPr>
        <w:t>Between</w:t>
      </w:r>
      <w:r w:rsidR="007A1114" w:rsidRPr="007A1114">
        <w:rPr>
          <w:b/>
          <w:sz w:val="20"/>
          <w:szCs w:val="20"/>
          <w:highlight w:val="yellow"/>
        </w:rPr>
        <w:t xml:space="preserve"> </w:t>
      </w:r>
      <w:r w:rsidR="00B27393">
        <w:rPr>
          <w:b/>
          <w:sz w:val="20"/>
          <w:szCs w:val="20"/>
          <w:highlight w:val="yellow"/>
        </w:rPr>
        <w:t>CDW</w:t>
      </w:r>
      <w:r w:rsidR="00001064">
        <w:rPr>
          <w:b/>
          <w:sz w:val="20"/>
          <w:szCs w:val="20"/>
          <w:highlight w:val="yellow"/>
        </w:rPr>
        <w:t>-I IT SOLUTIONS</w:t>
      </w:r>
      <w:r w:rsidR="00B27393">
        <w:rPr>
          <w:b/>
          <w:sz w:val="20"/>
          <w:szCs w:val="20"/>
          <w:highlight w:val="yellow"/>
        </w:rPr>
        <w:t xml:space="preserve"> </w:t>
      </w:r>
      <w:r w:rsidR="007A1114" w:rsidRPr="00B96E1B">
        <w:rPr>
          <w:b/>
          <w:sz w:val="20"/>
          <w:szCs w:val="20"/>
          <w:highlight w:val="yellow"/>
        </w:rPr>
        <w:t>LIMITED</w:t>
      </w:r>
      <w:r w:rsidRPr="00E52B68">
        <w:rPr>
          <w:b/>
          <w:sz w:val="20"/>
          <w:szCs w:val="20"/>
        </w:rPr>
        <w:t>,</w:t>
      </w:r>
    </w:p>
    <w:p w14:paraId="57FB2B03" w14:textId="77777777" w:rsidR="00B1359D" w:rsidRPr="00E52B68" w:rsidRDefault="00B1359D" w:rsidP="003E395D">
      <w:pPr>
        <w:spacing w:after="120"/>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59ADF5E5" w14:textId="77777777" w:rsidR="00B1359D" w:rsidRPr="00E52B68" w:rsidRDefault="00B1359D" w:rsidP="003E395D">
      <w:pPr>
        <w:spacing w:after="120"/>
        <w:jc w:val="center"/>
        <w:rPr>
          <w:b/>
          <w:sz w:val="20"/>
          <w:szCs w:val="20"/>
          <w:u w:val="single"/>
        </w:rPr>
      </w:pPr>
      <w:r w:rsidRPr="00E52B68">
        <w:rPr>
          <w:b/>
          <w:sz w:val="20"/>
          <w:szCs w:val="20"/>
          <w:u w:val="single"/>
        </w:rPr>
        <w:t>SAMPLE Statement of Work</w:t>
      </w:r>
    </w:p>
    <w:p w14:paraId="01BF29F0" w14:textId="77777777" w:rsidR="00B1359D" w:rsidRPr="00E52B68" w:rsidRDefault="00B1359D" w:rsidP="003E395D">
      <w:pPr>
        <w:pStyle w:val="AppendixTitle"/>
        <w:spacing w:after="120"/>
        <w:jc w:val="both"/>
        <w:rPr>
          <w:rFonts w:ascii="Times New Roman" w:hAnsi="Times New Roman"/>
          <w:b w:val="0"/>
          <w:sz w:val="20"/>
          <w:szCs w:val="20"/>
        </w:rPr>
      </w:pPr>
      <w:r w:rsidRPr="00E52B68">
        <w:rPr>
          <w:rFonts w:ascii="Times New Roman" w:hAnsi="Times New Roman"/>
          <w:b w:val="0"/>
          <w:sz w:val="20"/>
          <w:szCs w:val="20"/>
        </w:rPr>
        <w:t>The following is the SAMPLE SOW</w:t>
      </w:r>
      <w:r w:rsidR="009127E4" w:rsidRPr="00E52B68">
        <w:rPr>
          <w:rFonts w:ascii="Times New Roman" w:hAnsi="Times New Roman"/>
          <w:b w:val="0"/>
          <w:sz w:val="20"/>
          <w:szCs w:val="20"/>
        </w:rPr>
        <w:t>,</w:t>
      </w:r>
      <w:r w:rsidRPr="00E52B68">
        <w:rPr>
          <w:rFonts w:ascii="Times New Roman" w:hAnsi="Times New Roman"/>
          <w:b w:val="0"/>
          <w:sz w:val="20"/>
          <w:szCs w:val="20"/>
        </w:rPr>
        <w:t xml:space="preserve"> as it may be updated from time to time by Seller, </w:t>
      </w:r>
      <w:r w:rsidR="009127E4" w:rsidRPr="00E52B68">
        <w:rPr>
          <w:rFonts w:ascii="Times New Roman" w:hAnsi="Times New Roman"/>
          <w:b w:val="0"/>
          <w:sz w:val="20"/>
          <w:szCs w:val="20"/>
        </w:rPr>
        <w:t xml:space="preserve">to be </w:t>
      </w:r>
      <w:r w:rsidRPr="00E52B68">
        <w:rPr>
          <w:rFonts w:ascii="Times New Roman" w:hAnsi="Times New Roman"/>
          <w:b w:val="0"/>
          <w:sz w:val="20"/>
          <w:szCs w:val="20"/>
        </w:rPr>
        <w:t>taken by all Statements of Work executed under this Agreement:</w:t>
      </w:r>
    </w:p>
    <w:p w14:paraId="1DB88434" w14:textId="77777777" w:rsidR="00B1359D" w:rsidRPr="00E52B68" w:rsidRDefault="00B1359D" w:rsidP="003E395D">
      <w:pPr>
        <w:spacing w:after="120"/>
        <w:jc w:val="center"/>
        <w:rPr>
          <w:smallCaps/>
          <w:sz w:val="20"/>
          <w:szCs w:val="20"/>
        </w:rPr>
      </w:pPr>
      <w:r w:rsidRPr="00E52B68">
        <w:rPr>
          <w:smallCaps/>
          <w:sz w:val="20"/>
          <w:szCs w:val="20"/>
        </w:rPr>
        <w:t>Statement of Work</w:t>
      </w:r>
    </w:p>
    <w:p w14:paraId="4AB47238" w14:textId="77777777" w:rsidR="00B1359D" w:rsidRPr="00E52B68" w:rsidRDefault="00B1359D" w:rsidP="003E395D">
      <w:pPr>
        <w:spacing w:after="120"/>
        <w:jc w:val="both"/>
        <w:rPr>
          <w:sz w:val="20"/>
          <w:szCs w:val="20"/>
        </w:rPr>
      </w:pPr>
      <w:r w:rsidRPr="00E52B68">
        <w:rPr>
          <w:sz w:val="20"/>
          <w:szCs w:val="20"/>
        </w:rPr>
        <w:t xml:space="preserve">This statement of work (“SOW”) is made and entered into </w:t>
      </w:r>
      <w:r w:rsidR="00FF0855" w:rsidRPr="00E52B68">
        <w:rPr>
          <w:sz w:val="20"/>
          <w:szCs w:val="20"/>
        </w:rPr>
        <w:t>on</w:t>
      </w:r>
      <w:r w:rsidRPr="00E52B68">
        <w:rPr>
          <w:sz w:val="20"/>
          <w:szCs w:val="20"/>
        </w:rPr>
        <w:t xml:space="preserve"> </w:t>
      </w:r>
      <w:r w:rsidR="00FF0855" w:rsidRPr="00E52B68">
        <w:rPr>
          <w:sz w:val="20"/>
          <w:szCs w:val="20"/>
        </w:rPr>
        <w:t>___________</w:t>
      </w:r>
      <w:r w:rsidRPr="00E52B68">
        <w:rPr>
          <w:sz w:val="20"/>
          <w:szCs w:val="20"/>
        </w:rPr>
        <w:t>, 20</w:t>
      </w:r>
      <w:r w:rsidR="00FF0855" w:rsidRPr="00E52B68">
        <w:rPr>
          <w:sz w:val="20"/>
          <w:szCs w:val="20"/>
        </w:rPr>
        <w:t>__</w:t>
      </w:r>
      <w:r w:rsidRPr="00E52B68">
        <w:rPr>
          <w:sz w:val="20"/>
          <w:szCs w:val="20"/>
        </w:rPr>
        <w:t xml:space="preserve"> (the “SOW Effective Date”) by and between the undersigned, </w:t>
      </w:r>
      <w:r w:rsidR="00B27393">
        <w:rPr>
          <w:sz w:val="20"/>
          <w:szCs w:val="20"/>
          <w:highlight w:val="yellow"/>
        </w:rPr>
        <w:t>CDW</w:t>
      </w:r>
      <w:r w:rsidR="00001064">
        <w:rPr>
          <w:sz w:val="20"/>
          <w:szCs w:val="20"/>
          <w:highlight w:val="yellow"/>
        </w:rPr>
        <w:t>-I IT Solutions</w:t>
      </w:r>
      <w:r w:rsidR="00B27393">
        <w:rPr>
          <w:sz w:val="20"/>
          <w:szCs w:val="20"/>
          <w:highlight w:val="yellow"/>
        </w:rPr>
        <w:t xml:space="preserve"> </w:t>
      </w:r>
      <w:r w:rsidR="007A1114" w:rsidRPr="007A1114">
        <w:rPr>
          <w:sz w:val="20"/>
          <w:szCs w:val="20"/>
          <w:highlight w:val="yellow"/>
        </w:rPr>
        <w:t>Limited</w:t>
      </w:r>
      <w:r w:rsidR="007A1114">
        <w:rPr>
          <w:sz w:val="20"/>
          <w:szCs w:val="20"/>
        </w:rPr>
        <w:t xml:space="preserve"> </w:t>
      </w:r>
      <w:r w:rsidRPr="00E52B68">
        <w:rPr>
          <w:sz w:val="20"/>
          <w:szCs w:val="20"/>
        </w:rPr>
        <w:t xml:space="preserve">(“Seller”) and </w:t>
      </w:r>
      <w:r w:rsidR="00464E6D" w:rsidRPr="00E52B68">
        <w:rPr>
          <w:sz w:val="20"/>
          <w:szCs w:val="20"/>
          <w:highlight w:val="yellow"/>
        </w:rPr>
        <w:fldChar w:fldCharType="begin">
          <w:ffData>
            <w:name w:val=""/>
            <w:enabled/>
            <w:calcOnExit w:val="0"/>
            <w:textInput>
              <w:default w:val="________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_____________</w:t>
      </w:r>
      <w:r w:rsidR="00464E6D" w:rsidRPr="00E52B68">
        <w:rPr>
          <w:sz w:val="20"/>
          <w:szCs w:val="20"/>
          <w:highlight w:val="yellow"/>
        </w:rPr>
        <w:fldChar w:fldCharType="end"/>
      </w:r>
      <w:r w:rsidRPr="00E52B68">
        <w:rPr>
          <w:sz w:val="20"/>
          <w:szCs w:val="20"/>
        </w:rPr>
        <w:t xml:space="preserve"> (“Customer”).</w:t>
      </w:r>
    </w:p>
    <w:p w14:paraId="078EA916" w14:textId="77777777" w:rsidR="00B1359D" w:rsidRPr="00E52B68" w:rsidRDefault="00B1359D" w:rsidP="003E395D">
      <w:pPr>
        <w:pStyle w:val="Heading-Article"/>
        <w:spacing w:after="120"/>
        <w:rPr>
          <w:b/>
          <w:sz w:val="20"/>
          <w:szCs w:val="20"/>
        </w:rPr>
      </w:pPr>
      <w:r w:rsidRPr="00E52B68">
        <w:rPr>
          <w:b/>
          <w:sz w:val="20"/>
          <w:szCs w:val="20"/>
        </w:rPr>
        <w:t>PROJECT DESCRIPTION</w:t>
      </w:r>
    </w:p>
    <w:p w14:paraId="06F96333" w14:textId="77777777" w:rsidR="00B1359D" w:rsidRPr="00E52B68" w:rsidRDefault="00B1359D" w:rsidP="003E395D">
      <w:pPr>
        <w:pStyle w:val="SOWHeader1"/>
        <w:spacing w:before="0" w:after="120"/>
        <w:rPr>
          <w:sz w:val="20"/>
          <w:szCs w:val="20"/>
        </w:rPr>
      </w:pPr>
      <w:r w:rsidRPr="00E52B68">
        <w:rPr>
          <w:sz w:val="20"/>
          <w:szCs w:val="20"/>
        </w:rPr>
        <w:t>Description of Services</w:t>
      </w:r>
    </w:p>
    <w:p w14:paraId="285F4377" w14:textId="77777777" w:rsidR="00B1359D" w:rsidRPr="00E52B68" w:rsidRDefault="00B1359D" w:rsidP="003E395D">
      <w:pPr>
        <w:pStyle w:val="SOWHeader1"/>
        <w:spacing w:before="0" w:after="120"/>
        <w:rPr>
          <w:sz w:val="20"/>
          <w:szCs w:val="20"/>
        </w:rPr>
      </w:pPr>
      <w:r w:rsidRPr="00E52B68">
        <w:rPr>
          <w:sz w:val="20"/>
          <w:szCs w:val="20"/>
        </w:rPr>
        <w:t>Item(s) Provided by Seller</w:t>
      </w:r>
    </w:p>
    <w:p w14:paraId="69ABFEF3" w14:textId="77777777" w:rsidR="00B1359D" w:rsidRPr="00E52B68" w:rsidRDefault="00B1359D" w:rsidP="003E395D">
      <w:pPr>
        <w:spacing w:after="120"/>
        <w:rPr>
          <w:sz w:val="20"/>
          <w:szCs w:val="20"/>
        </w:rPr>
      </w:pPr>
      <w:r w:rsidRPr="00E52B68">
        <w:rPr>
          <w:sz w:val="20"/>
          <w:szCs w:val="20"/>
        </w:rPr>
        <w:t>The following will be provided to Customer by the completion of this projec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14:paraId="21C69557" w14:textId="77777777" w:rsidTr="00A53CA7">
        <w:trPr>
          <w:trHeight w:val="315"/>
        </w:trPr>
        <w:tc>
          <w:tcPr>
            <w:tcW w:w="2700" w:type="dxa"/>
          </w:tcPr>
          <w:p w14:paraId="06609E80" w14:textId="77777777" w:rsidR="00B1359D" w:rsidRPr="00E52B68" w:rsidRDefault="00BF698C" w:rsidP="00134571">
            <w:pPr>
              <w:pStyle w:val="TableHeadings"/>
              <w:spacing w:before="0" w:after="0"/>
              <w:rPr>
                <w:rFonts w:ascii="Times New Roman" w:hAnsi="Times New Roman"/>
                <w:smallCaps w:val="0"/>
              </w:rPr>
            </w:pPr>
            <w:r w:rsidRPr="00E52B68">
              <w:rPr>
                <w:rFonts w:ascii="Times New Roman" w:hAnsi="Times New Roman"/>
                <w:smallCaps w:val="0"/>
              </w:rPr>
              <w:t>Item</w:t>
            </w:r>
          </w:p>
        </w:tc>
        <w:tc>
          <w:tcPr>
            <w:tcW w:w="3615" w:type="dxa"/>
          </w:tcPr>
          <w:p w14:paraId="43AD4F65" w14:textId="77777777"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Description</w:t>
            </w:r>
          </w:p>
        </w:tc>
        <w:tc>
          <w:tcPr>
            <w:tcW w:w="2145" w:type="dxa"/>
          </w:tcPr>
          <w:p w14:paraId="6ACBA6B0" w14:textId="77777777"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Format</w:t>
            </w:r>
          </w:p>
        </w:tc>
      </w:tr>
      <w:tr w:rsidR="00B1359D" w:rsidRPr="00E52B68" w14:paraId="48227EF3" w14:textId="77777777" w:rsidTr="00B11558">
        <w:trPr>
          <w:trHeight w:val="359"/>
        </w:trPr>
        <w:tc>
          <w:tcPr>
            <w:tcW w:w="2700" w:type="dxa"/>
          </w:tcPr>
          <w:p w14:paraId="5A5BF78E" w14:textId="77777777" w:rsidR="00B1359D" w:rsidRPr="00E52B68" w:rsidRDefault="00B1359D" w:rsidP="00134571">
            <w:pPr>
              <w:pStyle w:val="Table"/>
              <w:spacing w:before="0" w:after="0"/>
              <w:rPr>
                <w:rFonts w:ascii="Times New Roman" w:hAnsi="Times New Roman"/>
              </w:rPr>
            </w:pPr>
          </w:p>
        </w:tc>
        <w:tc>
          <w:tcPr>
            <w:tcW w:w="3615" w:type="dxa"/>
          </w:tcPr>
          <w:p w14:paraId="1534F155" w14:textId="77777777" w:rsidR="00B1359D" w:rsidRPr="003A753D" w:rsidRDefault="00B1359D" w:rsidP="00134571">
            <w:pPr>
              <w:pStyle w:val="Table"/>
              <w:spacing w:before="0" w:after="0"/>
              <w:rPr>
                <w:rFonts w:ascii="Times New Roman" w:hAnsi="Times New Roman"/>
              </w:rPr>
            </w:pPr>
          </w:p>
        </w:tc>
        <w:tc>
          <w:tcPr>
            <w:tcW w:w="2145" w:type="dxa"/>
          </w:tcPr>
          <w:p w14:paraId="2B1B0F30" w14:textId="77777777" w:rsidR="00B1359D" w:rsidRPr="003A753D" w:rsidRDefault="00B1359D" w:rsidP="00134571">
            <w:pPr>
              <w:pStyle w:val="Table"/>
              <w:spacing w:before="0" w:after="0"/>
              <w:rPr>
                <w:rFonts w:ascii="Times New Roman" w:hAnsi="Times New Roman"/>
              </w:rPr>
            </w:pPr>
          </w:p>
        </w:tc>
      </w:tr>
    </w:tbl>
    <w:p w14:paraId="6E6D1A4C" w14:textId="77777777" w:rsidR="00B1359D" w:rsidRPr="00550127" w:rsidRDefault="00B1359D" w:rsidP="003E395D">
      <w:pPr>
        <w:pStyle w:val="SOWHeader1"/>
        <w:spacing w:before="0" w:after="120"/>
        <w:rPr>
          <w:sz w:val="20"/>
          <w:szCs w:val="20"/>
        </w:rPr>
      </w:pPr>
      <w:r w:rsidRPr="00550127">
        <w:rPr>
          <w:sz w:val="20"/>
          <w:szCs w:val="20"/>
        </w:rPr>
        <w:t>Project Scheduling</w:t>
      </w:r>
    </w:p>
    <w:p w14:paraId="6A96D6A2" w14:textId="77777777" w:rsidR="00B1359D" w:rsidRPr="00550127" w:rsidRDefault="00B1359D" w:rsidP="003E395D">
      <w:pPr>
        <w:pStyle w:val="SOWHeader1"/>
        <w:spacing w:before="0" w:after="120"/>
        <w:rPr>
          <w:sz w:val="20"/>
          <w:szCs w:val="20"/>
        </w:rPr>
      </w:pPr>
      <w:r w:rsidRPr="00550127">
        <w:rPr>
          <w:sz w:val="20"/>
          <w:szCs w:val="20"/>
        </w:rPr>
        <w:t xml:space="preserve">Professional Services Fees </w:t>
      </w:r>
    </w:p>
    <w:p w14:paraId="37B4FCF6" w14:textId="77777777" w:rsidR="00B1359D" w:rsidRPr="00550127" w:rsidRDefault="00B1359D" w:rsidP="003E395D">
      <w:pPr>
        <w:pStyle w:val="SOWHeader1"/>
        <w:spacing w:before="0" w:after="120"/>
        <w:rPr>
          <w:sz w:val="20"/>
          <w:szCs w:val="20"/>
        </w:rPr>
      </w:pPr>
      <w:r w:rsidRPr="00550127">
        <w:rPr>
          <w:sz w:val="20"/>
          <w:szCs w:val="20"/>
        </w:rPr>
        <w:t>Customer-Designated Locations</w:t>
      </w:r>
    </w:p>
    <w:p w14:paraId="355949BA" w14:textId="77777777" w:rsidR="00B1359D" w:rsidRPr="00E52B68" w:rsidRDefault="00BF698C" w:rsidP="003E395D">
      <w:pPr>
        <w:spacing w:after="120"/>
        <w:rPr>
          <w:sz w:val="20"/>
          <w:szCs w:val="20"/>
        </w:rPr>
      </w:pPr>
      <w:r w:rsidRPr="00E52B68">
        <w:rPr>
          <w:sz w:val="20"/>
          <w:szCs w:val="20"/>
        </w:rPr>
        <w:t>Seller will provide Services benefiting the following locations (“Customer-Designated Sites)</w:t>
      </w:r>
      <w:r w:rsidR="00B1359D" w:rsidRPr="00E52B68">
        <w:rPr>
          <w:sz w:val="20"/>
          <w:szCs w:val="20"/>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14:paraId="5207B112" w14:textId="77777777" w:rsidTr="00A53CA7">
        <w:trPr>
          <w:trHeight w:val="315"/>
        </w:trPr>
        <w:tc>
          <w:tcPr>
            <w:tcW w:w="2700" w:type="dxa"/>
          </w:tcPr>
          <w:p w14:paraId="3D6E2EAD" w14:textId="77777777" w:rsidR="00B1359D" w:rsidRPr="003A753D" w:rsidRDefault="00BF698C" w:rsidP="00134571">
            <w:pPr>
              <w:pStyle w:val="TableHeadings"/>
              <w:spacing w:before="0" w:after="0"/>
              <w:rPr>
                <w:rFonts w:ascii="Times New Roman" w:hAnsi="Times New Roman"/>
                <w:smallCaps w:val="0"/>
              </w:rPr>
            </w:pPr>
            <w:r w:rsidRPr="003A753D">
              <w:rPr>
                <w:rFonts w:ascii="Times New Roman" w:hAnsi="Times New Roman"/>
                <w:smallCaps w:val="0"/>
              </w:rPr>
              <w:t xml:space="preserve">Location </w:t>
            </w:r>
            <w:r w:rsidR="00B1359D" w:rsidRPr="003A753D">
              <w:rPr>
                <w:rFonts w:ascii="Times New Roman" w:hAnsi="Times New Roman"/>
                <w:smallCaps w:val="0"/>
              </w:rPr>
              <w:t>Name</w:t>
            </w:r>
          </w:p>
        </w:tc>
        <w:tc>
          <w:tcPr>
            <w:tcW w:w="3615" w:type="dxa"/>
          </w:tcPr>
          <w:p w14:paraId="47016EFA" w14:textId="77777777"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Physical Address</w:t>
            </w:r>
          </w:p>
        </w:tc>
        <w:tc>
          <w:tcPr>
            <w:tcW w:w="2145" w:type="dxa"/>
          </w:tcPr>
          <w:p w14:paraId="1D0B3547" w14:textId="77777777"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Type(s) of Service</w:t>
            </w:r>
            <w:r w:rsidR="00BF698C" w:rsidRPr="003A753D">
              <w:rPr>
                <w:rFonts w:ascii="Times New Roman" w:hAnsi="Times New Roman"/>
                <w:smallCaps w:val="0"/>
              </w:rPr>
              <w:t>(</w:t>
            </w:r>
            <w:r w:rsidRPr="003A753D">
              <w:rPr>
                <w:rFonts w:ascii="Times New Roman" w:hAnsi="Times New Roman"/>
                <w:smallCaps w:val="0"/>
              </w:rPr>
              <w:t>s</w:t>
            </w:r>
            <w:r w:rsidR="00BF698C" w:rsidRPr="003A753D">
              <w:rPr>
                <w:rFonts w:ascii="Times New Roman" w:hAnsi="Times New Roman"/>
                <w:smallCaps w:val="0"/>
              </w:rPr>
              <w:t>)</w:t>
            </w:r>
            <w:r w:rsidRPr="003A753D">
              <w:rPr>
                <w:rFonts w:ascii="Times New Roman" w:hAnsi="Times New Roman"/>
                <w:smallCaps w:val="0"/>
              </w:rPr>
              <w:t xml:space="preserve"> </w:t>
            </w:r>
          </w:p>
        </w:tc>
      </w:tr>
      <w:tr w:rsidR="00B1359D" w:rsidRPr="00E52B68" w14:paraId="5BE1D92B" w14:textId="77777777" w:rsidTr="00A53CA7">
        <w:trPr>
          <w:trHeight w:val="429"/>
        </w:trPr>
        <w:tc>
          <w:tcPr>
            <w:tcW w:w="2700" w:type="dxa"/>
          </w:tcPr>
          <w:p w14:paraId="0C20D5EF" w14:textId="77777777" w:rsidR="00B1359D" w:rsidRPr="00E52B68" w:rsidRDefault="00B1359D" w:rsidP="00134571">
            <w:pPr>
              <w:pStyle w:val="Table"/>
              <w:spacing w:before="0" w:after="0"/>
              <w:jc w:val="center"/>
              <w:rPr>
                <w:rFonts w:ascii="Times New Roman" w:hAnsi="Times New Roman"/>
              </w:rPr>
            </w:pPr>
          </w:p>
        </w:tc>
        <w:tc>
          <w:tcPr>
            <w:tcW w:w="3615" w:type="dxa"/>
          </w:tcPr>
          <w:p w14:paraId="62BBF5DB" w14:textId="77777777" w:rsidR="00B1359D" w:rsidRPr="003A753D" w:rsidRDefault="00B1359D" w:rsidP="00134571">
            <w:pPr>
              <w:pStyle w:val="Table"/>
              <w:spacing w:before="0" w:after="0"/>
              <w:rPr>
                <w:rFonts w:ascii="Times New Roman" w:hAnsi="Times New Roman"/>
              </w:rPr>
            </w:pPr>
          </w:p>
        </w:tc>
        <w:tc>
          <w:tcPr>
            <w:tcW w:w="2145" w:type="dxa"/>
          </w:tcPr>
          <w:p w14:paraId="5FD3D010" w14:textId="77777777" w:rsidR="00B1359D" w:rsidRPr="003A753D" w:rsidRDefault="00B1359D" w:rsidP="00134571">
            <w:pPr>
              <w:pStyle w:val="Table"/>
              <w:spacing w:before="0" w:after="0"/>
              <w:rPr>
                <w:rFonts w:ascii="Times New Roman" w:hAnsi="Times New Roman"/>
              </w:rPr>
            </w:pPr>
          </w:p>
        </w:tc>
      </w:tr>
    </w:tbl>
    <w:p w14:paraId="02551AEB" w14:textId="77777777" w:rsidR="00B1359D" w:rsidRDefault="00B1359D" w:rsidP="003E395D">
      <w:pPr>
        <w:pStyle w:val="SOWHeader1"/>
        <w:spacing w:before="0" w:after="120"/>
        <w:rPr>
          <w:sz w:val="20"/>
          <w:szCs w:val="20"/>
        </w:rPr>
      </w:pPr>
      <w:r w:rsidRPr="00550127">
        <w:rPr>
          <w:sz w:val="20"/>
          <w:szCs w:val="20"/>
        </w:rPr>
        <w:t>Project Specific Terms</w:t>
      </w:r>
    </w:p>
    <w:p w14:paraId="15F66A1D" w14:textId="77777777" w:rsidR="00E227B8" w:rsidRPr="00BF4462" w:rsidRDefault="00E227B8" w:rsidP="00E227B8">
      <w:pPr>
        <w:pStyle w:val="SOWHeader1"/>
        <w:spacing w:before="200" w:after="200"/>
        <w:rPr>
          <w:b w:val="0"/>
          <w:sz w:val="20"/>
          <w:szCs w:val="20"/>
        </w:rPr>
      </w:pPr>
      <w:r w:rsidRPr="00BF4462">
        <w:rPr>
          <w:b w:val="0"/>
          <w:sz w:val="20"/>
          <w:szCs w:val="20"/>
        </w:rPr>
        <w:t>[Personal Data</w:t>
      </w:r>
    </w:p>
    <w:p w14:paraId="29518B9E" w14:textId="77777777" w:rsidR="00E227B8" w:rsidRDefault="00E227B8" w:rsidP="00E227B8">
      <w:pPr>
        <w:pStyle w:val="SOWHeader1"/>
        <w:spacing w:before="200" w:after="200"/>
        <w:rPr>
          <w:b w:val="0"/>
          <w:sz w:val="20"/>
          <w:szCs w:val="20"/>
        </w:rPr>
      </w:pPr>
      <w:r>
        <w:rPr>
          <w:b w:val="0"/>
          <w:sz w:val="20"/>
          <w:szCs w:val="20"/>
        </w:rPr>
        <w:t>The Parties hereby agree that Seller will process Personal Data under this SOW</w:t>
      </w:r>
      <w:r>
        <w:rPr>
          <w:sz w:val="20"/>
          <w:szCs w:val="20"/>
        </w:rPr>
        <w:t xml:space="preserve"> </w:t>
      </w:r>
      <w:r>
        <w:rPr>
          <w:b w:val="0"/>
          <w:sz w:val="20"/>
          <w:szCs w:val="20"/>
        </w:rPr>
        <w:t xml:space="preserve">in accordance with Section 14 of this Agreement.    </w:t>
      </w:r>
    </w:p>
    <w:p w14:paraId="3865F5E7" w14:textId="77777777" w:rsidR="00E227B8" w:rsidRPr="00BF4462" w:rsidRDefault="00E227B8" w:rsidP="00E227B8">
      <w:pPr>
        <w:pStyle w:val="SOWHeader1"/>
        <w:spacing w:before="200" w:after="200"/>
        <w:rPr>
          <w:b w:val="0"/>
          <w:sz w:val="20"/>
          <w:szCs w:val="20"/>
        </w:rPr>
      </w:pPr>
      <w:r w:rsidRPr="00BF4462">
        <w:rPr>
          <w:b w:val="0"/>
          <w:sz w:val="20"/>
          <w:szCs w:val="20"/>
        </w:rPr>
        <w:t>Seller adheres to the U.S.-EU Privacy Shield Principles (“Privacy Shield”).  Seller agrees to process any Personal Data it receives from Customer about European Union residents in accordance with Seller’s Privacy Shield certification.  Seller agrees to maintain its Privacy Shield certification for the duration of this SOW.]</w:t>
      </w:r>
    </w:p>
    <w:p w14:paraId="3A978007" w14:textId="77777777" w:rsidR="00E227B8" w:rsidRPr="00550127" w:rsidRDefault="00E227B8" w:rsidP="003E395D">
      <w:pPr>
        <w:pStyle w:val="SOWHeader1"/>
        <w:spacing w:before="0" w:after="120"/>
        <w:rPr>
          <w:sz w:val="20"/>
          <w:szCs w:val="20"/>
        </w:rPr>
      </w:pPr>
    </w:p>
    <w:p w14:paraId="61174F9A" w14:textId="77777777" w:rsidR="00B1359D" w:rsidRPr="00550127" w:rsidRDefault="00B1359D" w:rsidP="003E395D">
      <w:pPr>
        <w:pStyle w:val="SOWHeader1"/>
        <w:spacing w:before="0" w:after="120"/>
        <w:rPr>
          <w:sz w:val="20"/>
          <w:szCs w:val="20"/>
        </w:rPr>
      </w:pPr>
      <w:r w:rsidRPr="00550127">
        <w:rPr>
          <w:sz w:val="20"/>
          <w:szCs w:val="20"/>
        </w:rPr>
        <w:t>Contact Person(s)</w:t>
      </w:r>
    </w:p>
    <w:p w14:paraId="5655B696" w14:textId="77777777" w:rsidR="00B1359D" w:rsidRPr="00E52B68" w:rsidRDefault="00B1359D" w:rsidP="003E395D">
      <w:pPr>
        <w:spacing w:after="120"/>
        <w:jc w:val="both"/>
        <w:rPr>
          <w:sz w:val="20"/>
          <w:szCs w:val="20"/>
        </w:rPr>
      </w:pPr>
      <w:r w:rsidRPr="00E52B68">
        <w:rPr>
          <w:sz w:val="20"/>
          <w:szCs w:val="20"/>
        </w:rPr>
        <w:t>Each Party will appoint a person to act as that Party’s point of contact (“Contact Person”) as the time for performance nears and will communicate that person’s name and information to the other Party’s Contact Person.</w:t>
      </w:r>
    </w:p>
    <w:p w14:paraId="314A8B0F" w14:textId="77777777" w:rsidR="00B1359D" w:rsidRPr="003A753D" w:rsidRDefault="00B1359D" w:rsidP="003E395D">
      <w:pPr>
        <w:spacing w:after="120"/>
        <w:jc w:val="both"/>
        <w:rPr>
          <w:sz w:val="20"/>
          <w:szCs w:val="20"/>
        </w:rPr>
      </w:pPr>
      <w:r w:rsidRPr="003A753D">
        <w:rPr>
          <w:sz w:val="20"/>
          <w:szCs w:val="20"/>
        </w:rPr>
        <w:t>The Customer Contact Person is authorized to approve materials and Services provided by Seller, and Seller may rely on the decisions and approvals made by the Customer Contact Person (except that Seller understands that Customer may require a different person to sign any Change Orders amending this SOW). The Customer Contact Person will manage all communications with Seller, and when Services are performed at a Customer-Designated Location, the Customer Contact Person will be present or available.</w:t>
      </w:r>
    </w:p>
    <w:p w14:paraId="13C58DE0" w14:textId="77777777" w:rsidR="00B1359D" w:rsidRPr="003A753D" w:rsidRDefault="00B1359D" w:rsidP="003E395D">
      <w:pPr>
        <w:spacing w:after="120"/>
        <w:jc w:val="both"/>
        <w:rPr>
          <w:sz w:val="20"/>
          <w:szCs w:val="20"/>
        </w:rPr>
      </w:pPr>
      <w:r w:rsidRPr="003A753D">
        <w:rPr>
          <w:sz w:val="20"/>
          <w:szCs w:val="20"/>
        </w:rPr>
        <w:t>The Parties’ Contact Persons shall be authorized to approve changes in personnel and associated rates for Services under this SOW.</w:t>
      </w:r>
    </w:p>
    <w:p w14:paraId="1CE09289" w14:textId="77777777" w:rsidR="00B1359D" w:rsidRPr="00E52B68" w:rsidRDefault="00B1359D" w:rsidP="003E395D">
      <w:pPr>
        <w:pStyle w:val="SOWHeader1"/>
        <w:spacing w:before="0" w:after="120"/>
        <w:jc w:val="both"/>
        <w:rPr>
          <w:sz w:val="20"/>
          <w:szCs w:val="20"/>
        </w:rPr>
      </w:pPr>
      <w:r w:rsidRPr="00E52B68">
        <w:rPr>
          <w:sz w:val="20"/>
          <w:szCs w:val="20"/>
        </w:rPr>
        <w:t>Expiration and Termination</w:t>
      </w:r>
    </w:p>
    <w:p w14:paraId="6E62422C" w14:textId="77777777" w:rsidR="00B1359D" w:rsidRPr="00E52B68" w:rsidRDefault="00B1359D" w:rsidP="003E395D">
      <w:pPr>
        <w:spacing w:after="120"/>
        <w:jc w:val="both"/>
        <w:rPr>
          <w:sz w:val="20"/>
          <w:szCs w:val="20"/>
        </w:rPr>
      </w:pPr>
      <w:r w:rsidRPr="00E52B68">
        <w:rPr>
          <w:sz w:val="20"/>
          <w:szCs w:val="20"/>
        </w:rPr>
        <w:t xml:space="preserve">This SOW expires and will be of no force or effect unless it is signed by Customer, transferred in its entirety to Seller so that it is received within thirty (30) days from the date written on its cover page, and then signed by Seller, except as otherwise agreed by </w:t>
      </w:r>
      <w:r w:rsidRPr="00E52B68">
        <w:rPr>
          <w:sz w:val="20"/>
          <w:szCs w:val="20"/>
        </w:rPr>
        <w:lastRenderedPageBreak/>
        <w:t>Seller.</w:t>
      </w:r>
      <w:r w:rsidR="001D5F38" w:rsidRPr="00E52B68">
        <w:rPr>
          <w:sz w:val="20"/>
          <w:szCs w:val="20"/>
        </w:rPr>
        <w:t xml:space="preserve"> </w:t>
      </w:r>
      <w:r w:rsidR="001D5F38" w:rsidRPr="00E52B68">
        <w:rPr>
          <w:rStyle w:val="MSPSMStyleHeading2Char10ptKernat16pt"/>
          <w:b w:val="0"/>
          <w:sz w:val="20"/>
        </w:rPr>
        <w:t xml:space="preserve">Either Party may terminate this SOW for cause if the other Party fails to cure a material default in the </w:t>
      </w:r>
      <w:proofErr w:type="gramStart"/>
      <w:r w:rsidR="001D5F38" w:rsidRPr="00E52B68">
        <w:rPr>
          <w:rStyle w:val="MSPSMStyleHeading2Char10ptKernat16pt"/>
          <w:b w:val="0"/>
          <w:sz w:val="20"/>
        </w:rPr>
        <w:t>time period</w:t>
      </w:r>
      <w:proofErr w:type="gramEnd"/>
      <w:r w:rsidR="001D5F38" w:rsidRPr="00E52B68">
        <w:rPr>
          <w:rStyle w:val="MSPSMStyleHeading2Char10ptKernat16pt"/>
          <w:b w:val="0"/>
          <w:sz w:val="20"/>
        </w:rPr>
        <w:t xml:space="preserve"> specified </w:t>
      </w:r>
      <w:r w:rsidR="003A64F9" w:rsidRPr="00E52B68">
        <w:rPr>
          <w:rStyle w:val="MSPSMStyleHeading2Char10ptKernat16pt"/>
          <w:b w:val="0"/>
          <w:sz w:val="20"/>
        </w:rPr>
        <w:t>in the Agreement (defined herein)</w:t>
      </w:r>
      <w:r w:rsidR="001D5F38" w:rsidRPr="00E52B68">
        <w:rPr>
          <w:rStyle w:val="MSPSMStyleHeading2Char10ptKernat16pt"/>
          <w:b w:val="0"/>
          <w:sz w:val="20"/>
        </w:rPr>
        <w:t xml:space="preserve">. </w:t>
      </w:r>
      <w:r w:rsidRPr="00E52B68">
        <w:rPr>
          <w:sz w:val="20"/>
          <w:szCs w:val="20"/>
        </w:rPr>
        <w:t>This SOW can be terminated by Seller without cause upon at least fourteen (14) days’ advance written notice.</w:t>
      </w:r>
      <w:r w:rsidR="00F27D88" w:rsidRPr="00E52B68">
        <w:rPr>
          <w:sz w:val="20"/>
          <w:szCs w:val="20"/>
        </w:rPr>
        <w:t xml:space="preserve"> </w:t>
      </w:r>
    </w:p>
    <w:p w14:paraId="4A9178DC" w14:textId="77777777" w:rsidR="00B1359D" w:rsidRPr="00E52B68" w:rsidRDefault="00B1359D" w:rsidP="003E395D">
      <w:pPr>
        <w:pStyle w:val="SOWHeader1"/>
        <w:spacing w:before="0" w:after="120"/>
        <w:jc w:val="both"/>
        <w:rPr>
          <w:sz w:val="20"/>
          <w:szCs w:val="20"/>
        </w:rPr>
      </w:pPr>
      <w:r w:rsidRPr="00E52B68">
        <w:rPr>
          <w:sz w:val="20"/>
          <w:szCs w:val="20"/>
        </w:rPr>
        <w:t>Change Orders</w:t>
      </w:r>
    </w:p>
    <w:p w14:paraId="49D678E5" w14:textId="77777777" w:rsidR="00B1359D" w:rsidRPr="00E52B68" w:rsidRDefault="00ED0A01" w:rsidP="003E395D">
      <w:pPr>
        <w:spacing w:after="120"/>
        <w:jc w:val="both"/>
        <w:rPr>
          <w:sz w:val="20"/>
          <w:szCs w:val="20"/>
        </w:rPr>
      </w:pPr>
      <w:r w:rsidRPr="00E52B68">
        <w:rPr>
          <w:sz w:val="20"/>
          <w:szCs w:val="20"/>
        </w:rPr>
        <w:t xml:space="preserve">A </w:t>
      </w:r>
      <w:r w:rsidR="00B1359D" w:rsidRPr="00E52B68">
        <w:rPr>
          <w:sz w:val="20"/>
          <w:szCs w:val="20"/>
        </w:rPr>
        <w:t>Change Order will be of no force or effect until signed by Customer, transferred in its entirety to Seller so that it is received within thirty (30) days from the date on its cover page and then signed by Seller, except as otherwise agreed by Seller.</w:t>
      </w:r>
    </w:p>
    <w:p w14:paraId="43E8D563" w14:textId="77777777" w:rsidR="00B1359D" w:rsidRPr="00E52B68" w:rsidRDefault="00B1359D" w:rsidP="003E395D">
      <w:pPr>
        <w:spacing w:after="120"/>
        <w:jc w:val="both"/>
        <w:rPr>
          <w:sz w:val="20"/>
          <w:szCs w:val="20"/>
        </w:rPr>
      </w:pPr>
      <w:r w:rsidRPr="00E52B68">
        <w:rPr>
          <w:sz w:val="20"/>
          <w:szCs w:val="20"/>
        </w:rPr>
        <w:t xml:space="preserve">In the event of a conflict between the terms and conditions set forth in a </w:t>
      </w:r>
      <w:proofErr w:type="gramStart"/>
      <w:r w:rsidRPr="00E52B68">
        <w:rPr>
          <w:sz w:val="20"/>
          <w:szCs w:val="20"/>
        </w:rPr>
        <w:t>fully-executed</w:t>
      </w:r>
      <w:proofErr w:type="gramEnd"/>
      <w:r w:rsidRPr="00E52B68">
        <w:rPr>
          <w:sz w:val="20"/>
          <w:szCs w:val="20"/>
        </w:rPr>
        <w:t xml:space="preserve"> Change Order and those set forth in this SOW or a prior </w:t>
      </w:r>
      <w:proofErr w:type="gramStart"/>
      <w:r w:rsidRPr="00E52B68">
        <w:rPr>
          <w:sz w:val="20"/>
          <w:szCs w:val="20"/>
        </w:rPr>
        <w:t>fully-executed</w:t>
      </w:r>
      <w:proofErr w:type="gramEnd"/>
      <w:r w:rsidRPr="00E52B68">
        <w:rPr>
          <w:sz w:val="20"/>
          <w:szCs w:val="20"/>
        </w:rPr>
        <w:t xml:space="preserve"> Change Order, the terms and conditions of the most recent </w:t>
      </w:r>
      <w:proofErr w:type="gramStart"/>
      <w:r w:rsidRPr="00E52B68">
        <w:rPr>
          <w:sz w:val="20"/>
          <w:szCs w:val="20"/>
        </w:rPr>
        <w:t>fully-executed</w:t>
      </w:r>
      <w:proofErr w:type="gramEnd"/>
      <w:r w:rsidRPr="00E52B68">
        <w:rPr>
          <w:sz w:val="20"/>
          <w:szCs w:val="20"/>
        </w:rPr>
        <w:t xml:space="preserve"> Change Order shall prevail. </w:t>
      </w:r>
    </w:p>
    <w:p w14:paraId="564F1BE4" w14:textId="77777777" w:rsidR="00B1359D" w:rsidRPr="00E52B68" w:rsidRDefault="00B1359D" w:rsidP="003E395D">
      <w:pPr>
        <w:pStyle w:val="SOWHeader1"/>
        <w:spacing w:before="0" w:after="120"/>
        <w:jc w:val="both"/>
        <w:rPr>
          <w:sz w:val="20"/>
          <w:szCs w:val="20"/>
        </w:rPr>
      </w:pPr>
      <w:r w:rsidRPr="00E52B68">
        <w:rPr>
          <w:sz w:val="20"/>
          <w:szCs w:val="20"/>
        </w:rPr>
        <w:t>Miscellaneous and Signatures</w:t>
      </w:r>
    </w:p>
    <w:p w14:paraId="33EDED5E" w14:textId="77777777" w:rsidR="00B1359D" w:rsidRPr="00E52B68" w:rsidRDefault="00B1359D" w:rsidP="003E395D">
      <w:pPr>
        <w:spacing w:after="120"/>
        <w:jc w:val="both"/>
        <w:rPr>
          <w:sz w:val="20"/>
          <w:szCs w:val="20"/>
        </w:rPr>
      </w:pPr>
      <w:r w:rsidRPr="00E52B68">
        <w:rPr>
          <w:sz w:val="20"/>
          <w:szCs w:val="20"/>
        </w:rPr>
        <w:t xml:space="preserve">This SOW shall be governed by </w:t>
      </w:r>
      <w:r w:rsidR="00490D03">
        <w:rPr>
          <w:sz w:val="20"/>
          <w:szCs w:val="20"/>
        </w:rPr>
        <w:t xml:space="preserve">the </w:t>
      </w:r>
      <w:r w:rsidR="00DA1E71" w:rsidRPr="00E52B68">
        <w:rPr>
          <w:sz w:val="20"/>
          <w:szCs w:val="20"/>
        </w:rPr>
        <w:t>Master Services and Product Sales Agreement</w:t>
      </w:r>
      <w:r w:rsidRPr="00E52B68">
        <w:rPr>
          <w:sz w:val="20"/>
          <w:szCs w:val="20"/>
        </w:rPr>
        <w:t xml:space="preserve"> between </w:t>
      </w:r>
      <w:r w:rsidR="00B27393">
        <w:rPr>
          <w:sz w:val="20"/>
          <w:szCs w:val="20"/>
          <w:highlight w:val="yellow"/>
        </w:rPr>
        <w:t>CDW</w:t>
      </w:r>
      <w:r w:rsidR="00001064">
        <w:rPr>
          <w:sz w:val="20"/>
          <w:szCs w:val="20"/>
          <w:highlight w:val="yellow"/>
        </w:rPr>
        <w:t>-I IT Solutions</w:t>
      </w:r>
      <w:r w:rsidR="00B27393">
        <w:rPr>
          <w:sz w:val="20"/>
          <w:szCs w:val="20"/>
          <w:highlight w:val="yellow"/>
        </w:rPr>
        <w:t xml:space="preserve"> </w:t>
      </w:r>
      <w:r w:rsidR="007A1114" w:rsidRPr="007A1114">
        <w:rPr>
          <w:sz w:val="20"/>
          <w:szCs w:val="20"/>
          <w:highlight w:val="yellow"/>
        </w:rPr>
        <w:t>Limited</w:t>
      </w:r>
      <w:r w:rsidR="007A1114">
        <w:rPr>
          <w:sz w:val="20"/>
          <w:szCs w:val="20"/>
        </w:rPr>
        <w:t xml:space="preserve"> </w:t>
      </w:r>
      <w:r w:rsidR="00270429" w:rsidRPr="00E52B68">
        <w:rPr>
          <w:sz w:val="20"/>
          <w:szCs w:val="20"/>
        </w:rPr>
        <w:t xml:space="preserve">and </w:t>
      </w:r>
      <w:r w:rsidR="000A5F9D" w:rsidRPr="003A753D">
        <w:rPr>
          <w:sz w:val="20"/>
          <w:szCs w:val="20"/>
          <w:highlight w:val="yellow"/>
        </w:rPr>
        <w:fldChar w:fldCharType="begin">
          <w:ffData>
            <w:name w:val=""/>
            <w:enabled/>
            <w:calcOnExit w:val="0"/>
            <w:textInput>
              <w:default w:val="____________________"/>
            </w:textInput>
          </w:ffData>
        </w:fldChar>
      </w:r>
      <w:r w:rsidR="000A5F9D" w:rsidRPr="003A753D">
        <w:rPr>
          <w:sz w:val="20"/>
          <w:szCs w:val="20"/>
          <w:highlight w:val="yellow"/>
        </w:rPr>
        <w:instrText xml:space="preserve"> FORMTEXT </w:instrText>
      </w:r>
      <w:r w:rsidR="000A5F9D" w:rsidRPr="003A753D">
        <w:rPr>
          <w:sz w:val="20"/>
          <w:szCs w:val="20"/>
          <w:highlight w:val="yellow"/>
        </w:rPr>
      </w:r>
      <w:r w:rsidR="000A5F9D" w:rsidRPr="003A753D">
        <w:rPr>
          <w:sz w:val="20"/>
          <w:szCs w:val="20"/>
          <w:highlight w:val="yellow"/>
        </w:rPr>
        <w:fldChar w:fldCharType="separate"/>
      </w:r>
      <w:r w:rsidR="000A5F9D" w:rsidRPr="003A753D">
        <w:rPr>
          <w:noProof/>
          <w:sz w:val="20"/>
          <w:szCs w:val="20"/>
          <w:highlight w:val="yellow"/>
        </w:rPr>
        <w:t>____________________</w:t>
      </w:r>
      <w:r w:rsidR="000A5F9D" w:rsidRPr="003A753D">
        <w:rPr>
          <w:sz w:val="20"/>
          <w:szCs w:val="20"/>
          <w:highlight w:val="yellow"/>
        </w:rPr>
        <w:fldChar w:fldCharType="end"/>
      </w:r>
      <w:r w:rsidR="00270429" w:rsidRPr="00E52B68">
        <w:rPr>
          <w:caps/>
          <w:sz w:val="20"/>
          <w:szCs w:val="20"/>
        </w:rPr>
        <w:t xml:space="preserve"> </w:t>
      </w:r>
      <w:r w:rsidRPr="00E52B68">
        <w:rPr>
          <w:sz w:val="20"/>
          <w:szCs w:val="20"/>
        </w:rPr>
        <w:t xml:space="preserve">dated </w:t>
      </w:r>
      <w:r w:rsidR="00464E6D" w:rsidRPr="00E52B68">
        <w:rPr>
          <w:sz w:val="20"/>
          <w:szCs w:val="20"/>
        </w:rPr>
        <w:fldChar w:fldCharType="begin">
          <w:ffData>
            <w:name w:val=""/>
            <w:enabled/>
            <w:calcOnExit w:val="0"/>
            <w:textInput>
              <w:default w:val="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w:t>
      </w:r>
      <w:r w:rsidR="00464E6D" w:rsidRPr="00E52B68">
        <w:rPr>
          <w:sz w:val="20"/>
          <w:szCs w:val="20"/>
        </w:rPr>
        <w:fldChar w:fldCharType="end"/>
      </w:r>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Pr="00E52B68">
        <w:rPr>
          <w:sz w:val="20"/>
          <w:szCs w:val="20"/>
        </w:rPr>
        <w:t xml:space="preserve"> (the “Agreement”). </w:t>
      </w:r>
      <w:proofErr w:type="gramStart"/>
      <w:r w:rsidR="002C7406" w:rsidRPr="00E52B68">
        <w:rPr>
          <w:sz w:val="20"/>
          <w:szCs w:val="20"/>
        </w:rPr>
        <w:t>All of</w:t>
      </w:r>
      <w:proofErr w:type="gramEnd"/>
      <w:r w:rsidR="002C7406" w:rsidRPr="00E52B68">
        <w:rPr>
          <w:sz w:val="20"/>
          <w:szCs w:val="20"/>
        </w:rPr>
        <w:t xml:space="preserve"> the terms and conditions of the Agreement are incorporated in</w:t>
      </w:r>
      <w:r w:rsidR="000A5F9D" w:rsidRPr="00E52B68">
        <w:rPr>
          <w:sz w:val="20"/>
          <w:szCs w:val="20"/>
        </w:rPr>
        <w:t>to</w:t>
      </w:r>
      <w:r w:rsidR="002C7406" w:rsidRPr="00E52B68">
        <w:rPr>
          <w:sz w:val="20"/>
          <w:szCs w:val="20"/>
        </w:rPr>
        <w:t xml:space="preserve"> and made a part of this SOW. </w:t>
      </w:r>
      <w:r w:rsidRPr="00E52B68">
        <w:rPr>
          <w:sz w:val="20"/>
          <w:szCs w:val="20"/>
        </w:rPr>
        <w:t>If there is a conflict between this SOW and the Agreement, then the Agreement will control, except as expressly amended in this SOW by specific reference to the Agreement. References in the Agreement to a SOW or a Work Order apply to this SOW. This SOW and any Change Order may be signed in separate counterparts, each of which shall be deemed an original and all of which together will be deemed to be one original. Electronic signatures on this SOW or on any change Order (or copies of signatures sent via electronic means) are the equivalent of handwritten signatures. This SOW is the proprietary and confidential information of Seller.</w:t>
      </w:r>
    </w:p>
    <w:p w14:paraId="49B80C6F" w14:textId="77777777" w:rsidR="00B1359D" w:rsidRPr="00E52B68" w:rsidRDefault="00B1359D" w:rsidP="003E395D">
      <w:pPr>
        <w:spacing w:after="120"/>
        <w:rPr>
          <w:sz w:val="20"/>
          <w:szCs w:val="20"/>
        </w:rPr>
      </w:pPr>
      <w:r w:rsidRPr="00E52B68">
        <w:rPr>
          <w:sz w:val="20"/>
          <w:szCs w:val="20"/>
        </w:rPr>
        <w:t xml:space="preserve">In acknowledgement that the </w:t>
      </w:r>
      <w:r w:rsidR="007A1114">
        <w:rPr>
          <w:sz w:val="20"/>
          <w:szCs w:val="20"/>
        </w:rPr>
        <w:t>P</w:t>
      </w:r>
      <w:r w:rsidRPr="00E52B68">
        <w:rPr>
          <w:sz w:val="20"/>
          <w:szCs w:val="20"/>
        </w:rPr>
        <w:t xml:space="preserve">arties below have read and understood this SOW and agree to be bound by it, each </w:t>
      </w:r>
      <w:r w:rsidR="007A1114">
        <w:rPr>
          <w:sz w:val="20"/>
          <w:szCs w:val="20"/>
        </w:rPr>
        <w:t>P</w:t>
      </w:r>
      <w:r w:rsidRPr="00E52B68">
        <w:rPr>
          <w:sz w:val="20"/>
          <w:szCs w:val="20"/>
        </w:rPr>
        <w:t xml:space="preserve">arty has caused this SOW to be signed and transferred by its respective authorized </w:t>
      </w:r>
      <w:proofErr w:type="gramStart"/>
      <w:r w:rsidRPr="00E52B68">
        <w:rPr>
          <w:sz w:val="20"/>
          <w:szCs w:val="20"/>
        </w:rPr>
        <w:t>representative</w:t>
      </w:r>
      <w:proofErr w:type="gramEnd"/>
      <w:r w:rsidRPr="00E52B68">
        <w:rPr>
          <w:sz w:val="20"/>
          <w:szCs w:val="20"/>
        </w:rPr>
        <w:t>.</w:t>
      </w:r>
    </w:p>
    <w:p w14:paraId="34C1DDA2" w14:textId="77777777" w:rsidR="00B1359D" w:rsidRPr="00E52B68" w:rsidRDefault="00B27393" w:rsidP="003E395D">
      <w:pPr>
        <w:tabs>
          <w:tab w:val="left" w:pos="3960"/>
          <w:tab w:val="left" w:pos="5040"/>
          <w:tab w:val="left" w:pos="8280"/>
        </w:tabs>
        <w:spacing w:after="120"/>
        <w:rPr>
          <w:b/>
          <w:caps/>
          <w:sz w:val="20"/>
          <w:szCs w:val="20"/>
        </w:rPr>
      </w:pPr>
      <w:r>
        <w:rPr>
          <w:b/>
          <w:caps/>
          <w:sz w:val="20"/>
          <w:szCs w:val="20"/>
          <w:highlight w:val="yellow"/>
        </w:rPr>
        <w:t>CDW</w:t>
      </w:r>
      <w:r w:rsidR="00001064">
        <w:rPr>
          <w:b/>
          <w:caps/>
          <w:sz w:val="20"/>
          <w:szCs w:val="20"/>
          <w:highlight w:val="yellow"/>
        </w:rPr>
        <w:t>-I IT Solutions</w:t>
      </w:r>
      <w:r>
        <w:rPr>
          <w:b/>
          <w:caps/>
          <w:sz w:val="20"/>
          <w:szCs w:val="20"/>
          <w:highlight w:val="yellow"/>
        </w:rPr>
        <w:t xml:space="preserve"> </w:t>
      </w:r>
      <w:r w:rsidR="007A1114" w:rsidRPr="007A1114">
        <w:rPr>
          <w:b/>
          <w:caps/>
          <w:sz w:val="20"/>
          <w:szCs w:val="20"/>
          <w:highlight w:val="yellow"/>
        </w:rPr>
        <w:t>LIMITED</w:t>
      </w:r>
      <w:r w:rsidR="00B1359D" w:rsidRPr="00E52B68">
        <w:rPr>
          <w:b/>
          <w:caps/>
          <w:sz w:val="20"/>
          <w:szCs w:val="20"/>
        </w:rPr>
        <w:tab/>
      </w:r>
      <w:r w:rsidR="00B1359D" w:rsidRPr="00E52B68">
        <w:rPr>
          <w:b/>
          <w:caps/>
          <w:sz w:val="20"/>
          <w:szCs w:val="20"/>
        </w:rPr>
        <w:tab/>
      </w:r>
      <w:r w:rsidR="00464E6D" w:rsidRPr="00E52B68">
        <w:rPr>
          <w:b/>
          <w:caps/>
          <w:sz w:val="20"/>
          <w:szCs w:val="20"/>
          <w:highlight w:val="yellow"/>
        </w:rPr>
        <w:fldChar w:fldCharType="begin">
          <w:ffData>
            <w:name w:val=""/>
            <w:enabled/>
            <w:calcOnExit w:val="0"/>
            <w:textInput>
              <w:default w:val="____________________"/>
            </w:textInput>
          </w:ffData>
        </w:fldChar>
      </w:r>
      <w:r w:rsidR="00B1359D" w:rsidRPr="00E52B68">
        <w:rPr>
          <w:b/>
          <w:caps/>
          <w:sz w:val="20"/>
          <w:szCs w:val="20"/>
          <w:highlight w:val="yellow"/>
        </w:rPr>
        <w:instrText xml:space="preserve"> FORMTEXT </w:instrText>
      </w:r>
      <w:r w:rsidR="00464E6D" w:rsidRPr="00E52B68">
        <w:rPr>
          <w:b/>
          <w:caps/>
          <w:sz w:val="20"/>
          <w:szCs w:val="20"/>
          <w:highlight w:val="yellow"/>
        </w:rPr>
      </w:r>
      <w:r w:rsidR="00464E6D" w:rsidRPr="00E52B68">
        <w:rPr>
          <w:b/>
          <w:caps/>
          <w:sz w:val="20"/>
          <w:szCs w:val="20"/>
          <w:highlight w:val="yellow"/>
        </w:rPr>
        <w:fldChar w:fldCharType="separate"/>
      </w:r>
      <w:r w:rsidR="00B1359D" w:rsidRPr="00E52B68">
        <w:rPr>
          <w:b/>
          <w:caps/>
          <w:noProof/>
          <w:sz w:val="20"/>
          <w:szCs w:val="20"/>
          <w:highlight w:val="yellow"/>
        </w:rPr>
        <w:t>____________________</w:t>
      </w:r>
      <w:r w:rsidR="00464E6D" w:rsidRPr="00E52B68">
        <w:rPr>
          <w:b/>
          <w:caps/>
          <w:sz w:val="20"/>
          <w:szCs w:val="20"/>
          <w:highlight w:val="yellow"/>
        </w:rPr>
        <w:fldChar w:fldCharType="end"/>
      </w:r>
    </w:p>
    <w:p w14:paraId="0C606B7E"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By</w:t>
      </w:r>
      <w:r w:rsidRPr="00E52B68">
        <w:rPr>
          <w:sz w:val="20"/>
          <w:szCs w:val="20"/>
        </w:rPr>
        <w:tab/>
      </w:r>
      <w:r w:rsidR="0057234B">
        <w:rPr>
          <w:sz w:val="20"/>
          <w:szCs w:val="20"/>
        </w:rPr>
        <w:tab/>
      </w:r>
      <w:proofErr w:type="spellStart"/>
      <w:r w:rsidRPr="00E52B68">
        <w:rPr>
          <w:sz w:val="20"/>
          <w:szCs w:val="20"/>
        </w:rPr>
        <w:t>By</w:t>
      </w:r>
      <w:proofErr w:type="spellEnd"/>
      <w:r w:rsidRPr="00E52B68">
        <w:rPr>
          <w:sz w:val="20"/>
          <w:szCs w:val="20"/>
        </w:rPr>
        <w:t xml:space="preserve">:                                                                                          </w:t>
      </w:r>
    </w:p>
    <w:p w14:paraId="6A0879DE"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Name</w:t>
      </w:r>
      <w:proofErr w:type="gramStart"/>
      <w:r w:rsidRPr="00E52B68">
        <w:rPr>
          <w:sz w:val="20"/>
          <w:szCs w:val="20"/>
        </w:rPr>
        <w:t>:</w:t>
      </w:r>
      <w:r w:rsidRPr="00E52B68">
        <w:rPr>
          <w:sz w:val="20"/>
          <w:szCs w:val="20"/>
        </w:rPr>
        <w:tab/>
      </w:r>
      <w:r w:rsidR="0057234B">
        <w:rPr>
          <w:sz w:val="20"/>
          <w:szCs w:val="20"/>
        </w:rPr>
        <w:tab/>
      </w:r>
      <w:r w:rsidRPr="00E52B68">
        <w:rPr>
          <w:sz w:val="20"/>
          <w:szCs w:val="20"/>
        </w:rPr>
        <w:t>Name</w:t>
      </w:r>
      <w:proofErr w:type="gramEnd"/>
      <w:r w:rsidRPr="00E52B68">
        <w:rPr>
          <w:sz w:val="20"/>
          <w:szCs w:val="20"/>
        </w:rPr>
        <w:t xml:space="preserve">:                                                                                    </w:t>
      </w:r>
    </w:p>
    <w:p w14:paraId="62382338"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Title</w:t>
      </w:r>
      <w:proofErr w:type="gramStart"/>
      <w:r w:rsidRPr="00E52B68">
        <w:rPr>
          <w:sz w:val="20"/>
          <w:szCs w:val="20"/>
        </w:rPr>
        <w:t>:</w:t>
      </w:r>
      <w:r w:rsidRPr="00E52B68">
        <w:rPr>
          <w:sz w:val="20"/>
          <w:szCs w:val="20"/>
        </w:rPr>
        <w:tab/>
      </w:r>
      <w:r w:rsidR="0057234B">
        <w:rPr>
          <w:sz w:val="20"/>
          <w:szCs w:val="20"/>
        </w:rPr>
        <w:tab/>
      </w:r>
      <w:r w:rsidRPr="00E52B68">
        <w:rPr>
          <w:sz w:val="20"/>
          <w:szCs w:val="20"/>
        </w:rPr>
        <w:t>Title</w:t>
      </w:r>
      <w:proofErr w:type="gramEnd"/>
      <w:r w:rsidRPr="00E52B68">
        <w:rPr>
          <w:sz w:val="20"/>
          <w:szCs w:val="20"/>
        </w:rPr>
        <w:t xml:space="preserve">:                                                                                       </w:t>
      </w:r>
    </w:p>
    <w:p w14:paraId="1EAC18ED" w14:textId="77777777" w:rsidR="00720A1B" w:rsidRPr="00E52B68" w:rsidRDefault="00720A1B" w:rsidP="003E395D">
      <w:pPr>
        <w:tabs>
          <w:tab w:val="left" w:pos="4320"/>
          <w:tab w:val="left" w:pos="5040"/>
          <w:tab w:val="left" w:pos="9360"/>
        </w:tabs>
        <w:spacing w:after="120"/>
        <w:rPr>
          <w:sz w:val="20"/>
          <w:szCs w:val="20"/>
          <w:lang w:val="fr-FR"/>
        </w:rPr>
      </w:pPr>
      <w:proofErr w:type="gramStart"/>
      <w:r w:rsidRPr="00E52B68">
        <w:rPr>
          <w:sz w:val="20"/>
          <w:szCs w:val="20"/>
          <w:lang w:val="fr-FR"/>
        </w:rPr>
        <w:t>Phone:</w:t>
      </w:r>
      <w:proofErr w:type="gramEnd"/>
      <w:r w:rsidRPr="00E52B68">
        <w:rPr>
          <w:sz w:val="20"/>
          <w:szCs w:val="20"/>
          <w:lang w:val="fr-FR"/>
        </w:rPr>
        <w:tab/>
      </w:r>
      <w:r w:rsidR="0057234B">
        <w:rPr>
          <w:sz w:val="20"/>
          <w:szCs w:val="20"/>
          <w:lang w:val="fr-FR"/>
        </w:rPr>
        <w:tab/>
      </w:r>
      <w:proofErr w:type="gramStart"/>
      <w:r w:rsidRPr="00E52B68">
        <w:rPr>
          <w:sz w:val="20"/>
          <w:szCs w:val="20"/>
          <w:lang w:val="fr-FR"/>
        </w:rPr>
        <w:t>Phone:</w:t>
      </w:r>
      <w:proofErr w:type="gramEnd"/>
      <w:r w:rsidRPr="00E52B68">
        <w:rPr>
          <w:sz w:val="20"/>
          <w:szCs w:val="20"/>
          <w:lang w:val="fr-FR"/>
        </w:rPr>
        <w:t xml:space="preserve">                                                                                   </w:t>
      </w:r>
    </w:p>
    <w:p w14:paraId="4B45000F" w14:textId="77777777" w:rsidR="00720A1B" w:rsidRPr="00E52B68" w:rsidRDefault="00720A1B" w:rsidP="003E395D">
      <w:pPr>
        <w:tabs>
          <w:tab w:val="left" w:pos="4320"/>
          <w:tab w:val="left" w:pos="5040"/>
          <w:tab w:val="left" w:pos="9360"/>
        </w:tabs>
        <w:spacing w:after="120"/>
        <w:rPr>
          <w:sz w:val="20"/>
          <w:szCs w:val="20"/>
          <w:lang w:val="fr-FR"/>
        </w:rPr>
      </w:pPr>
      <w:proofErr w:type="gramStart"/>
      <w:r w:rsidRPr="00E52B68">
        <w:rPr>
          <w:sz w:val="20"/>
          <w:szCs w:val="20"/>
          <w:lang w:val="fr-FR"/>
        </w:rPr>
        <w:t>E-mail:</w:t>
      </w:r>
      <w:proofErr w:type="gramEnd"/>
      <w:r w:rsidRPr="00E52B68">
        <w:rPr>
          <w:sz w:val="20"/>
          <w:szCs w:val="20"/>
          <w:lang w:val="fr-FR"/>
        </w:rPr>
        <w:tab/>
      </w:r>
      <w:r w:rsidR="0057234B">
        <w:rPr>
          <w:sz w:val="20"/>
          <w:szCs w:val="20"/>
          <w:lang w:val="fr-FR"/>
        </w:rPr>
        <w:tab/>
      </w:r>
      <w:proofErr w:type="gramStart"/>
      <w:r w:rsidRPr="00E52B68">
        <w:rPr>
          <w:sz w:val="20"/>
          <w:szCs w:val="20"/>
          <w:lang w:val="fr-FR"/>
        </w:rPr>
        <w:t>E-mail:</w:t>
      </w:r>
      <w:proofErr w:type="gramEnd"/>
      <w:r w:rsidRPr="00E52B68">
        <w:rPr>
          <w:sz w:val="20"/>
          <w:szCs w:val="20"/>
          <w:lang w:val="fr-FR"/>
        </w:rPr>
        <w:t xml:space="preserve">                                                                                    </w:t>
      </w:r>
    </w:p>
    <w:p w14:paraId="31200FA0"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Date</w:t>
      </w:r>
      <w:proofErr w:type="gramStart"/>
      <w:r w:rsidRPr="00E52B68">
        <w:rPr>
          <w:sz w:val="20"/>
          <w:szCs w:val="20"/>
        </w:rPr>
        <w:t>:</w:t>
      </w:r>
      <w:r w:rsidRPr="00E52B68">
        <w:rPr>
          <w:sz w:val="20"/>
          <w:szCs w:val="20"/>
        </w:rPr>
        <w:tab/>
      </w:r>
      <w:r w:rsidR="0057234B">
        <w:rPr>
          <w:sz w:val="20"/>
          <w:szCs w:val="20"/>
        </w:rPr>
        <w:tab/>
      </w:r>
      <w:r w:rsidRPr="00E52B68">
        <w:rPr>
          <w:sz w:val="20"/>
          <w:szCs w:val="20"/>
        </w:rPr>
        <w:t>Date</w:t>
      </w:r>
      <w:proofErr w:type="gramEnd"/>
      <w:r w:rsidRPr="00E52B68">
        <w:rPr>
          <w:sz w:val="20"/>
          <w:szCs w:val="20"/>
        </w:rPr>
        <w:t xml:space="preserve">:                                                                                      </w:t>
      </w:r>
    </w:p>
    <w:p w14:paraId="36042E3D" w14:textId="77777777" w:rsidR="00720A1B" w:rsidRPr="00E52B68" w:rsidRDefault="00720A1B" w:rsidP="003E395D">
      <w:pPr>
        <w:tabs>
          <w:tab w:val="left" w:pos="4320"/>
          <w:tab w:val="left" w:pos="5040"/>
          <w:tab w:val="left" w:pos="9360"/>
        </w:tabs>
        <w:spacing w:after="120"/>
        <w:rPr>
          <w:i/>
          <w:sz w:val="20"/>
          <w:szCs w:val="20"/>
        </w:rPr>
      </w:pPr>
      <w:r w:rsidRPr="00E52B68">
        <w:rPr>
          <w:i/>
          <w:sz w:val="20"/>
          <w:szCs w:val="20"/>
        </w:rPr>
        <w:t>Mailing Address</w:t>
      </w:r>
      <w:proofErr w:type="gramStart"/>
      <w:r w:rsidRPr="00E52B68">
        <w:rPr>
          <w:i/>
          <w:sz w:val="20"/>
          <w:szCs w:val="20"/>
        </w:rPr>
        <w:t>:</w:t>
      </w:r>
      <w:r w:rsidRPr="00E52B68">
        <w:rPr>
          <w:i/>
          <w:sz w:val="20"/>
          <w:szCs w:val="20"/>
        </w:rPr>
        <w:tab/>
      </w:r>
      <w:r w:rsidR="0057234B">
        <w:rPr>
          <w:i/>
          <w:sz w:val="20"/>
          <w:szCs w:val="20"/>
        </w:rPr>
        <w:tab/>
      </w:r>
      <w:r w:rsidRPr="00E52B68">
        <w:rPr>
          <w:i/>
          <w:sz w:val="20"/>
          <w:szCs w:val="20"/>
        </w:rPr>
        <w:t>Mailing</w:t>
      </w:r>
      <w:proofErr w:type="gramEnd"/>
      <w:r w:rsidRPr="00E52B68">
        <w:rPr>
          <w:i/>
          <w:sz w:val="20"/>
          <w:szCs w:val="20"/>
        </w:rPr>
        <w:t xml:space="preserve"> Address:</w:t>
      </w:r>
    </w:p>
    <w:p w14:paraId="596EAE14" w14:textId="77777777" w:rsidR="00720A1B" w:rsidRPr="00E52B68" w:rsidRDefault="0057234B" w:rsidP="0057234B">
      <w:pPr>
        <w:widowControl w:val="0"/>
        <w:tabs>
          <w:tab w:val="left" w:pos="360"/>
          <w:tab w:val="left" w:pos="900"/>
          <w:tab w:val="left" w:pos="2520"/>
        </w:tabs>
        <w:spacing w:after="120"/>
        <w:jc w:val="both"/>
        <w:rPr>
          <w:sz w:val="20"/>
          <w:szCs w:val="20"/>
        </w:rPr>
      </w:pPr>
      <w:r>
        <w:rPr>
          <w:sz w:val="20"/>
          <w:szCs w:val="20"/>
        </w:rPr>
        <w:t>CDW-I IT Solutions Limited</w:t>
      </w:r>
      <w:r w:rsidRPr="00E52B68">
        <w:rPr>
          <w:sz w:val="20"/>
          <w:szCs w:val="20"/>
        </w:rPr>
        <w:tab/>
      </w:r>
      <w:r>
        <w:rPr>
          <w:sz w:val="20"/>
          <w:szCs w:val="20"/>
        </w:rPr>
        <w:tab/>
      </w:r>
      <w:r>
        <w:rPr>
          <w:sz w:val="20"/>
          <w:szCs w:val="20"/>
        </w:rPr>
        <w:tab/>
      </w:r>
      <w:r w:rsidR="00720A1B" w:rsidRPr="00E52B68">
        <w:rPr>
          <w:sz w:val="20"/>
          <w:szCs w:val="20"/>
        </w:rPr>
        <w:tab/>
      </w:r>
      <w:r>
        <w:rPr>
          <w:sz w:val="20"/>
          <w:szCs w:val="20"/>
        </w:rPr>
        <w:tab/>
      </w:r>
      <w:r w:rsidR="00720A1B" w:rsidRPr="00E52B68">
        <w:rPr>
          <w:sz w:val="20"/>
          <w:szCs w:val="20"/>
        </w:rPr>
        <w:t xml:space="preserve">Street:                                                                                    </w:t>
      </w:r>
    </w:p>
    <w:p w14:paraId="06191FE4" w14:textId="77777777" w:rsidR="00720A1B" w:rsidRPr="00E52B68" w:rsidRDefault="003031CA" w:rsidP="0057234B">
      <w:pPr>
        <w:widowControl w:val="0"/>
        <w:tabs>
          <w:tab w:val="left" w:pos="360"/>
          <w:tab w:val="left" w:pos="900"/>
          <w:tab w:val="left" w:pos="2520"/>
        </w:tabs>
        <w:spacing w:after="120"/>
        <w:jc w:val="both"/>
        <w:rPr>
          <w:sz w:val="20"/>
          <w:szCs w:val="20"/>
        </w:rPr>
      </w:pPr>
      <w:r>
        <w:rPr>
          <w:sz w:val="20"/>
          <w:szCs w:val="20"/>
        </w:rPr>
        <w:t>One Spencer Dock</w:t>
      </w:r>
      <w:r>
        <w:rPr>
          <w:sz w:val="20"/>
          <w:szCs w:val="20"/>
        </w:rPr>
        <w:tab/>
      </w:r>
      <w:r>
        <w:rPr>
          <w:sz w:val="20"/>
          <w:szCs w:val="20"/>
        </w:rPr>
        <w:tab/>
      </w:r>
      <w:r>
        <w:rPr>
          <w:sz w:val="20"/>
          <w:szCs w:val="20"/>
        </w:rPr>
        <w:tab/>
      </w:r>
      <w:r>
        <w:rPr>
          <w:sz w:val="20"/>
          <w:szCs w:val="20"/>
        </w:rPr>
        <w:tab/>
      </w:r>
      <w:r w:rsidR="00720A1B" w:rsidRPr="00E52B68">
        <w:rPr>
          <w:sz w:val="20"/>
          <w:szCs w:val="20"/>
        </w:rPr>
        <w:tab/>
        <w:t>City/</w:t>
      </w:r>
      <w:r w:rsidR="007A1114">
        <w:rPr>
          <w:sz w:val="20"/>
          <w:szCs w:val="20"/>
        </w:rPr>
        <w:t>Postal Code</w:t>
      </w:r>
      <w:r w:rsidR="00720A1B" w:rsidRPr="00E52B68">
        <w:rPr>
          <w:sz w:val="20"/>
          <w:szCs w:val="20"/>
        </w:rPr>
        <w:t xml:space="preserve">:                                                                           </w:t>
      </w:r>
    </w:p>
    <w:p w14:paraId="0CE93384" w14:textId="77777777" w:rsidR="00720A1B" w:rsidRPr="00E52B68" w:rsidRDefault="003031CA" w:rsidP="0057234B">
      <w:pPr>
        <w:widowControl w:val="0"/>
        <w:tabs>
          <w:tab w:val="left" w:pos="360"/>
          <w:tab w:val="left" w:pos="900"/>
          <w:tab w:val="left" w:pos="2520"/>
        </w:tabs>
        <w:spacing w:after="120"/>
        <w:jc w:val="both"/>
        <w:rPr>
          <w:sz w:val="20"/>
          <w:szCs w:val="20"/>
        </w:rPr>
      </w:pPr>
      <w:r>
        <w:rPr>
          <w:sz w:val="20"/>
          <w:szCs w:val="20"/>
        </w:rPr>
        <w:t>North Wall Quay</w:t>
      </w:r>
      <w:r w:rsidR="0057234B">
        <w:rPr>
          <w:sz w:val="20"/>
          <w:szCs w:val="20"/>
        </w:rPr>
        <w:tab/>
      </w:r>
      <w:r w:rsidR="0057234B">
        <w:rPr>
          <w:sz w:val="20"/>
          <w:szCs w:val="20"/>
        </w:rPr>
        <w:tab/>
      </w:r>
      <w:r w:rsidR="0057234B">
        <w:rPr>
          <w:sz w:val="20"/>
          <w:szCs w:val="20"/>
        </w:rPr>
        <w:tab/>
      </w:r>
      <w:r w:rsidR="00720A1B" w:rsidRPr="00E52B68">
        <w:rPr>
          <w:sz w:val="20"/>
          <w:szCs w:val="20"/>
        </w:rPr>
        <w:tab/>
      </w:r>
      <w:r w:rsidR="0057234B">
        <w:rPr>
          <w:sz w:val="20"/>
          <w:szCs w:val="20"/>
        </w:rPr>
        <w:tab/>
      </w:r>
      <w:r w:rsidR="00720A1B" w:rsidRPr="00E52B68">
        <w:rPr>
          <w:i/>
          <w:sz w:val="20"/>
          <w:szCs w:val="20"/>
        </w:rPr>
        <w:t>Billing Contact</w:t>
      </w:r>
      <w:r w:rsidR="00720A1B" w:rsidRPr="00E52B68">
        <w:rPr>
          <w:sz w:val="20"/>
          <w:szCs w:val="20"/>
        </w:rPr>
        <w:t xml:space="preserve">:                                                                     </w:t>
      </w:r>
    </w:p>
    <w:p w14:paraId="6969FF94" w14:textId="77777777" w:rsidR="00720A1B" w:rsidRPr="00E52B68" w:rsidRDefault="003031CA" w:rsidP="0057234B">
      <w:pPr>
        <w:widowControl w:val="0"/>
        <w:tabs>
          <w:tab w:val="left" w:pos="360"/>
          <w:tab w:val="left" w:pos="900"/>
          <w:tab w:val="left" w:pos="2520"/>
        </w:tabs>
        <w:spacing w:after="120"/>
        <w:jc w:val="both"/>
        <w:rPr>
          <w:sz w:val="20"/>
          <w:szCs w:val="20"/>
        </w:rPr>
      </w:pPr>
      <w:r>
        <w:rPr>
          <w:sz w:val="20"/>
          <w:szCs w:val="20"/>
        </w:rPr>
        <w:t>Dublin 1</w:t>
      </w:r>
      <w:r>
        <w:rPr>
          <w:sz w:val="20"/>
          <w:szCs w:val="20"/>
        </w:rPr>
        <w:tab/>
      </w:r>
      <w:r w:rsidR="0057234B">
        <w:rPr>
          <w:sz w:val="20"/>
          <w:szCs w:val="20"/>
        </w:rPr>
        <w:t xml:space="preserve"> </w:t>
      </w:r>
      <w:r w:rsidR="0057234B">
        <w:rPr>
          <w:sz w:val="20"/>
          <w:szCs w:val="20"/>
        </w:rPr>
        <w:tab/>
      </w:r>
      <w:r w:rsidR="0057234B">
        <w:rPr>
          <w:sz w:val="20"/>
          <w:szCs w:val="20"/>
        </w:rPr>
        <w:tab/>
      </w:r>
      <w:r w:rsidR="0057234B">
        <w:rPr>
          <w:sz w:val="20"/>
          <w:szCs w:val="20"/>
        </w:rPr>
        <w:tab/>
      </w:r>
      <w:r w:rsidR="0057234B">
        <w:rPr>
          <w:sz w:val="20"/>
          <w:szCs w:val="20"/>
        </w:rPr>
        <w:tab/>
      </w:r>
      <w:r w:rsidR="00720A1B" w:rsidRPr="00E52B68">
        <w:rPr>
          <w:sz w:val="20"/>
          <w:szCs w:val="20"/>
        </w:rPr>
        <w:tab/>
      </w:r>
      <w:r w:rsidR="007A1114">
        <w:rPr>
          <w:sz w:val="20"/>
          <w:szCs w:val="20"/>
        </w:rPr>
        <w:t>City/Postal Code</w:t>
      </w:r>
      <w:r w:rsidR="00720A1B" w:rsidRPr="00E52B68">
        <w:rPr>
          <w:sz w:val="20"/>
          <w:szCs w:val="20"/>
        </w:rPr>
        <w:t xml:space="preserve">:                                                                                    </w:t>
      </w:r>
    </w:p>
    <w:p w14:paraId="227ECC8D" w14:textId="77777777" w:rsidR="00F30071" w:rsidRDefault="003031CA" w:rsidP="003031CA">
      <w:pPr>
        <w:widowControl w:val="0"/>
        <w:tabs>
          <w:tab w:val="left" w:pos="360"/>
          <w:tab w:val="left" w:pos="900"/>
          <w:tab w:val="left" w:pos="2520"/>
        </w:tabs>
        <w:spacing w:after="120"/>
        <w:jc w:val="both"/>
        <w:rPr>
          <w:sz w:val="20"/>
          <w:szCs w:val="20"/>
        </w:rPr>
      </w:pPr>
      <w:r>
        <w:rPr>
          <w:sz w:val="20"/>
          <w:szCs w:val="20"/>
        </w:rPr>
        <w:t>D01 X9R7</w:t>
      </w:r>
    </w:p>
    <w:p w14:paraId="7579F365" w14:textId="77777777" w:rsidR="0057234B" w:rsidRPr="00E52B68" w:rsidRDefault="0057234B" w:rsidP="0057234B">
      <w:pPr>
        <w:tabs>
          <w:tab w:val="left" w:pos="4320"/>
          <w:tab w:val="left" w:pos="5040"/>
          <w:tab w:val="left" w:pos="9360"/>
        </w:tabs>
        <w:spacing w:after="120"/>
        <w:rPr>
          <w:sz w:val="20"/>
          <w:szCs w:val="20"/>
        </w:rPr>
      </w:pPr>
    </w:p>
    <w:p w14:paraId="627B500B" w14:textId="77777777" w:rsidR="00B1359D" w:rsidRPr="00E52B68" w:rsidRDefault="00B1359D" w:rsidP="003E395D">
      <w:pPr>
        <w:spacing w:after="120"/>
        <w:rPr>
          <w:sz w:val="20"/>
          <w:szCs w:val="20"/>
        </w:rPr>
      </w:pPr>
      <w:r w:rsidRPr="00E52B68">
        <w:rPr>
          <w:sz w:val="20"/>
          <w:szCs w:val="20"/>
        </w:rPr>
        <w:sym w:font="Wingdings" w:char="F071"/>
      </w:r>
      <w:r w:rsidRPr="00E52B68">
        <w:rPr>
          <w:sz w:val="20"/>
          <w:szCs w:val="20"/>
        </w:rPr>
        <w:t xml:space="preserve"> A purchase order for payment under this SOW is attached.</w:t>
      </w:r>
      <w:r w:rsidRPr="00E52B68">
        <w:rPr>
          <w:sz w:val="20"/>
          <w:szCs w:val="20"/>
        </w:rPr>
        <w:br/>
      </w:r>
      <w:r w:rsidRPr="00E52B68">
        <w:rPr>
          <w:sz w:val="20"/>
          <w:szCs w:val="20"/>
        </w:rPr>
        <w:sym w:font="Wingdings" w:char="F071"/>
      </w:r>
      <w:r w:rsidRPr="00E52B68">
        <w:rPr>
          <w:sz w:val="20"/>
          <w:szCs w:val="20"/>
        </w:rPr>
        <w:t xml:space="preserve"> A purchase order is not required for payment under this SOW.</w:t>
      </w:r>
    </w:p>
    <w:p w14:paraId="2FBA94A2" w14:textId="77777777" w:rsidR="00B1359D" w:rsidRPr="00E52B68" w:rsidRDefault="00B1359D" w:rsidP="003E395D">
      <w:pPr>
        <w:tabs>
          <w:tab w:val="left" w:pos="2880"/>
          <w:tab w:val="right" w:pos="9270"/>
        </w:tabs>
        <w:spacing w:after="120"/>
        <w:jc w:val="both"/>
        <w:rPr>
          <w:sz w:val="20"/>
          <w:szCs w:val="20"/>
        </w:rPr>
      </w:pPr>
      <w:r w:rsidRPr="00E52B68">
        <w:rPr>
          <w:sz w:val="20"/>
          <w:szCs w:val="20"/>
        </w:rPr>
        <w:t xml:space="preserve">Services Manager </w:t>
      </w:r>
      <w:r w:rsidRPr="00E52B68">
        <w:rPr>
          <w:sz w:val="20"/>
          <w:szCs w:val="20"/>
          <w:u w:val="single"/>
        </w:rPr>
        <w:tab/>
      </w:r>
      <w:r w:rsidRPr="00E52B68">
        <w:rPr>
          <w:sz w:val="20"/>
          <w:szCs w:val="20"/>
        </w:rPr>
        <w:tab/>
      </w:r>
    </w:p>
    <w:p w14:paraId="23E4CE24" w14:textId="77777777" w:rsidR="00B1359D" w:rsidRPr="00E52B68" w:rsidRDefault="00B1359D" w:rsidP="003E395D">
      <w:pPr>
        <w:tabs>
          <w:tab w:val="left" w:pos="360"/>
        </w:tabs>
        <w:spacing w:after="120"/>
        <w:jc w:val="center"/>
        <w:rPr>
          <w:sz w:val="20"/>
          <w:szCs w:val="20"/>
        </w:rPr>
      </w:pPr>
    </w:p>
    <w:p w14:paraId="1BC4F2E7" w14:textId="77777777" w:rsidR="00C45A0B" w:rsidRPr="003A753D" w:rsidRDefault="00C45A0B">
      <w:pPr>
        <w:rPr>
          <w:sz w:val="20"/>
          <w:szCs w:val="20"/>
        </w:rPr>
      </w:pPr>
      <w:r w:rsidRPr="003A753D">
        <w:rPr>
          <w:sz w:val="20"/>
          <w:szCs w:val="20"/>
        </w:rPr>
        <w:br w:type="page"/>
      </w:r>
    </w:p>
    <w:p w14:paraId="6DA747C1" w14:textId="77777777" w:rsidR="00C45A0B" w:rsidRPr="003A753D" w:rsidRDefault="00DF66C9" w:rsidP="00C45A0B">
      <w:pPr>
        <w:spacing w:line="360" w:lineRule="auto"/>
        <w:jc w:val="center"/>
        <w:rPr>
          <w:b/>
          <w:sz w:val="20"/>
          <w:szCs w:val="20"/>
          <w:u w:val="single"/>
        </w:rPr>
      </w:pPr>
      <w:r>
        <w:rPr>
          <w:b/>
          <w:sz w:val="20"/>
          <w:szCs w:val="20"/>
          <w:u w:val="single"/>
        </w:rPr>
        <w:lastRenderedPageBreak/>
        <w:t>Exhibit C</w:t>
      </w:r>
    </w:p>
    <w:p w14:paraId="4578AE06" w14:textId="77777777" w:rsidR="00C45A0B" w:rsidRPr="003A753D" w:rsidRDefault="00C45A0B" w:rsidP="00C45A0B">
      <w:pPr>
        <w:spacing w:line="360" w:lineRule="auto"/>
        <w:jc w:val="center"/>
        <w:rPr>
          <w:b/>
          <w:sz w:val="20"/>
          <w:szCs w:val="20"/>
          <w:u w:val="single"/>
        </w:rPr>
      </w:pPr>
    </w:p>
    <w:p w14:paraId="6C7E27B5" w14:textId="77777777" w:rsidR="0061735B" w:rsidRDefault="0061735B" w:rsidP="0061735B">
      <w:pPr>
        <w:spacing w:line="360" w:lineRule="auto"/>
        <w:jc w:val="center"/>
        <w:rPr>
          <w:b/>
          <w:sz w:val="20"/>
          <w:szCs w:val="20"/>
        </w:rPr>
      </w:pPr>
      <w:r>
        <w:rPr>
          <w:b/>
          <w:sz w:val="20"/>
          <w:szCs w:val="20"/>
        </w:rPr>
        <w:t xml:space="preserve">CDW Data Processing Agreement </w:t>
      </w:r>
    </w:p>
    <w:p w14:paraId="41B90036" w14:textId="1399962D" w:rsidR="0039093C" w:rsidRPr="0061735B" w:rsidRDefault="0061735B" w:rsidP="0061735B">
      <w:pPr>
        <w:spacing w:line="360" w:lineRule="auto"/>
        <w:jc w:val="center"/>
        <w:rPr>
          <w:bCs/>
          <w:sz w:val="20"/>
          <w:szCs w:val="20"/>
        </w:rPr>
      </w:pPr>
      <w:hyperlink r:id="rId15" w:history="1">
        <w:r w:rsidRPr="0061735B">
          <w:rPr>
            <w:rStyle w:val="Hyperlink"/>
            <w:bCs/>
            <w:sz w:val="20"/>
            <w:szCs w:val="20"/>
          </w:rPr>
          <w:t>https://www.uk.cdw.com/media/cnbdgk4w/cdw-data-processing-agreement_.pdf</w:t>
        </w:r>
      </w:hyperlink>
      <w:r w:rsidRPr="0061735B">
        <w:rPr>
          <w:bCs/>
          <w:sz w:val="20"/>
          <w:szCs w:val="20"/>
        </w:rPr>
        <w:t xml:space="preserve"> </w:t>
      </w:r>
    </w:p>
    <w:sectPr w:rsidR="0039093C" w:rsidRPr="0061735B" w:rsidSect="00EC4C75">
      <w:pgSz w:w="12240" w:h="15840"/>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6436" w14:textId="77777777" w:rsidR="00525627" w:rsidRDefault="00525627">
      <w:r>
        <w:separator/>
      </w:r>
    </w:p>
    <w:p w14:paraId="41E23D97" w14:textId="77777777" w:rsidR="00525627" w:rsidRDefault="00525627"/>
  </w:endnote>
  <w:endnote w:type="continuationSeparator" w:id="0">
    <w:p w14:paraId="7E2E0837" w14:textId="77777777" w:rsidR="00525627" w:rsidRDefault="00525627">
      <w:r>
        <w:continuationSeparator/>
      </w:r>
    </w:p>
    <w:p w14:paraId="46FE1998" w14:textId="77777777" w:rsidR="00525627" w:rsidRDefault="0052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DFFC" w14:textId="77DD1A73" w:rsidR="00CC57F5" w:rsidRPr="005B4493" w:rsidRDefault="008F53B1"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0E078A">
      <w:rPr>
        <w:sz w:val="14"/>
      </w:rPr>
      <w:t xml:space="preserve"> V.1 Feb 2026</w:t>
    </w:r>
    <w:r w:rsidR="00CC57F5">
      <w:rPr>
        <w:sz w:val="16"/>
        <w:szCs w:val="16"/>
      </w:rPr>
      <w:tab/>
    </w:r>
    <w:r w:rsidR="00CC57F5">
      <w:rPr>
        <w:sz w:val="16"/>
        <w:szCs w:val="16"/>
      </w:rPr>
      <w:tab/>
    </w:r>
    <w:sdt>
      <w:sdtPr>
        <w:rPr>
          <w:sz w:val="16"/>
        </w:rPr>
        <w:id w:val="-1450084748"/>
        <w:docPartObj>
          <w:docPartGallery w:val="Page Numbers (Bottom of Page)"/>
          <w:docPartUnique/>
        </w:docPartObj>
      </w:sdtPr>
      <w:sdtEndPr>
        <w:rPr>
          <w:noProof/>
        </w:rPr>
      </w:sdtEndPr>
      <w:sdtContent>
        <w:r w:rsidR="00CC57F5" w:rsidRPr="00C63FF7">
          <w:rPr>
            <w:sz w:val="16"/>
          </w:rPr>
          <w:fldChar w:fldCharType="begin"/>
        </w:r>
        <w:r w:rsidR="00CC57F5" w:rsidRPr="00C63FF7">
          <w:rPr>
            <w:sz w:val="16"/>
          </w:rPr>
          <w:instrText xml:space="preserve"> PAGE   \* MERGEFORMAT </w:instrText>
        </w:r>
        <w:r w:rsidR="00CC57F5" w:rsidRPr="00C63FF7">
          <w:rPr>
            <w:sz w:val="16"/>
          </w:rPr>
          <w:fldChar w:fldCharType="separate"/>
        </w:r>
        <w:r w:rsidR="003031CA">
          <w:rPr>
            <w:noProof/>
            <w:sz w:val="16"/>
          </w:rPr>
          <w:t>11</w:t>
        </w:r>
        <w:r w:rsidR="00CC57F5" w:rsidRPr="00C63FF7">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962B" w14:textId="77777777" w:rsidR="00CC57F5" w:rsidRDefault="008F53B1" w:rsidP="00C63FF7">
    <w:pPr>
      <w:pStyle w:val="Footer"/>
      <w:tabs>
        <w:tab w:val="clear" w:pos="4320"/>
        <w:tab w:val="clear" w:pos="8640"/>
        <w:tab w:val="right" w:pos="10440"/>
      </w:tabs>
      <w:rPr>
        <w:sz w:val="16"/>
        <w:szCs w:val="16"/>
      </w:rPr>
    </w:pPr>
    <w:r w:rsidRPr="00272670">
      <w:rPr>
        <w:sz w:val="14"/>
        <w:szCs w:val="18"/>
      </w:rPr>
      <w:t>Confidential</w:t>
    </w:r>
    <w:r>
      <w:rPr>
        <w:sz w:val="16"/>
      </w:rPr>
      <w:t xml:space="preserve"> </w:t>
    </w:r>
    <w:r w:rsidRPr="00272670">
      <w:rPr>
        <w:sz w:val="14"/>
      </w:rPr>
      <w:t>Restricted</w:t>
    </w:r>
    <w:r w:rsidR="00CC57F5">
      <w:rPr>
        <w:sz w:val="16"/>
        <w:szCs w:val="16"/>
      </w:rPr>
      <w:tab/>
    </w:r>
    <w:r w:rsidR="00CC57F5">
      <w:rPr>
        <w:sz w:val="16"/>
        <w:szCs w:val="16"/>
      </w:rPr>
      <w:tab/>
    </w:r>
    <w:sdt>
      <w:sdtPr>
        <w:rPr>
          <w:sz w:val="16"/>
        </w:rPr>
        <w:id w:val="1667906333"/>
        <w:docPartObj>
          <w:docPartGallery w:val="Page Numbers (Bottom of Page)"/>
          <w:docPartUnique/>
        </w:docPartObj>
      </w:sdtPr>
      <w:sdtEndPr>
        <w:rPr>
          <w:noProof/>
        </w:rPr>
      </w:sdtEndPr>
      <w:sdtContent>
        <w:r w:rsidR="00CC57F5" w:rsidRPr="00C63FF7">
          <w:rPr>
            <w:sz w:val="16"/>
          </w:rPr>
          <w:fldChar w:fldCharType="begin"/>
        </w:r>
        <w:r w:rsidR="00CC57F5" w:rsidRPr="00C63FF7">
          <w:rPr>
            <w:sz w:val="16"/>
          </w:rPr>
          <w:instrText xml:space="preserve"> PAGE   \* MERGEFORMAT </w:instrText>
        </w:r>
        <w:r w:rsidR="00CC57F5" w:rsidRPr="00C63FF7">
          <w:rPr>
            <w:sz w:val="16"/>
          </w:rPr>
          <w:fldChar w:fldCharType="separate"/>
        </w:r>
        <w:r w:rsidR="003031CA">
          <w:rPr>
            <w:noProof/>
            <w:sz w:val="16"/>
          </w:rPr>
          <w:t>15</w:t>
        </w:r>
        <w:r w:rsidR="00CC57F5" w:rsidRPr="00C63FF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3F62" w14:textId="77777777" w:rsidR="00525627" w:rsidRDefault="00525627">
      <w:r>
        <w:separator/>
      </w:r>
    </w:p>
    <w:p w14:paraId="16C27091" w14:textId="77777777" w:rsidR="00525627" w:rsidRDefault="00525627"/>
  </w:footnote>
  <w:footnote w:type="continuationSeparator" w:id="0">
    <w:p w14:paraId="0D009E54" w14:textId="77777777" w:rsidR="00525627" w:rsidRDefault="00525627">
      <w:r>
        <w:continuationSeparator/>
      </w:r>
    </w:p>
    <w:p w14:paraId="6BC6B0BD" w14:textId="77777777" w:rsidR="00525627" w:rsidRDefault="00525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A02E" w14:textId="77777777" w:rsidR="00CC57F5" w:rsidRDefault="00CC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DB39" w14:textId="77777777" w:rsidR="00CC57F5" w:rsidRPr="007E2E3F" w:rsidRDefault="00CC57F5" w:rsidP="0020509B">
    <w:pPr>
      <w:pStyle w:val="Header"/>
      <w:rPr>
        <w:sz w:val="16"/>
        <w:szCs w:val="16"/>
      </w:rPr>
    </w:pPr>
  </w:p>
  <w:p w14:paraId="05CCF08E" w14:textId="77777777" w:rsidR="00CC57F5" w:rsidRPr="00B06CEA" w:rsidRDefault="00CC57F5">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13D" w14:textId="77777777" w:rsidR="00CC57F5" w:rsidRDefault="00CC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99F52AB"/>
    <w:multiLevelType w:val="multilevel"/>
    <w:tmpl w:val="A6045B5A"/>
    <w:lvl w:ilvl="0">
      <w:start w:val="1"/>
      <w:numFmt w:val="none"/>
      <w:lvlRestart w:val="0"/>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b w:val="0"/>
        <w:i w:val="0"/>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A153AC6"/>
    <w:multiLevelType w:val="hybridMultilevel"/>
    <w:tmpl w:val="9A205C6A"/>
    <w:lvl w:ilvl="0" w:tplc="CCC67CC6">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A960C8"/>
    <w:multiLevelType w:val="multilevel"/>
    <w:tmpl w:val="638A2EFE"/>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sz w:val="20"/>
        <w:szCs w:val="20"/>
        <w:effect w:val="none"/>
      </w:rPr>
    </w:lvl>
    <w:lvl w:ilvl="3">
      <w:start w:val="1"/>
      <w:numFmt w:val="decimal"/>
      <w:pStyle w:val="ScheduleL4"/>
      <w:lvlText w:val="%1.%2.%3.%4"/>
      <w:lvlJc w:val="left"/>
      <w:pPr>
        <w:tabs>
          <w:tab w:val="num" w:pos="2880"/>
        </w:tabs>
        <w:ind w:left="2880" w:hanging="1080"/>
      </w:pPr>
      <w:rPr>
        <w:rFonts w:hint="default"/>
        <w:b w:val="0"/>
        <w:i w:val="0"/>
        <w:caps w:val="0"/>
        <w:sz w:val="2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 w15:restartNumberingAfterBreak="0">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AF4206"/>
    <w:multiLevelType w:val="multilevel"/>
    <w:tmpl w:val="CB9EE9E4"/>
    <w:numStyleLink w:val="BMSchedules"/>
  </w:abstractNum>
  <w:abstractNum w:abstractNumId="13" w15:restartNumberingAfterBreak="0">
    <w:nsid w:val="40622118"/>
    <w:multiLevelType w:val="multilevel"/>
    <w:tmpl w:val="F492126A"/>
    <w:styleLink w:val="BMListNumbers"/>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6"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73E02"/>
    <w:multiLevelType w:val="multilevel"/>
    <w:tmpl w:val="99F0261C"/>
    <w:numStyleLink w:val="MASTERAgmt"/>
  </w:abstractNum>
  <w:abstractNum w:abstractNumId="19"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352222109">
    <w:abstractNumId w:val="19"/>
  </w:num>
  <w:num w:numId="2" w16cid:durableId="1947229949">
    <w:abstractNumId w:val="9"/>
  </w:num>
  <w:num w:numId="3" w16cid:durableId="1679575023">
    <w:abstractNumId w:val="0"/>
  </w:num>
  <w:num w:numId="4" w16cid:durableId="134564328">
    <w:abstractNumId w:val="10"/>
  </w:num>
  <w:num w:numId="5" w16cid:durableId="613446205">
    <w:abstractNumId w:val="16"/>
  </w:num>
  <w:num w:numId="6" w16cid:durableId="626621475">
    <w:abstractNumId w:val="20"/>
  </w:num>
  <w:num w:numId="7" w16cid:durableId="1786193651">
    <w:abstractNumId w:val="11"/>
  </w:num>
  <w:num w:numId="8" w16cid:durableId="844634520">
    <w:abstractNumId w:val="15"/>
  </w:num>
  <w:num w:numId="9" w16cid:durableId="1176923616">
    <w:abstractNumId w:val="17"/>
  </w:num>
  <w:num w:numId="10" w16cid:durableId="766775228">
    <w:abstractNumId w:val="7"/>
  </w:num>
  <w:num w:numId="11" w16cid:durableId="466557240">
    <w:abstractNumId w:val="18"/>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258489793">
    <w:abstractNumId w:val="3"/>
  </w:num>
  <w:num w:numId="13" w16cid:durableId="636178980">
    <w:abstractNumId w:val="12"/>
    <w:lvlOverride w:ilvl="2">
      <w:lvl w:ilvl="2">
        <w:start w:val="1"/>
        <w:numFmt w:val="decimal"/>
        <w:pStyle w:val="SchH3"/>
        <w:lvlText w:val="%2.%3"/>
        <w:lvlJc w:val="left"/>
        <w:pPr>
          <w:tabs>
            <w:tab w:val="num" w:pos="709"/>
          </w:tabs>
          <w:ind w:left="709" w:hanging="709"/>
        </w:pPr>
        <w:rPr>
          <w:rFonts w:hint="default"/>
        </w:rPr>
      </w:lvl>
    </w:lvlOverride>
  </w:num>
  <w:num w:numId="14" w16cid:durableId="624434069">
    <w:abstractNumId w:val="14"/>
  </w:num>
  <w:num w:numId="15" w16cid:durableId="1666203427">
    <w:abstractNumId w:val="8"/>
  </w:num>
  <w:num w:numId="16" w16cid:durableId="125759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997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6031">
    <w:abstractNumId w:val="1"/>
  </w:num>
  <w:num w:numId="19" w16cid:durableId="609167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222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6588917">
    <w:abstractNumId w:val="8"/>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248642">
    <w:abstractNumId w:val="5"/>
  </w:num>
  <w:num w:numId="23" w16cid:durableId="45641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2530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58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336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145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3880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876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793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82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8784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8837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926367">
    <w:abstractNumId w:val="6"/>
  </w:num>
  <w:num w:numId="35" w16cid:durableId="788671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4649260">
    <w:abstractNumId w:val="8"/>
  </w:num>
  <w:num w:numId="37" w16cid:durableId="1379207428">
    <w:abstractNumId w:val="8"/>
  </w:num>
  <w:num w:numId="38" w16cid:durableId="281111556">
    <w:abstractNumId w:val="8"/>
  </w:num>
  <w:num w:numId="39" w16cid:durableId="863441900">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96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4408682">
    <w:abstractNumId w:val="4"/>
  </w:num>
  <w:num w:numId="42" w16cid:durableId="1099370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8825377">
    <w:abstractNumId w:val="13"/>
  </w:num>
  <w:num w:numId="44" w16cid:durableId="1889293616">
    <w:abstractNumId w:val="8"/>
  </w:num>
  <w:num w:numId="45" w16cid:durableId="1440416061">
    <w:abstractNumId w:val="8"/>
  </w:num>
  <w:num w:numId="46" w16cid:durableId="12148478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8492121-v3\LONDMS"/>
    <w:docVar w:name="FooterFixed" w:val="True"/>
    <w:docVar w:name="OfficeIni" w:val="London - Baker &amp; McKenzie LLP.ini"/>
    <w:docVar w:name="ReferenceFieldsConverted" w:val="True"/>
  </w:docVars>
  <w:rsids>
    <w:rsidRoot w:val="003B73F6"/>
    <w:rsid w:val="00001064"/>
    <w:rsid w:val="00002040"/>
    <w:rsid w:val="00003A4E"/>
    <w:rsid w:val="0000597C"/>
    <w:rsid w:val="00006E46"/>
    <w:rsid w:val="00007ABC"/>
    <w:rsid w:val="00010C43"/>
    <w:rsid w:val="000126EF"/>
    <w:rsid w:val="00013BBE"/>
    <w:rsid w:val="00013EFF"/>
    <w:rsid w:val="000148CE"/>
    <w:rsid w:val="00014F90"/>
    <w:rsid w:val="000155DD"/>
    <w:rsid w:val="000204D1"/>
    <w:rsid w:val="000212A3"/>
    <w:rsid w:val="000232AA"/>
    <w:rsid w:val="000262C8"/>
    <w:rsid w:val="000327EF"/>
    <w:rsid w:val="000334ED"/>
    <w:rsid w:val="00033750"/>
    <w:rsid w:val="000339CE"/>
    <w:rsid w:val="00034828"/>
    <w:rsid w:val="00035BCC"/>
    <w:rsid w:val="00036E03"/>
    <w:rsid w:val="000372B6"/>
    <w:rsid w:val="0004202A"/>
    <w:rsid w:val="00042060"/>
    <w:rsid w:val="00042F29"/>
    <w:rsid w:val="000437F9"/>
    <w:rsid w:val="00043ACF"/>
    <w:rsid w:val="00043CC6"/>
    <w:rsid w:val="00044019"/>
    <w:rsid w:val="00045EFE"/>
    <w:rsid w:val="00047456"/>
    <w:rsid w:val="00047F62"/>
    <w:rsid w:val="00051A4E"/>
    <w:rsid w:val="0005381A"/>
    <w:rsid w:val="000600A6"/>
    <w:rsid w:val="0006339A"/>
    <w:rsid w:val="00063808"/>
    <w:rsid w:val="00065751"/>
    <w:rsid w:val="00071B8D"/>
    <w:rsid w:val="0007358D"/>
    <w:rsid w:val="00074132"/>
    <w:rsid w:val="00075926"/>
    <w:rsid w:val="00076D26"/>
    <w:rsid w:val="00082045"/>
    <w:rsid w:val="0008220E"/>
    <w:rsid w:val="00082F7A"/>
    <w:rsid w:val="00084970"/>
    <w:rsid w:val="00084ADC"/>
    <w:rsid w:val="0008626E"/>
    <w:rsid w:val="00086290"/>
    <w:rsid w:val="000867CE"/>
    <w:rsid w:val="00090E0E"/>
    <w:rsid w:val="0009285F"/>
    <w:rsid w:val="000960B5"/>
    <w:rsid w:val="00096BA6"/>
    <w:rsid w:val="00097B63"/>
    <w:rsid w:val="000A0096"/>
    <w:rsid w:val="000A4759"/>
    <w:rsid w:val="000A4E2A"/>
    <w:rsid w:val="000A54FE"/>
    <w:rsid w:val="000A5EAC"/>
    <w:rsid w:val="000A5F9D"/>
    <w:rsid w:val="000A79C7"/>
    <w:rsid w:val="000B01FB"/>
    <w:rsid w:val="000B058C"/>
    <w:rsid w:val="000B0F37"/>
    <w:rsid w:val="000B24DA"/>
    <w:rsid w:val="000B4752"/>
    <w:rsid w:val="000B4E3D"/>
    <w:rsid w:val="000B612F"/>
    <w:rsid w:val="000B6F92"/>
    <w:rsid w:val="000C07B1"/>
    <w:rsid w:val="000C2B19"/>
    <w:rsid w:val="000C417B"/>
    <w:rsid w:val="000C4349"/>
    <w:rsid w:val="000C49B8"/>
    <w:rsid w:val="000C53BE"/>
    <w:rsid w:val="000C567A"/>
    <w:rsid w:val="000C692D"/>
    <w:rsid w:val="000C7EFD"/>
    <w:rsid w:val="000D0585"/>
    <w:rsid w:val="000D069B"/>
    <w:rsid w:val="000D241F"/>
    <w:rsid w:val="000D3256"/>
    <w:rsid w:val="000D582D"/>
    <w:rsid w:val="000D5EC8"/>
    <w:rsid w:val="000D6E0E"/>
    <w:rsid w:val="000D7E5E"/>
    <w:rsid w:val="000E078A"/>
    <w:rsid w:val="000E1E10"/>
    <w:rsid w:val="000E33FA"/>
    <w:rsid w:val="000E616C"/>
    <w:rsid w:val="000E7A4C"/>
    <w:rsid w:val="000E7FAC"/>
    <w:rsid w:val="000F0ABF"/>
    <w:rsid w:val="000F1AB2"/>
    <w:rsid w:val="000F2E09"/>
    <w:rsid w:val="000F3A93"/>
    <w:rsid w:val="000F665A"/>
    <w:rsid w:val="000F7653"/>
    <w:rsid w:val="001017BD"/>
    <w:rsid w:val="00101C7B"/>
    <w:rsid w:val="00105F83"/>
    <w:rsid w:val="001060EF"/>
    <w:rsid w:val="00106C2D"/>
    <w:rsid w:val="00107540"/>
    <w:rsid w:val="00111794"/>
    <w:rsid w:val="00113789"/>
    <w:rsid w:val="001174CB"/>
    <w:rsid w:val="00117BBD"/>
    <w:rsid w:val="0012074A"/>
    <w:rsid w:val="00120E16"/>
    <w:rsid w:val="00122F8D"/>
    <w:rsid w:val="0012429A"/>
    <w:rsid w:val="0012503B"/>
    <w:rsid w:val="001269E3"/>
    <w:rsid w:val="0012728B"/>
    <w:rsid w:val="00132195"/>
    <w:rsid w:val="00132C3D"/>
    <w:rsid w:val="00133D84"/>
    <w:rsid w:val="00134571"/>
    <w:rsid w:val="00134C9F"/>
    <w:rsid w:val="00134CBF"/>
    <w:rsid w:val="00134D6E"/>
    <w:rsid w:val="0013502E"/>
    <w:rsid w:val="00136572"/>
    <w:rsid w:val="00137117"/>
    <w:rsid w:val="0014001C"/>
    <w:rsid w:val="001409F2"/>
    <w:rsid w:val="00144197"/>
    <w:rsid w:val="00145728"/>
    <w:rsid w:val="001478BE"/>
    <w:rsid w:val="00152326"/>
    <w:rsid w:val="00155B71"/>
    <w:rsid w:val="00157C67"/>
    <w:rsid w:val="00157D6D"/>
    <w:rsid w:val="00164648"/>
    <w:rsid w:val="00165FF2"/>
    <w:rsid w:val="00166D08"/>
    <w:rsid w:val="00166E1D"/>
    <w:rsid w:val="001676F3"/>
    <w:rsid w:val="00171BE3"/>
    <w:rsid w:val="00171E3E"/>
    <w:rsid w:val="00173726"/>
    <w:rsid w:val="00174BAA"/>
    <w:rsid w:val="001819C9"/>
    <w:rsid w:val="00183F93"/>
    <w:rsid w:val="00185425"/>
    <w:rsid w:val="00185EEF"/>
    <w:rsid w:val="001871AD"/>
    <w:rsid w:val="00190054"/>
    <w:rsid w:val="0019143D"/>
    <w:rsid w:val="00191F1C"/>
    <w:rsid w:val="00192231"/>
    <w:rsid w:val="00194A3B"/>
    <w:rsid w:val="001959D7"/>
    <w:rsid w:val="00196160"/>
    <w:rsid w:val="0019662A"/>
    <w:rsid w:val="00196858"/>
    <w:rsid w:val="001A0592"/>
    <w:rsid w:val="001A09D6"/>
    <w:rsid w:val="001A1690"/>
    <w:rsid w:val="001A28FD"/>
    <w:rsid w:val="001A471B"/>
    <w:rsid w:val="001A4988"/>
    <w:rsid w:val="001A5044"/>
    <w:rsid w:val="001A5DA3"/>
    <w:rsid w:val="001A63CD"/>
    <w:rsid w:val="001A738B"/>
    <w:rsid w:val="001B1D37"/>
    <w:rsid w:val="001B308B"/>
    <w:rsid w:val="001B5220"/>
    <w:rsid w:val="001B5331"/>
    <w:rsid w:val="001B5495"/>
    <w:rsid w:val="001B6D06"/>
    <w:rsid w:val="001C15BA"/>
    <w:rsid w:val="001C178D"/>
    <w:rsid w:val="001C4C06"/>
    <w:rsid w:val="001C6CDF"/>
    <w:rsid w:val="001D0F3D"/>
    <w:rsid w:val="001D2468"/>
    <w:rsid w:val="001D3D68"/>
    <w:rsid w:val="001D448E"/>
    <w:rsid w:val="001D5F38"/>
    <w:rsid w:val="001E148B"/>
    <w:rsid w:val="001E219E"/>
    <w:rsid w:val="001E37D2"/>
    <w:rsid w:val="001E404F"/>
    <w:rsid w:val="001F0AC8"/>
    <w:rsid w:val="001F1FA1"/>
    <w:rsid w:val="001F209C"/>
    <w:rsid w:val="001F2ABC"/>
    <w:rsid w:val="001F2B1B"/>
    <w:rsid w:val="001F42C1"/>
    <w:rsid w:val="001F520A"/>
    <w:rsid w:val="001F6A87"/>
    <w:rsid w:val="001F7387"/>
    <w:rsid w:val="001F7B7D"/>
    <w:rsid w:val="001F7D70"/>
    <w:rsid w:val="002003F5"/>
    <w:rsid w:val="0020509B"/>
    <w:rsid w:val="00205BE5"/>
    <w:rsid w:val="0021054E"/>
    <w:rsid w:val="00210693"/>
    <w:rsid w:val="00210ABD"/>
    <w:rsid w:val="00212502"/>
    <w:rsid w:val="00212F2C"/>
    <w:rsid w:val="00213D90"/>
    <w:rsid w:val="00213E6F"/>
    <w:rsid w:val="00214127"/>
    <w:rsid w:val="00222158"/>
    <w:rsid w:val="00222591"/>
    <w:rsid w:val="00226A0F"/>
    <w:rsid w:val="00227CC4"/>
    <w:rsid w:val="00231543"/>
    <w:rsid w:val="00232FA8"/>
    <w:rsid w:val="0023384B"/>
    <w:rsid w:val="002339C7"/>
    <w:rsid w:val="00234CFD"/>
    <w:rsid w:val="00235214"/>
    <w:rsid w:val="0023574C"/>
    <w:rsid w:val="00236A37"/>
    <w:rsid w:val="002457B3"/>
    <w:rsid w:val="00246E81"/>
    <w:rsid w:val="00247826"/>
    <w:rsid w:val="002524F1"/>
    <w:rsid w:val="00252E5D"/>
    <w:rsid w:val="0025435A"/>
    <w:rsid w:val="00254A1A"/>
    <w:rsid w:val="0025532D"/>
    <w:rsid w:val="0025731F"/>
    <w:rsid w:val="00260367"/>
    <w:rsid w:val="00260730"/>
    <w:rsid w:val="0026463F"/>
    <w:rsid w:val="00270429"/>
    <w:rsid w:val="00272AE8"/>
    <w:rsid w:val="00272F63"/>
    <w:rsid w:val="002738A8"/>
    <w:rsid w:val="0027461E"/>
    <w:rsid w:val="00276583"/>
    <w:rsid w:val="00280268"/>
    <w:rsid w:val="0028255D"/>
    <w:rsid w:val="00282735"/>
    <w:rsid w:val="00283047"/>
    <w:rsid w:val="00284985"/>
    <w:rsid w:val="00285AD2"/>
    <w:rsid w:val="00286490"/>
    <w:rsid w:val="002868DE"/>
    <w:rsid w:val="002871E0"/>
    <w:rsid w:val="00287B62"/>
    <w:rsid w:val="00293FD2"/>
    <w:rsid w:val="002A19E7"/>
    <w:rsid w:val="002A3686"/>
    <w:rsid w:val="002A3B98"/>
    <w:rsid w:val="002A3EAF"/>
    <w:rsid w:val="002A74A1"/>
    <w:rsid w:val="002B08B2"/>
    <w:rsid w:val="002B0AF4"/>
    <w:rsid w:val="002B2041"/>
    <w:rsid w:val="002B5600"/>
    <w:rsid w:val="002B7857"/>
    <w:rsid w:val="002B79C2"/>
    <w:rsid w:val="002C0706"/>
    <w:rsid w:val="002C0E88"/>
    <w:rsid w:val="002C3A43"/>
    <w:rsid w:val="002C412B"/>
    <w:rsid w:val="002C58E8"/>
    <w:rsid w:val="002C609F"/>
    <w:rsid w:val="002C7406"/>
    <w:rsid w:val="002C7ED0"/>
    <w:rsid w:val="002D0C3E"/>
    <w:rsid w:val="002D1C6A"/>
    <w:rsid w:val="002D254D"/>
    <w:rsid w:val="002D276B"/>
    <w:rsid w:val="002D27D6"/>
    <w:rsid w:val="002D4749"/>
    <w:rsid w:val="002E3149"/>
    <w:rsid w:val="002E33FF"/>
    <w:rsid w:val="002E35C4"/>
    <w:rsid w:val="002E383A"/>
    <w:rsid w:val="002E66E7"/>
    <w:rsid w:val="002E7DA9"/>
    <w:rsid w:val="002F0171"/>
    <w:rsid w:val="002F0CA4"/>
    <w:rsid w:val="002F1057"/>
    <w:rsid w:val="002F32D6"/>
    <w:rsid w:val="002F5FCC"/>
    <w:rsid w:val="002F6073"/>
    <w:rsid w:val="002F669D"/>
    <w:rsid w:val="003015F5"/>
    <w:rsid w:val="003024CB"/>
    <w:rsid w:val="003031CA"/>
    <w:rsid w:val="00310353"/>
    <w:rsid w:val="00310E01"/>
    <w:rsid w:val="00311D4F"/>
    <w:rsid w:val="00311D6B"/>
    <w:rsid w:val="0031394F"/>
    <w:rsid w:val="00315173"/>
    <w:rsid w:val="00315948"/>
    <w:rsid w:val="00316156"/>
    <w:rsid w:val="003161F8"/>
    <w:rsid w:val="00321BC5"/>
    <w:rsid w:val="00321C0D"/>
    <w:rsid w:val="003243A1"/>
    <w:rsid w:val="00325C01"/>
    <w:rsid w:val="003271E6"/>
    <w:rsid w:val="00327C7E"/>
    <w:rsid w:val="00327E75"/>
    <w:rsid w:val="00331339"/>
    <w:rsid w:val="003314CA"/>
    <w:rsid w:val="00332C38"/>
    <w:rsid w:val="00333B81"/>
    <w:rsid w:val="0033412C"/>
    <w:rsid w:val="00335143"/>
    <w:rsid w:val="0033629A"/>
    <w:rsid w:val="00336322"/>
    <w:rsid w:val="003372F0"/>
    <w:rsid w:val="0034096C"/>
    <w:rsid w:val="00342241"/>
    <w:rsid w:val="003439C7"/>
    <w:rsid w:val="00350B82"/>
    <w:rsid w:val="0035212C"/>
    <w:rsid w:val="00353DC8"/>
    <w:rsid w:val="00354233"/>
    <w:rsid w:val="00355C8F"/>
    <w:rsid w:val="00355FD4"/>
    <w:rsid w:val="0036152D"/>
    <w:rsid w:val="003620B3"/>
    <w:rsid w:val="00363F4F"/>
    <w:rsid w:val="003648FD"/>
    <w:rsid w:val="00364BB8"/>
    <w:rsid w:val="003653C9"/>
    <w:rsid w:val="00365FB8"/>
    <w:rsid w:val="0036645E"/>
    <w:rsid w:val="003670C5"/>
    <w:rsid w:val="0036748F"/>
    <w:rsid w:val="00367A89"/>
    <w:rsid w:val="0037097B"/>
    <w:rsid w:val="003709EA"/>
    <w:rsid w:val="00371A0C"/>
    <w:rsid w:val="00372CD3"/>
    <w:rsid w:val="00374E55"/>
    <w:rsid w:val="00375D7E"/>
    <w:rsid w:val="0038151B"/>
    <w:rsid w:val="00382D02"/>
    <w:rsid w:val="00384BBA"/>
    <w:rsid w:val="003852F0"/>
    <w:rsid w:val="003854B1"/>
    <w:rsid w:val="00385E0C"/>
    <w:rsid w:val="0039093C"/>
    <w:rsid w:val="00392B23"/>
    <w:rsid w:val="00396A3D"/>
    <w:rsid w:val="00397429"/>
    <w:rsid w:val="00397E5A"/>
    <w:rsid w:val="003A01A5"/>
    <w:rsid w:val="003A17AB"/>
    <w:rsid w:val="003A28FC"/>
    <w:rsid w:val="003A2BB9"/>
    <w:rsid w:val="003A4A2B"/>
    <w:rsid w:val="003A5007"/>
    <w:rsid w:val="003A5662"/>
    <w:rsid w:val="003A5783"/>
    <w:rsid w:val="003A590C"/>
    <w:rsid w:val="003A64F9"/>
    <w:rsid w:val="003A67C3"/>
    <w:rsid w:val="003A7214"/>
    <w:rsid w:val="003A753D"/>
    <w:rsid w:val="003B109C"/>
    <w:rsid w:val="003B1D28"/>
    <w:rsid w:val="003B33B4"/>
    <w:rsid w:val="003B4B59"/>
    <w:rsid w:val="003B5C6A"/>
    <w:rsid w:val="003B607A"/>
    <w:rsid w:val="003B6AB0"/>
    <w:rsid w:val="003B73F6"/>
    <w:rsid w:val="003C1646"/>
    <w:rsid w:val="003C3107"/>
    <w:rsid w:val="003C4025"/>
    <w:rsid w:val="003C629A"/>
    <w:rsid w:val="003C6586"/>
    <w:rsid w:val="003C7139"/>
    <w:rsid w:val="003C759C"/>
    <w:rsid w:val="003D08A1"/>
    <w:rsid w:val="003D0F46"/>
    <w:rsid w:val="003D118A"/>
    <w:rsid w:val="003D128B"/>
    <w:rsid w:val="003D5C8D"/>
    <w:rsid w:val="003D7414"/>
    <w:rsid w:val="003E088E"/>
    <w:rsid w:val="003E30F8"/>
    <w:rsid w:val="003E395D"/>
    <w:rsid w:val="003E6EE4"/>
    <w:rsid w:val="003E7478"/>
    <w:rsid w:val="003F0FBB"/>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D9F"/>
    <w:rsid w:val="00413BD0"/>
    <w:rsid w:val="00413EA0"/>
    <w:rsid w:val="00414923"/>
    <w:rsid w:val="0041517A"/>
    <w:rsid w:val="00416211"/>
    <w:rsid w:val="00417017"/>
    <w:rsid w:val="00417376"/>
    <w:rsid w:val="0042028C"/>
    <w:rsid w:val="004227E6"/>
    <w:rsid w:val="004236A4"/>
    <w:rsid w:val="00424525"/>
    <w:rsid w:val="004254BC"/>
    <w:rsid w:val="00426983"/>
    <w:rsid w:val="004324D2"/>
    <w:rsid w:val="0043358B"/>
    <w:rsid w:val="004346F8"/>
    <w:rsid w:val="00437438"/>
    <w:rsid w:val="00437DB0"/>
    <w:rsid w:val="0044124E"/>
    <w:rsid w:val="00442178"/>
    <w:rsid w:val="00442D23"/>
    <w:rsid w:val="0044347E"/>
    <w:rsid w:val="004501B4"/>
    <w:rsid w:val="00450E1D"/>
    <w:rsid w:val="0045149A"/>
    <w:rsid w:val="0045178B"/>
    <w:rsid w:val="004518D8"/>
    <w:rsid w:val="00451C5D"/>
    <w:rsid w:val="0045344F"/>
    <w:rsid w:val="0045418C"/>
    <w:rsid w:val="004571CE"/>
    <w:rsid w:val="00457B79"/>
    <w:rsid w:val="00461EFD"/>
    <w:rsid w:val="00463507"/>
    <w:rsid w:val="00464E6D"/>
    <w:rsid w:val="0046588F"/>
    <w:rsid w:val="004660CF"/>
    <w:rsid w:val="00466D98"/>
    <w:rsid w:val="004671D6"/>
    <w:rsid w:val="004677E7"/>
    <w:rsid w:val="00467F22"/>
    <w:rsid w:val="00471350"/>
    <w:rsid w:val="00472AAD"/>
    <w:rsid w:val="00473BB6"/>
    <w:rsid w:val="00475BBB"/>
    <w:rsid w:val="00476008"/>
    <w:rsid w:val="0047636E"/>
    <w:rsid w:val="004808BF"/>
    <w:rsid w:val="0048092D"/>
    <w:rsid w:val="00480EA2"/>
    <w:rsid w:val="00481A79"/>
    <w:rsid w:val="00482EA3"/>
    <w:rsid w:val="00483299"/>
    <w:rsid w:val="004846C4"/>
    <w:rsid w:val="004846EA"/>
    <w:rsid w:val="00484DAC"/>
    <w:rsid w:val="004851A4"/>
    <w:rsid w:val="00486970"/>
    <w:rsid w:val="00490B68"/>
    <w:rsid w:val="00490D03"/>
    <w:rsid w:val="00491B62"/>
    <w:rsid w:val="00492485"/>
    <w:rsid w:val="00494786"/>
    <w:rsid w:val="00494970"/>
    <w:rsid w:val="004951E6"/>
    <w:rsid w:val="0049566F"/>
    <w:rsid w:val="00496291"/>
    <w:rsid w:val="0049663B"/>
    <w:rsid w:val="00496991"/>
    <w:rsid w:val="0049703E"/>
    <w:rsid w:val="004A1F29"/>
    <w:rsid w:val="004A249A"/>
    <w:rsid w:val="004A35E3"/>
    <w:rsid w:val="004A4607"/>
    <w:rsid w:val="004A4941"/>
    <w:rsid w:val="004A63DA"/>
    <w:rsid w:val="004A6C63"/>
    <w:rsid w:val="004B1F7D"/>
    <w:rsid w:val="004B292B"/>
    <w:rsid w:val="004B4E1D"/>
    <w:rsid w:val="004B6150"/>
    <w:rsid w:val="004B6533"/>
    <w:rsid w:val="004C09C8"/>
    <w:rsid w:val="004C0FB8"/>
    <w:rsid w:val="004C1CD9"/>
    <w:rsid w:val="004C4191"/>
    <w:rsid w:val="004D05AD"/>
    <w:rsid w:val="004D1A26"/>
    <w:rsid w:val="004D2B68"/>
    <w:rsid w:val="004D35A9"/>
    <w:rsid w:val="004D4069"/>
    <w:rsid w:val="004D6CC8"/>
    <w:rsid w:val="004E326C"/>
    <w:rsid w:val="004E3644"/>
    <w:rsid w:val="004E4D08"/>
    <w:rsid w:val="004E647D"/>
    <w:rsid w:val="004E6F0C"/>
    <w:rsid w:val="004E6F53"/>
    <w:rsid w:val="004E775E"/>
    <w:rsid w:val="004E7BCB"/>
    <w:rsid w:val="004F2A02"/>
    <w:rsid w:val="004F2AF8"/>
    <w:rsid w:val="004F2B80"/>
    <w:rsid w:val="004F4887"/>
    <w:rsid w:val="004F4CBE"/>
    <w:rsid w:val="004F5DDC"/>
    <w:rsid w:val="004F5E03"/>
    <w:rsid w:val="004F66BA"/>
    <w:rsid w:val="004F7FDA"/>
    <w:rsid w:val="005013BF"/>
    <w:rsid w:val="005031C5"/>
    <w:rsid w:val="00503D49"/>
    <w:rsid w:val="00506747"/>
    <w:rsid w:val="00506995"/>
    <w:rsid w:val="00507740"/>
    <w:rsid w:val="0051273E"/>
    <w:rsid w:val="00512ED4"/>
    <w:rsid w:val="00512F5C"/>
    <w:rsid w:val="0051564C"/>
    <w:rsid w:val="00521D41"/>
    <w:rsid w:val="005246E6"/>
    <w:rsid w:val="0052509C"/>
    <w:rsid w:val="00525627"/>
    <w:rsid w:val="0053234A"/>
    <w:rsid w:val="0053339F"/>
    <w:rsid w:val="005355D7"/>
    <w:rsid w:val="0053753E"/>
    <w:rsid w:val="00537ECF"/>
    <w:rsid w:val="00540E9A"/>
    <w:rsid w:val="00541A76"/>
    <w:rsid w:val="00541CF2"/>
    <w:rsid w:val="00545259"/>
    <w:rsid w:val="00550127"/>
    <w:rsid w:val="00550523"/>
    <w:rsid w:val="00551E48"/>
    <w:rsid w:val="0055341C"/>
    <w:rsid w:val="00553CF9"/>
    <w:rsid w:val="0055551A"/>
    <w:rsid w:val="00562DD8"/>
    <w:rsid w:val="00563BD8"/>
    <w:rsid w:val="005641D5"/>
    <w:rsid w:val="00566D2F"/>
    <w:rsid w:val="005677A2"/>
    <w:rsid w:val="00570062"/>
    <w:rsid w:val="005705EC"/>
    <w:rsid w:val="0057082D"/>
    <w:rsid w:val="0057234B"/>
    <w:rsid w:val="00572A74"/>
    <w:rsid w:val="005745E4"/>
    <w:rsid w:val="00574B35"/>
    <w:rsid w:val="00577D5C"/>
    <w:rsid w:val="00580360"/>
    <w:rsid w:val="005807E7"/>
    <w:rsid w:val="00581808"/>
    <w:rsid w:val="00583378"/>
    <w:rsid w:val="00584552"/>
    <w:rsid w:val="0058583A"/>
    <w:rsid w:val="005859A7"/>
    <w:rsid w:val="00585E99"/>
    <w:rsid w:val="00587F05"/>
    <w:rsid w:val="00590657"/>
    <w:rsid w:val="00591D78"/>
    <w:rsid w:val="00592AAA"/>
    <w:rsid w:val="005937B8"/>
    <w:rsid w:val="00593AE0"/>
    <w:rsid w:val="00594C5C"/>
    <w:rsid w:val="00596161"/>
    <w:rsid w:val="005963A4"/>
    <w:rsid w:val="005A03ED"/>
    <w:rsid w:val="005A08AB"/>
    <w:rsid w:val="005A1DFA"/>
    <w:rsid w:val="005A2513"/>
    <w:rsid w:val="005A4B5C"/>
    <w:rsid w:val="005B022D"/>
    <w:rsid w:val="005B1BAF"/>
    <w:rsid w:val="005B28DE"/>
    <w:rsid w:val="005B3B81"/>
    <w:rsid w:val="005B4493"/>
    <w:rsid w:val="005B7E4E"/>
    <w:rsid w:val="005C134D"/>
    <w:rsid w:val="005C13CA"/>
    <w:rsid w:val="005C1860"/>
    <w:rsid w:val="005C63F7"/>
    <w:rsid w:val="005C6783"/>
    <w:rsid w:val="005C6C7E"/>
    <w:rsid w:val="005C723B"/>
    <w:rsid w:val="005C7D76"/>
    <w:rsid w:val="005D08FE"/>
    <w:rsid w:val="005D1592"/>
    <w:rsid w:val="005D2A7C"/>
    <w:rsid w:val="005D33B6"/>
    <w:rsid w:val="005D5FE5"/>
    <w:rsid w:val="005D6579"/>
    <w:rsid w:val="005E0054"/>
    <w:rsid w:val="005E1603"/>
    <w:rsid w:val="005E1BAA"/>
    <w:rsid w:val="005E20F4"/>
    <w:rsid w:val="005E3129"/>
    <w:rsid w:val="005E3511"/>
    <w:rsid w:val="005E38A9"/>
    <w:rsid w:val="005E3F07"/>
    <w:rsid w:val="005E469A"/>
    <w:rsid w:val="005E6C0E"/>
    <w:rsid w:val="005E6C87"/>
    <w:rsid w:val="005F2923"/>
    <w:rsid w:val="005F3BA2"/>
    <w:rsid w:val="005F4A0F"/>
    <w:rsid w:val="005F528D"/>
    <w:rsid w:val="005F580C"/>
    <w:rsid w:val="005F5F61"/>
    <w:rsid w:val="005F6AF3"/>
    <w:rsid w:val="005F763F"/>
    <w:rsid w:val="006011D6"/>
    <w:rsid w:val="00601C0F"/>
    <w:rsid w:val="00602496"/>
    <w:rsid w:val="0060384F"/>
    <w:rsid w:val="0060473D"/>
    <w:rsid w:val="00607015"/>
    <w:rsid w:val="00607773"/>
    <w:rsid w:val="00610846"/>
    <w:rsid w:val="00613790"/>
    <w:rsid w:val="006147EA"/>
    <w:rsid w:val="0061491C"/>
    <w:rsid w:val="00614A9C"/>
    <w:rsid w:val="00616C6F"/>
    <w:rsid w:val="0061735B"/>
    <w:rsid w:val="00620CE5"/>
    <w:rsid w:val="00621FC6"/>
    <w:rsid w:val="00622A2E"/>
    <w:rsid w:val="00623471"/>
    <w:rsid w:val="00623F06"/>
    <w:rsid w:val="0062413F"/>
    <w:rsid w:val="00625ED4"/>
    <w:rsid w:val="00626816"/>
    <w:rsid w:val="00627405"/>
    <w:rsid w:val="00627EDE"/>
    <w:rsid w:val="00630179"/>
    <w:rsid w:val="006310A9"/>
    <w:rsid w:val="006316F6"/>
    <w:rsid w:val="00632FDF"/>
    <w:rsid w:val="006337C7"/>
    <w:rsid w:val="006361BF"/>
    <w:rsid w:val="0063709D"/>
    <w:rsid w:val="00641F4E"/>
    <w:rsid w:val="00643062"/>
    <w:rsid w:val="006452D8"/>
    <w:rsid w:val="00645B6C"/>
    <w:rsid w:val="00646671"/>
    <w:rsid w:val="0065108E"/>
    <w:rsid w:val="00651808"/>
    <w:rsid w:val="00655B20"/>
    <w:rsid w:val="00660340"/>
    <w:rsid w:val="00662078"/>
    <w:rsid w:val="0066300B"/>
    <w:rsid w:val="0066528B"/>
    <w:rsid w:val="006716A2"/>
    <w:rsid w:val="00672367"/>
    <w:rsid w:val="006734AC"/>
    <w:rsid w:val="00676863"/>
    <w:rsid w:val="0068047C"/>
    <w:rsid w:val="00680E54"/>
    <w:rsid w:val="006829C9"/>
    <w:rsid w:val="00683F51"/>
    <w:rsid w:val="006847C4"/>
    <w:rsid w:val="00684E30"/>
    <w:rsid w:val="006854D9"/>
    <w:rsid w:val="00685A04"/>
    <w:rsid w:val="006865DC"/>
    <w:rsid w:val="00686821"/>
    <w:rsid w:val="00687904"/>
    <w:rsid w:val="00691B99"/>
    <w:rsid w:val="006958D1"/>
    <w:rsid w:val="00696C09"/>
    <w:rsid w:val="006A1758"/>
    <w:rsid w:val="006A2F6E"/>
    <w:rsid w:val="006A391A"/>
    <w:rsid w:val="006A3B0C"/>
    <w:rsid w:val="006A4A56"/>
    <w:rsid w:val="006A67C7"/>
    <w:rsid w:val="006B3D08"/>
    <w:rsid w:val="006B7EB6"/>
    <w:rsid w:val="006C1C85"/>
    <w:rsid w:val="006C29F7"/>
    <w:rsid w:val="006C6CC6"/>
    <w:rsid w:val="006C6D14"/>
    <w:rsid w:val="006C7B22"/>
    <w:rsid w:val="006D05C4"/>
    <w:rsid w:val="006D37C5"/>
    <w:rsid w:val="006D49B5"/>
    <w:rsid w:val="006D598B"/>
    <w:rsid w:val="006D6487"/>
    <w:rsid w:val="006D7D02"/>
    <w:rsid w:val="006D7E4B"/>
    <w:rsid w:val="006E0099"/>
    <w:rsid w:val="006E0F48"/>
    <w:rsid w:val="006E1C1C"/>
    <w:rsid w:val="006E260E"/>
    <w:rsid w:val="006E410D"/>
    <w:rsid w:val="006E640D"/>
    <w:rsid w:val="006F0FE8"/>
    <w:rsid w:val="006F177C"/>
    <w:rsid w:val="006F1AB8"/>
    <w:rsid w:val="006F2804"/>
    <w:rsid w:val="006F37D2"/>
    <w:rsid w:val="006F3993"/>
    <w:rsid w:val="006F71C1"/>
    <w:rsid w:val="006F7397"/>
    <w:rsid w:val="006F7E58"/>
    <w:rsid w:val="007005C1"/>
    <w:rsid w:val="00700A47"/>
    <w:rsid w:val="00702A7B"/>
    <w:rsid w:val="00704E6C"/>
    <w:rsid w:val="00706453"/>
    <w:rsid w:val="00706777"/>
    <w:rsid w:val="00710D90"/>
    <w:rsid w:val="0071147D"/>
    <w:rsid w:val="00711DA0"/>
    <w:rsid w:val="007132AC"/>
    <w:rsid w:val="00713D94"/>
    <w:rsid w:val="007165EF"/>
    <w:rsid w:val="00716C3E"/>
    <w:rsid w:val="00720A1B"/>
    <w:rsid w:val="007211B0"/>
    <w:rsid w:val="00730D46"/>
    <w:rsid w:val="00732894"/>
    <w:rsid w:val="007329CE"/>
    <w:rsid w:val="00732B59"/>
    <w:rsid w:val="00733DB9"/>
    <w:rsid w:val="00735458"/>
    <w:rsid w:val="00735FE2"/>
    <w:rsid w:val="00736943"/>
    <w:rsid w:val="00736A2F"/>
    <w:rsid w:val="0073760B"/>
    <w:rsid w:val="00737ACF"/>
    <w:rsid w:val="00741AFE"/>
    <w:rsid w:val="00742BCC"/>
    <w:rsid w:val="007435C7"/>
    <w:rsid w:val="007458BD"/>
    <w:rsid w:val="00745A5D"/>
    <w:rsid w:val="0074695A"/>
    <w:rsid w:val="00750336"/>
    <w:rsid w:val="00750D5F"/>
    <w:rsid w:val="00751576"/>
    <w:rsid w:val="00751BBC"/>
    <w:rsid w:val="00753D08"/>
    <w:rsid w:val="00756D33"/>
    <w:rsid w:val="007574E1"/>
    <w:rsid w:val="00762759"/>
    <w:rsid w:val="00762CF5"/>
    <w:rsid w:val="007639EB"/>
    <w:rsid w:val="00764617"/>
    <w:rsid w:val="0076576C"/>
    <w:rsid w:val="0076714B"/>
    <w:rsid w:val="00770EEB"/>
    <w:rsid w:val="007712DF"/>
    <w:rsid w:val="007715A0"/>
    <w:rsid w:val="00772E54"/>
    <w:rsid w:val="00774292"/>
    <w:rsid w:val="00774762"/>
    <w:rsid w:val="00775E37"/>
    <w:rsid w:val="00776C2B"/>
    <w:rsid w:val="00777595"/>
    <w:rsid w:val="0078057A"/>
    <w:rsid w:val="007811BC"/>
    <w:rsid w:val="007813D4"/>
    <w:rsid w:val="0078366F"/>
    <w:rsid w:val="0078396E"/>
    <w:rsid w:val="00784C80"/>
    <w:rsid w:val="0078569F"/>
    <w:rsid w:val="007907DF"/>
    <w:rsid w:val="00791231"/>
    <w:rsid w:val="0079268C"/>
    <w:rsid w:val="00794149"/>
    <w:rsid w:val="0079460B"/>
    <w:rsid w:val="00794F0B"/>
    <w:rsid w:val="00796A65"/>
    <w:rsid w:val="00797B7A"/>
    <w:rsid w:val="007A1114"/>
    <w:rsid w:val="007A156D"/>
    <w:rsid w:val="007A2892"/>
    <w:rsid w:val="007A332E"/>
    <w:rsid w:val="007A35CB"/>
    <w:rsid w:val="007A4CEE"/>
    <w:rsid w:val="007A5598"/>
    <w:rsid w:val="007A6231"/>
    <w:rsid w:val="007A6CAB"/>
    <w:rsid w:val="007B02AA"/>
    <w:rsid w:val="007B0A0D"/>
    <w:rsid w:val="007B1BC6"/>
    <w:rsid w:val="007B297C"/>
    <w:rsid w:val="007B50EB"/>
    <w:rsid w:val="007B6EE3"/>
    <w:rsid w:val="007C2F83"/>
    <w:rsid w:val="007C3D8D"/>
    <w:rsid w:val="007C63C4"/>
    <w:rsid w:val="007D4081"/>
    <w:rsid w:val="007D60AA"/>
    <w:rsid w:val="007D6D86"/>
    <w:rsid w:val="007D7166"/>
    <w:rsid w:val="007D7CBB"/>
    <w:rsid w:val="007E116B"/>
    <w:rsid w:val="007E1427"/>
    <w:rsid w:val="007E15CE"/>
    <w:rsid w:val="007E1FF2"/>
    <w:rsid w:val="007E2E3F"/>
    <w:rsid w:val="007E306A"/>
    <w:rsid w:val="007E4AE0"/>
    <w:rsid w:val="007E57E3"/>
    <w:rsid w:val="007E607B"/>
    <w:rsid w:val="007E6480"/>
    <w:rsid w:val="007E71F6"/>
    <w:rsid w:val="007E7B34"/>
    <w:rsid w:val="007F1667"/>
    <w:rsid w:val="007F25A8"/>
    <w:rsid w:val="007F3C9C"/>
    <w:rsid w:val="007F50BA"/>
    <w:rsid w:val="007F68DA"/>
    <w:rsid w:val="0080019C"/>
    <w:rsid w:val="00801FE0"/>
    <w:rsid w:val="00803461"/>
    <w:rsid w:val="0080436A"/>
    <w:rsid w:val="008051EF"/>
    <w:rsid w:val="00806CBF"/>
    <w:rsid w:val="008105D7"/>
    <w:rsid w:val="00811AA5"/>
    <w:rsid w:val="00813B21"/>
    <w:rsid w:val="00813C50"/>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276"/>
    <w:rsid w:val="00825BEA"/>
    <w:rsid w:val="00827EDD"/>
    <w:rsid w:val="00832BC0"/>
    <w:rsid w:val="00833B44"/>
    <w:rsid w:val="008341AE"/>
    <w:rsid w:val="00835222"/>
    <w:rsid w:val="008372FF"/>
    <w:rsid w:val="00841F1E"/>
    <w:rsid w:val="00843265"/>
    <w:rsid w:val="00843A42"/>
    <w:rsid w:val="008454ED"/>
    <w:rsid w:val="00845703"/>
    <w:rsid w:val="0084737C"/>
    <w:rsid w:val="008474F3"/>
    <w:rsid w:val="00847E5D"/>
    <w:rsid w:val="0085189E"/>
    <w:rsid w:val="00853B88"/>
    <w:rsid w:val="00856140"/>
    <w:rsid w:val="0085677D"/>
    <w:rsid w:val="00856F38"/>
    <w:rsid w:val="00860032"/>
    <w:rsid w:val="008612CA"/>
    <w:rsid w:val="00863895"/>
    <w:rsid w:val="0086393B"/>
    <w:rsid w:val="00863C50"/>
    <w:rsid w:val="0086501D"/>
    <w:rsid w:val="00866F57"/>
    <w:rsid w:val="00867F08"/>
    <w:rsid w:val="00872D10"/>
    <w:rsid w:val="00876AD1"/>
    <w:rsid w:val="008771A6"/>
    <w:rsid w:val="00886F13"/>
    <w:rsid w:val="00890EDD"/>
    <w:rsid w:val="0089284A"/>
    <w:rsid w:val="00893E6E"/>
    <w:rsid w:val="00893F18"/>
    <w:rsid w:val="008946C3"/>
    <w:rsid w:val="00894B9A"/>
    <w:rsid w:val="00895F04"/>
    <w:rsid w:val="008A183D"/>
    <w:rsid w:val="008A2DB6"/>
    <w:rsid w:val="008A2F94"/>
    <w:rsid w:val="008A34A7"/>
    <w:rsid w:val="008A36CD"/>
    <w:rsid w:val="008A47FC"/>
    <w:rsid w:val="008A4EEA"/>
    <w:rsid w:val="008B01D6"/>
    <w:rsid w:val="008B27D5"/>
    <w:rsid w:val="008B2ECC"/>
    <w:rsid w:val="008B30A3"/>
    <w:rsid w:val="008B3C96"/>
    <w:rsid w:val="008B5E75"/>
    <w:rsid w:val="008C367C"/>
    <w:rsid w:val="008C52A0"/>
    <w:rsid w:val="008C56CE"/>
    <w:rsid w:val="008C642D"/>
    <w:rsid w:val="008C65F2"/>
    <w:rsid w:val="008D2242"/>
    <w:rsid w:val="008D2F64"/>
    <w:rsid w:val="008D372D"/>
    <w:rsid w:val="008D4D02"/>
    <w:rsid w:val="008D6B6A"/>
    <w:rsid w:val="008D7195"/>
    <w:rsid w:val="008D7AC0"/>
    <w:rsid w:val="008E293C"/>
    <w:rsid w:val="008E3871"/>
    <w:rsid w:val="008E5BBF"/>
    <w:rsid w:val="008F0C30"/>
    <w:rsid w:val="008F1872"/>
    <w:rsid w:val="008F22C9"/>
    <w:rsid w:val="008F2C8E"/>
    <w:rsid w:val="008F3452"/>
    <w:rsid w:val="008F53B1"/>
    <w:rsid w:val="00902251"/>
    <w:rsid w:val="00902272"/>
    <w:rsid w:val="009046FA"/>
    <w:rsid w:val="00904C16"/>
    <w:rsid w:val="009069BD"/>
    <w:rsid w:val="00906F7D"/>
    <w:rsid w:val="00907AE0"/>
    <w:rsid w:val="009111C7"/>
    <w:rsid w:val="00911D53"/>
    <w:rsid w:val="009127E4"/>
    <w:rsid w:val="00912951"/>
    <w:rsid w:val="009131F1"/>
    <w:rsid w:val="009132BE"/>
    <w:rsid w:val="00915D41"/>
    <w:rsid w:val="00917E98"/>
    <w:rsid w:val="00923BA5"/>
    <w:rsid w:val="00923F08"/>
    <w:rsid w:val="0092660B"/>
    <w:rsid w:val="00927FF5"/>
    <w:rsid w:val="00933390"/>
    <w:rsid w:val="009344A3"/>
    <w:rsid w:val="0093495F"/>
    <w:rsid w:val="009360C4"/>
    <w:rsid w:val="00937644"/>
    <w:rsid w:val="0094626E"/>
    <w:rsid w:val="0094792E"/>
    <w:rsid w:val="0095127E"/>
    <w:rsid w:val="00951B44"/>
    <w:rsid w:val="00951DA3"/>
    <w:rsid w:val="00953CF1"/>
    <w:rsid w:val="00954D2E"/>
    <w:rsid w:val="009554E1"/>
    <w:rsid w:val="00955B0D"/>
    <w:rsid w:val="00957BB6"/>
    <w:rsid w:val="0096177D"/>
    <w:rsid w:val="009639D8"/>
    <w:rsid w:val="00963DC1"/>
    <w:rsid w:val="0096499D"/>
    <w:rsid w:val="00967644"/>
    <w:rsid w:val="0097069C"/>
    <w:rsid w:val="00970FE5"/>
    <w:rsid w:val="009722AF"/>
    <w:rsid w:val="0097233C"/>
    <w:rsid w:val="009739D1"/>
    <w:rsid w:val="00974A0D"/>
    <w:rsid w:val="00975184"/>
    <w:rsid w:val="0097606F"/>
    <w:rsid w:val="00976AC2"/>
    <w:rsid w:val="009779F9"/>
    <w:rsid w:val="00977A1F"/>
    <w:rsid w:val="009803E0"/>
    <w:rsid w:val="00981746"/>
    <w:rsid w:val="0098354D"/>
    <w:rsid w:val="00985168"/>
    <w:rsid w:val="00985A7C"/>
    <w:rsid w:val="009902C1"/>
    <w:rsid w:val="00990E28"/>
    <w:rsid w:val="00991F65"/>
    <w:rsid w:val="009927B6"/>
    <w:rsid w:val="009965B2"/>
    <w:rsid w:val="009977FE"/>
    <w:rsid w:val="009A3BEC"/>
    <w:rsid w:val="009A4E33"/>
    <w:rsid w:val="009A5AFA"/>
    <w:rsid w:val="009A6CCB"/>
    <w:rsid w:val="009A72EB"/>
    <w:rsid w:val="009B0949"/>
    <w:rsid w:val="009B0ED8"/>
    <w:rsid w:val="009B1B63"/>
    <w:rsid w:val="009B207D"/>
    <w:rsid w:val="009B648A"/>
    <w:rsid w:val="009B68EE"/>
    <w:rsid w:val="009C2EF8"/>
    <w:rsid w:val="009C38D2"/>
    <w:rsid w:val="009D087B"/>
    <w:rsid w:val="009D18E4"/>
    <w:rsid w:val="009D2B06"/>
    <w:rsid w:val="009D6924"/>
    <w:rsid w:val="009D6ECD"/>
    <w:rsid w:val="009E1CCC"/>
    <w:rsid w:val="009E38FC"/>
    <w:rsid w:val="009E4B65"/>
    <w:rsid w:val="009E589F"/>
    <w:rsid w:val="009E5D18"/>
    <w:rsid w:val="009E6987"/>
    <w:rsid w:val="009F07F6"/>
    <w:rsid w:val="009F2150"/>
    <w:rsid w:val="009F299B"/>
    <w:rsid w:val="009F3852"/>
    <w:rsid w:val="009F3FE4"/>
    <w:rsid w:val="009F4E75"/>
    <w:rsid w:val="009F4EED"/>
    <w:rsid w:val="009F73C4"/>
    <w:rsid w:val="00A009E9"/>
    <w:rsid w:val="00A012B6"/>
    <w:rsid w:val="00A01A43"/>
    <w:rsid w:val="00A03CB5"/>
    <w:rsid w:val="00A04701"/>
    <w:rsid w:val="00A05E27"/>
    <w:rsid w:val="00A068C8"/>
    <w:rsid w:val="00A07876"/>
    <w:rsid w:val="00A10E7D"/>
    <w:rsid w:val="00A124D4"/>
    <w:rsid w:val="00A12BD9"/>
    <w:rsid w:val="00A14FA8"/>
    <w:rsid w:val="00A16CDD"/>
    <w:rsid w:val="00A20DA4"/>
    <w:rsid w:val="00A22389"/>
    <w:rsid w:val="00A2455D"/>
    <w:rsid w:val="00A27EFD"/>
    <w:rsid w:val="00A30D61"/>
    <w:rsid w:val="00A30EDF"/>
    <w:rsid w:val="00A31D7F"/>
    <w:rsid w:val="00A32CD6"/>
    <w:rsid w:val="00A33BE5"/>
    <w:rsid w:val="00A34E24"/>
    <w:rsid w:val="00A3579B"/>
    <w:rsid w:val="00A40600"/>
    <w:rsid w:val="00A40BB3"/>
    <w:rsid w:val="00A4133C"/>
    <w:rsid w:val="00A41C39"/>
    <w:rsid w:val="00A43D7D"/>
    <w:rsid w:val="00A464A3"/>
    <w:rsid w:val="00A46D92"/>
    <w:rsid w:val="00A47BC5"/>
    <w:rsid w:val="00A47F15"/>
    <w:rsid w:val="00A50C35"/>
    <w:rsid w:val="00A52BD4"/>
    <w:rsid w:val="00A53CA7"/>
    <w:rsid w:val="00A54898"/>
    <w:rsid w:val="00A57F69"/>
    <w:rsid w:val="00A60957"/>
    <w:rsid w:val="00A72246"/>
    <w:rsid w:val="00A7257E"/>
    <w:rsid w:val="00A72AE0"/>
    <w:rsid w:val="00A74CD0"/>
    <w:rsid w:val="00A764B3"/>
    <w:rsid w:val="00A816F1"/>
    <w:rsid w:val="00A8245A"/>
    <w:rsid w:val="00A83757"/>
    <w:rsid w:val="00A837C5"/>
    <w:rsid w:val="00A83C80"/>
    <w:rsid w:val="00A83F21"/>
    <w:rsid w:val="00A85BEA"/>
    <w:rsid w:val="00A860C6"/>
    <w:rsid w:val="00A912C8"/>
    <w:rsid w:val="00A93C71"/>
    <w:rsid w:val="00A94B16"/>
    <w:rsid w:val="00A96AB9"/>
    <w:rsid w:val="00A97835"/>
    <w:rsid w:val="00AA0F53"/>
    <w:rsid w:val="00AA3736"/>
    <w:rsid w:val="00AA3C18"/>
    <w:rsid w:val="00AA4DB2"/>
    <w:rsid w:val="00AA6DA3"/>
    <w:rsid w:val="00AB0290"/>
    <w:rsid w:val="00AB0CA9"/>
    <w:rsid w:val="00AB0D1F"/>
    <w:rsid w:val="00AB17B7"/>
    <w:rsid w:val="00AB2083"/>
    <w:rsid w:val="00AB2441"/>
    <w:rsid w:val="00AB4478"/>
    <w:rsid w:val="00AC284D"/>
    <w:rsid w:val="00AC3952"/>
    <w:rsid w:val="00AC5E5F"/>
    <w:rsid w:val="00AD0385"/>
    <w:rsid w:val="00AD1E6A"/>
    <w:rsid w:val="00AD2547"/>
    <w:rsid w:val="00AD2A82"/>
    <w:rsid w:val="00AD30D0"/>
    <w:rsid w:val="00AD352B"/>
    <w:rsid w:val="00AD3988"/>
    <w:rsid w:val="00AD5D1E"/>
    <w:rsid w:val="00AD775D"/>
    <w:rsid w:val="00AE14F7"/>
    <w:rsid w:val="00AE39FA"/>
    <w:rsid w:val="00AE3EAC"/>
    <w:rsid w:val="00AE6E5E"/>
    <w:rsid w:val="00AF07A6"/>
    <w:rsid w:val="00AF132C"/>
    <w:rsid w:val="00AF3208"/>
    <w:rsid w:val="00AF4E08"/>
    <w:rsid w:val="00AF6FD1"/>
    <w:rsid w:val="00AF701B"/>
    <w:rsid w:val="00AF7F1D"/>
    <w:rsid w:val="00B06ACF"/>
    <w:rsid w:val="00B06CEA"/>
    <w:rsid w:val="00B1076E"/>
    <w:rsid w:val="00B107FF"/>
    <w:rsid w:val="00B11008"/>
    <w:rsid w:val="00B11558"/>
    <w:rsid w:val="00B12E65"/>
    <w:rsid w:val="00B131F8"/>
    <w:rsid w:val="00B133DF"/>
    <w:rsid w:val="00B134AB"/>
    <w:rsid w:val="00B1359D"/>
    <w:rsid w:val="00B13F32"/>
    <w:rsid w:val="00B15C81"/>
    <w:rsid w:val="00B20EF1"/>
    <w:rsid w:val="00B23652"/>
    <w:rsid w:val="00B24094"/>
    <w:rsid w:val="00B24AB8"/>
    <w:rsid w:val="00B27393"/>
    <w:rsid w:val="00B40899"/>
    <w:rsid w:val="00B42143"/>
    <w:rsid w:val="00B43BF7"/>
    <w:rsid w:val="00B4430D"/>
    <w:rsid w:val="00B46345"/>
    <w:rsid w:val="00B47756"/>
    <w:rsid w:val="00B5035D"/>
    <w:rsid w:val="00B51280"/>
    <w:rsid w:val="00B5223A"/>
    <w:rsid w:val="00B5294E"/>
    <w:rsid w:val="00B567EB"/>
    <w:rsid w:val="00B5775D"/>
    <w:rsid w:val="00B57A86"/>
    <w:rsid w:val="00B62DEF"/>
    <w:rsid w:val="00B6337C"/>
    <w:rsid w:val="00B63FD9"/>
    <w:rsid w:val="00B64EBC"/>
    <w:rsid w:val="00B67253"/>
    <w:rsid w:val="00B706A7"/>
    <w:rsid w:val="00B713E3"/>
    <w:rsid w:val="00B73E10"/>
    <w:rsid w:val="00B74A46"/>
    <w:rsid w:val="00B75857"/>
    <w:rsid w:val="00B76679"/>
    <w:rsid w:val="00B827DD"/>
    <w:rsid w:val="00B83D88"/>
    <w:rsid w:val="00B8778C"/>
    <w:rsid w:val="00B87E23"/>
    <w:rsid w:val="00B90926"/>
    <w:rsid w:val="00B921AC"/>
    <w:rsid w:val="00B92C57"/>
    <w:rsid w:val="00B93023"/>
    <w:rsid w:val="00B93120"/>
    <w:rsid w:val="00B96284"/>
    <w:rsid w:val="00B973A1"/>
    <w:rsid w:val="00B97EB2"/>
    <w:rsid w:val="00BA0B5F"/>
    <w:rsid w:val="00BA1161"/>
    <w:rsid w:val="00BA1BFF"/>
    <w:rsid w:val="00BA2240"/>
    <w:rsid w:val="00BA31D9"/>
    <w:rsid w:val="00BA36F4"/>
    <w:rsid w:val="00BA605C"/>
    <w:rsid w:val="00BA6B24"/>
    <w:rsid w:val="00BB0C0B"/>
    <w:rsid w:val="00BB1E0D"/>
    <w:rsid w:val="00BB3AFC"/>
    <w:rsid w:val="00BB3D22"/>
    <w:rsid w:val="00BB500F"/>
    <w:rsid w:val="00BB67A2"/>
    <w:rsid w:val="00BB7916"/>
    <w:rsid w:val="00BC0A72"/>
    <w:rsid w:val="00BC1BB6"/>
    <w:rsid w:val="00BC1D36"/>
    <w:rsid w:val="00BC1EC2"/>
    <w:rsid w:val="00BC301D"/>
    <w:rsid w:val="00BC31BB"/>
    <w:rsid w:val="00BC436F"/>
    <w:rsid w:val="00BC57A8"/>
    <w:rsid w:val="00BC5C43"/>
    <w:rsid w:val="00BD1DB0"/>
    <w:rsid w:val="00BD4571"/>
    <w:rsid w:val="00BD572F"/>
    <w:rsid w:val="00BD72AC"/>
    <w:rsid w:val="00BE6BB3"/>
    <w:rsid w:val="00BE6D95"/>
    <w:rsid w:val="00BF2385"/>
    <w:rsid w:val="00BF3BE4"/>
    <w:rsid w:val="00BF6022"/>
    <w:rsid w:val="00BF698C"/>
    <w:rsid w:val="00BF7C91"/>
    <w:rsid w:val="00C013E0"/>
    <w:rsid w:val="00C02AD2"/>
    <w:rsid w:val="00C0353C"/>
    <w:rsid w:val="00C0508C"/>
    <w:rsid w:val="00C06DF8"/>
    <w:rsid w:val="00C07AEF"/>
    <w:rsid w:val="00C109B9"/>
    <w:rsid w:val="00C13CD9"/>
    <w:rsid w:val="00C152BF"/>
    <w:rsid w:val="00C1662A"/>
    <w:rsid w:val="00C16B92"/>
    <w:rsid w:val="00C171A1"/>
    <w:rsid w:val="00C243DF"/>
    <w:rsid w:val="00C24B0E"/>
    <w:rsid w:val="00C2511D"/>
    <w:rsid w:val="00C40173"/>
    <w:rsid w:val="00C45A0B"/>
    <w:rsid w:val="00C47625"/>
    <w:rsid w:val="00C47709"/>
    <w:rsid w:val="00C478D2"/>
    <w:rsid w:val="00C5140D"/>
    <w:rsid w:val="00C53C12"/>
    <w:rsid w:val="00C55522"/>
    <w:rsid w:val="00C5774D"/>
    <w:rsid w:val="00C57C97"/>
    <w:rsid w:val="00C63F69"/>
    <w:rsid w:val="00C63FF7"/>
    <w:rsid w:val="00C65A46"/>
    <w:rsid w:val="00C65C43"/>
    <w:rsid w:val="00C660F4"/>
    <w:rsid w:val="00C66465"/>
    <w:rsid w:val="00C667CB"/>
    <w:rsid w:val="00C66F11"/>
    <w:rsid w:val="00C67159"/>
    <w:rsid w:val="00C7106B"/>
    <w:rsid w:val="00C71528"/>
    <w:rsid w:val="00C71D7D"/>
    <w:rsid w:val="00C71F5F"/>
    <w:rsid w:val="00C72265"/>
    <w:rsid w:val="00C74A47"/>
    <w:rsid w:val="00C74EF9"/>
    <w:rsid w:val="00C81913"/>
    <w:rsid w:val="00C821BE"/>
    <w:rsid w:val="00C85363"/>
    <w:rsid w:val="00C853D4"/>
    <w:rsid w:val="00C854ED"/>
    <w:rsid w:val="00C85B7F"/>
    <w:rsid w:val="00C875F1"/>
    <w:rsid w:val="00C878D2"/>
    <w:rsid w:val="00C9085B"/>
    <w:rsid w:val="00C920F0"/>
    <w:rsid w:val="00C92644"/>
    <w:rsid w:val="00C946D0"/>
    <w:rsid w:val="00C95298"/>
    <w:rsid w:val="00C96F02"/>
    <w:rsid w:val="00C9773D"/>
    <w:rsid w:val="00CA0A5A"/>
    <w:rsid w:val="00CA2F4D"/>
    <w:rsid w:val="00CA34A1"/>
    <w:rsid w:val="00CB13A5"/>
    <w:rsid w:val="00CB218E"/>
    <w:rsid w:val="00CB3FD9"/>
    <w:rsid w:val="00CB45AD"/>
    <w:rsid w:val="00CB4A65"/>
    <w:rsid w:val="00CB709E"/>
    <w:rsid w:val="00CB72CD"/>
    <w:rsid w:val="00CC1D1D"/>
    <w:rsid w:val="00CC2E74"/>
    <w:rsid w:val="00CC303F"/>
    <w:rsid w:val="00CC3EE1"/>
    <w:rsid w:val="00CC57F5"/>
    <w:rsid w:val="00CC6FCE"/>
    <w:rsid w:val="00CD052A"/>
    <w:rsid w:val="00CD0782"/>
    <w:rsid w:val="00CD0993"/>
    <w:rsid w:val="00CD157E"/>
    <w:rsid w:val="00CD22D6"/>
    <w:rsid w:val="00CD70C9"/>
    <w:rsid w:val="00CD75AF"/>
    <w:rsid w:val="00CE08FE"/>
    <w:rsid w:val="00CE1A0C"/>
    <w:rsid w:val="00CE2858"/>
    <w:rsid w:val="00CE3030"/>
    <w:rsid w:val="00CE3488"/>
    <w:rsid w:val="00CE597C"/>
    <w:rsid w:val="00CE6062"/>
    <w:rsid w:val="00CE7954"/>
    <w:rsid w:val="00CE79E0"/>
    <w:rsid w:val="00CF1AF8"/>
    <w:rsid w:val="00CF385A"/>
    <w:rsid w:val="00CF7659"/>
    <w:rsid w:val="00CF76E5"/>
    <w:rsid w:val="00D005D5"/>
    <w:rsid w:val="00D00B0B"/>
    <w:rsid w:val="00D0335F"/>
    <w:rsid w:val="00D04597"/>
    <w:rsid w:val="00D04FEF"/>
    <w:rsid w:val="00D068C6"/>
    <w:rsid w:val="00D06CC0"/>
    <w:rsid w:val="00D10670"/>
    <w:rsid w:val="00D12B59"/>
    <w:rsid w:val="00D13567"/>
    <w:rsid w:val="00D14760"/>
    <w:rsid w:val="00D14A10"/>
    <w:rsid w:val="00D1529E"/>
    <w:rsid w:val="00D2690C"/>
    <w:rsid w:val="00D27C49"/>
    <w:rsid w:val="00D30CD0"/>
    <w:rsid w:val="00D3250B"/>
    <w:rsid w:val="00D33264"/>
    <w:rsid w:val="00D33A59"/>
    <w:rsid w:val="00D34773"/>
    <w:rsid w:val="00D34F2E"/>
    <w:rsid w:val="00D35836"/>
    <w:rsid w:val="00D42C4D"/>
    <w:rsid w:val="00D42DF1"/>
    <w:rsid w:val="00D43CCC"/>
    <w:rsid w:val="00D43F9C"/>
    <w:rsid w:val="00D458B3"/>
    <w:rsid w:val="00D464F2"/>
    <w:rsid w:val="00D47AF3"/>
    <w:rsid w:val="00D51F55"/>
    <w:rsid w:val="00D52AF6"/>
    <w:rsid w:val="00D543C3"/>
    <w:rsid w:val="00D54955"/>
    <w:rsid w:val="00D54D1A"/>
    <w:rsid w:val="00D5535A"/>
    <w:rsid w:val="00D55F88"/>
    <w:rsid w:val="00D5709F"/>
    <w:rsid w:val="00D600BB"/>
    <w:rsid w:val="00D63F46"/>
    <w:rsid w:val="00D6475F"/>
    <w:rsid w:val="00D67973"/>
    <w:rsid w:val="00D71F7F"/>
    <w:rsid w:val="00D7259E"/>
    <w:rsid w:val="00D72F5D"/>
    <w:rsid w:val="00D73361"/>
    <w:rsid w:val="00D743BB"/>
    <w:rsid w:val="00D74B89"/>
    <w:rsid w:val="00D75A1A"/>
    <w:rsid w:val="00D7660F"/>
    <w:rsid w:val="00D80962"/>
    <w:rsid w:val="00D83016"/>
    <w:rsid w:val="00D842FE"/>
    <w:rsid w:val="00D85193"/>
    <w:rsid w:val="00D85693"/>
    <w:rsid w:val="00D863E9"/>
    <w:rsid w:val="00D872FB"/>
    <w:rsid w:val="00D87F68"/>
    <w:rsid w:val="00D908CB"/>
    <w:rsid w:val="00D90A28"/>
    <w:rsid w:val="00D923DC"/>
    <w:rsid w:val="00D92B13"/>
    <w:rsid w:val="00DA1170"/>
    <w:rsid w:val="00DA1E71"/>
    <w:rsid w:val="00DA286A"/>
    <w:rsid w:val="00DA3054"/>
    <w:rsid w:val="00DA33E9"/>
    <w:rsid w:val="00DA3B3C"/>
    <w:rsid w:val="00DA4374"/>
    <w:rsid w:val="00DA53AD"/>
    <w:rsid w:val="00DA67CF"/>
    <w:rsid w:val="00DA70B1"/>
    <w:rsid w:val="00DA78EA"/>
    <w:rsid w:val="00DA7B26"/>
    <w:rsid w:val="00DA7F11"/>
    <w:rsid w:val="00DB01BB"/>
    <w:rsid w:val="00DB19CC"/>
    <w:rsid w:val="00DB1A9E"/>
    <w:rsid w:val="00DB50F6"/>
    <w:rsid w:val="00DB520E"/>
    <w:rsid w:val="00DB6CE7"/>
    <w:rsid w:val="00DB70D8"/>
    <w:rsid w:val="00DC131F"/>
    <w:rsid w:val="00DC1F29"/>
    <w:rsid w:val="00DC1F81"/>
    <w:rsid w:val="00DC2B79"/>
    <w:rsid w:val="00DC47D3"/>
    <w:rsid w:val="00DC4A3C"/>
    <w:rsid w:val="00DC53BF"/>
    <w:rsid w:val="00DC64C4"/>
    <w:rsid w:val="00DC6D0D"/>
    <w:rsid w:val="00DD0378"/>
    <w:rsid w:val="00DD164C"/>
    <w:rsid w:val="00DD2B5B"/>
    <w:rsid w:val="00DD37DE"/>
    <w:rsid w:val="00DD42EC"/>
    <w:rsid w:val="00DD4EE1"/>
    <w:rsid w:val="00DE2AF7"/>
    <w:rsid w:val="00DE4A42"/>
    <w:rsid w:val="00DE5C46"/>
    <w:rsid w:val="00DE5EFE"/>
    <w:rsid w:val="00DF0C0A"/>
    <w:rsid w:val="00DF5CE3"/>
    <w:rsid w:val="00DF66C9"/>
    <w:rsid w:val="00DF6BFB"/>
    <w:rsid w:val="00DF7D39"/>
    <w:rsid w:val="00E019F0"/>
    <w:rsid w:val="00E01F03"/>
    <w:rsid w:val="00E0239C"/>
    <w:rsid w:val="00E03AA3"/>
    <w:rsid w:val="00E03CF0"/>
    <w:rsid w:val="00E04753"/>
    <w:rsid w:val="00E05EC3"/>
    <w:rsid w:val="00E06BE6"/>
    <w:rsid w:val="00E06BFF"/>
    <w:rsid w:val="00E06E17"/>
    <w:rsid w:val="00E10D2D"/>
    <w:rsid w:val="00E1149B"/>
    <w:rsid w:val="00E11DD2"/>
    <w:rsid w:val="00E13D4E"/>
    <w:rsid w:val="00E1517E"/>
    <w:rsid w:val="00E1535F"/>
    <w:rsid w:val="00E15D6D"/>
    <w:rsid w:val="00E16664"/>
    <w:rsid w:val="00E204DD"/>
    <w:rsid w:val="00E2099D"/>
    <w:rsid w:val="00E227B8"/>
    <w:rsid w:val="00E23914"/>
    <w:rsid w:val="00E23E6A"/>
    <w:rsid w:val="00E26470"/>
    <w:rsid w:val="00E27D34"/>
    <w:rsid w:val="00E30936"/>
    <w:rsid w:val="00E30C3B"/>
    <w:rsid w:val="00E31A27"/>
    <w:rsid w:val="00E33832"/>
    <w:rsid w:val="00E35DF6"/>
    <w:rsid w:val="00E36D42"/>
    <w:rsid w:val="00E37C13"/>
    <w:rsid w:val="00E41F47"/>
    <w:rsid w:val="00E43142"/>
    <w:rsid w:val="00E455A9"/>
    <w:rsid w:val="00E46366"/>
    <w:rsid w:val="00E50DEF"/>
    <w:rsid w:val="00E52B68"/>
    <w:rsid w:val="00E5370B"/>
    <w:rsid w:val="00E6299F"/>
    <w:rsid w:val="00E62C22"/>
    <w:rsid w:val="00E62D6A"/>
    <w:rsid w:val="00E65157"/>
    <w:rsid w:val="00E6535B"/>
    <w:rsid w:val="00E65AA4"/>
    <w:rsid w:val="00E72174"/>
    <w:rsid w:val="00E722B5"/>
    <w:rsid w:val="00E7302D"/>
    <w:rsid w:val="00E7470A"/>
    <w:rsid w:val="00E80FD2"/>
    <w:rsid w:val="00E83688"/>
    <w:rsid w:val="00E83695"/>
    <w:rsid w:val="00E84229"/>
    <w:rsid w:val="00E85B1E"/>
    <w:rsid w:val="00E87144"/>
    <w:rsid w:val="00E87DC2"/>
    <w:rsid w:val="00E920BB"/>
    <w:rsid w:val="00E9676D"/>
    <w:rsid w:val="00EA28AB"/>
    <w:rsid w:val="00EA3AA0"/>
    <w:rsid w:val="00EA3F9E"/>
    <w:rsid w:val="00EB17FD"/>
    <w:rsid w:val="00EB4306"/>
    <w:rsid w:val="00EB6603"/>
    <w:rsid w:val="00EB76B2"/>
    <w:rsid w:val="00EC077A"/>
    <w:rsid w:val="00EC09DB"/>
    <w:rsid w:val="00EC14C7"/>
    <w:rsid w:val="00EC2D4D"/>
    <w:rsid w:val="00EC37CC"/>
    <w:rsid w:val="00EC39E8"/>
    <w:rsid w:val="00EC44B6"/>
    <w:rsid w:val="00EC4C75"/>
    <w:rsid w:val="00EC7301"/>
    <w:rsid w:val="00ED0A01"/>
    <w:rsid w:val="00ED11C4"/>
    <w:rsid w:val="00ED19E6"/>
    <w:rsid w:val="00ED2DCC"/>
    <w:rsid w:val="00ED2E4D"/>
    <w:rsid w:val="00ED4740"/>
    <w:rsid w:val="00EE0475"/>
    <w:rsid w:val="00EE1279"/>
    <w:rsid w:val="00EE1A7D"/>
    <w:rsid w:val="00EE1C14"/>
    <w:rsid w:val="00EE3846"/>
    <w:rsid w:val="00EE4386"/>
    <w:rsid w:val="00EE4BCF"/>
    <w:rsid w:val="00EE554D"/>
    <w:rsid w:val="00EE69BC"/>
    <w:rsid w:val="00EF1C99"/>
    <w:rsid w:val="00EF1CAB"/>
    <w:rsid w:val="00EF463E"/>
    <w:rsid w:val="00EF49A4"/>
    <w:rsid w:val="00EF4B9A"/>
    <w:rsid w:val="00EF5F57"/>
    <w:rsid w:val="00EF6EA8"/>
    <w:rsid w:val="00EF6F36"/>
    <w:rsid w:val="00F009E4"/>
    <w:rsid w:val="00F01E16"/>
    <w:rsid w:val="00F02624"/>
    <w:rsid w:val="00F026A0"/>
    <w:rsid w:val="00F030CC"/>
    <w:rsid w:val="00F05F3F"/>
    <w:rsid w:val="00F07286"/>
    <w:rsid w:val="00F102E1"/>
    <w:rsid w:val="00F10B9B"/>
    <w:rsid w:val="00F12535"/>
    <w:rsid w:val="00F12645"/>
    <w:rsid w:val="00F136AB"/>
    <w:rsid w:val="00F14F11"/>
    <w:rsid w:val="00F16F9E"/>
    <w:rsid w:val="00F17CCF"/>
    <w:rsid w:val="00F22050"/>
    <w:rsid w:val="00F230CA"/>
    <w:rsid w:val="00F25B86"/>
    <w:rsid w:val="00F25F87"/>
    <w:rsid w:val="00F26080"/>
    <w:rsid w:val="00F27649"/>
    <w:rsid w:val="00F27D88"/>
    <w:rsid w:val="00F30071"/>
    <w:rsid w:val="00F31A2D"/>
    <w:rsid w:val="00F326FE"/>
    <w:rsid w:val="00F32E49"/>
    <w:rsid w:val="00F32E86"/>
    <w:rsid w:val="00F34A11"/>
    <w:rsid w:val="00F34CB7"/>
    <w:rsid w:val="00F401B9"/>
    <w:rsid w:val="00F40677"/>
    <w:rsid w:val="00F4076F"/>
    <w:rsid w:val="00F4143A"/>
    <w:rsid w:val="00F41EFD"/>
    <w:rsid w:val="00F438EC"/>
    <w:rsid w:val="00F46B95"/>
    <w:rsid w:val="00F477DC"/>
    <w:rsid w:val="00F51E5F"/>
    <w:rsid w:val="00F54817"/>
    <w:rsid w:val="00F635D3"/>
    <w:rsid w:val="00F645F1"/>
    <w:rsid w:val="00F65DFC"/>
    <w:rsid w:val="00F66AA9"/>
    <w:rsid w:val="00F67D9F"/>
    <w:rsid w:val="00F70068"/>
    <w:rsid w:val="00F707FD"/>
    <w:rsid w:val="00F71BDE"/>
    <w:rsid w:val="00F73FE2"/>
    <w:rsid w:val="00F742D0"/>
    <w:rsid w:val="00F757AD"/>
    <w:rsid w:val="00F7599F"/>
    <w:rsid w:val="00F775CF"/>
    <w:rsid w:val="00F77E4F"/>
    <w:rsid w:val="00F801D7"/>
    <w:rsid w:val="00F812AB"/>
    <w:rsid w:val="00F834EC"/>
    <w:rsid w:val="00F83B07"/>
    <w:rsid w:val="00F83B62"/>
    <w:rsid w:val="00F84883"/>
    <w:rsid w:val="00F85D1E"/>
    <w:rsid w:val="00F86AD4"/>
    <w:rsid w:val="00F86FB6"/>
    <w:rsid w:val="00F87AC8"/>
    <w:rsid w:val="00F9008B"/>
    <w:rsid w:val="00F93482"/>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07E8"/>
    <w:rsid w:val="00FB1DCB"/>
    <w:rsid w:val="00FB22C9"/>
    <w:rsid w:val="00FB2611"/>
    <w:rsid w:val="00FC0970"/>
    <w:rsid w:val="00FC4F79"/>
    <w:rsid w:val="00FC63E7"/>
    <w:rsid w:val="00FC6A97"/>
    <w:rsid w:val="00FD13A3"/>
    <w:rsid w:val="00FD3F3C"/>
    <w:rsid w:val="00FD4887"/>
    <w:rsid w:val="00FD5E6B"/>
    <w:rsid w:val="00FD60F4"/>
    <w:rsid w:val="00FD66F9"/>
    <w:rsid w:val="00FD77E5"/>
    <w:rsid w:val="00FE231F"/>
    <w:rsid w:val="00FE403F"/>
    <w:rsid w:val="00FE412F"/>
    <w:rsid w:val="00FE5D18"/>
    <w:rsid w:val="00FE63F3"/>
    <w:rsid w:val="00FF0855"/>
    <w:rsid w:val="00FF3341"/>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E923B"/>
  <w15:docId w15:val="{02A99F79-A60F-45A4-9317-A602A6B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next w:val="Normal"/>
    <w:link w:val="Heading7Char"/>
    <w:semiHidden/>
    <w:unhideWhenUsed/>
    <w:qFormat/>
    <w:rsid w:val="00FE63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qFormat/>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qFormat/>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spacing w:after="180" w:line="260" w:lineRule="atLeast"/>
      <w:outlineLvl w:val="4"/>
    </w:pPr>
    <w:rPr>
      <w:rFonts w:eastAsia="MS Mincho"/>
      <w:sz w:val="22"/>
      <w:szCs w:val="28"/>
      <w:lang w:val="en-GB" w:eastAsia="zh-CN"/>
    </w:rPr>
  </w:style>
  <w:style w:type="paragraph" w:customStyle="1" w:styleId="SchH6">
    <w:name w:val="SchH6"/>
    <w:basedOn w:val="Normal"/>
    <w:uiPriority w:val="6"/>
    <w:rsid w:val="000A54FE"/>
    <w:pPr>
      <w:spacing w:after="180" w:line="260" w:lineRule="atLeast"/>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spacing w:after="180" w:line="260" w:lineRule="atLeast"/>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4"/>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4"/>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5"/>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5"/>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5"/>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5"/>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5"/>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5"/>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5"/>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5"/>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5"/>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4"/>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8"/>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8"/>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8"/>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8"/>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8"/>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8"/>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8"/>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8"/>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8"/>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853B88"/>
    <w:rPr>
      <w:sz w:val="20"/>
      <w:szCs w:val="20"/>
    </w:rPr>
  </w:style>
  <w:style w:type="character" w:customStyle="1" w:styleId="FootnoteTextChar">
    <w:name w:val="Footnote Text Char"/>
    <w:basedOn w:val="DefaultParagraphFont"/>
    <w:link w:val="FootnoteText"/>
    <w:uiPriority w:val="99"/>
    <w:rsid w:val="00853B88"/>
    <w:rPr>
      <w:lang w:val="en-US" w:eastAsia="en-US"/>
    </w:rPr>
  </w:style>
  <w:style w:type="character" w:styleId="FootnoteReference">
    <w:name w:val="footnote reference"/>
    <w:basedOn w:val="DefaultParagraphFont"/>
    <w:uiPriority w:val="99"/>
    <w:unhideWhenUsed/>
    <w:rsid w:val="00853B88"/>
    <w:rPr>
      <w:vertAlign w:val="superscript"/>
    </w:rPr>
  </w:style>
  <w:style w:type="paragraph" w:customStyle="1" w:styleId="BMKAttention">
    <w:name w:val="BMK Attention"/>
    <w:basedOn w:val="Normal"/>
    <w:rsid w:val="00853B88"/>
    <w:pPr>
      <w:spacing w:line="260" w:lineRule="atLeast"/>
    </w:pPr>
  </w:style>
  <w:style w:type="character" w:customStyle="1" w:styleId="HeaderChar">
    <w:name w:val="Header Char"/>
    <w:basedOn w:val="DefaultParagraphFont"/>
    <w:link w:val="Header"/>
    <w:uiPriority w:val="99"/>
    <w:rsid w:val="00853B88"/>
    <w:rPr>
      <w:sz w:val="24"/>
      <w:szCs w:val="24"/>
      <w:lang w:val="en-US" w:eastAsia="en-US"/>
    </w:rPr>
  </w:style>
  <w:style w:type="paragraph" w:customStyle="1" w:styleId="BSIndText">
    <w:name w:val="BSIndText"/>
    <w:basedOn w:val="Normal"/>
    <w:rsid w:val="00E7302D"/>
    <w:pPr>
      <w:spacing w:after="90"/>
      <w:ind w:left="567"/>
    </w:pPr>
    <w:rPr>
      <w:rFonts w:ascii="Arial Narrow" w:eastAsiaTheme="minorHAnsi" w:hAnsi="Arial Narrow"/>
      <w:sz w:val="22"/>
      <w:szCs w:val="22"/>
      <w:lang w:val="en-AU" w:eastAsia="en-AU"/>
    </w:rPr>
  </w:style>
  <w:style w:type="paragraph" w:customStyle="1" w:styleId="Appendix1">
    <w:name w:val="Appendix 1"/>
    <w:basedOn w:val="BodyText"/>
    <w:uiPriority w:val="11"/>
    <w:rsid w:val="005937B8"/>
    <w:pPr>
      <w:numPr>
        <w:numId w:val="34"/>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5937B8"/>
    <w:pPr>
      <w:numPr>
        <w:ilvl w:val="1"/>
      </w:numPr>
    </w:pPr>
    <w:rPr>
      <w:b w:val="0"/>
    </w:rPr>
  </w:style>
  <w:style w:type="paragraph" w:customStyle="1" w:styleId="Appendix3">
    <w:name w:val="Appendix 3"/>
    <w:basedOn w:val="Appendix2"/>
    <w:uiPriority w:val="11"/>
    <w:rsid w:val="005937B8"/>
    <w:pPr>
      <w:numPr>
        <w:ilvl w:val="2"/>
      </w:numPr>
    </w:pPr>
  </w:style>
  <w:style w:type="paragraph" w:customStyle="1" w:styleId="Appendix4">
    <w:name w:val="Appendix 4"/>
    <w:basedOn w:val="BodyText"/>
    <w:uiPriority w:val="11"/>
    <w:rsid w:val="005937B8"/>
    <w:pPr>
      <w:numPr>
        <w:ilvl w:val="3"/>
        <w:numId w:val="34"/>
      </w:numPr>
      <w:spacing w:after="180" w:line="260" w:lineRule="atLeast"/>
    </w:pPr>
    <w:rPr>
      <w:rFonts w:asciiTheme="minorHAnsi" w:eastAsiaTheme="minorEastAsia" w:hAnsiTheme="minorHAnsi" w:cstheme="minorBidi"/>
      <w:sz w:val="22"/>
      <w:szCs w:val="28"/>
      <w:lang w:val="en-GB" w:eastAsia="zh-CN"/>
    </w:rPr>
  </w:style>
  <w:style w:type="paragraph" w:customStyle="1" w:styleId="OtherContact">
    <w:name w:val="OtherContact"/>
    <w:basedOn w:val="Normal"/>
    <w:semiHidden/>
    <w:rsid w:val="00B12E65"/>
    <w:rPr>
      <w:rFonts w:asciiTheme="majorHAnsi" w:eastAsiaTheme="majorEastAsia" w:hAnsiTheme="majorHAnsi" w:cstheme="majorHAnsi"/>
      <w:sz w:val="16"/>
      <w:szCs w:val="28"/>
      <w:lang w:val="en-GB" w:eastAsia="zh-CN"/>
    </w:rPr>
  </w:style>
  <w:style w:type="character" w:customStyle="1" w:styleId="Heading7Char">
    <w:name w:val="Heading 7 Char"/>
    <w:basedOn w:val="DefaultParagraphFont"/>
    <w:link w:val="Heading7"/>
    <w:rsid w:val="00FE63F3"/>
    <w:rPr>
      <w:rFonts w:asciiTheme="majorHAnsi" w:eastAsiaTheme="majorEastAsia" w:hAnsiTheme="majorHAnsi" w:cstheme="majorBidi"/>
      <w:i/>
      <w:iCs/>
      <w:color w:val="404040" w:themeColor="text1" w:themeTint="BF"/>
      <w:sz w:val="24"/>
      <w:szCs w:val="24"/>
      <w:lang w:val="en-US" w:eastAsia="en-US"/>
    </w:rPr>
  </w:style>
  <w:style w:type="paragraph" w:styleId="ListNumber3">
    <w:name w:val="List Number 3"/>
    <w:basedOn w:val="Normal"/>
    <w:uiPriority w:val="7"/>
    <w:qFormat/>
    <w:rsid w:val="00FE63F3"/>
    <w:pPr>
      <w:tabs>
        <w:tab w:val="num" w:pos="2126"/>
      </w:tabs>
      <w:spacing w:after="180" w:line="260" w:lineRule="atLeast"/>
      <w:ind w:left="2126" w:hanging="708"/>
    </w:pPr>
    <w:rPr>
      <w:rFonts w:asciiTheme="minorHAnsi" w:eastAsiaTheme="minorEastAsia" w:hAnsiTheme="minorHAnsi" w:cstheme="minorBidi"/>
      <w:sz w:val="22"/>
      <w:szCs w:val="28"/>
      <w:lang w:val="en-GB" w:eastAsia="zh-CN"/>
    </w:rPr>
  </w:style>
  <w:style w:type="paragraph" w:styleId="ListNumber4">
    <w:name w:val="List Number 4"/>
    <w:basedOn w:val="Normal"/>
    <w:uiPriority w:val="7"/>
    <w:qFormat/>
    <w:rsid w:val="00FE63F3"/>
    <w:pPr>
      <w:tabs>
        <w:tab w:val="num" w:pos="2835"/>
      </w:tabs>
      <w:spacing w:after="180" w:line="260" w:lineRule="atLeast"/>
      <w:ind w:left="2835" w:hanging="709"/>
    </w:pPr>
    <w:rPr>
      <w:rFonts w:asciiTheme="minorHAnsi" w:eastAsiaTheme="minorEastAsia" w:hAnsiTheme="minorHAnsi" w:cstheme="minorBidi"/>
      <w:sz w:val="22"/>
      <w:szCs w:val="28"/>
      <w:lang w:val="en-GB" w:eastAsia="zh-CN"/>
    </w:rPr>
  </w:style>
  <w:style w:type="numbering" w:customStyle="1" w:styleId="BMListNumbers">
    <w:name w:val="B&amp;M List Numbers"/>
    <w:uiPriority w:val="99"/>
    <w:rsid w:val="00FE63F3"/>
    <w:pPr>
      <w:numPr>
        <w:numId w:val="43"/>
      </w:numPr>
    </w:pPr>
  </w:style>
  <w:style w:type="character" w:styleId="UnresolvedMention">
    <w:name w:val="Unresolved Mention"/>
    <w:basedOn w:val="DefaultParagraphFont"/>
    <w:uiPriority w:val="99"/>
    <w:semiHidden/>
    <w:unhideWhenUsed/>
    <w:rsid w:val="0061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484661344">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1050153894">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108501676">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583249815">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k.cdw.com/media/cnbdgk4w/cdw-data-processing-agreement_.pdf" TargetMode="External"/><Relationship Id="rId10" Type="http://schemas.openxmlformats.org/officeDocument/2006/relationships/hyperlink" Target="https://uk.cdw.com/site-tools/terms-conditions/" TargetMode="External"/><Relationship Id="rId4" Type="http://schemas.openxmlformats.org/officeDocument/2006/relationships/settings" Target="settings.xml"/><Relationship Id="rId9" Type="http://schemas.openxmlformats.org/officeDocument/2006/relationships/hyperlink" Target="https://uk.cdw.com/site-tools/terms-cond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129A-AD6D-4341-990B-9A0D931E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005</Words>
  <Characters>54818</Characters>
  <Application>Microsoft Office Word</Application>
  <DocSecurity>0</DocSecurity>
  <Lines>1274</Lines>
  <Paragraphs>294</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64529</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Joshua Williams</cp:lastModifiedBy>
  <cp:revision>6</cp:revision>
  <cp:lastPrinted>2016-10-28T13:46:00Z</cp:lastPrinted>
  <dcterms:created xsi:type="dcterms:W3CDTF">2026-02-23T18:00:00Z</dcterms:created>
  <dcterms:modified xsi:type="dcterms:W3CDTF">2026-02-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ies>
</file>